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ajorBidi"/>
          <w:b/>
          <w:bCs/>
          <w:color w:val="365F91" w:themeColor="accent1" w:themeShade="BF"/>
          <w:kern w:val="2"/>
          <w:sz w:val="48"/>
          <w:szCs w:val="48"/>
        </w:rPr>
        <w:id w:val="59106180"/>
        <w:docPartObj>
          <w:docPartGallery w:val="Cover Pages"/>
          <w:docPartUnique/>
        </w:docPartObj>
      </w:sdtPr>
      <w:sdtEndPr>
        <w:rPr>
          <w:rFonts w:cstheme="minorBidi"/>
          <w:color w:val="auto"/>
          <w:sz w:val="24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012C77" w:rsidRPr="00D46C52">
            <w:sdt>
              <w:sdtPr>
                <w:rPr>
                  <w:rFonts w:cstheme="majorBidi"/>
                  <w:b/>
                  <w:bCs/>
                  <w:color w:val="365F91" w:themeColor="accent1" w:themeShade="BF"/>
                  <w:kern w:val="2"/>
                  <w:sz w:val="48"/>
                  <w:szCs w:val="48"/>
                </w:rPr>
                <w:alias w:val="標題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746" w:type="dxa"/>
                  </w:tcPr>
                  <w:p w:rsidR="00012C77" w:rsidRPr="00D46C52" w:rsidRDefault="00012C77">
                    <w:pPr>
                      <w:pStyle w:val="ac"/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CM</w:t>
                    </w: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系統</w:t>
                    </w: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API </w:t>
                    </w: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規格書</w:t>
                    </w:r>
                  </w:p>
                </w:tc>
              </w:sdtContent>
            </w:sdt>
          </w:tr>
          <w:tr w:rsidR="00012C77" w:rsidRPr="00D46C52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副標題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1A13B0">
                    <w:pPr>
                      <w:pStyle w:val="ac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D46C52">
                      <w:rPr>
                        <w:color w:val="484329" w:themeColor="background2" w:themeShade="3F"/>
                        <w:sz w:val="28"/>
                        <w:szCs w:val="28"/>
                      </w:rPr>
                      <w:t>商品</w:t>
                    </w:r>
                    <w:r w:rsidR="008F104D" w:rsidRPr="00D46C52">
                      <w:rPr>
                        <w:color w:val="484329" w:themeColor="background2" w:themeShade="3F"/>
                        <w:sz w:val="28"/>
                        <w:szCs w:val="28"/>
                      </w:rPr>
                      <w:t>提報</w:t>
                    </w:r>
                  </w:p>
                </w:tc>
              </w:sdtContent>
            </w:sdt>
          </w:tr>
          <w:tr w:rsidR="00012C77" w:rsidRPr="00D46C52">
            <w:tc>
              <w:tcPr>
                <w:tcW w:w="5746" w:type="dxa"/>
              </w:tcPr>
              <w:p w:rsidR="00012C77" w:rsidRPr="00D46C52" w:rsidRDefault="00012C77">
                <w:pPr>
                  <w:pStyle w:val="ac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12C77" w:rsidRPr="00D46C52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012C77" w:rsidP="00012C77">
                    <w:pPr>
                      <w:pStyle w:val="ac"/>
                    </w:pPr>
                    <w:r w:rsidRPr="00D46C52">
                      <w:t>查詢</w:t>
                    </w:r>
                    <w:r w:rsidR="008F104D" w:rsidRPr="00D46C52">
                      <w:t>商品與提報商品</w:t>
                    </w:r>
                  </w:p>
                </w:tc>
              </w:sdtContent>
            </w:sdt>
          </w:tr>
          <w:tr w:rsidR="00012C77" w:rsidRPr="00D46C52">
            <w:tc>
              <w:tcPr>
                <w:tcW w:w="5746" w:type="dxa"/>
              </w:tcPr>
              <w:p w:rsidR="00012C77" w:rsidRPr="00D46C52" w:rsidRDefault="00012C77">
                <w:pPr>
                  <w:pStyle w:val="ac"/>
                </w:pPr>
              </w:p>
            </w:tc>
          </w:tr>
          <w:tr w:rsidR="00012C77" w:rsidRPr="00D46C52">
            <w:sdt>
              <w:sdtPr>
                <w:rPr>
                  <w:rFonts w:hint="eastAsia"/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1A13B0" w:rsidP="001B130E">
                    <w:pPr>
                      <w:pStyle w:val="ac"/>
                      <w:rPr>
                        <w:b/>
                        <w:bCs/>
                      </w:rPr>
                    </w:pPr>
                    <w:r w:rsidRPr="00D46C52">
                      <w:rPr>
                        <w:rFonts w:hint="eastAsia"/>
                        <w:b/>
                        <w:bCs/>
                      </w:rPr>
                      <w:t>v1</w:t>
                    </w:r>
                    <w:r w:rsidR="00BF3243">
                      <w:rPr>
                        <w:rFonts w:hint="eastAsia"/>
                        <w:b/>
                        <w:bCs/>
                      </w:rPr>
                      <w:t>.</w:t>
                    </w:r>
                    <w:r w:rsidR="001B130E">
                      <w:rPr>
                        <w:rFonts w:hint="eastAsia"/>
                        <w:b/>
                        <w:bCs/>
                      </w:rPr>
                      <w:t>5</w:t>
                    </w:r>
                    <w:r w:rsidR="00927BEF" w:rsidRPr="00D46C52">
                      <w:rPr>
                        <w:rFonts w:hint="eastAsia"/>
                        <w:b/>
                        <w:bCs/>
                      </w:rPr>
                      <w:t xml:space="preserve">, </w:t>
                    </w:r>
                    <w:proofErr w:type="spellStart"/>
                    <w:r w:rsidR="001B130E">
                      <w:rPr>
                        <w:rFonts w:hint="eastAsia"/>
                        <w:b/>
                        <w:bCs/>
                      </w:rPr>
                      <w:t>yxlin</w:t>
                    </w:r>
                    <w:proofErr w:type="spellEnd"/>
                  </w:p>
                </w:tc>
              </w:sdtContent>
            </w:sdt>
          </w:tr>
          <w:tr w:rsidR="00012C77" w:rsidRPr="00D46C52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8-28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6406FB" w:rsidP="001B130E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</w:t>
                    </w:r>
                    <w:r w:rsidR="002C67EC">
                      <w:rPr>
                        <w:rFonts w:hint="eastAsia"/>
                        <w:b/>
                        <w:bCs/>
                      </w:rPr>
                      <w:t>9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1B130E">
                      <w:rPr>
                        <w:rFonts w:hint="eastAsia"/>
                        <w:b/>
                        <w:bCs/>
                      </w:rPr>
                      <w:t>8</w:t>
                    </w:r>
                    <w:r w:rsidR="00C76A01" w:rsidRPr="00D46C52">
                      <w:rPr>
                        <w:b/>
                        <w:bCs/>
                      </w:rPr>
                      <w:t>/</w:t>
                    </w:r>
                    <w:r w:rsidR="001B130E">
                      <w:rPr>
                        <w:rFonts w:hint="eastAsia"/>
                        <w:b/>
                        <w:bCs/>
                      </w:rPr>
                      <w:t>28</w:t>
                    </w:r>
                  </w:p>
                </w:tc>
              </w:sdtContent>
            </w:sdt>
          </w:tr>
          <w:tr w:rsidR="00012C77" w:rsidRPr="00D46C52">
            <w:tc>
              <w:tcPr>
                <w:tcW w:w="5746" w:type="dxa"/>
              </w:tcPr>
              <w:p w:rsidR="00012C77" w:rsidRPr="00D46C52" w:rsidRDefault="00012C77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012C77" w:rsidRPr="00D46C52" w:rsidRDefault="00DD6889">
          <w:r>
            <w:rPr>
              <w:noProof/>
            </w:rPr>
            <w:pict>
              <v:group id="_x0000_s1052" style="position:absolute;margin-left:12767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6519;top:1258;width:4303;height:10040;flip:x" o:connectortype="straight" strokecolor="#a7bfde [1620]"/>
                <v:group id="_x0000_s1054" style="position:absolute;left:5531;top:9226;width:5291;height:5845" coordorigin="5531,9226" coordsize="5291,5845">
                  <v:shape id="_x0000_s1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6" style="position:absolute;left:6117;top:10212;width:4526;height:4258;rotation:41366637fd;flip:y" fillcolor="#d3dfee [820]" stroked="f" strokecolor="#a7bfde [1620]"/>
                  <v:oval id="_x0000_s105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3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4" type="#_x0000_t32" style="position:absolute;left:15;top:15;width:7512;height:7386" o:connectortype="straight" strokecolor="#a7bfde [1620]"/>
                <v:group id="_x0000_s1065" style="position:absolute;left:7095;top:5418;width:2216;height:2216" coordorigin="7907,4350" coordsize="2216,2216">
                  <v:oval id="_x0000_s1066" style="position:absolute;left:7907;top:4350;width:2216;height:2216" fillcolor="#a7bfde [1620]" stroked="f"/>
                  <v:oval id="_x0000_s1067" style="position:absolute;left:7961;top:4684;width:1813;height:1813" fillcolor="#d3dfee [820]" stroked="f"/>
                  <v:oval id="_x0000_s1068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8" style="position:absolute;margin-left:17215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9" type="#_x0000_t32" style="position:absolute;left:4136;top:15;width:3058;height:3855" o:connectortype="straight" strokecolor="#a7bfde [1620]"/>
                <v:oval id="_x0000_s1060" style="position:absolute;left:6674;top:444;width:4116;height:4116" fillcolor="#a7bfde [1620]" stroked="f"/>
                <v:oval id="_x0000_s1061" style="position:absolute;left:6773;top:1058;width:3367;height:3367" fillcolor="#d3dfee [820]" stroked="f"/>
                <v:oval id="_x0000_s1062" style="position:absolute;left:6856;top:1709;width:2553;height:2553" fillcolor="#7ba0cd [2420]" stroked="f"/>
                <w10:wrap anchorx="margin" anchory="page"/>
              </v:group>
            </w:pict>
          </w:r>
        </w:p>
        <w:p w:rsidR="00012C77" w:rsidRPr="00D46C52" w:rsidRDefault="00012C77">
          <w:pPr>
            <w:widowControl/>
          </w:pPr>
          <w:r w:rsidRPr="00D46C52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36504197"/>
        <w:docPartObj>
          <w:docPartGallery w:val="Table of Contents"/>
          <w:docPartUnique/>
        </w:docPartObj>
      </w:sdtPr>
      <w:sdtEndPr/>
      <w:sdtContent>
        <w:p w:rsidR="00073C6F" w:rsidRDefault="00073C6F">
          <w:pPr>
            <w:pStyle w:val="a9"/>
          </w:pPr>
          <w:r>
            <w:rPr>
              <w:lang w:val="zh-TW"/>
            </w:rPr>
            <w:t>內容</w:t>
          </w:r>
        </w:p>
        <w:p w:rsidR="006B2589" w:rsidRDefault="00073C6F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3326" w:history="1">
            <w:r w:rsidR="006B2589" w:rsidRPr="00354538">
              <w:rPr>
                <w:rStyle w:val="a3"/>
                <w:noProof/>
              </w:rPr>
              <w:t>1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ＵＲＬ　ＬＩＳＴ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26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5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2613327" w:history="1">
            <w:r w:rsidR="006B2589" w:rsidRPr="00354538">
              <w:rPr>
                <w:rStyle w:val="a3"/>
                <w:noProof/>
              </w:rPr>
              <w:t>2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使用說明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27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6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2613328" w:history="1">
            <w:r w:rsidR="006B2589" w:rsidRPr="00354538">
              <w:rPr>
                <w:rStyle w:val="a3"/>
                <w:noProof/>
              </w:rPr>
              <w:t>3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noProof/>
              </w:rPr>
              <w:t xml:space="preserve">SCM </w:t>
            </w:r>
            <w:r w:rsidR="006B2589" w:rsidRPr="00354538">
              <w:rPr>
                <w:rStyle w:val="a3"/>
                <w:rFonts w:hint="eastAsia"/>
                <w:noProof/>
              </w:rPr>
              <w:t>網域</w:t>
            </w:r>
            <w:r w:rsidR="006B2589" w:rsidRPr="00354538">
              <w:rPr>
                <w:rStyle w:val="a3"/>
                <w:noProof/>
              </w:rPr>
              <w:t>(SCM_domain)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28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7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2613329" w:history="1">
            <w:r w:rsidR="006B2589" w:rsidRPr="00354538">
              <w:rPr>
                <w:rStyle w:val="a3"/>
                <w:noProof/>
              </w:rPr>
              <w:t>4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館架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29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8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0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0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8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1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1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8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2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2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3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3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2613334" w:history="1">
            <w:r w:rsidR="006B2589" w:rsidRPr="00354538">
              <w:rPr>
                <w:rStyle w:val="a3"/>
                <w:noProof/>
              </w:rPr>
              <w:t>5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網路品牌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4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5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5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6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6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7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7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1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38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8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1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2613339" w:history="1">
            <w:r w:rsidR="006B2589" w:rsidRPr="00354538">
              <w:rPr>
                <w:rStyle w:val="a3"/>
                <w:noProof/>
              </w:rPr>
              <w:t>6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產地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39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2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0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0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2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1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1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2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2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2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2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3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3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3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2613344" w:history="1">
            <w:r w:rsidR="006B2589" w:rsidRPr="00354538">
              <w:rPr>
                <w:rStyle w:val="a3"/>
                <w:noProof/>
              </w:rPr>
              <w:t>7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通路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4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3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5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5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3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6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6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4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7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7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4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48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8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4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613349" w:history="1">
            <w:r w:rsidR="006B2589" w:rsidRPr="00354538">
              <w:rPr>
                <w:rStyle w:val="a3"/>
                <w:noProof/>
              </w:rPr>
              <w:t xml:space="preserve">8 </w:t>
            </w:r>
            <w:r w:rsidR="006B2589" w:rsidRPr="00354538">
              <w:rPr>
                <w:rStyle w:val="a3"/>
                <w:rFonts w:hint="eastAsia"/>
                <w:noProof/>
              </w:rPr>
              <w:t>銀行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49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5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0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0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5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1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1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5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2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2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5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3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3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6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613354" w:history="1">
            <w:r w:rsidR="006B2589" w:rsidRPr="00354538">
              <w:rPr>
                <w:rStyle w:val="a3"/>
                <w:noProof/>
              </w:rPr>
              <w:t xml:space="preserve">9 </w:t>
            </w:r>
            <w:r w:rsidR="006B2589" w:rsidRPr="00354538">
              <w:rPr>
                <w:rStyle w:val="a3"/>
                <w:rFonts w:hint="eastAsia"/>
                <w:noProof/>
              </w:rPr>
              <w:t>出貨</w:t>
            </w:r>
            <w:r w:rsidR="006B2589" w:rsidRPr="00354538">
              <w:rPr>
                <w:rStyle w:val="a3"/>
                <w:noProof/>
              </w:rPr>
              <w:t>/</w:t>
            </w:r>
            <w:r w:rsidR="006B2589" w:rsidRPr="00354538">
              <w:rPr>
                <w:rStyle w:val="a3"/>
                <w:rFonts w:hint="eastAsia"/>
                <w:noProof/>
              </w:rPr>
              <w:t>回收地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4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6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5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5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6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6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6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7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7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7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7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58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8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7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613359" w:history="1">
            <w:r w:rsidR="006B2589" w:rsidRPr="00354538">
              <w:rPr>
                <w:rStyle w:val="a3"/>
                <w:noProof/>
              </w:rPr>
              <w:t>10  EC</w:t>
            </w:r>
            <w:r w:rsidR="006B2589" w:rsidRPr="00354538">
              <w:rPr>
                <w:rStyle w:val="a3"/>
                <w:rFonts w:hint="eastAsia"/>
                <w:noProof/>
              </w:rPr>
              <w:t>倉直退地址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59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8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0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0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8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1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1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8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2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2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3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3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613364" w:history="1">
            <w:r w:rsidR="006B2589" w:rsidRPr="00354538">
              <w:rPr>
                <w:rStyle w:val="a3"/>
                <w:noProof/>
              </w:rPr>
              <w:t xml:space="preserve">11 </w:t>
            </w:r>
            <w:r w:rsidR="006B2589" w:rsidRPr="00354538">
              <w:rPr>
                <w:rStyle w:val="a3"/>
                <w:rFonts w:hint="eastAsia"/>
                <w:noProof/>
              </w:rPr>
              <w:t>館架屬性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4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1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5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5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6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6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7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7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1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68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8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1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2613369" w:history="1">
            <w:r w:rsidR="006B2589" w:rsidRPr="00354538">
              <w:rPr>
                <w:rStyle w:val="a3"/>
                <w:noProof/>
              </w:rPr>
              <w:t>12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商品規格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69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2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0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0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2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1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1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2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2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2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3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3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3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3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2613374" w:history="1">
            <w:r w:rsidR="006B2589" w:rsidRPr="00354538">
              <w:rPr>
                <w:rStyle w:val="a3"/>
                <w:noProof/>
              </w:rPr>
              <w:t>13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分類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4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3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5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5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4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6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6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4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7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7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5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78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8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5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2613379" w:history="1">
            <w:r w:rsidR="006B2589" w:rsidRPr="00354538">
              <w:rPr>
                <w:rStyle w:val="a3"/>
                <w:noProof/>
              </w:rPr>
              <w:t>14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rFonts w:hint="eastAsia"/>
                <w:noProof/>
              </w:rPr>
              <w:t>分類屬性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79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6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0" w:history="1">
            <w:r w:rsidR="006B2589" w:rsidRPr="00354538">
              <w:rPr>
                <w:rStyle w:val="a3"/>
                <w:rFonts w:hint="eastAsia"/>
                <w:noProof/>
              </w:rPr>
              <w:t>查詢條件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0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7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1" w:history="1">
            <w:r w:rsidR="006B2589" w:rsidRPr="00354538">
              <w:rPr>
                <w:rStyle w:val="a3"/>
                <w:rFonts w:hint="eastAsia"/>
                <w:noProof/>
              </w:rPr>
              <w:t>回傳結果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1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7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2" w:history="1">
            <w:r w:rsidR="006B2589" w:rsidRPr="00354538">
              <w:rPr>
                <w:rStyle w:val="a3"/>
                <w:rFonts w:hint="eastAsia"/>
                <w:noProof/>
              </w:rPr>
              <w:t>查詢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2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7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3" w:history="1">
            <w:r w:rsidR="006B2589" w:rsidRPr="00354538">
              <w:rPr>
                <w:rStyle w:val="a3"/>
                <w:rFonts w:hint="eastAsia"/>
                <w:noProof/>
              </w:rPr>
              <w:t>回傳範例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3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8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12613384" w:history="1">
            <w:r w:rsidR="006B2589" w:rsidRPr="00354538">
              <w:rPr>
                <w:rStyle w:val="a3"/>
                <w:noProof/>
              </w:rPr>
              <w:t>15</w:t>
            </w:r>
            <w:r w:rsidR="006B2589">
              <w:rPr>
                <w:noProof/>
              </w:rPr>
              <w:tab/>
            </w:r>
            <w:r w:rsidR="006B2589" w:rsidRPr="00354538">
              <w:rPr>
                <w:rStyle w:val="a3"/>
                <w:noProof/>
              </w:rPr>
              <w:t>SCM</w:t>
            </w:r>
            <w:r w:rsidR="006B2589" w:rsidRPr="00354538">
              <w:rPr>
                <w:rStyle w:val="a3"/>
                <w:rFonts w:hint="eastAsia"/>
                <w:noProof/>
              </w:rPr>
              <w:t>前端畫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4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5" w:history="1">
            <w:r w:rsidR="006B2589" w:rsidRPr="00354538">
              <w:rPr>
                <w:rStyle w:val="a3"/>
                <w:rFonts w:hint="eastAsia"/>
                <w:noProof/>
              </w:rPr>
              <w:t>商品分類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5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6" w:history="1">
            <w:r w:rsidR="006B2589" w:rsidRPr="00354538">
              <w:rPr>
                <w:rStyle w:val="a3"/>
                <w:rFonts w:hint="eastAsia"/>
                <w:noProof/>
              </w:rPr>
              <w:t>網路品牌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6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7" w:history="1">
            <w:r w:rsidR="006B2589" w:rsidRPr="00354538">
              <w:rPr>
                <w:rStyle w:val="a3"/>
                <w:rFonts w:hint="eastAsia"/>
                <w:noProof/>
              </w:rPr>
              <w:t>產地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7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29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8" w:history="1">
            <w:r w:rsidR="006B2589" w:rsidRPr="00354538">
              <w:rPr>
                <w:rStyle w:val="a3"/>
                <w:rFonts w:hint="eastAsia"/>
                <w:noProof/>
              </w:rPr>
              <w:t>通路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8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3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89" w:history="1">
            <w:r w:rsidR="006B2589" w:rsidRPr="00354538">
              <w:rPr>
                <w:rStyle w:val="a3"/>
                <w:rFonts w:hint="eastAsia"/>
                <w:noProof/>
              </w:rPr>
              <w:t>銀行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89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3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90" w:history="1">
            <w:r w:rsidR="006B2589" w:rsidRPr="00354538">
              <w:rPr>
                <w:rStyle w:val="a3"/>
                <w:rFonts w:hint="eastAsia"/>
                <w:noProof/>
              </w:rPr>
              <w:t>出貨</w:t>
            </w:r>
            <w:r w:rsidR="006B2589" w:rsidRPr="00354538">
              <w:rPr>
                <w:rStyle w:val="a3"/>
                <w:noProof/>
              </w:rPr>
              <w:t>/</w:t>
            </w:r>
            <w:r w:rsidR="006B2589" w:rsidRPr="00354538">
              <w:rPr>
                <w:rStyle w:val="a3"/>
                <w:rFonts w:hint="eastAsia"/>
                <w:noProof/>
              </w:rPr>
              <w:t>回收地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90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30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91" w:history="1">
            <w:r w:rsidR="006B2589" w:rsidRPr="00354538">
              <w:rPr>
                <w:rStyle w:val="a3"/>
                <w:noProof/>
              </w:rPr>
              <w:t>EC</w:t>
            </w:r>
            <w:r w:rsidR="006B2589" w:rsidRPr="00354538">
              <w:rPr>
                <w:rStyle w:val="a3"/>
                <w:rFonts w:hint="eastAsia"/>
                <w:noProof/>
              </w:rPr>
              <w:t>倉直退地址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91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31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92" w:history="1">
            <w:r w:rsidR="006B2589" w:rsidRPr="00354538">
              <w:rPr>
                <w:rStyle w:val="a3"/>
                <w:rFonts w:hint="eastAsia"/>
                <w:noProof/>
              </w:rPr>
              <w:t>分類屬性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92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31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6B2589" w:rsidRDefault="00DD688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2613393" w:history="1">
            <w:r w:rsidR="006B2589" w:rsidRPr="00354538">
              <w:rPr>
                <w:rStyle w:val="a3"/>
                <w:rFonts w:hint="eastAsia"/>
                <w:noProof/>
              </w:rPr>
              <w:t>商品規格查詢</w:t>
            </w:r>
            <w:r w:rsidR="006B2589">
              <w:rPr>
                <w:noProof/>
                <w:webHidden/>
              </w:rPr>
              <w:tab/>
            </w:r>
            <w:r w:rsidR="006B2589">
              <w:rPr>
                <w:noProof/>
                <w:webHidden/>
              </w:rPr>
              <w:fldChar w:fldCharType="begin"/>
            </w:r>
            <w:r w:rsidR="006B2589">
              <w:rPr>
                <w:noProof/>
                <w:webHidden/>
              </w:rPr>
              <w:instrText xml:space="preserve"> PAGEREF _Toc12613393 \h </w:instrText>
            </w:r>
            <w:r w:rsidR="006B2589">
              <w:rPr>
                <w:noProof/>
                <w:webHidden/>
              </w:rPr>
            </w:r>
            <w:r w:rsidR="006B2589">
              <w:rPr>
                <w:noProof/>
                <w:webHidden/>
              </w:rPr>
              <w:fldChar w:fldCharType="separate"/>
            </w:r>
            <w:r w:rsidR="006B2589">
              <w:rPr>
                <w:noProof/>
                <w:webHidden/>
              </w:rPr>
              <w:t>31</w:t>
            </w:r>
            <w:r w:rsidR="006B2589">
              <w:rPr>
                <w:noProof/>
                <w:webHidden/>
              </w:rPr>
              <w:fldChar w:fldCharType="end"/>
            </w:r>
          </w:hyperlink>
        </w:p>
        <w:p w:rsidR="00073C6F" w:rsidRDefault="00073C6F" w:rsidP="00525B97">
          <w:pPr>
            <w:pStyle w:val="31"/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A47A3F" w:rsidRPr="00D46C52" w:rsidRDefault="00A47A3F" w:rsidP="00A47A3F">
      <w:pPr>
        <w:pStyle w:val="2"/>
        <w:numPr>
          <w:ilvl w:val="0"/>
          <w:numId w:val="0"/>
        </w:numPr>
        <w:ind w:left="425"/>
        <w:rPr>
          <w:rFonts w:asciiTheme="minorHAnsi" w:eastAsiaTheme="minorEastAsia" w:hAnsiTheme="minorHAnsi"/>
        </w:rPr>
      </w:pPr>
    </w:p>
    <w:p w:rsidR="00A47A3F" w:rsidRPr="00D46C52" w:rsidRDefault="00A47A3F" w:rsidP="00A47A3F">
      <w:pPr>
        <w:rPr>
          <w:rFonts w:cstheme="majorBidi"/>
          <w:sz w:val="48"/>
          <w:szCs w:val="48"/>
        </w:rPr>
      </w:pPr>
      <w:r w:rsidRPr="00D46C52">
        <w:br w:type="page"/>
      </w:r>
    </w:p>
    <w:p w:rsidR="00E40F2A" w:rsidRPr="00D46C52" w:rsidRDefault="00E40F2A" w:rsidP="00A47A3F">
      <w:pPr>
        <w:pStyle w:val="2"/>
        <w:rPr>
          <w:rFonts w:asciiTheme="minorHAnsi" w:eastAsiaTheme="minorEastAsia" w:hAnsiTheme="minorHAnsi"/>
        </w:rPr>
      </w:pPr>
      <w:bookmarkStart w:id="0" w:name="_Toc488174548"/>
      <w:bookmarkStart w:id="1" w:name="_Toc12613326"/>
      <w:proofErr w:type="gramStart"/>
      <w:r w:rsidRPr="00D46C52">
        <w:rPr>
          <w:rFonts w:asciiTheme="minorHAnsi" w:eastAsiaTheme="minorEastAsia" w:hAnsiTheme="minorHAnsi"/>
        </w:rPr>
        <w:lastRenderedPageBreak/>
        <w:t>ＵＲＬ</w:t>
      </w:r>
      <w:proofErr w:type="gramEnd"/>
      <w:r w:rsidRPr="00D46C52">
        <w:rPr>
          <w:rFonts w:asciiTheme="minorHAnsi" w:eastAsiaTheme="minorEastAsia" w:hAnsiTheme="minorHAnsi"/>
        </w:rPr>
        <w:t xml:space="preserve">　</w:t>
      </w:r>
      <w:proofErr w:type="gramStart"/>
      <w:r w:rsidRPr="00D46C52">
        <w:rPr>
          <w:rFonts w:asciiTheme="minorHAnsi" w:eastAsiaTheme="minorEastAsia" w:hAnsiTheme="minorHAnsi"/>
        </w:rPr>
        <w:t>ＬＩＳＴ</w:t>
      </w:r>
      <w:bookmarkEnd w:id="0"/>
      <w:bookmarkEnd w:id="1"/>
      <w:proofErr w:type="gramEnd"/>
    </w:p>
    <w:p w:rsidR="00E40F2A" w:rsidRPr="00D46C52" w:rsidRDefault="00E40F2A"/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567"/>
        <w:gridCol w:w="6237"/>
      </w:tblGrid>
      <w:tr w:rsidR="00067E38" w:rsidRPr="00D46C52" w:rsidTr="00067E38">
        <w:trPr>
          <w:trHeight w:val="26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46C52">
              <w:rPr>
                <w:kern w:val="0"/>
                <w:sz w:val="20"/>
                <w:szCs w:val="20"/>
              </w:rPr>
              <w:t>G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46C52">
              <w:rPr>
                <w:kern w:val="0"/>
                <w:sz w:val="20"/>
                <w:szCs w:val="20"/>
              </w:rPr>
              <w:t>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rPr>
                <w:sz w:val="20"/>
                <w:szCs w:val="20"/>
              </w:rPr>
            </w:pPr>
          </w:p>
        </w:tc>
      </w:tr>
      <w:tr w:rsidR="000D75C7" w:rsidRPr="00D46C52" w:rsidTr="00FC336E">
        <w:trPr>
          <w:trHeight w:val="183"/>
        </w:trPr>
        <w:tc>
          <w:tcPr>
            <w:tcW w:w="9100" w:type="dxa"/>
            <w:gridSpan w:val="4"/>
            <w:tcBorders>
              <w:right w:val="single" w:sz="4" w:space="0" w:color="auto"/>
            </w:tcBorders>
            <w:noWrap/>
            <w:vAlign w:val="center"/>
          </w:tcPr>
          <w:p w:rsidR="000D75C7" w:rsidRPr="000D75C7" w:rsidRDefault="000D75C7" w:rsidP="000D75C7">
            <w:r>
              <w:rPr>
                <w:rFonts w:hint="eastAsia"/>
              </w:rPr>
              <w:t>編碼對照表</w:t>
            </w:r>
            <w:r w:rsidRPr="00D46C52">
              <w:t>查詢</w:t>
            </w:r>
          </w:p>
        </w:tc>
      </w:tr>
      <w:tr w:rsidR="000D75C7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0D75C7" w:rsidRPr="00D46C52" w:rsidRDefault="000D75C7" w:rsidP="00FC336E">
            <w:proofErr w:type="gramStart"/>
            <w:r>
              <w:rPr>
                <w:rFonts w:hint="eastAsia"/>
              </w:rPr>
              <w:t>館架</w:t>
            </w:r>
            <w:r w:rsidRPr="00D46C52">
              <w:t>查詢</w:t>
            </w:r>
            <w:proofErr w:type="gramEnd"/>
          </w:p>
        </w:tc>
        <w:tc>
          <w:tcPr>
            <w:tcW w:w="425" w:type="dxa"/>
            <w:noWrap/>
            <w:vAlign w:val="center"/>
          </w:tcPr>
          <w:p w:rsidR="000D75C7" w:rsidRPr="00D46C52" w:rsidRDefault="000D75C7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D75C7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C7" w:rsidRPr="00D46C52" w:rsidRDefault="000D75C7" w:rsidP="009B542B">
            <w:pPr>
              <w:widowControl/>
            </w:pPr>
            <w:r w:rsidRPr="00D46C52">
              <w:t>/</w:t>
            </w:r>
            <w:proofErr w:type="spellStart"/>
            <w:r w:rsidRPr="00D46C52">
              <w:t>api</w:t>
            </w:r>
            <w:proofErr w:type="spellEnd"/>
            <w:r w:rsidRPr="00D46C52">
              <w:t>/v1/goods/</w:t>
            </w:r>
            <w:proofErr w:type="spellStart"/>
            <w:r>
              <w:rPr>
                <w:rFonts w:hint="eastAsia"/>
                <w:sz w:val="22"/>
              </w:rPr>
              <w:t>basic_code</w:t>
            </w:r>
            <w:proofErr w:type="spellEnd"/>
            <w:r w:rsidRPr="00D46C52">
              <w:t>/</w:t>
            </w:r>
            <w:r>
              <w:rPr>
                <w:rFonts w:hint="eastAsia"/>
              </w:rPr>
              <w:t>category/D1102</w:t>
            </w:r>
            <w:r w:rsidRPr="00D46C52">
              <w:t>.scm</w:t>
            </w:r>
          </w:p>
        </w:tc>
      </w:tr>
      <w:tr w:rsidR="000D75C7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0D75C7" w:rsidRPr="00D46C52" w:rsidRDefault="000D75C7" w:rsidP="00FC336E">
            <w:r>
              <w:rPr>
                <w:rFonts w:hint="eastAsia"/>
              </w:rPr>
              <w:t>網路品牌查詢</w:t>
            </w:r>
          </w:p>
        </w:tc>
        <w:tc>
          <w:tcPr>
            <w:tcW w:w="425" w:type="dxa"/>
            <w:noWrap/>
            <w:vAlign w:val="center"/>
          </w:tcPr>
          <w:p w:rsidR="000D75C7" w:rsidRPr="00D46C52" w:rsidRDefault="000D75C7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D75C7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75C7" w:rsidRPr="00D46C52" w:rsidRDefault="000D75C7" w:rsidP="009B542B">
            <w:pPr>
              <w:widowControl/>
            </w:pPr>
            <w:r w:rsidRPr="00D46C52">
              <w:t>/</w:t>
            </w:r>
            <w:proofErr w:type="spellStart"/>
            <w:r w:rsidRPr="00D46C52">
              <w:t>api</w:t>
            </w:r>
            <w:proofErr w:type="spellEnd"/>
            <w:r w:rsidRPr="00D46C52">
              <w:t>/v1/goods/</w:t>
            </w:r>
            <w:proofErr w:type="spellStart"/>
            <w:r>
              <w:rPr>
                <w:rFonts w:hint="eastAsia"/>
                <w:sz w:val="22"/>
              </w:rPr>
              <w:t>basic_code</w:t>
            </w:r>
            <w:proofErr w:type="spellEnd"/>
            <w:r w:rsidRPr="00D46C52">
              <w:t>/</w:t>
            </w:r>
            <w:proofErr w:type="spellStart"/>
            <w:r>
              <w:rPr>
                <w:rFonts w:hint="eastAsia"/>
              </w:rPr>
              <w:t>web_brand</w:t>
            </w:r>
            <w:proofErr w:type="spellEnd"/>
            <w:r>
              <w:rPr>
                <w:rFonts w:hint="eastAsia"/>
              </w:rPr>
              <w:t>/D1102</w:t>
            </w:r>
            <w:r w:rsidRPr="00D46C52">
              <w:t>.scm</w:t>
            </w:r>
            <w:r w:rsidR="009B542B" w:rsidRPr="00D46C52">
              <w:t xml:space="preserve"> </w:t>
            </w:r>
          </w:p>
        </w:tc>
      </w:tr>
      <w:tr w:rsidR="00B86C87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B86C87" w:rsidRDefault="00B86C87" w:rsidP="00FC336E">
            <w:r>
              <w:rPr>
                <w:rFonts w:hint="eastAsia"/>
              </w:rPr>
              <w:t>產地查詢</w:t>
            </w:r>
          </w:p>
        </w:tc>
        <w:tc>
          <w:tcPr>
            <w:tcW w:w="425" w:type="dxa"/>
            <w:noWrap/>
            <w:vAlign w:val="center"/>
          </w:tcPr>
          <w:p w:rsidR="00B86C87" w:rsidRPr="00D46C52" w:rsidRDefault="00B86C87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86C87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6C87" w:rsidRPr="00D46C52" w:rsidRDefault="00E01B4E" w:rsidP="009B542B">
            <w:pPr>
              <w:widowControl/>
            </w:pPr>
            <w:r w:rsidRPr="00D46C52">
              <w:t>/</w:t>
            </w:r>
            <w:proofErr w:type="spellStart"/>
            <w:r w:rsidRPr="00467855">
              <w:t>api</w:t>
            </w:r>
            <w:proofErr w:type="spellEnd"/>
            <w:r w:rsidRPr="00467855">
              <w:t>/v1/</w:t>
            </w:r>
            <w:r>
              <w:rPr>
                <w:rFonts w:hint="eastAsia"/>
              </w:rPr>
              <w:t>goods/</w:t>
            </w:r>
            <w:proofErr w:type="spellStart"/>
            <w:r w:rsidRPr="000D75C7">
              <w:t>basic_code</w:t>
            </w:r>
            <w:proofErr w:type="spellEnd"/>
            <w:r>
              <w:rPr>
                <w:rFonts w:hint="eastAsia"/>
              </w:rPr>
              <w:t>/origin/D1102.scm</w:t>
            </w:r>
            <w:r w:rsidR="009B542B" w:rsidRPr="00D46C52">
              <w:t xml:space="preserve"> </w:t>
            </w:r>
          </w:p>
        </w:tc>
      </w:tr>
      <w:tr w:rsidR="00E01B4E" w:rsidRPr="009B542B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E01B4E" w:rsidRDefault="00E01B4E" w:rsidP="00FC336E">
            <w:r>
              <w:rPr>
                <w:rFonts w:hint="eastAsia"/>
              </w:rPr>
              <w:t>通路查詢</w:t>
            </w:r>
          </w:p>
        </w:tc>
        <w:tc>
          <w:tcPr>
            <w:tcW w:w="425" w:type="dxa"/>
            <w:noWrap/>
            <w:vAlign w:val="center"/>
          </w:tcPr>
          <w:p w:rsidR="00E01B4E" w:rsidRPr="00D46C52" w:rsidRDefault="00E01B4E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E01B4E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B4E" w:rsidRPr="00D46C52" w:rsidRDefault="00AF515C" w:rsidP="009B542B">
            <w:pPr>
              <w:widowControl/>
            </w:pPr>
            <w:r w:rsidRPr="00D46C52">
              <w:t>/</w:t>
            </w:r>
            <w:proofErr w:type="spellStart"/>
            <w:r w:rsidRPr="00467855">
              <w:t>api</w:t>
            </w:r>
            <w:proofErr w:type="spellEnd"/>
            <w:r w:rsidRPr="00467855">
              <w:t>/v1/</w:t>
            </w:r>
            <w:r>
              <w:rPr>
                <w:rFonts w:hint="eastAsia"/>
              </w:rPr>
              <w:t>goods/</w:t>
            </w:r>
            <w:proofErr w:type="spellStart"/>
            <w:r w:rsidRPr="000D75C7">
              <w:t>basic_code</w:t>
            </w:r>
            <w:proofErr w:type="spellEnd"/>
            <w:r w:rsidR="009B542B">
              <w:rPr>
                <w:rFonts w:hint="eastAsia"/>
              </w:rPr>
              <w:t>/route/D1102.scm</w:t>
            </w:r>
            <w:r w:rsidR="009B542B" w:rsidRPr="00D46C52">
              <w:t xml:space="preserve"> </w:t>
            </w:r>
          </w:p>
        </w:tc>
      </w:tr>
      <w:tr w:rsidR="00AF515C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AF515C" w:rsidRDefault="00AF515C" w:rsidP="00FC336E">
            <w:r>
              <w:rPr>
                <w:rFonts w:hint="eastAsia"/>
              </w:rPr>
              <w:t>銀行查詢</w:t>
            </w:r>
          </w:p>
        </w:tc>
        <w:tc>
          <w:tcPr>
            <w:tcW w:w="425" w:type="dxa"/>
            <w:noWrap/>
            <w:vAlign w:val="center"/>
          </w:tcPr>
          <w:p w:rsidR="00AF515C" w:rsidRPr="00D46C52" w:rsidRDefault="00AF515C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F515C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5C" w:rsidRPr="00D46C52" w:rsidRDefault="00AF515C" w:rsidP="000D75C7">
            <w:pPr>
              <w:widowControl/>
            </w:pPr>
            <w:r w:rsidRPr="00D46C52">
              <w:t>/</w:t>
            </w:r>
            <w:proofErr w:type="spellStart"/>
            <w:r w:rsidRPr="00467855">
              <w:t>api</w:t>
            </w:r>
            <w:proofErr w:type="spellEnd"/>
            <w:r w:rsidRPr="00467855">
              <w:t>/v1/</w:t>
            </w:r>
            <w:r>
              <w:rPr>
                <w:rFonts w:hint="eastAsia"/>
              </w:rPr>
              <w:t>goods/</w:t>
            </w:r>
            <w:proofErr w:type="spellStart"/>
            <w:r w:rsidRPr="000D75C7">
              <w:t>basic_code</w:t>
            </w:r>
            <w:proofErr w:type="spellEnd"/>
            <w:r>
              <w:rPr>
                <w:rFonts w:hint="eastAsia"/>
              </w:rPr>
              <w:t>/bank/D1102.scm</w:t>
            </w:r>
          </w:p>
        </w:tc>
      </w:tr>
      <w:tr w:rsidR="00AF515C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AF515C" w:rsidRDefault="00AF515C" w:rsidP="00FC336E">
            <w:r>
              <w:rPr>
                <w:rFonts w:hint="eastAsia"/>
              </w:rPr>
              <w:t>出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收地查詢</w:t>
            </w:r>
          </w:p>
        </w:tc>
        <w:tc>
          <w:tcPr>
            <w:tcW w:w="425" w:type="dxa"/>
            <w:noWrap/>
            <w:vAlign w:val="center"/>
          </w:tcPr>
          <w:p w:rsidR="00AF515C" w:rsidRPr="00D46C52" w:rsidRDefault="00AF515C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F515C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5C" w:rsidRPr="00D46C52" w:rsidRDefault="00AF515C" w:rsidP="009B542B">
            <w:pPr>
              <w:widowControl/>
            </w:pPr>
            <w:r w:rsidRPr="00D46C52">
              <w:t>/</w:t>
            </w:r>
            <w:proofErr w:type="spellStart"/>
            <w:r w:rsidRPr="00B87601">
              <w:rPr>
                <w:rFonts w:hint="eastAsia"/>
              </w:rPr>
              <w:t>api</w:t>
            </w:r>
            <w:proofErr w:type="spellEnd"/>
            <w:r w:rsidRPr="00B87601">
              <w:rPr>
                <w:rFonts w:hint="eastAsia"/>
              </w:rPr>
              <w:t>/v1/goods/</w:t>
            </w:r>
            <w:proofErr w:type="spellStart"/>
            <w:r w:rsidRPr="00B87601">
              <w:rPr>
                <w:rFonts w:hint="eastAsia"/>
              </w:rPr>
              <w:t>basic_code</w:t>
            </w:r>
            <w:proofErr w:type="spellEnd"/>
            <w:r w:rsidRPr="00B87601">
              <w:rPr>
                <w:rFonts w:hint="eastAsia"/>
              </w:rPr>
              <w:t>/outplace/D1102.scm</w:t>
            </w:r>
            <w:r w:rsidR="009B542B" w:rsidRPr="00D46C52">
              <w:t xml:space="preserve"> </w:t>
            </w:r>
          </w:p>
        </w:tc>
      </w:tr>
      <w:tr w:rsidR="00AF515C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AF515C" w:rsidRDefault="00AF515C" w:rsidP="00FC336E">
            <w:r>
              <w:rPr>
                <w:rFonts w:hint="eastAsia"/>
              </w:rPr>
              <w:t>EC</w:t>
            </w:r>
            <w:proofErr w:type="gramStart"/>
            <w:r>
              <w:rPr>
                <w:rFonts w:hint="eastAsia"/>
              </w:rPr>
              <w:t>倉直退</w:t>
            </w:r>
            <w:proofErr w:type="gramEnd"/>
            <w:r>
              <w:rPr>
                <w:rFonts w:hint="eastAsia"/>
              </w:rPr>
              <w:t>地址查詢</w:t>
            </w:r>
          </w:p>
        </w:tc>
        <w:tc>
          <w:tcPr>
            <w:tcW w:w="425" w:type="dxa"/>
            <w:noWrap/>
            <w:vAlign w:val="center"/>
          </w:tcPr>
          <w:p w:rsidR="00AF515C" w:rsidRPr="00D46C52" w:rsidRDefault="00AF515C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F515C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515C" w:rsidRPr="00D46C52" w:rsidRDefault="00AF515C" w:rsidP="009B542B">
            <w:pPr>
              <w:widowControl/>
            </w:pPr>
            <w:r w:rsidRPr="00D46C52">
              <w:t>/</w:t>
            </w:r>
            <w:proofErr w:type="spellStart"/>
            <w:r w:rsidRPr="00B87601">
              <w:rPr>
                <w:rFonts w:hint="eastAsia"/>
              </w:rPr>
              <w:t>api</w:t>
            </w:r>
            <w:proofErr w:type="spellEnd"/>
            <w:r w:rsidRPr="00B87601">
              <w:rPr>
                <w:rFonts w:hint="eastAsia"/>
              </w:rPr>
              <w:t>/v1/goods/</w:t>
            </w:r>
            <w:proofErr w:type="spellStart"/>
            <w:r w:rsidRPr="00B87601">
              <w:rPr>
                <w:rFonts w:hint="eastAsia"/>
              </w:rPr>
              <w:t>basic_code</w:t>
            </w:r>
            <w:proofErr w:type="spellEnd"/>
            <w:r w:rsidRPr="00B87601">
              <w:rPr>
                <w:rFonts w:hint="eastAsia"/>
              </w:rPr>
              <w:t>/</w:t>
            </w:r>
            <w:proofErr w:type="spellStart"/>
            <w:r w:rsidRPr="008110B1">
              <w:t>ec_outplace</w:t>
            </w:r>
            <w:proofErr w:type="spellEnd"/>
            <w:r w:rsidRPr="00B87601">
              <w:rPr>
                <w:rFonts w:hint="eastAsia"/>
              </w:rPr>
              <w:t>/D1102.scm</w:t>
            </w:r>
            <w:r w:rsidR="009B542B" w:rsidRPr="00D46C52">
              <w:t xml:space="preserve"> </w:t>
            </w:r>
          </w:p>
        </w:tc>
      </w:tr>
      <w:tr w:rsidR="00321AB5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321AB5" w:rsidRDefault="00A535AE" w:rsidP="00FC336E">
            <w:proofErr w:type="gramStart"/>
            <w:r>
              <w:rPr>
                <w:rFonts w:hint="eastAsia"/>
              </w:rPr>
              <w:t>館架</w:t>
            </w:r>
            <w:r w:rsidR="00321AB5">
              <w:rPr>
                <w:rFonts w:hint="eastAsia"/>
              </w:rPr>
              <w:t>屬性</w:t>
            </w:r>
            <w:proofErr w:type="gramEnd"/>
            <w:r w:rsidR="00321AB5">
              <w:rPr>
                <w:rFonts w:hint="eastAsia"/>
              </w:rPr>
              <w:t>查詢</w:t>
            </w:r>
          </w:p>
        </w:tc>
        <w:tc>
          <w:tcPr>
            <w:tcW w:w="425" w:type="dxa"/>
            <w:noWrap/>
            <w:vAlign w:val="center"/>
          </w:tcPr>
          <w:p w:rsidR="00321AB5" w:rsidRPr="00D46C52" w:rsidRDefault="00321AB5" w:rsidP="00FC336E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321AB5" w:rsidRPr="00D46C52" w:rsidRDefault="009B542B" w:rsidP="00FC336E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AB5" w:rsidRPr="00D46C52" w:rsidRDefault="00321AB5" w:rsidP="009B542B">
            <w:pPr>
              <w:widowControl/>
            </w:pPr>
            <w:r w:rsidRPr="00DC1E56">
              <w:t>/</w:t>
            </w:r>
            <w:proofErr w:type="spellStart"/>
            <w:r w:rsidRPr="00DC1E56">
              <w:t>api</w:t>
            </w:r>
            <w:proofErr w:type="spellEnd"/>
            <w:r w:rsidRPr="00DC1E56">
              <w:t>/v1/goods/</w:t>
            </w:r>
            <w:proofErr w:type="spellStart"/>
            <w:r w:rsidRPr="00DC1E56">
              <w:t>basic_code</w:t>
            </w:r>
            <w:proofErr w:type="spellEnd"/>
            <w:r w:rsidRPr="00DC1E56">
              <w:t>/index/D1102.scm</w:t>
            </w:r>
          </w:p>
        </w:tc>
      </w:tr>
      <w:tr w:rsidR="00A535AE" w:rsidRPr="00D46C52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A535AE" w:rsidRDefault="00A535AE" w:rsidP="00A535AE">
            <w:r>
              <w:rPr>
                <w:rFonts w:hint="eastAsia"/>
              </w:rPr>
              <w:t>分類查詢</w:t>
            </w:r>
          </w:p>
        </w:tc>
        <w:tc>
          <w:tcPr>
            <w:tcW w:w="425" w:type="dxa"/>
            <w:noWrap/>
            <w:vAlign w:val="center"/>
          </w:tcPr>
          <w:p w:rsidR="00A535AE" w:rsidRPr="00D46C52" w:rsidRDefault="00A535AE" w:rsidP="007D3CE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535AE" w:rsidRPr="00D46C52" w:rsidRDefault="00A535AE" w:rsidP="007D3CE5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5AE" w:rsidRPr="00D46C52" w:rsidRDefault="00A535AE" w:rsidP="007D3CE5">
            <w:pPr>
              <w:widowControl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v1/goods/</w:t>
            </w:r>
            <w:proofErr w:type="spellStart"/>
            <w:r>
              <w:t>basic_code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ecC</w:t>
            </w:r>
            <w:r w:rsidRPr="00A13AD7">
              <w:t>ategory</w:t>
            </w:r>
            <w:proofErr w:type="spellEnd"/>
            <w:r w:rsidRPr="00DC1E56">
              <w:t>/D1102.scm</w:t>
            </w:r>
          </w:p>
        </w:tc>
      </w:tr>
      <w:tr w:rsidR="00A535AE" w:rsidRPr="00A535AE" w:rsidTr="00FC336E">
        <w:trPr>
          <w:trHeight w:val="183"/>
        </w:trPr>
        <w:tc>
          <w:tcPr>
            <w:tcW w:w="1871" w:type="dxa"/>
            <w:noWrap/>
            <w:vAlign w:val="center"/>
          </w:tcPr>
          <w:p w:rsidR="00A535AE" w:rsidRDefault="00A535AE" w:rsidP="007D3CE5">
            <w:r>
              <w:rPr>
                <w:rFonts w:hint="eastAsia"/>
              </w:rPr>
              <w:t>分類屬性查詢</w:t>
            </w:r>
          </w:p>
        </w:tc>
        <w:tc>
          <w:tcPr>
            <w:tcW w:w="425" w:type="dxa"/>
            <w:noWrap/>
            <w:vAlign w:val="center"/>
          </w:tcPr>
          <w:p w:rsidR="00A535AE" w:rsidRPr="00D46C52" w:rsidRDefault="00A535AE" w:rsidP="007D3CE5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A535AE" w:rsidRPr="00D46C52" w:rsidRDefault="00A535AE" w:rsidP="007D3CE5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35AE" w:rsidRPr="00D46C52" w:rsidRDefault="00A535AE" w:rsidP="007D3CE5">
            <w:pPr>
              <w:widowControl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v1/goods/</w:t>
            </w:r>
            <w:proofErr w:type="spellStart"/>
            <w:r>
              <w:t>basic_code</w:t>
            </w:r>
            <w:proofErr w:type="spellEnd"/>
            <w:r>
              <w:t>/</w:t>
            </w:r>
            <w:proofErr w:type="spellStart"/>
            <w:r>
              <w:rPr>
                <w:rFonts w:hint="eastAsia"/>
              </w:rPr>
              <w:t>ecI</w:t>
            </w:r>
            <w:r w:rsidRPr="00DC1E56">
              <w:t>ndex</w:t>
            </w:r>
            <w:proofErr w:type="spellEnd"/>
            <w:r w:rsidRPr="00DC1E56">
              <w:t>/D1102.scm</w:t>
            </w:r>
          </w:p>
        </w:tc>
      </w:tr>
    </w:tbl>
    <w:p w:rsidR="00E40F2A" w:rsidRPr="00D46C52" w:rsidRDefault="00E40F2A"/>
    <w:p w:rsidR="00E10646" w:rsidRPr="00D46C52" w:rsidRDefault="00E10646">
      <w:pPr>
        <w:widowControl/>
        <w:sectPr w:rsidR="00E10646" w:rsidRPr="00D46C52" w:rsidSect="00D50A1F">
          <w:footerReference w:type="default" r:id="rId10"/>
          <w:pgSz w:w="11906" w:h="16838"/>
          <w:pgMar w:top="1440" w:right="1800" w:bottom="1440" w:left="1800" w:header="851" w:footer="992" w:gutter="0"/>
          <w:pgNumType w:start="1" w:chapStyle="1"/>
          <w:cols w:space="425"/>
          <w:titlePg/>
          <w:docGrid w:type="lines" w:linePitch="360"/>
        </w:sectPr>
      </w:pPr>
    </w:p>
    <w:p w:rsidR="001E7AFB" w:rsidRPr="00D46C52" w:rsidRDefault="00F36802" w:rsidP="00A47A3F">
      <w:pPr>
        <w:pStyle w:val="2"/>
        <w:rPr>
          <w:rFonts w:asciiTheme="minorHAnsi" w:eastAsiaTheme="minorEastAsia" w:hAnsiTheme="minorHAnsi"/>
        </w:rPr>
      </w:pPr>
      <w:bookmarkStart w:id="2" w:name="_Toc488174549"/>
      <w:bookmarkStart w:id="3" w:name="_Toc12613327"/>
      <w:r w:rsidRPr="00D46C52">
        <w:rPr>
          <w:rFonts w:asciiTheme="minorHAnsi" w:eastAsiaTheme="minorEastAsia" w:hAnsiTheme="minorHAnsi"/>
        </w:rPr>
        <w:lastRenderedPageBreak/>
        <w:t>使用說明</w:t>
      </w:r>
      <w:bookmarkEnd w:id="2"/>
      <w:bookmarkEnd w:id="3"/>
    </w:p>
    <w:p w:rsidR="006068E7" w:rsidRPr="00D46C52" w:rsidRDefault="006068E7"/>
    <w:p w:rsidR="006068E7" w:rsidRPr="00D46C52" w:rsidRDefault="006068E7">
      <w:r w:rsidRPr="00D46C52">
        <w:t>路徑</w:t>
      </w:r>
      <w:r w:rsidR="00005469" w:rsidRPr="00D46C52">
        <w:t>(Endpoint)</w:t>
      </w:r>
      <w:r w:rsidRPr="00D46C52">
        <w:t>：</w:t>
      </w:r>
    </w:p>
    <w:p w:rsidR="00005469" w:rsidRPr="00D46C52" w:rsidRDefault="00005469">
      <w:r w:rsidRPr="00D46C52">
        <w:t>路徑包含主網域、版本、與對應到的</w:t>
      </w:r>
      <w:r w:rsidRPr="00D46C52">
        <w:t>SCM</w:t>
      </w:r>
      <w:r w:rsidRPr="00D46C52">
        <w:t>功能選項。</w:t>
      </w:r>
    </w:p>
    <w:p w:rsidR="00FF6C8F" w:rsidRPr="00D46C52" w:rsidRDefault="00FF6C8F"/>
    <w:p w:rsidR="00005469" w:rsidRPr="00D46C52" w:rsidRDefault="00005469">
      <w:r w:rsidRPr="00D46C52">
        <w:t>例如</w:t>
      </w:r>
      <w:r w:rsidR="00FF6C8F" w:rsidRPr="00D46C52">
        <w:t>：</w:t>
      </w:r>
      <w:r w:rsidRPr="00D46C52">
        <w:t>F1204</w:t>
      </w:r>
      <w:r w:rsidRPr="00D46C52">
        <w:t>申請入庫對應到</w:t>
      </w:r>
      <w:proofErr w:type="gramStart"/>
      <w:r w:rsidRPr="00D46C52">
        <w:t>的版號</w:t>
      </w:r>
      <w:proofErr w:type="gramEnd"/>
      <w:r w:rsidRPr="00D46C52">
        <w:t>v1</w:t>
      </w:r>
      <w:r w:rsidRPr="00D46C52">
        <w:t>的</w:t>
      </w:r>
      <w:proofErr w:type="spellStart"/>
      <w:r w:rsidRPr="00D46C52">
        <w:t>api</w:t>
      </w:r>
      <w:proofErr w:type="spellEnd"/>
      <w:r w:rsidRPr="00D46C52">
        <w:t>為</w:t>
      </w:r>
    </w:p>
    <w:p w:rsidR="00005469" w:rsidRPr="00D46C52" w:rsidRDefault="00005469">
      <w:r w:rsidRPr="00D46C52">
        <w:t>https://scm</w:t>
      </w:r>
      <w:r w:rsidR="00CD565B">
        <w:rPr>
          <w:rFonts w:hint="eastAsia"/>
        </w:rPr>
        <w:t>api</w:t>
      </w:r>
      <w:r w:rsidRPr="00D46C52">
        <w:t>.momoshop.com.tw/</w:t>
      </w:r>
      <w:r w:rsidR="00B16ED1" w:rsidRPr="00D46C52">
        <w:t>api/v1/stock/F1204.scm</w:t>
      </w:r>
    </w:p>
    <w:p w:rsidR="00FF6C8F" w:rsidRDefault="00FF6C8F"/>
    <w:p w:rsidR="00C47BEB" w:rsidRPr="00D46C52" w:rsidRDefault="00C47BEB"/>
    <w:p w:rsidR="00FF6C8F" w:rsidRPr="00D46C52" w:rsidRDefault="00566901">
      <w:r w:rsidRPr="00D46C52">
        <w:t>HTTP status code</w:t>
      </w:r>
      <w:r w:rsidRPr="00D46C52">
        <w:t>：</w:t>
      </w:r>
    </w:p>
    <w:p w:rsidR="00793C76" w:rsidRPr="00D46C52" w:rsidRDefault="00793C76"/>
    <w:p w:rsidR="00566901" w:rsidRPr="00D46C52" w:rsidRDefault="00566901">
      <w:r w:rsidRPr="00D46C52">
        <w:t>200</w:t>
      </w:r>
      <w:r w:rsidRPr="00D46C52">
        <w:t xml:space="preserve">　</w:t>
      </w:r>
      <w:r w:rsidRPr="00D46C52">
        <w:t>[GET]</w:t>
      </w:r>
      <w:r w:rsidRPr="00D46C52">
        <w:t>：</w:t>
      </w:r>
      <w:r w:rsidRPr="00D46C52">
        <w:t>OK</w:t>
      </w:r>
      <w:r w:rsidRPr="00D46C52">
        <w:t>，返回請求資訊。</w:t>
      </w:r>
    </w:p>
    <w:p w:rsidR="00566901" w:rsidRPr="00D46C52" w:rsidRDefault="00566901">
      <w:r w:rsidRPr="00D46C52">
        <w:t>201</w:t>
      </w:r>
      <w:r w:rsidRPr="00D46C52">
        <w:t xml:space="preserve">　</w:t>
      </w:r>
      <w:r w:rsidR="00154CB3" w:rsidRPr="00D46C52">
        <w:t>[POST</w:t>
      </w:r>
      <w:r w:rsidRPr="00D46C52">
        <w:t>]</w:t>
      </w:r>
      <w:r w:rsidRPr="00D46C52">
        <w:t>：</w:t>
      </w:r>
      <w:r w:rsidRPr="00D46C52">
        <w:t>CREATED</w:t>
      </w:r>
      <w:r w:rsidRPr="00D46C52">
        <w:t>，新增或修改成功。</w:t>
      </w:r>
    </w:p>
    <w:p w:rsidR="002E5032" w:rsidRPr="00D46C52" w:rsidRDefault="002E5032">
      <w:r w:rsidRPr="00D46C52">
        <w:t xml:space="preserve">400 </w:t>
      </w:r>
      <w:r w:rsidRPr="00D46C52">
        <w:t>：</w:t>
      </w:r>
      <w:r w:rsidRPr="00D46C52">
        <w:t>Bad Request</w:t>
      </w:r>
      <w:r w:rsidRPr="00D46C52">
        <w:t>，</w:t>
      </w:r>
      <w:r w:rsidR="00B403F0" w:rsidRPr="00D46C52">
        <w:t>用戶發出的請求有誤</w:t>
      </w:r>
      <w:r w:rsidR="00087992" w:rsidRPr="00D46C52">
        <w:t>，或</w:t>
      </w:r>
      <w:r w:rsidR="00087992" w:rsidRPr="00D46C52">
        <w:t>Server</w:t>
      </w:r>
      <w:r w:rsidR="00087992" w:rsidRPr="00D46C52">
        <w:t>尚未提供此服務</w:t>
      </w:r>
      <w:r w:rsidR="00B403F0" w:rsidRPr="00D46C52">
        <w:t>。</w:t>
      </w:r>
    </w:p>
    <w:p w:rsidR="00566901" w:rsidRPr="00D46C52" w:rsidRDefault="00566901">
      <w:r w:rsidRPr="00D46C52">
        <w:t xml:space="preserve">401 </w:t>
      </w:r>
      <w:r w:rsidRPr="00D46C52">
        <w:t>：</w:t>
      </w:r>
      <w:r w:rsidRPr="00D46C52">
        <w:t>Unauthorized</w:t>
      </w:r>
      <w:r w:rsidRPr="00D46C52">
        <w:t>，表示無權限</w:t>
      </w:r>
      <w:r w:rsidR="006441C3" w:rsidRPr="00D46C52">
        <w:t>。</w:t>
      </w:r>
    </w:p>
    <w:p w:rsidR="00005469" w:rsidRPr="00D46C52" w:rsidRDefault="00566901">
      <w:r w:rsidRPr="00D46C52">
        <w:t xml:space="preserve">422 </w:t>
      </w:r>
      <w:r w:rsidRPr="00D46C52">
        <w:t>：</w:t>
      </w:r>
      <w:proofErr w:type="spellStart"/>
      <w:r w:rsidR="006441C3" w:rsidRPr="00D46C52">
        <w:t>Unprocesable</w:t>
      </w:r>
      <w:proofErr w:type="spellEnd"/>
      <w:r w:rsidR="006441C3" w:rsidRPr="00D46C52">
        <w:t xml:space="preserve"> entity</w:t>
      </w:r>
      <w:r w:rsidR="006441C3" w:rsidRPr="00D46C52">
        <w:t>，驗證錯誤。</w:t>
      </w:r>
    </w:p>
    <w:p w:rsidR="00793C76" w:rsidRPr="00D46C52" w:rsidRDefault="006441C3">
      <w:r w:rsidRPr="00D46C52">
        <w:t xml:space="preserve">500 </w:t>
      </w:r>
      <w:r w:rsidRPr="00D46C52">
        <w:t>：</w:t>
      </w:r>
      <w:r w:rsidRPr="00D46C52">
        <w:t>INTERNAL SERVER ERROR</w:t>
      </w:r>
      <w:r w:rsidRPr="00D46C52">
        <w:t>，無預期錯誤。</w:t>
      </w:r>
    </w:p>
    <w:p w:rsidR="00793C76" w:rsidRPr="00D46C52" w:rsidRDefault="00793C76"/>
    <w:p w:rsidR="00580CEF" w:rsidRPr="00D46C52" w:rsidRDefault="00580CEF">
      <w:r w:rsidRPr="00D46C52">
        <w:t>內容類型</w:t>
      </w:r>
      <w:r w:rsidRPr="00D46C52">
        <w:t>(</w:t>
      </w:r>
      <w:r w:rsidR="006B259B" w:rsidRPr="00D46C52">
        <w:t>Content-Type</w:t>
      </w:r>
      <w:r w:rsidRPr="00D46C52">
        <w:t>)</w:t>
      </w:r>
      <w:r w:rsidRPr="00D46C52">
        <w:t>：</w:t>
      </w:r>
      <w:r w:rsidR="005F1122" w:rsidRPr="00D46C52">
        <w:t xml:space="preserve"> </w:t>
      </w:r>
    </w:p>
    <w:p w:rsidR="006B259B" w:rsidRPr="00D46C52" w:rsidRDefault="00580CEF">
      <w:r w:rsidRPr="00D46C52">
        <w:t>使用</w:t>
      </w:r>
      <w:r w:rsidRPr="00D46C52">
        <w:t>JSON</w:t>
      </w:r>
      <w:r w:rsidRPr="00D46C52">
        <w:t>格式</w:t>
      </w:r>
      <w:r w:rsidR="00CA2CC2" w:rsidRPr="00D46C52">
        <w:t>傳輸</w:t>
      </w:r>
      <w:r w:rsidRPr="00D46C52">
        <w:t>。</w:t>
      </w:r>
    </w:p>
    <w:p w:rsidR="00793C76" w:rsidRPr="00D46C52" w:rsidRDefault="00793C76" w:rsidP="00793C76"/>
    <w:p w:rsidR="00793C76" w:rsidRPr="00D46C52" w:rsidRDefault="00793C76" w:rsidP="00793C76">
      <w:r w:rsidRPr="00D46C52">
        <w:t>錯誤處理</w:t>
      </w:r>
      <w:r w:rsidRPr="00D46C52">
        <w:t>(Error Handling)</w:t>
      </w:r>
    </w:p>
    <w:p w:rsidR="00793C76" w:rsidRPr="00D46C52" w:rsidRDefault="00793C76" w:rsidP="00793C76"/>
    <w:p w:rsidR="00793C76" w:rsidRPr="00D46C52" w:rsidRDefault="00793C76" w:rsidP="00793C76">
      <w:r w:rsidRPr="00D46C52">
        <w:t>返回錯誤訊息格式如下：</w:t>
      </w:r>
    </w:p>
    <w:p w:rsidR="00793C76" w:rsidRPr="00D46C52" w:rsidRDefault="00793C76" w:rsidP="00793C76">
      <w:r w:rsidRPr="00D46C52">
        <w:t>{</w:t>
      </w:r>
    </w:p>
    <w:p w:rsidR="00793C76" w:rsidRPr="00D46C52" w:rsidRDefault="00793C76" w:rsidP="00793C76">
      <w:r w:rsidRPr="00D46C52">
        <w:tab/>
      </w:r>
      <w:r w:rsidR="00067E38">
        <w:rPr>
          <w:rFonts w:hint="eastAsia"/>
        </w:rPr>
        <w:t>ERROR</w:t>
      </w:r>
      <w:r w:rsidRPr="00D46C52">
        <w:t>:  "error message…. "</w:t>
      </w:r>
    </w:p>
    <w:p w:rsidR="00793C76" w:rsidRPr="00D46C52" w:rsidRDefault="00793C76" w:rsidP="00793C76">
      <w:r w:rsidRPr="00D46C52">
        <w:t>}</w:t>
      </w:r>
    </w:p>
    <w:p w:rsidR="00E10646" w:rsidRPr="00D46C52" w:rsidRDefault="00E10646">
      <w:pPr>
        <w:sectPr w:rsidR="00E10646" w:rsidRPr="00D46C52" w:rsidSect="0097417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961A3" w:rsidRPr="00D46C52" w:rsidRDefault="005961A3" w:rsidP="00A47A3F">
      <w:pPr>
        <w:pStyle w:val="2"/>
        <w:rPr>
          <w:rFonts w:asciiTheme="minorHAnsi" w:eastAsiaTheme="minorEastAsia" w:hAnsiTheme="minorHAnsi"/>
        </w:rPr>
      </w:pPr>
      <w:bookmarkStart w:id="4" w:name="_Toc488174550"/>
      <w:bookmarkStart w:id="5" w:name="_Toc12613328"/>
      <w:r w:rsidRPr="00D46C52">
        <w:rPr>
          <w:rFonts w:asciiTheme="minorHAnsi" w:eastAsiaTheme="minorEastAsia" w:hAnsiTheme="minorHAnsi"/>
        </w:rPr>
        <w:lastRenderedPageBreak/>
        <w:t xml:space="preserve">SCM </w:t>
      </w:r>
      <w:r w:rsidRPr="00D46C52">
        <w:rPr>
          <w:rFonts w:asciiTheme="minorHAnsi" w:eastAsiaTheme="minorEastAsia" w:hAnsiTheme="minorHAnsi"/>
        </w:rPr>
        <w:t>網域</w:t>
      </w:r>
      <w:r w:rsidRPr="00D46C52">
        <w:rPr>
          <w:rFonts w:asciiTheme="minorHAnsi" w:eastAsiaTheme="minorEastAsia" w:hAnsiTheme="minorHAnsi"/>
        </w:rPr>
        <w:t>(</w:t>
      </w:r>
      <w:proofErr w:type="spellStart"/>
      <w:r w:rsidRPr="00D46C52">
        <w:rPr>
          <w:rFonts w:asciiTheme="minorHAnsi" w:eastAsiaTheme="minorEastAsia" w:hAnsiTheme="minorHAnsi"/>
        </w:rPr>
        <w:t>SCM_domain</w:t>
      </w:r>
      <w:proofErr w:type="spellEnd"/>
      <w:r w:rsidRPr="00D46C52">
        <w:rPr>
          <w:rFonts w:asciiTheme="minorHAnsi" w:eastAsiaTheme="minorEastAsia" w:hAnsiTheme="minorHAnsi"/>
        </w:rPr>
        <w:t>)</w:t>
      </w:r>
      <w:bookmarkEnd w:id="4"/>
      <w:bookmarkEnd w:id="5"/>
    </w:p>
    <w:p w:rsidR="005961A3" w:rsidRPr="00D46C52" w:rsidRDefault="005961A3">
      <w:pPr>
        <w:widowControl/>
      </w:pPr>
    </w:p>
    <w:p w:rsidR="005961A3" w:rsidRPr="00D46C52" w:rsidRDefault="005961A3">
      <w:pPr>
        <w:widowControl/>
      </w:pPr>
      <w:r w:rsidRPr="00D46C52">
        <w:t>正式</w:t>
      </w:r>
    </w:p>
    <w:p w:rsidR="005961A3" w:rsidRPr="00D46C52" w:rsidRDefault="005961A3">
      <w:pPr>
        <w:widowControl/>
      </w:pPr>
      <w:r w:rsidRPr="00D46C52">
        <w:tab/>
      </w:r>
      <w:r w:rsidR="00124137" w:rsidRPr="00D46C52">
        <w:t>https://scm</w:t>
      </w:r>
      <w:r w:rsidR="004F4D6F">
        <w:rPr>
          <w:rFonts w:hint="eastAsia"/>
        </w:rPr>
        <w:t>api</w:t>
      </w:r>
      <w:r w:rsidR="00124137" w:rsidRPr="00D46C52">
        <w:t>.momoshop.com.tw</w:t>
      </w:r>
    </w:p>
    <w:p w:rsidR="00124137" w:rsidRPr="00D46C52" w:rsidRDefault="005961A3">
      <w:pPr>
        <w:widowControl/>
      </w:pPr>
      <w:r w:rsidRPr="00D46C52">
        <w:t>測試</w:t>
      </w:r>
    </w:p>
    <w:p w:rsidR="00E10646" w:rsidRPr="00D46C52" w:rsidRDefault="00124137">
      <w:pPr>
        <w:widowControl/>
      </w:pPr>
      <w:r w:rsidRPr="00D46C52">
        <w:t xml:space="preserve">　　</w:t>
      </w:r>
      <w:r w:rsidRPr="00D46C52">
        <w:t>https://scmuat.momoshop.com.tw</w:t>
      </w:r>
    </w:p>
    <w:p w:rsidR="00E10646" w:rsidRPr="00D46C52" w:rsidRDefault="00E10646">
      <w:pPr>
        <w:widowControl/>
        <w:sectPr w:rsidR="00E10646" w:rsidRPr="00D46C52" w:rsidSect="0097417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F44DE" w:rsidRDefault="009F44DE" w:rsidP="009F44DE">
      <w:pPr>
        <w:pStyle w:val="2"/>
      </w:pPr>
      <w:bookmarkStart w:id="6" w:name="_Toc488174551"/>
      <w:bookmarkStart w:id="7" w:name="_Toc12613329"/>
      <w:proofErr w:type="gramStart"/>
      <w:r>
        <w:rPr>
          <w:rFonts w:hint="eastAsia"/>
        </w:rPr>
        <w:lastRenderedPageBreak/>
        <w:t>館架查詢</w:t>
      </w:r>
      <w:bookmarkEnd w:id="6"/>
      <w:bookmarkEnd w:id="7"/>
      <w:proofErr w:type="gramEnd"/>
      <w:r w:rsidR="00321485" w:rsidRPr="002B41F1">
        <w:rPr>
          <w:rFonts w:hint="eastAsia"/>
          <w:color w:val="FF0000"/>
          <w:sz w:val="32"/>
          <w:szCs w:val="32"/>
        </w:rPr>
        <w:t>(</w:t>
      </w:r>
      <w:r w:rsidR="00321485">
        <w:rPr>
          <w:rFonts w:hint="eastAsia"/>
          <w:color w:val="FF0000"/>
          <w:sz w:val="32"/>
          <w:szCs w:val="32"/>
        </w:rPr>
        <w:t>由於</w:t>
      </w:r>
      <w:r w:rsidR="00321485">
        <w:rPr>
          <w:rFonts w:hint="eastAsia"/>
          <w:color w:val="FF0000"/>
          <w:sz w:val="32"/>
          <w:szCs w:val="32"/>
        </w:rPr>
        <w:t>8/28</w:t>
      </w:r>
      <w:r w:rsidR="00321485">
        <w:rPr>
          <w:rFonts w:hint="eastAsia"/>
          <w:color w:val="FF0000"/>
          <w:sz w:val="32"/>
          <w:szCs w:val="32"/>
        </w:rPr>
        <w:t>後將移除</w:t>
      </w:r>
      <w:proofErr w:type="gramStart"/>
      <w:r w:rsidR="00321485">
        <w:rPr>
          <w:rFonts w:hint="eastAsia"/>
          <w:color w:val="FF0000"/>
          <w:sz w:val="32"/>
          <w:szCs w:val="32"/>
        </w:rPr>
        <w:t>業績館架</w:t>
      </w:r>
      <w:proofErr w:type="gramEnd"/>
      <w:r w:rsidR="00321485">
        <w:rPr>
          <w:rFonts w:hint="eastAsia"/>
          <w:color w:val="FF0000"/>
          <w:sz w:val="32"/>
          <w:szCs w:val="32"/>
        </w:rPr>
        <w:t>，故此</w:t>
      </w:r>
      <w:r w:rsidR="00321485" w:rsidRPr="002B41F1">
        <w:rPr>
          <w:rFonts w:hint="eastAsia"/>
          <w:color w:val="FF0000"/>
          <w:sz w:val="32"/>
          <w:szCs w:val="32"/>
        </w:rPr>
        <w:t>功能</w:t>
      </w:r>
      <w:r w:rsidR="00321485">
        <w:rPr>
          <w:rFonts w:hint="eastAsia"/>
          <w:color w:val="FF0000"/>
          <w:sz w:val="32"/>
          <w:szCs w:val="32"/>
        </w:rPr>
        <w:t>於</w:t>
      </w:r>
      <w:r w:rsidR="00321485">
        <w:rPr>
          <w:rFonts w:hint="eastAsia"/>
          <w:color w:val="FF0000"/>
          <w:sz w:val="32"/>
          <w:szCs w:val="32"/>
        </w:rPr>
        <w:t>8</w:t>
      </w:r>
      <w:r w:rsidR="00321485" w:rsidRPr="002B41F1">
        <w:rPr>
          <w:rFonts w:hint="eastAsia"/>
          <w:color w:val="FF0000"/>
          <w:sz w:val="32"/>
          <w:szCs w:val="32"/>
        </w:rPr>
        <w:t>/</w:t>
      </w:r>
      <w:r w:rsidR="00321485">
        <w:rPr>
          <w:rFonts w:hint="eastAsia"/>
          <w:color w:val="FF0000"/>
          <w:sz w:val="32"/>
          <w:szCs w:val="32"/>
        </w:rPr>
        <w:t>28</w:t>
      </w:r>
      <w:r w:rsidR="00321485" w:rsidRPr="002B41F1">
        <w:rPr>
          <w:rFonts w:hint="eastAsia"/>
          <w:color w:val="FF0000"/>
          <w:sz w:val="32"/>
          <w:szCs w:val="32"/>
        </w:rPr>
        <w:t>後</w:t>
      </w:r>
      <w:r w:rsidR="00321485">
        <w:rPr>
          <w:rFonts w:hint="eastAsia"/>
          <w:color w:val="FF0000"/>
          <w:sz w:val="32"/>
          <w:szCs w:val="32"/>
        </w:rPr>
        <w:t>將無作用</w:t>
      </w:r>
      <w:r w:rsidR="00321485" w:rsidRPr="002B41F1">
        <w:rPr>
          <w:rFonts w:hint="eastAsia"/>
          <w:color w:val="FF0000"/>
          <w:sz w:val="32"/>
          <w:szCs w:val="32"/>
        </w:rPr>
        <w:t>)</w:t>
      </w:r>
    </w:p>
    <w:p w:rsidR="00C04B44" w:rsidRPr="00D46C52" w:rsidRDefault="00C04B44" w:rsidP="00C04B44">
      <w:r w:rsidRPr="00D46C52">
        <w:t>HTTP method</w:t>
      </w:r>
      <w:r w:rsidRPr="00D46C52">
        <w:t>：</w:t>
      </w:r>
      <w:r w:rsidR="00C47BEB">
        <w:rPr>
          <w:rFonts w:hint="eastAsia"/>
        </w:rPr>
        <w:t>POST</w:t>
      </w:r>
    </w:p>
    <w:p w:rsidR="009F44DE" w:rsidRPr="009C611F" w:rsidRDefault="00C04B44" w:rsidP="00C04B44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goods/</w:t>
      </w:r>
      <w:proofErr w:type="spellStart"/>
      <w:r>
        <w:rPr>
          <w:rFonts w:hint="eastAsia"/>
        </w:rPr>
        <w:t>basic_code</w:t>
      </w:r>
      <w:proofErr w:type="spellEnd"/>
      <w:r w:rsidRPr="00D46C52">
        <w:t>/</w:t>
      </w:r>
      <w:r w:rsidRPr="00A13AD7">
        <w:t>category</w:t>
      </w:r>
      <w:r>
        <w:rPr>
          <w:rFonts w:hint="eastAsia"/>
        </w:rPr>
        <w:t>/D1102</w:t>
      </w:r>
      <w:r w:rsidRPr="00D46C52">
        <w:t>.scm</w:t>
      </w:r>
    </w:p>
    <w:p w:rsidR="009F44DE" w:rsidRPr="00AD2ECF" w:rsidRDefault="009F44DE" w:rsidP="009F44DE">
      <w:pPr>
        <w:pStyle w:val="3"/>
      </w:pPr>
      <w:bookmarkStart w:id="8" w:name="_Toc488174552"/>
      <w:bookmarkStart w:id="9" w:name="_Toc12613330"/>
      <w:r>
        <w:rPr>
          <w:rFonts w:hint="eastAsia"/>
        </w:rPr>
        <w:t>查詢條件</w:t>
      </w:r>
      <w:bookmarkEnd w:id="8"/>
      <w:bookmarkEnd w:id="9"/>
    </w:p>
    <w:tbl>
      <w:tblPr>
        <w:tblStyle w:val="ae"/>
        <w:tblW w:w="8897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418"/>
        <w:gridCol w:w="1842"/>
        <w:gridCol w:w="993"/>
        <w:gridCol w:w="36"/>
        <w:gridCol w:w="2657"/>
      </w:tblGrid>
      <w:tr w:rsidR="009F44DE" w:rsidRPr="00D46C52" w:rsidTr="00910DA3">
        <w:tc>
          <w:tcPr>
            <w:tcW w:w="1951" w:type="dxa"/>
            <w:gridSpan w:val="2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418" w:type="dxa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842" w:type="dxa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029" w:type="dxa"/>
            <w:gridSpan w:val="2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657" w:type="dxa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2E2C3A" w:rsidRPr="00D46C52" w:rsidTr="00554727">
        <w:tc>
          <w:tcPr>
            <w:tcW w:w="1951" w:type="dxa"/>
            <w:gridSpan w:val="2"/>
            <w:shd w:val="clear" w:color="auto" w:fill="FFFF00"/>
          </w:tcPr>
          <w:p w:rsidR="002E2C3A" w:rsidRPr="00D46C52" w:rsidRDefault="002E2C3A" w:rsidP="00ED7C8E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2E2C3A" w:rsidRPr="00D46C52" w:rsidRDefault="002E2C3A" w:rsidP="00ED7C8E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029" w:type="dxa"/>
            <w:gridSpan w:val="2"/>
            <w:shd w:val="clear" w:color="auto" w:fill="FFFF00"/>
          </w:tcPr>
          <w:p w:rsidR="002E2C3A" w:rsidRPr="00D46C52" w:rsidRDefault="002E2C3A" w:rsidP="00ED7C8E"/>
        </w:tc>
        <w:tc>
          <w:tcPr>
            <w:tcW w:w="2657" w:type="dxa"/>
            <w:shd w:val="clear" w:color="auto" w:fill="FFFF00"/>
          </w:tcPr>
          <w:p w:rsidR="002E2C3A" w:rsidRPr="00D46C52" w:rsidRDefault="002E2C3A" w:rsidP="00ED7C8E"/>
        </w:tc>
      </w:tr>
      <w:tr w:rsidR="005362B7" w:rsidRPr="00D46C52" w:rsidTr="00910DA3">
        <w:tc>
          <w:tcPr>
            <w:tcW w:w="236" w:type="dxa"/>
            <w:shd w:val="clear" w:color="auto" w:fill="FFFF00"/>
          </w:tcPr>
          <w:p w:rsidR="005362B7" w:rsidRDefault="005362B7" w:rsidP="005362B7"/>
        </w:tc>
        <w:tc>
          <w:tcPr>
            <w:tcW w:w="1715" w:type="dxa"/>
          </w:tcPr>
          <w:p w:rsidR="005362B7" w:rsidRDefault="005362B7" w:rsidP="00ED7C8E">
            <w:proofErr w:type="spellStart"/>
            <w:r w:rsidRPr="005362B7">
              <w:t>entpID</w:t>
            </w:r>
            <w:proofErr w:type="spellEnd"/>
          </w:p>
        </w:tc>
        <w:tc>
          <w:tcPr>
            <w:tcW w:w="1418" w:type="dxa"/>
          </w:tcPr>
          <w:p w:rsidR="005362B7" w:rsidRPr="00D46C52" w:rsidRDefault="005362B7" w:rsidP="00ED7C8E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362B7" w:rsidRPr="00D46C52" w:rsidRDefault="005362B7" w:rsidP="00ED7C8E">
            <w:r w:rsidRPr="005362B7">
              <w:rPr>
                <w:rFonts w:hint="eastAsia"/>
              </w:rPr>
              <w:t>統一編號</w:t>
            </w:r>
          </w:p>
        </w:tc>
        <w:tc>
          <w:tcPr>
            <w:tcW w:w="993" w:type="dxa"/>
          </w:tcPr>
          <w:p w:rsidR="005362B7" w:rsidRPr="00D46C52" w:rsidRDefault="005362B7" w:rsidP="00433707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362B7" w:rsidRPr="00D46C52" w:rsidRDefault="005362B7" w:rsidP="00ED7C8E"/>
        </w:tc>
      </w:tr>
      <w:tr w:rsidR="005362B7" w:rsidRPr="00D46C52" w:rsidTr="00910DA3">
        <w:tc>
          <w:tcPr>
            <w:tcW w:w="236" w:type="dxa"/>
            <w:shd w:val="clear" w:color="auto" w:fill="FFFF00"/>
          </w:tcPr>
          <w:p w:rsidR="005362B7" w:rsidRDefault="005362B7" w:rsidP="005362B7"/>
        </w:tc>
        <w:tc>
          <w:tcPr>
            <w:tcW w:w="1715" w:type="dxa"/>
          </w:tcPr>
          <w:p w:rsidR="005362B7" w:rsidRDefault="005362B7" w:rsidP="00ED7C8E">
            <w:proofErr w:type="spellStart"/>
            <w:r w:rsidRPr="005362B7">
              <w:t>entpCode</w:t>
            </w:r>
            <w:proofErr w:type="spellEnd"/>
          </w:p>
        </w:tc>
        <w:tc>
          <w:tcPr>
            <w:tcW w:w="1418" w:type="dxa"/>
          </w:tcPr>
          <w:p w:rsidR="005362B7" w:rsidRPr="00D46C52" w:rsidRDefault="005362B7" w:rsidP="00ED7C8E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362B7" w:rsidRPr="00D46C52" w:rsidRDefault="005362B7" w:rsidP="00ED7C8E">
            <w:r w:rsidRPr="005362B7">
              <w:rPr>
                <w:rFonts w:hint="eastAsia"/>
              </w:rPr>
              <w:t>廠商編號</w:t>
            </w:r>
          </w:p>
        </w:tc>
        <w:tc>
          <w:tcPr>
            <w:tcW w:w="993" w:type="dxa"/>
          </w:tcPr>
          <w:p w:rsidR="005362B7" w:rsidRPr="00D46C52" w:rsidRDefault="005362B7" w:rsidP="00433707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362B7" w:rsidRPr="00D46C52" w:rsidRDefault="005362B7" w:rsidP="00ED7C8E"/>
        </w:tc>
      </w:tr>
      <w:tr w:rsidR="005362B7" w:rsidRPr="00D46C52" w:rsidTr="00910DA3">
        <w:tc>
          <w:tcPr>
            <w:tcW w:w="236" w:type="dxa"/>
            <w:shd w:val="clear" w:color="auto" w:fill="FFFF00"/>
          </w:tcPr>
          <w:p w:rsidR="005362B7" w:rsidRDefault="005362B7" w:rsidP="005362B7"/>
        </w:tc>
        <w:tc>
          <w:tcPr>
            <w:tcW w:w="1715" w:type="dxa"/>
          </w:tcPr>
          <w:p w:rsidR="005362B7" w:rsidRDefault="005362B7" w:rsidP="005362B7">
            <w:proofErr w:type="spellStart"/>
            <w:r w:rsidRPr="005362B7">
              <w:t>entpPwd</w:t>
            </w:r>
            <w:proofErr w:type="spellEnd"/>
          </w:p>
        </w:tc>
        <w:tc>
          <w:tcPr>
            <w:tcW w:w="1418" w:type="dxa"/>
          </w:tcPr>
          <w:p w:rsidR="005362B7" w:rsidRPr="00D46C52" w:rsidRDefault="005362B7" w:rsidP="00ED7C8E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362B7" w:rsidRPr="00D46C52" w:rsidRDefault="005362B7" w:rsidP="005362B7">
            <w:r w:rsidRPr="005362B7">
              <w:rPr>
                <w:rFonts w:hint="eastAsia"/>
              </w:rPr>
              <w:t>密碼</w:t>
            </w:r>
          </w:p>
        </w:tc>
        <w:tc>
          <w:tcPr>
            <w:tcW w:w="993" w:type="dxa"/>
          </w:tcPr>
          <w:p w:rsidR="005362B7" w:rsidRPr="00D46C52" w:rsidRDefault="005362B7" w:rsidP="00433707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362B7" w:rsidRPr="00D46C52" w:rsidRDefault="001B130E" w:rsidP="00ED7C8E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5362B7" w:rsidRPr="00D46C52" w:rsidTr="00910DA3">
        <w:tc>
          <w:tcPr>
            <w:tcW w:w="236" w:type="dxa"/>
            <w:shd w:val="clear" w:color="auto" w:fill="FFFF00"/>
          </w:tcPr>
          <w:p w:rsidR="005362B7" w:rsidRDefault="005362B7" w:rsidP="005362B7"/>
        </w:tc>
        <w:tc>
          <w:tcPr>
            <w:tcW w:w="1715" w:type="dxa"/>
          </w:tcPr>
          <w:p w:rsidR="005362B7" w:rsidRDefault="005362B7" w:rsidP="00ED7C8E">
            <w:proofErr w:type="spellStart"/>
            <w:r w:rsidRPr="005362B7">
              <w:t>otpBackNo</w:t>
            </w:r>
            <w:proofErr w:type="spellEnd"/>
          </w:p>
        </w:tc>
        <w:tc>
          <w:tcPr>
            <w:tcW w:w="1418" w:type="dxa"/>
          </w:tcPr>
          <w:p w:rsidR="005362B7" w:rsidRPr="00D46C52" w:rsidRDefault="005362B7" w:rsidP="00ED7C8E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362B7" w:rsidRPr="00D46C52" w:rsidRDefault="002901E4" w:rsidP="00ED7C8E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993" w:type="dxa"/>
          </w:tcPr>
          <w:p w:rsidR="005362B7" w:rsidRPr="00D46C52" w:rsidRDefault="00D7437D" w:rsidP="00433707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362B7" w:rsidRPr="005362B7" w:rsidRDefault="002901E4" w:rsidP="005362B7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9F44DE" w:rsidRPr="001B652F" w:rsidTr="00910DA3">
        <w:tc>
          <w:tcPr>
            <w:tcW w:w="1951" w:type="dxa"/>
            <w:gridSpan w:val="2"/>
            <w:shd w:val="clear" w:color="auto" w:fill="auto"/>
            <w:vAlign w:val="center"/>
          </w:tcPr>
          <w:p w:rsidR="009F44DE" w:rsidRPr="001B652F" w:rsidRDefault="00E64C08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ategory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44DE" w:rsidRPr="001B652F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hAnsiTheme="minorHAnsi"/>
                <w:szCs w:val="24"/>
              </w:rPr>
              <w:t>第四</w:t>
            </w:r>
            <w:proofErr w:type="gramStart"/>
            <w:r w:rsidRPr="001B652F">
              <w:rPr>
                <w:rFonts w:asciiTheme="minorHAnsi" w:hAnsiTheme="minorHAnsi"/>
                <w:szCs w:val="24"/>
              </w:rPr>
              <w:t>層館架</w:t>
            </w:r>
            <w:proofErr w:type="gramEnd"/>
            <w:r w:rsidRPr="001B652F">
              <w:rPr>
                <w:rFonts w:asciiTheme="minorHAnsi" w:hAnsiTheme="minorHAnsi"/>
                <w:szCs w:val="24"/>
              </w:rPr>
              <w:t>名稱</w:t>
            </w:r>
          </w:p>
        </w:tc>
        <w:tc>
          <w:tcPr>
            <w:tcW w:w="993" w:type="dxa"/>
            <w:shd w:val="clear" w:color="auto" w:fill="auto"/>
          </w:tcPr>
          <w:p w:rsidR="009F44DE" w:rsidRPr="001B652F" w:rsidRDefault="009F44DE" w:rsidP="00433707">
            <w:pPr>
              <w:jc w:val="center"/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F44DE" w:rsidRPr="001B652F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hAnsiTheme="minorHAnsi" w:hint="eastAsia"/>
                <w:szCs w:val="24"/>
              </w:rPr>
              <w:t>模糊搜索</w:t>
            </w:r>
          </w:p>
        </w:tc>
      </w:tr>
      <w:tr w:rsidR="009F44DE" w:rsidRPr="001B652F" w:rsidTr="00910DA3">
        <w:trPr>
          <w:trHeight w:val="543"/>
        </w:trPr>
        <w:tc>
          <w:tcPr>
            <w:tcW w:w="1951" w:type="dxa"/>
            <w:gridSpan w:val="2"/>
            <w:vAlign w:val="center"/>
          </w:tcPr>
          <w:p w:rsidR="009F44DE" w:rsidRPr="001B652F" w:rsidRDefault="00E64C08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isplayYn</w:t>
            </w:r>
            <w:proofErr w:type="spellEnd"/>
          </w:p>
        </w:tc>
        <w:tc>
          <w:tcPr>
            <w:tcW w:w="1418" w:type="dxa"/>
          </w:tcPr>
          <w:p w:rsidR="009F44DE" w:rsidRPr="001B652F" w:rsidRDefault="000B1BA8" w:rsidP="009C455E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42" w:type="dxa"/>
            <w:vAlign w:val="center"/>
          </w:tcPr>
          <w:p w:rsidR="009F44DE" w:rsidRPr="001B652F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hAnsiTheme="minorHAnsi"/>
                <w:szCs w:val="24"/>
              </w:rPr>
              <w:t>是否展售</w:t>
            </w:r>
          </w:p>
        </w:tc>
        <w:tc>
          <w:tcPr>
            <w:tcW w:w="993" w:type="dxa"/>
          </w:tcPr>
          <w:p w:rsidR="009F44DE" w:rsidRPr="001B652F" w:rsidRDefault="009F44DE" w:rsidP="00433707">
            <w:pPr>
              <w:spacing w:line="720" w:lineRule="auto"/>
              <w:jc w:val="center"/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2693" w:type="dxa"/>
            <w:gridSpan w:val="2"/>
          </w:tcPr>
          <w:p w:rsidR="009F44DE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hAnsiTheme="minorHAnsi" w:hint="eastAsia"/>
                <w:szCs w:val="24"/>
              </w:rPr>
              <w:t>不填寫</w:t>
            </w:r>
            <w:r w:rsidR="00935572">
              <w:rPr>
                <w:rFonts w:asciiTheme="minorHAnsi" w:hAnsiTheme="minorHAnsi" w:hint="eastAsia"/>
                <w:szCs w:val="24"/>
              </w:rPr>
              <w:t xml:space="preserve">: </w:t>
            </w:r>
            <w:r w:rsidR="00935572">
              <w:rPr>
                <w:rFonts w:asciiTheme="minorHAnsi" w:hAnsiTheme="minorHAnsi" w:hint="eastAsia"/>
                <w:szCs w:val="24"/>
              </w:rPr>
              <w:t>全部</w:t>
            </w:r>
          </w:p>
          <w:p w:rsidR="00935572" w:rsidRPr="001B652F" w:rsidRDefault="00935572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0</w:t>
            </w:r>
            <w:r w:rsidRPr="001B652F">
              <w:rPr>
                <w:rFonts w:asciiTheme="minorHAnsi" w:hAnsiTheme="minorHAnsi" w:hint="eastAsia"/>
                <w:szCs w:val="24"/>
              </w:rPr>
              <w:t>:</w:t>
            </w:r>
            <w:r>
              <w:rPr>
                <w:rFonts w:asciiTheme="minorHAnsi" w:hAnsiTheme="minorHAnsi" w:hint="eastAsia"/>
                <w:szCs w:val="24"/>
              </w:rPr>
              <w:t xml:space="preserve"> </w:t>
            </w:r>
            <w:proofErr w:type="gramStart"/>
            <w:r w:rsidRPr="001B652F">
              <w:rPr>
                <w:rFonts w:asciiTheme="minorHAnsi" w:hAnsiTheme="minorHAnsi" w:hint="eastAsia"/>
                <w:szCs w:val="24"/>
              </w:rPr>
              <w:t>否</w:t>
            </w:r>
            <w:proofErr w:type="gramEnd"/>
          </w:p>
          <w:p w:rsidR="009F44DE" w:rsidRPr="001B652F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hAnsiTheme="minorHAnsi" w:hint="eastAsia"/>
                <w:szCs w:val="24"/>
              </w:rPr>
              <w:t>1:</w:t>
            </w:r>
            <w:r w:rsidR="00935572">
              <w:rPr>
                <w:rFonts w:asciiTheme="minorHAnsi" w:hAnsiTheme="minorHAnsi" w:hint="eastAsia"/>
                <w:szCs w:val="24"/>
              </w:rPr>
              <w:t xml:space="preserve"> </w:t>
            </w:r>
            <w:r w:rsidRPr="001B652F">
              <w:rPr>
                <w:rFonts w:asciiTheme="minorHAnsi" w:hAnsiTheme="minorHAnsi" w:hint="eastAsia"/>
                <w:szCs w:val="24"/>
              </w:rPr>
              <w:t>是</w:t>
            </w:r>
          </w:p>
        </w:tc>
      </w:tr>
    </w:tbl>
    <w:p w:rsidR="009F44DE" w:rsidRPr="002E2CF8" w:rsidRDefault="009F44DE" w:rsidP="009F44DE"/>
    <w:p w:rsidR="009F44DE" w:rsidRDefault="009F44DE" w:rsidP="009F44DE">
      <w:pPr>
        <w:pStyle w:val="3"/>
      </w:pPr>
      <w:bookmarkStart w:id="10" w:name="_Toc488174553"/>
      <w:bookmarkStart w:id="11" w:name="_Toc12613331"/>
      <w:r>
        <w:rPr>
          <w:rFonts w:hint="eastAsia"/>
        </w:rPr>
        <w:t>回傳結果</w:t>
      </w:r>
      <w:bookmarkEnd w:id="10"/>
      <w:bookmarkEnd w:id="11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746"/>
        <w:gridCol w:w="3588"/>
      </w:tblGrid>
      <w:tr w:rsidR="009F44DE" w:rsidRPr="00D46C52" w:rsidTr="00ED7C8E">
        <w:tc>
          <w:tcPr>
            <w:tcW w:w="2093" w:type="dxa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276" w:type="dxa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46" w:type="dxa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588" w:type="dxa"/>
          </w:tcPr>
          <w:p w:rsidR="009F44DE" w:rsidRPr="00D46C52" w:rsidRDefault="009F44DE" w:rsidP="00ED7C8E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9F44DE" w:rsidRPr="001B652F" w:rsidTr="00ED7C8E">
        <w:tc>
          <w:tcPr>
            <w:tcW w:w="2093" w:type="dxa"/>
          </w:tcPr>
          <w:p w:rsidR="009F44DE" w:rsidRPr="001B652F" w:rsidRDefault="00935572" w:rsidP="00ED7C8E">
            <w:pPr>
              <w:rPr>
                <w:rFonts w:asciiTheme="minorHAnsi" w:hAnsiTheme="minorHAnsi"/>
              </w:rPr>
            </w:pPr>
            <w:r w:rsidRPr="00935572">
              <w:rPr>
                <w:rFonts w:asciiTheme="minorHAnsi" w:hAnsiTheme="minorHAnsi"/>
              </w:rPr>
              <w:t>LEVEL4_CODE</w:t>
            </w:r>
          </w:p>
        </w:tc>
        <w:tc>
          <w:tcPr>
            <w:tcW w:w="127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746" w:type="dxa"/>
          </w:tcPr>
          <w:p w:rsidR="009F44DE" w:rsidRPr="001B652F" w:rsidRDefault="00EA7EC2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四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層館架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代碼</w:t>
            </w:r>
          </w:p>
        </w:tc>
        <w:tc>
          <w:tcPr>
            <w:tcW w:w="3588" w:type="dxa"/>
          </w:tcPr>
          <w:p w:rsidR="009F44DE" w:rsidRPr="001B652F" w:rsidRDefault="00935572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提報商品所需</w:t>
            </w:r>
          </w:p>
        </w:tc>
      </w:tr>
      <w:tr w:rsidR="00935572" w:rsidRPr="001B652F" w:rsidTr="00ED7C8E">
        <w:tc>
          <w:tcPr>
            <w:tcW w:w="2093" w:type="dxa"/>
          </w:tcPr>
          <w:p w:rsidR="00935572" w:rsidRPr="00935572" w:rsidRDefault="00935572" w:rsidP="0026322C">
            <w:pPr>
              <w:spacing w:line="480" w:lineRule="auto"/>
              <w:rPr>
                <w:rFonts w:asciiTheme="minorHAnsi" w:hAnsiTheme="minorHAnsi"/>
              </w:rPr>
            </w:pPr>
            <w:r w:rsidRPr="00935572">
              <w:rPr>
                <w:rFonts w:asciiTheme="minorHAnsi" w:hAnsiTheme="minorHAnsi"/>
              </w:rPr>
              <w:t>LEVEL3_CODE</w:t>
            </w:r>
          </w:p>
        </w:tc>
        <w:tc>
          <w:tcPr>
            <w:tcW w:w="1276" w:type="dxa"/>
          </w:tcPr>
          <w:p w:rsidR="00935572" w:rsidRPr="001B652F" w:rsidRDefault="00935572" w:rsidP="0026322C">
            <w:pPr>
              <w:spacing w:line="480" w:lineRule="auto"/>
              <w:rPr>
                <w:rFonts w:cs="新細明體"/>
                <w:color w:val="000000"/>
                <w:szCs w:val="24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746" w:type="dxa"/>
          </w:tcPr>
          <w:p w:rsidR="00935572" w:rsidRDefault="00EA7EC2" w:rsidP="0026322C">
            <w:pPr>
              <w:spacing w:line="480" w:lineRule="auto"/>
            </w:pPr>
            <w:r>
              <w:rPr>
                <w:rFonts w:asciiTheme="minorHAnsi" w:eastAsiaTheme="minorEastAsia" w:hAnsiTheme="minorHAnsi" w:hint="eastAsia"/>
              </w:rPr>
              <w:t>第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三層館架代碼</w:t>
            </w:r>
            <w:proofErr w:type="gramEnd"/>
          </w:p>
        </w:tc>
        <w:tc>
          <w:tcPr>
            <w:tcW w:w="3588" w:type="dxa"/>
          </w:tcPr>
          <w:p w:rsidR="0026322C" w:rsidRPr="001B652F" w:rsidRDefault="00935572" w:rsidP="001111E7">
            <w:pPr>
              <w:spacing w:line="480" w:lineRule="auto"/>
            </w:pPr>
            <w:r>
              <w:rPr>
                <w:rFonts w:hint="eastAsia"/>
              </w:rPr>
              <w:t>查詢屬性所需</w:t>
            </w:r>
          </w:p>
        </w:tc>
      </w:tr>
      <w:tr w:rsidR="009F44DE" w:rsidRPr="001B652F" w:rsidTr="00ED7C8E">
        <w:tc>
          <w:tcPr>
            <w:tcW w:w="2093" w:type="dxa"/>
          </w:tcPr>
          <w:p w:rsidR="009F44DE" w:rsidRPr="001B652F" w:rsidRDefault="009F3E86" w:rsidP="0026322C">
            <w:pPr>
              <w:spacing w:line="9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S_MASTER</w:t>
            </w:r>
          </w:p>
        </w:tc>
        <w:tc>
          <w:tcPr>
            <w:tcW w:w="1276" w:type="dxa"/>
          </w:tcPr>
          <w:p w:rsidR="009F44DE" w:rsidRPr="001B652F" w:rsidRDefault="009F3E86" w:rsidP="0026322C">
            <w:pPr>
              <w:spacing w:line="96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46" w:type="dxa"/>
          </w:tcPr>
          <w:p w:rsidR="009F44DE" w:rsidRPr="001B652F" w:rsidRDefault="0026322C" w:rsidP="0026322C">
            <w:pPr>
              <w:spacing w:line="96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主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業績</w:t>
            </w:r>
            <w:r w:rsidR="00935572">
              <w:rPr>
                <w:rFonts w:asciiTheme="minorHAnsi" w:eastAsiaTheme="minorEastAsia" w:hAnsiTheme="minorHAnsi" w:hint="eastAsia"/>
              </w:rPr>
              <w:t>館架區分</w:t>
            </w:r>
            <w:proofErr w:type="gramEnd"/>
          </w:p>
        </w:tc>
        <w:tc>
          <w:tcPr>
            <w:tcW w:w="3588" w:type="dxa"/>
          </w:tcPr>
          <w:p w:rsidR="0026322C" w:rsidRDefault="0026322C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Y: </w:t>
            </w:r>
            <w:r>
              <w:rPr>
                <w:rFonts w:asciiTheme="minorHAnsi" w:eastAsiaTheme="minorEastAsia" w:hAnsiTheme="minorHAnsi" w:hint="eastAsia"/>
              </w:rPr>
              <w:t>主業績館架</w:t>
            </w:r>
          </w:p>
          <w:p w:rsidR="009F44DE" w:rsidRDefault="0026322C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可提報主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業績館架或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重覆置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入館架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)</w:t>
            </w:r>
          </w:p>
          <w:p w:rsidR="0026322C" w:rsidRDefault="0026322C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N: </w:t>
            </w:r>
            <w:r>
              <w:rPr>
                <w:rFonts w:asciiTheme="minorHAnsi" w:eastAsiaTheme="minorEastAsia" w:hAnsiTheme="minorHAnsi" w:hint="eastAsia"/>
              </w:rPr>
              <w:t>重覆置入館架</w:t>
            </w:r>
          </w:p>
          <w:p w:rsidR="0026322C" w:rsidRPr="001B652F" w:rsidRDefault="0026322C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只能提報重覆置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入館架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935572" w:rsidRPr="001B652F" w:rsidTr="00935572">
        <w:tc>
          <w:tcPr>
            <w:tcW w:w="2093" w:type="dxa"/>
          </w:tcPr>
          <w:p w:rsidR="00935572" w:rsidRPr="001B652F" w:rsidRDefault="00935572" w:rsidP="00935572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DISPLAY_YN</w:t>
            </w:r>
          </w:p>
        </w:tc>
        <w:tc>
          <w:tcPr>
            <w:tcW w:w="1276" w:type="dxa"/>
          </w:tcPr>
          <w:p w:rsidR="00935572" w:rsidRPr="001B652F" w:rsidRDefault="009F3E86" w:rsidP="0093557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46" w:type="dxa"/>
          </w:tcPr>
          <w:p w:rsidR="00935572" w:rsidRPr="001B652F" w:rsidRDefault="00935572" w:rsidP="0093557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是否展售</w:t>
            </w:r>
          </w:p>
        </w:tc>
        <w:tc>
          <w:tcPr>
            <w:tcW w:w="3588" w:type="dxa"/>
          </w:tcPr>
          <w:p w:rsidR="00935572" w:rsidRPr="001B652F" w:rsidRDefault="00935572" w:rsidP="0093557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否、</w:t>
            </w: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是</w:t>
            </w:r>
          </w:p>
        </w:tc>
      </w:tr>
      <w:tr w:rsidR="009F44DE" w:rsidRPr="001B652F" w:rsidTr="00ED7C8E">
        <w:tc>
          <w:tcPr>
            <w:tcW w:w="2093" w:type="dxa"/>
          </w:tcPr>
          <w:p w:rsidR="009F44DE" w:rsidRPr="001B652F" w:rsidRDefault="009F44DE" w:rsidP="00ED7C8E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LEVEL1</w:t>
            </w:r>
          </w:p>
        </w:tc>
        <w:tc>
          <w:tcPr>
            <w:tcW w:w="127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74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一層館架名稱</w:t>
            </w:r>
            <w:proofErr w:type="gramEnd"/>
          </w:p>
        </w:tc>
        <w:tc>
          <w:tcPr>
            <w:tcW w:w="3588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</w:p>
        </w:tc>
      </w:tr>
      <w:tr w:rsidR="009F44DE" w:rsidRPr="001B652F" w:rsidTr="00ED7C8E">
        <w:tc>
          <w:tcPr>
            <w:tcW w:w="2093" w:type="dxa"/>
          </w:tcPr>
          <w:p w:rsidR="009F44DE" w:rsidRPr="001B652F" w:rsidRDefault="009F44DE" w:rsidP="00ED7C8E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LEVEL2</w:t>
            </w:r>
          </w:p>
        </w:tc>
        <w:tc>
          <w:tcPr>
            <w:tcW w:w="127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74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二層館架名稱</w:t>
            </w:r>
            <w:proofErr w:type="gramEnd"/>
          </w:p>
        </w:tc>
        <w:tc>
          <w:tcPr>
            <w:tcW w:w="3588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</w:p>
        </w:tc>
      </w:tr>
      <w:tr w:rsidR="009F44DE" w:rsidRPr="001B652F" w:rsidTr="00ED7C8E">
        <w:tc>
          <w:tcPr>
            <w:tcW w:w="2093" w:type="dxa"/>
          </w:tcPr>
          <w:p w:rsidR="009F44DE" w:rsidRPr="001B652F" w:rsidRDefault="009F44DE" w:rsidP="00ED7C8E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lastRenderedPageBreak/>
              <w:t>LEVEL3</w:t>
            </w:r>
          </w:p>
        </w:tc>
        <w:tc>
          <w:tcPr>
            <w:tcW w:w="127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74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三層館架名稱</w:t>
            </w:r>
            <w:proofErr w:type="gramEnd"/>
          </w:p>
        </w:tc>
        <w:tc>
          <w:tcPr>
            <w:tcW w:w="3588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</w:p>
        </w:tc>
      </w:tr>
      <w:tr w:rsidR="009F44DE" w:rsidRPr="001B652F" w:rsidTr="00ED7C8E">
        <w:tc>
          <w:tcPr>
            <w:tcW w:w="2093" w:type="dxa"/>
          </w:tcPr>
          <w:p w:rsidR="009F44DE" w:rsidRPr="001B652F" w:rsidRDefault="009F44DE" w:rsidP="00ED7C8E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LEVEL4</w:t>
            </w:r>
          </w:p>
        </w:tc>
        <w:tc>
          <w:tcPr>
            <w:tcW w:w="127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746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四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層館架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名稱</w:t>
            </w:r>
          </w:p>
        </w:tc>
        <w:tc>
          <w:tcPr>
            <w:tcW w:w="3588" w:type="dxa"/>
          </w:tcPr>
          <w:p w:rsidR="009F44DE" w:rsidRPr="001B652F" w:rsidRDefault="009F44DE" w:rsidP="00ED7C8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F44DE" w:rsidRPr="001B652F" w:rsidRDefault="009F44DE" w:rsidP="009F44DE"/>
    <w:p w:rsidR="009F44DE" w:rsidRDefault="009F44DE" w:rsidP="009F44DE">
      <w:pPr>
        <w:pStyle w:val="3"/>
      </w:pPr>
      <w:bookmarkStart w:id="12" w:name="_Toc488174554"/>
      <w:bookmarkStart w:id="13" w:name="_Toc12613332"/>
      <w:r>
        <w:rPr>
          <w:rFonts w:hint="eastAsia"/>
        </w:rPr>
        <w:t>查詢範例</w:t>
      </w:r>
      <w:bookmarkEnd w:id="12"/>
      <w:bookmarkEnd w:id="13"/>
    </w:p>
    <w:p w:rsidR="009F44DE" w:rsidRPr="00D46C52" w:rsidRDefault="009F44DE" w:rsidP="009F44DE">
      <w:r w:rsidRPr="00D46C52">
        <w:t>Request</w:t>
      </w:r>
      <w:r w:rsidRPr="00D46C52">
        <w:t>：</w:t>
      </w:r>
    </w:p>
    <w:p w:rsidR="009F44DE" w:rsidRPr="00D46C52" w:rsidRDefault="009F44DE" w:rsidP="009F44DE">
      <w:r w:rsidRPr="00D46C52">
        <w:t>HTTP method</w:t>
      </w:r>
      <w:r w:rsidRPr="00D46C52">
        <w:t>：</w:t>
      </w:r>
      <w:r w:rsidR="002E2C3A">
        <w:rPr>
          <w:rFonts w:hint="eastAsia"/>
        </w:rPr>
        <w:t>POST</w:t>
      </w:r>
    </w:p>
    <w:p w:rsidR="009F44DE" w:rsidRPr="00D46C52" w:rsidRDefault="009F44DE" w:rsidP="009F44DE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goods/</w:t>
      </w:r>
      <w:proofErr w:type="spellStart"/>
      <w:r>
        <w:rPr>
          <w:rFonts w:hint="eastAsia"/>
        </w:rPr>
        <w:t>basic_code</w:t>
      </w:r>
      <w:proofErr w:type="spellEnd"/>
      <w:r w:rsidRPr="00D46C52">
        <w:t>/</w:t>
      </w:r>
      <w:r w:rsidRPr="00A13AD7">
        <w:t>category</w:t>
      </w:r>
      <w:r>
        <w:rPr>
          <w:rFonts w:hint="eastAsia"/>
        </w:rPr>
        <w:t>/D1102</w:t>
      </w:r>
      <w:r w:rsidR="002E2C3A">
        <w:t>.scm</w:t>
      </w:r>
    </w:p>
    <w:p w:rsidR="009F44DE" w:rsidRDefault="002E2C3A" w:rsidP="009F44DE">
      <w:r>
        <w:rPr>
          <w:rFonts w:hint="eastAsia"/>
        </w:rPr>
        <w:t>Request Data:</w:t>
      </w:r>
    </w:p>
    <w:p w:rsidR="002E2C3A" w:rsidRDefault="002E2C3A" w:rsidP="002E2C3A">
      <w:r>
        <w:t>{</w:t>
      </w:r>
    </w:p>
    <w:p w:rsidR="002E2C3A" w:rsidRDefault="002E2C3A" w:rsidP="002E2C3A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2E2C3A" w:rsidRDefault="002E2C3A" w:rsidP="002E2C3A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2E2C3A" w:rsidRDefault="002E2C3A" w:rsidP="002E2C3A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2E2C3A" w:rsidRDefault="002E2C3A" w:rsidP="002E2C3A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2E2C3A" w:rsidRDefault="002E2C3A" w:rsidP="002E2C3A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2E2C3A" w:rsidRDefault="002E2C3A" w:rsidP="002E2C3A">
      <w:r>
        <w:t xml:space="preserve">  },</w:t>
      </w:r>
    </w:p>
    <w:p w:rsidR="002E2C3A" w:rsidRDefault="002E2C3A" w:rsidP="002E2C3A">
      <w:r>
        <w:rPr>
          <w:rFonts w:hint="eastAsia"/>
        </w:rPr>
        <w:t xml:space="preserve">  "</w:t>
      </w:r>
      <w:proofErr w:type="spellStart"/>
      <w:r w:rsidR="00E64C08">
        <w:rPr>
          <w:rFonts w:hint="eastAsia"/>
        </w:rPr>
        <w:t>categor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機</w:t>
      </w:r>
      <w:r>
        <w:rPr>
          <w:rFonts w:hint="eastAsia"/>
        </w:rPr>
        <w:t>",</w:t>
      </w:r>
    </w:p>
    <w:p w:rsidR="002E2C3A" w:rsidRDefault="002E2C3A" w:rsidP="002E2C3A">
      <w:r>
        <w:t xml:space="preserve">  "</w:t>
      </w:r>
      <w:proofErr w:type="spellStart"/>
      <w:proofErr w:type="gramStart"/>
      <w:r w:rsidR="003B3B3F">
        <w:rPr>
          <w:rFonts w:hint="eastAsia"/>
        </w:rPr>
        <w:t>displayYn</w:t>
      </w:r>
      <w:proofErr w:type="spellEnd"/>
      <w:proofErr w:type="gramEnd"/>
      <w:r>
        <w:t>": "1"</w:t>
      </w:r>
    </w:p>
    <w:p w:rsidR="002E2C3A" w:rsidRPr="001B652F" w:rsidRDefault="002E2C3A" w:rsidP="002E2C3A">
      <w:r>
        <w:t>}</w:t>
      </w:r>
    </w:p>
    <w:p w:rsidR="009F44DE" w:rsidRPr="001B652F" w:rsidRDefault="009F44DE" w:rsidP="009F44DE"/>
    <w:p w:rsidR="009F44DE" w:rsidRPr="009B7DB6" w:rsidRDefault="009F44DE" w:rsidP="009F44DE">
      <w:pPr>
        <w:pStyle w:val="3"/>
      </w:pPr>
      <w:bookmarkStart w:id="14" w:name="_Toc488174555"/>
      <w:bookmarkStart w:id="15" w:name="_Toc12613333"/>
      <w:r>
        <w:rPr>
          <w:rFonts w:hint="eastAsia"/>
        </w:rPr>
        <w:t>回傳範例</w:t>
      </w:r>
      <w:bookmarkEnd w:id="14"/>
      <w:bookmarkEnd w:id="15"/>
    </w:p>
    <w:p w:rsidR="009F44DE" w:rsidRDefault="009F44DE" w:rsidP="009F44DE">
      <w:r>
        <w:t>[</w:t>
      </w:r>
    </w:p>
    <w:p w:rsidR="0026322C" w:rsidRDefault="009F44DE" w:rsidP="0026322C">
      <w:r>
        <w:rPr>
          <w:rFonts w:hint="eastAsia"/>
        </w:rPr>
        <w:t xml:space="preserve">  </w:t>
      </w:r>
      <w:r w:rsidR="0026322C">
        <w:t>{</w:t>
      </w:r>
    </w:p>
    <w:p w:rsidR="0026322C" w:rsidRDefault="0026322C" w:rsidP="0026322C">
      <w:r>
        <w:t xml:space="preserve">    "LEVEL4_CODE":</w:t>
      </w:r>
      <w:r>
        <w:rPr>
          <w:rFonts w:hint="eastAsia"/>
        </w:rPr>
        <w:t xml:space="preserve"> </w:t>
      </w:r>
      <w:r>
        <w:t xml:space="preserve"> "1300500196",</w:t>
      </w:r>
    </w:p>
    <w:p w:rsidR="0026322C" w:rsidRDefault="0026322C" w:rsidP="0026322C">
      <w:r>
        <w:t xml:space="preserve">    "LEVEL3_CODE": </w:t>
      </w:r>
      <w:r>
        <w:rPr>
          <w:rFonts w:hint="eastAsia"/>
        </w:rPr>
        <w:t xml:space="preserve"> </w:t>
      </w:r>
      <w:r>
        <w:t>"1300500047"</w:t>
      </w:r>
      <w:r>
        <w:rPr>
          <w:rFonts w:hint="eastAsia"/>
        </w:rPr>
        <w:t>,</w:t>
      </w:r>
    </w:p>
    <w:p w:rsidR="0026322C" w:rsidRDefault="0026322C" w:rsidP="0026322C">
      <w:r>
        <w:t xml:space="preserve">    "IS_MASTER":</w:t>
      </w:r>
      <w:r>
        <w:rPr>
          <w:rFonts w:hint="eastAsia"/>
        </w:rPr>
        <w:t xml:space="preserve"> </w:t>
      </w:r>
      <w:r>
        <w:t xml:space="preserve"> "Y",</w:t>
      </w:r>
    </w:p>
    <w:p w:rsidR="0026322C" w:rsidRDefault="0026322C" w:rsidP="0026322C">
      <w:pPr>
        <w:ind w:firstLine="480"/>
      </w:pPr>
      <w:r>
        <w:t xml:space="preserve">"DISPLAY_YN": </w:t>
      </w:r>
      <w:r>
        <w:rPr>
          <w:rFonts w:hint="eastAsia"/>
        </w:rPr>
        <w:t xml:space="preserve"> </w:t>
      </w:r>
      <w:r>
        <w:t>"1",</w:t>
      </w:r>
    </w:p>
    <w:p w:rsidR="0026322C" w:rsidRDefault="0026322C" w:rsidP="0026322C">
      <w:r>
        <w:rPr>
          <w:rFonts w:hint="eastAsia"/>
        </w:rPr>
        <w:t xml:space="preserve">    "LEVEL1":  "</w:t>
      </w:r>
      <w:r>
        <w:rPr>
          <w:rFonts w:hint="eastAsia"/>
        </w:rPr>
        <w:t>服飾</w:t>
      </w:r>
      <w:r>
        <w:rPr>
          <w:rFonts w:hint="eastAsia"/>
        </w:rPr>
        <w:t>",</w:t>
      </w:r>
    </w:p>
    <w:p w:rsidR="0026322C" w:rsidRDefault="0026322C" w:rsidP="0026322C">
      <w:pPr>
        <w:ind w:firstLine="480"/>
      </w:pPr>
      <w:r>
        <w:rPr>
          <w:rFonts w:hint="eastAsia"/>
        </w:rPr>
        <w:t>"LEVEL2":  "</w:t>
      </w:r>
      <w:r>
        <w:rPr>
          <w:rFonts w:hint="eastAsia"/>
        </w:rPr>
        <w:t>韓國空運</w:t>
      </w:r>
      <w:r>
        <w:rPr>
          <w:rFonts w:hint="eastAsia"/>
        </w:rPr>
        <w:t>",</w:t>
      </w:r>
    </w:p>
    <w:p w:rsidR="0026322C" w:rsidRDefault="0026322C" w:rsidP="0026322C">
      <w:r>
        <w:rPr>
          <w:rFonts w:hint="eastAsia"/>
        </w:rPr>
        <w:t xml:space="preserve">    "LEVEL3":  "</w:t>
      </w:r>
      <w:r>
        <w:rPr>
          <w:rFonts w:hint="eastAsia"/>
        </w:rPr>
        <w:t>配件</w:t>
      </w:r>
      <w:r>
        <w:rPr>
          <w:rFonts w:hint="eastAsia"/>
        </w:rPr>
        <w:t>",</w:t>
      </w:r>
    </w:p>
    <w:p w:rsidR="0026322C" w:rsidRDefault="0026322C" w:rsidP="0026322C">
      <w:r>
        <w:rPr>
          <w:rFonts w:hint="eastAsia"/>
        </w:rPr>
        <w:tab/>
        <w:t>"LEVEL4":  "</w:t>
      </w:r>
      <w:r>
        <w:rPr>
          <w:rFonts w:hint="eastAsia"/>
        </w:rPr>
        <w:t>手機殼</w:t>
      </w:r>
      <w:r>
        <w:rPr>
          <w:rFonts w:hint="eastAsia"/>
        </w:rPr>
        <w:t>"</w:t>
      </w:r>
    </w:p>
    <w:p w:rsidR="009F44DE" w:rsidRDefault="0026322C" w:rsidP="0026322C">
      <w:r>
        <w:rPr>
          <w:rFonts w:hint="eastAsia"/>
        </w:rPr>
        <w:t xml:space="preserve">  </w:t>
      </w:r>
      <w:r>
        <w:t>},</w:t>
      </w:r>
    </w:p>
    <w:p w:rsidR="0026322C" w:rsidRDefault="009F44DE" w:rsidP="0026322C">
      <w:r>
        <w:rPr>
          <w:rFonts w:hint="eastAsia"/>
        </w:rPr>
        <w:t xml:space="preserve">  </w:t>
      </w:r>
      <w:r w:rsidR="00865F5E">
        <w:t xml:space="preserve"> </w:t>
      </w:r>
      <w:r w:rsidR="0026322C">
        <w:t>{</w:t>
      </w:r>
    </w:p>
    <w:p w:rsidR="0026322C" w:rsidRDefault="0026322C" w:rsidP="0026322C">
      <w:r>
        <w:t xml:space="preserve">    "LEVEL4_CODE": </w:t>
      </w:r>
      <w:r>
        <w:rPr>
          <w:rFonts w:hint="eastAsia"/>
        </w:rPr>
        <w:t xml:space="preserve"> </w:t>
      </w:r>
      <w:r>
        <w:t>"1501900022",</w:t>
      </w:r>
    </w:p>
    <w:p w:rsidR="0026322C" w:rsidRDefault="0026322C" w:rsidP="0026322C">
      <w:r>
        <w:t xml:space="preserve">    "LEVEL3_CODE":</w:t>
      </w:r>
      <w:r>
        <w:rPr>
          <w:rFonts w:hint="eastAsia"/>
        </w:rPr>
        <w:t xml:space="preserve"> </w:t>
      </w:r>
      <w:r>
        <w:t xml:space="preserve"> "1501900015",</w:t>
      </w:r>
    </w:p>
    <w:p w:rsidR="0026322C" w:rsidRDefault="0026322C" w:rsidP="0026322C">
      <w:r>
        <w:lastRenderedPageBreak/>
        <w:t xml:space="preserve">    "IS_MASTER":</w:t>
      </w:r>
      <w:r>
        <w:rPr>
          <w:rFonts w:hint="eastAsia"/>
        </w:rPr>
        <w:t xml:space="preserve"> </w:t>
      </w:r>
      <w:r>
        <w:t xml:space="preserve"> "N"</w:t>
      </w:r>
      <w:r>
        <w:rPr>
          <w:rFonts w:hint="eastAsia"/>
        </w:rPr>
        <w:t>,</w:t>
      </w:r>
    </w:p>
    <w:p w:rsidR="0026322C" w:rsidRDefault="0026322C" w:rsidP="0026322C">
      <w:r>
        <w:t xml:space="preserve">    "DISPLAY_YN": </w:t>
      </w:r>
      <w:r>
        <w:rPr>
          <w:rFonts w:hint="eastAsia"/>
        </w:rPr>
        <w:t xml:space="preserve"> </w:t>
      </w:r>
      <w:r>
        <w:t>"1",</w:t>
      </w:r>
    </w:p>
    <w:p w:rsidR="0026322C" w:rsidRDefault="0026322C" w:rsidP="0026322C">
      <w:r>
        <w:rPr>
          <w:rFonts w:hint="eastAsia"/>
        </w:rPr>
        <w:t xml:space="preserve">    "LEVEL1":  "</w:t>
      </w:r>
      <w:r>
        <w:rPr>
          <w:rFonts w:hint="eastAsia"/>
        </w:rPr>
        <w:t>鞋包</w:t>
      </w:r>
      <w:proofErr w:type="gramStart"/>
      <w:r>
        <w:rPr>
          <w:rFonts w:hint="eastAsia"/>
        </w:rPr>
        <w:t>錶</w:t>
      </w:r>
      <w:proofErr w:type="gramEnd"/>
      <w:r>
        <w:rPr>
          <w:rFonts w:hint="eastAsia"/>
        </w:rPr>
        <w:t>",</w:t>
      </w:r>
    </w:p>
    <w:p w:rsidR="0026322C" w:rsidRDefault="0026322C" w:rsidP="0026322C">
      <w:r>
        <w:rPr>
          <w:rFonts w:hint="eastAsia"/>
        </w:rPr>
        <w:t xml:space="preserve">    "LEVEL2":  "</w:t>
      </w:r>
      <w:r>
        <w:rPr>
          <w:rFonts w:hint="eastAsia"/>
        </w:rPr>
        <w:t>微笑安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韓系飾品</w:t>
      </w:r>
      <w:proofErr w:type="gramEnd"/>
      <w:r>
        <w:rPr>
          <w:rFonts w:hint="eastAsia"/>
        </w:rPr>
        <w:t>",</w:t>
      </w:r>
    </w:p>
    <w:p w:rsidR="0026322C" w:rsidRDefault="0026322C" w:rsidP="0026322C">
      <w:r>
        <w:rPr>
          <w:rFonts w:hint="eastAsia"/>
        </w:rPr>
        <w:tab/>
        <w:t>"LEVEL3":  "</w:t>
      </w:r>
      <w:r>
        <w:rPr>
          <w:rFonts w:hint="eastAsia"/>
        </w:rPr>
        <w:t>配件款式</w:t>
      </w:r>
      <w:r>
        <w:rPr>
          <w:rFonts w:hint="eastAsia"/>
        </w:rPr>
        <w:t>",</w:t>
      </w:r>
    </w:p>
    <w:p w:rsidR="0026322C" w:rsidRDefault="0026322C" w:rsidP="0026322C">
      <w:pPr>
        <w:ind w:firstLine="480"/>
      </w:pPr>
      <w:r>
        <w:rPr>
          <w:rFonts w:hint="eastAsia"/>
        </w:rPr>
        <w:t>"LEVEL4":  "</w:t>
      </w:r>
      <w:r>
        <w:rPr>
          <w:rFonts w:hint="eastAsia"/>
        </w:rPr>
        <w:t>手機周邊</w:t>
      </w:r>
      <w:r>
        <w:rPr>
          <w:rFonts w:hint="eastAsia"/>
        </w:rPr>
        <w:t>"</w:t>
      </w:r>
    </w:p>
    <w:p w:rsidR="009A123E" w:rsidRDefault="0026322C" w:rsidP="0026322C">
      <w:r>
        <w:t xml:space="preserve">  },</w:t>
      </w:r>
    </w:p>
    <w:p w:rsidR="009F44DE" w:rsidRDefault="009A123E" w:rsidP="009A123E">
      <w:pPr>
        <w:ind w:firstLine="480"/>
      </w:pPr>
      <w:r>
        <w:rPr>
          <w:rFonts w:hint="eastAsia"/>
        </w:rPr>
        <w:t>{</w:t>
      </w:r>
      <w:r>
        <w:t>…</w:t>
      </w:r>
      <w:r>
        <w:rPr>
          <w:rFonts w:hint="eastAsia"/>
        </w:rPr>
        <w:t>.}</w:t>
      </w:r>
    </w:p>
    <w:p w:rsidR="009F44DE" w:rsidRDefault="009F44DE" w:rsidP="009F44DE">
      <w:r>
        <w:t>]</w:t>
      </w:r>
    </w:p>
    <w:p w:rsidR="009F44DE" w:rsidRDefault="009F44DE" w:rsidP="009F44DE">
      <w:pPr>
        <w:widowControl/>
      </w:pPr>
    </w:p>
    <w:p w:rsidR="009F44DE" w:rsidRDefault="009F44DE" w:rsidP="009F44DE">
      <w:pPr>
        <w:pStyle w:val="2"/>
      </w:pPr>
      <w:bookmarkStart w:id="16" w:name="_Toc488174561"/>
      <w:bookmarkStart w:id="17" w:name="_Toc12613334"/>
      <w:r>
        <w:rPr>
          <w:rFonts w:hint="eastAsia"/>
        </w:rPr>
        <w:t>網路品牌查詢</w:t>
      </w:r>
      <w:bookmarkEnd w:id="16"/>
      <w:bookmarkEnd w:id="17"/>
    </w:p>
    <w:p w:rsidR="006E4EBE" w:rsidRPr="00D46C52" w:rsidRDefault="006E4EBE" w:rsidP="006E4EBE">
      <w:r w:rsidRPr="00D46C52">
        <w:t>HTTP method</w:t>
      </w:r>
      <w:r w:rsidRPr="00D46C52">
        <w:t>：</w:t>
      </w:r>
      <w:r w:rsidR="008358A7">
        <w:rPr>
          <w:rFonts w:hint="eastAsia"/>
        </w:rPr>
        <w:t>POST</w:t>
      </w:r>
    </w:p>
    <w:p w:rsidR="009F44DE" w:rsidRPr="000D75C7" w:rsidRDefault="006E4EBE" w:rsidP="006E4EBE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="008E0199" w:rsidRPr="00D46C52">
        <w:t>/</w:t>
      </w:r>
      <w:proofErr w:type="spellStart"/>
      <w:r w:rsidR="008E0199" w:rsidRPr="00D46C52">
        <w:t>api</w:t>
      </w:r>
      <w:proofErr w:type="spellEnd"/>
      <w:r w:rsidR="008E0199" w:rsidRPr="00D46C52">
        <w:t>/v1/goods/</w:t>
      </w:r>
      <w:proofErr w:type="spellStart"/>
      <w:r w:rsidR="008E0199">
        <w:rPr>
          <w:rFonts w:hint="eastAsia"/>
          <w:sz w:val="22"/>
        </w:rPr>
        <w:t>basic_code</w:t>
      </w:r>
      <w:proofErr w:type="spellEnd"/>
      <w:r w:rsidR="008E0199" w:rsidRPr="00D46C52">
        <w:t>/</w:t>
      </w:r>
      <w:proofErr w:type="spellStart"/>
      <w:r w:rsidR="008E0199">
        <w:rPr>
          <w:rFonts w:hint="eastAsia"/>
        </w:rPr>
        <w:t>web_brand</w:t>
      </w:r>
      <w:proofErr w:type="spellEnd"/>
      <w:r w:rsidR="008E0199">
        <w:rPr>
          <w:rFonts w:hint="eastAsia"/>
        </w:rPr>
        <w:t>/D1102</w:t>
      </w:r>
      <w:r w:rsidR="008E0199" w:rsidRPr="00D46C52">
        <w:t>.scm</w:t>
      </w:r>
    </w:p>
    <w:p w:rsidR="009F44DE" w:rsidRPr="00AD2ECF" w:rsidRDefault="009F44DE" w:rsidP="009F44DE">
      <w:pPr>
        <w:pStyle w:val="3"/>
      </w:pPr>
      <w:bookmarkStart w:id="18" w:name="_Toc488174562"/>
      <w:bookmarkStart w:id="19" w:name="_Toc12613335"/>
      <w:r>
        <w:rPr>
          <w:rFonts w:hint="eastAsia"/>
        </w:rPr>
        <w:t>查詢條件</w:t>
      </w:r>
      <w:bookmarkEnd w:id="18"/>
      <w:bookmarkEnd w:id="19"/>
    </w:p>
    <w:tbl>
      <w:tblPr>
        <w:tblStyle w:val="ae"/>
        <w:tblW w:w="9039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1134"/>
        <w:gridCol w:w="2694"/>
      </w:tblGrid>
      <w:tr w:rsidR="009F44DE" w:rsidRPr="00467855" w:rsidTr="00FB68F3">
        <w:tc>
          <w:tcPr>
            <w:tcW w:w="1951" w:type="dxa"/>
            <w:gridSpan w:val="2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4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694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7C4927" w:rsidRPr="00467855" w:rsidTr="00FB68F3">
        <w:tc>
          <w:tcPr>
            <w:tcW w:w="1951" w:type="dxa"/>
            <w:gridSpan w:val="2"/>
            <w:shd w:val="clear" w:color="auto" w:fill="FFFF00"/>
          </w:tcPr>
          <w:p w:rsidR="007C4927" w:rsidRPr="00467855" w:rsidRDefault="007C4927" w:rsidP="00ED7C8E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7C4927" w:rsidRPr="00467855" w:rsidRDefault="007C4927" w:rsidP="00ED7C8E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7C4927" w:rsidRPr="00467855" w:rsidRDefault="007C4927" w:rsidP="00ED7C8E"/>
        </w:tc>
        <w:tc>
          <w:tcPr>
            <w:tcW w:w="2694" w:type="dxa"/>
            <w:shd w:val="clear" w:color="auto" w:fill="FFFF00"/>
          </w:tcPr>
          <w:p w:rsidR="007C4927" w:rsidRPr="00467855" w:rsidRDefault="007C4927" w:rsidP="00ED7C8E"/>
        </w:tc>
      </w:tr>
      <w:tr w:rsidR="00275D4F" w:rsidRPr="00467855" w:rsidTr="00FB68F3">
        <w:tc>
          <w:tcPr>
            <w:tcW w:w="236" w:type="dxa"/>
            <w:shd w:val="clear" w:color="auto" w:fill="FFFF00"/>
          </w:tcPr>
          <w:p w:rsidR="00275D4F" w:rsidRPr="00467855" w:rsidRDefault="00275D4F" w:rsidP="00275D4F"/>
        </w:tc>
        <w:tc>
          <w:tcPr>
            <w:tcW w:w="1715" w:type="dxa"/>
          </w:tcPr>
          <w:p w:rsidR="00275D4F" w:rsidRPr="00467855" w:rsidRDefault="00275D4F" w:rsidP="00ED7C8E">
            <w:proofErr w:type="spellStart"/>
            <w:r w:rsidRPr="00275D4F">
              <w:t>entpID</w:t>
            </w:r>
            <w:proofErr w:type="spellEnd"/>
          </w:p>
        </w:tc>
        <w:tc>
          <w:tcPr>
            <w:tcW w:w="1559" w:type="dxa"/>
          </w:tcPr>
          <w:p w:rsidR="00275D4F" w:rsidRPr="00467855" w:rsidRDefault="00275D4F" w:rsidP="00275D4F">
            <w:r w:rsidRPr="00275D4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75D4F" w:rsidRPr="00D46C52" w:rsidRDefault="00275D4F" w:rsidP="00554727">
            <w:r w:rsidRPr="00275D4F">
              <w:rPr>
                <w:rFonts w:hint="eastAsia"/>
              </w:rPr>
              <w:t>統一編號</w:t>
            </w:r>
          </w:p>
        </w:tc>
        <w:tc>
          <w:tcPr>
            <w:tcW w:w="1134" w:type="dxa"/>
          </w:tcPr>
          <w:p w:rsidR="00275D4F" w:rsidRPr="00275D4F" w:rsidRDefault="00275D4F" w:rsidP="00275D4F">
            <w:pPr>
              <w:jc w:val="center"/>
              <w:rPr>
                <w:rFonts w:asciiTheme="minorHAnsi" w:eastAsiaTheme="minorEastAsia" w:hAnsiTheme="minorHAnsi"/>
              </w:rPr>
            </w:pPr>
            <w:r w:rsidRPr="00275D4F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694" w:type="dxa"/>
          </w:tcPr>
          <w:p w:rsidR="00275D4F" w:rsidRPr="00D46C52" w:rsidRDefault="00275D4F" w:rsidP="00554727"/>
        </w:tc>
      </w:tr>
      <w:tr w:rsidR="00275D4F" w:rsidRPr="00467855" w:rsidTr="00FB68F3">
        <w:tc>
          <w:tcPr>
            <w:tcW w:w="236" w:type="dxa"/>
            <w:shd w:val="clear" w:color="auto" w:fill="FFFF00"/>
          </w:tcPr>
          <w:p w:rsidR="00275D4F" w:rsidRPr="00467855" w:rsidRDefault="00275D4F" w:rsidP="00275D4F"/>
        </w:tc>
        <w:tc>
          <w:tcPr>
            <w:tcW w:w="1715" w:type="dxa"/>
          </w:tcPr>
          <w:p w:rsidR="00275D4F" w:rsidRPr="00467855" w:rsidRDefault="00275D4F" w:rsidP="00ED7C8E">
            <w:proofErr w:type="spellStart"/>
            <w:r w:rsidRPr="00275D4F">
              <w:t>entpCode</w:t>
            </w:r>
            <w:proofErr w:type="spellEnd"/>
          </w:p>
        </w:tc>
        <w:tc>
          <w:tcPr>
            <w:tcW w:w="1559" w:type="dxa"/>
          </w:tcPr>
          <w:p w:rsidR="00275D4F" w:rsidRPr="00467855" w:rsidRDefault="00275D4F" w:rsidP="00ED7C8E">
            <w:r w:rsidRPr="00275D4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75D4F" w:rsidRPr="00D46C52" w:rsidRDefault="00275D4F" w:rsidP="00554727">
            <w:r w:rsidRPr="00275D4F">
              <w:rPr>
                <w:rFonts w:hint="eastAsia"/>
              </w:rPr>
              <w:t>廠商編號</w:t>
            </w:r>
          </w:p>
        </w:tc>
        <w:tc>
          <w:tcPr>
            <w:tcW w:w="1134" w:type="dxa"/>
          </w:tcPr>
          <w:p w:rsidR="00275D4F" w:rsidRPr="00275D4F" w:rsidRDefault="00275D4F" w:rsidP="00275D4F">
            <w:pPr>
              <w:jc w:val="center"/>
              <w:rPr>
                <w:rFonts w:asciiTheme="minorHAnsi" w:eastAsiaTheme="minorEastAsia" w:hAnsiTheme="minorHAnsi"/>
              </w:rPr>
            </w:pPr>
            <w:r w:rsidRPr="00275D4F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694" w:type="dxa"/>
          </w:tcPr>
          <w:p w:rsidR="00275D4F" w:rsidRPr="00D46C52" w:rsidRDefault="00275D4F" w:rsidP="00554727"/>
        </w:tc>
      </w:tr>
      <w:tr w:rsidR="00275D4F" w:rsidRPr="00467855" w:rsidTr="00FB68F3">
        <w:tc>
          <w:tcPr>
            <w:tcW w:w="236" w:type="dxa"/>
            <w:shd w:val="clear" w:color="auto" w:fill="FFFF00"/>
          </w:tcPr>
          <w:p w:rsidR="00275D4F" w:rsidRPr="00467855" w:rsidRDefault="00275D4F" w:rsidP="00275D4F"/>
        </w:tc>
        <w:tc>
          <w:tcPr>
            <w:tcW w:w="1715" w:type="dxa"/>
          </w:tcPr>
          <w:p w:rsidR="00275D4F" w:rsidRPr="00467855" w:rsidRDefault="00275D4F" w:rsidP="00ED7C8E">
            <w:proofErr w:type="spellStart"/>
            <w:r w:rsidRPr="00275D4F">
              <w:t>entpPwd</w:t>
            </w:r>
            <w:proofErr w:type="spellEnd"/>
          </w:p>
        </w:tc>
        <w:tc>
          <w:tcPr>
            <w:tcW w:w="1559" w:type="dxa"/>
          </w:tcPr>
          <w:p w:rsidR="00275D4F" w:rsidRPr="00467855" w:rsidRDefault="00275D4F" w:rsidP="00ED7C8E">
            <w:r w:rsidRPr="00275D4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75D4F" w:rsidRPr="00D46C52" w:rsidRDefault="00275D4F" w:rsidP="00554727">
            <w:r w:rsidRPr="00275D4F">
              <w:rPr>
                <w:rFonts w:hint="eastAsia"/>
              </w:rPr>
              <w:t>密碼</w:t>
            </w:r>
          </w:p>
        </w:tc>
        <w:tc>
          <w:tcPr>
            <w:tcW w:w="1134" w:type="dxa"/>
          </w:tcPr>
          <w:p w:rsidR="00275D4F" w:rsidRPr="00275D4F" w:rsidRDefault="00275D4F" w:rsidP="00275D4F">
            <w:pPr>
              <w:jc w:val="center"/>
              <w:rPr>
                <w:rFonts w:asciiTheme="minorHAnsi" w:eastAsiaTheme="minorEastAsia" w:hAnsiTheme="minorHAnsi"/>
              </w:rPr>
            </w:pPr>
            <w:r w:rsidRPr="00275D4F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694" w:type="dxa"/>
          </w:tcPr>
          <w:p w:rsidR="00275D4F" w:rsidRPr="00D46C52" w:rsidRDefault="001B130E" w:rsidP="00554727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275D4F" w:rsidRPr="00467855" w:rsidTr="00FB68F3">
        <w:tc>
          <w:tcPr>
            <w:tcW w:w="236" w:type="dxa"/>
            <w:shd w:val="clear" w:color="auto" w:fill="FFFF00"/>
          </w:tcPr>
          <w:p w:rsidR="00275D4F" w:rsidRPr="00467855" w:rsidRDefault="00275D4F" w:rsidP="00275D4F"/>
        </w:tc>
        <w:tc>
          <w:tcPr>
            <w:tcW w:w="1715" w:type="dxa"/>
          </w:tcPr>
          <w:p w:rsidR="00275D4F" w:rsidRPr="00467855" w:rsidRDefault="00275D4F" w:rsidP="00ED7C8E">
            <w:proofErr w:type="spellStart"/>
            <w:r w:rsidRPr="00275D4F">
              <w:t>otpBackNo</w:t>
            </w:r>
            <w:proofErr w:type="spellEnd"/>
          </w:p>
        </w:tc>
        <w:tc>
          <w:tcPr>
            <w:tcW w:w="1559" w:type="dxa"/>
          </w:tcPr>
          <w:p w:rsidR="00275D4F" w:rsidRPr="00467855" w:rsidRDefault="00275D4F" w:rsidP="00ED7C8E">
            <w:r w:rsidRPr="00275D4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75D4F" w:rsidRPr="00D46C52" w:rsidRDefault="002901E4" w:rsidP="00554727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4" w:type="dxa"/>
          </w:tcPr>
          <w:p w:rsidR="00275D4F" w:rsidRPr="00275D4F" w:rsidRDefault="00D7437D" w:rsidP="00275D4F">
            <w:pPr>
              <w:jc w:val="center"/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4" w:type="dxa"/>
          </w:tcPr>
          <w:p w:rsidR="00275D4F" w:rsidRPr="005362B7" w:rsidRDefault="002901E4" w:rsidP="00554727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9F44DE" w:rsidRPr="00467855" w:rsidTr="00FB68F3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9F44DE" w:rsidRPr="00467855" w:rsidRDefault="008F23C0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</w:rPr>
              <w:t>webBrandN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44DE" w:rsidRPr="00467855" w:rsidRDefault="00F632D7" w:rsidP="00ED7C8E">
            <w:pPr>
              <w:rPr>
                <w:rFonts w:asciiTheme="minorHAnsi" w:eastAsiaTheme="minorEastAsia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467855">
              <w:rPr>
                <w:rFonts w:asciiTheme="minorHAnsi" w:hAnsiTheme="minorHAnsi"/>
                <w:szCs w:val="24"/>
              </w:rPr>
              <w:t>品牌編號</w:t>
            </w:r>
          </w:p>
        </w:tc>
        <w:tc>
          <w:tcPr>
            <w:tcW w:w="1134" w:type="dxa"/>
            <w:shd w:val="clear" w:color="auto" w:fill="auto"/>
          </w:tcPr>
          <w:p w:rsidR="009F44DE" w:rsidRPr="00467855" w:rsidRDefault="009F44DE" w:rsidP="00275D4F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2694" w:type="dxa"/>
            <w:shd w:val="clear" w:color="auto" w:fill="auto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467855">
              <w:rPr>
                <w:rFonts w:asciiTheme="minorHAnsi" w:hAnsiTheme="minorHAnsi"/>
                <w:szCs w:val="24"/>
              </w:rPr>
              <w:t>模糊搜索</w:t>
            </w:r>
          </w:p>
        </w:tc>
      </w:tr>
      <w:tr w:rsidR="009F44DE" w:rsidRPr="00467855" w:rsidTr="00FB68F3">
        <w:trPr>
          <w:trHeight w:val="543"/>
        </w:trPr>
        <w:tc>
          <w:tcPr>
            <w:tcW w:w="1951" w:type="dxa"/>
            <w:gridSpan w:val="2"/>
            <w:vAlign w:val="center"/>
          </w:tcPr>
          <w:p w:rsidR="009F44DE" w:rsidRPr="00467855" w:rsidRDefault="00F52FDB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</w:rPr>
              <w:t>brandEng</w:t>
            </w:r>
            <w:proofErr w:type="spellEnd"/>
          </w:p>
        </w:tc>
        <w:tc>
          <w:tcPr>
            <w:tcW w:w="1559" w:type="dxa"/>
          </w:tcPr>
          <w:p w:rsidR="009F44DE" w:rsidRPr="00467855" w:rsidRDefault="00F632D7" w:rsidP="00ED7C8E">
            <w:pPr>
              <w:rPr>
                <w:rFonts w:asciiTheme="minorHAnsi" w:eastAsiaTheme="minorEastAsia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vAlign w:val="center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467855">
              <w:rPr>
                <w:rFonts w:asciiTheme="minorHAnsi" w:hAnsiTheme="minorHAnsi" w:hint="eastAsia"/>
              </w:rPr>
              <w:t>品牌</w:t>
            </w:r>
            <w:r w:rsidRPr="00467855">
              <w:rPr>
                <w:rFonts w:asciiTheme="minorHAnsi" w:hAnsiTheme="minorHAnsi" w:hint="eastAsia"/>
              </w:rPr>
              <w:t>(</w:t>
            </w:r>
            <w:r w:rsidRPr="00467855">
              <w:rPr>
                <w:rFonts w:asciiTheme="minorHAnsi" w:hAnsiTheme="minorHAnsi" w:hint="eastAsia"/>
              </w:rPr>
              <w:t>英文</w:t>
            </w:r>
            <w:r w:rsidRPr="00467855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1134" w:type="dxa"/>
          </w:tcPr>
          <w:p w:rsidR="009F44DE" w:rsidRPr="00467855" w:rsidRDefault="009F44DE" w:rsidP="00275D4F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2694" w:type="dxa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467855">
              <w:rPr>
                <w:rFonts w:asciiTheme="minorHAnsi" w:hAnsiTheme="minorHAnsi"/>
                <w:szCs w:val="24"/>
              </w:rPr>
              <w:t>模糊搜索</w:t>
            </w:r>
          </w:p>
        </w:tc>
      </w:tr>
      <w:tr w:rsidR="009F44DE" w:rsidRPr="00467855" w:rsidTr="00FB68F3">
        <w:trPr>
          <w:trHeight w:val="543"/>
        </w:trPr>
        <w:tc>
          <w:tcPr>
            <w:tcW w:w="1951" w:type="dxa"/>
            <w:gridSpan w:val="2"/>
            <w:vAlign w:val="center"/>
          </w:tcPr>
          <w:p w:rsidR="009F44DE" w:rsidRPr="00467855" w:rsidRDefault="00176D84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</w:rPr>
              <w:t>brandChi</w:t>
            </w:r>
            <w:proofErr w:type="spellEnd"/>
          </w:p>
        </w:tc>
        <w:tc>
          <w:tcPr>
            <w:tcW w:w="1559" w:type="dxa"/>
          </w:tcPr>
          <w:p w:rsidR="009F44DE" w:rsidRPr="00467855" w:rsidRDefault="00F632D7" w:rsidP="00ED7C8E">
            <w:pPr>
              <w:rPr>
                <w:rFonts w:asciiTheme="minorHAnsi" w:eastAsiaTheme="minorEastAsia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vAlign w:val="center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467855">
              <w:rPr>
                <w:rFonts w:asciiTheme="minorHAnsi" w:hAnsiTheme="minorHAnsi" w:hint="eastAsia"/>
              </w:rPr>
              <w:t>品牌</w:t>
            </w:r>
            <w:r w:rsidRPr="00467855"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 w:hint="eastAsia"/>
              </w:rPr>
              <w:t>中</w:t>
            </w:r>
            <w:r w:rsidRPr="00467855">
              <w:rPr>
                <w:rFonts w:asciiTheme="minorHAnsi" w:hAnsiTheme="minorHAnsi" w:hint="eastAsia"/>
              </w:rPr>
              <w:t>文</w:t>
            </w:r>
            <w:r w:rsidRPr="00467855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1134" w:type="dxa"/>
          </w:tcPr>
          <w:p w:rsidR="009F44DE" w:rsidRPr="00467855" w:rsidRDefault="009F44DE" w:rsidP="00275D4F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2694" w:type="dxa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467855">
              <w:rPr>
                <w:rFonts w:asciiTheme="minorHAnsi" w:hAnsiTheme="minorHAnsi"/>
                <w:szCs w:val="24"/>
              </w:rPr>
              <w:t>模糊搜索</w:t>
            </w:r>
          </w:p>
        </w:tc>
      </w:tr>
    </w:tbl>
    <w:p w:rsidR="00E66137" w:rsidRPr="00845A7C" w:rsidRDefault="00E66137" w:rsidP="00E66137">
      <w:pPr>
        <w:pStyle w:val="a8"/>
        <w:numPr>
          <w:ilvl w:val="0"/>
          <w:numId w:val="10"/>
        </w:numPr>
        <w:ind w:leftChars="0"/>
        <w:rPr>
          <w:color w:val="FF0000"/>
        </w:rPr>
      </w:pPr>
      <w:r w:rsidRPr="00845A7C">
        <w:rPr>
          <w:rFonts w:hint="eastAsia"/>
          <w:color w:val="FF0000"/>
        </w:rPr>
        <w:t>注意</w:t>
      </w:r>
      <w:r w:rsidRPr="00845A7C">
        <w:rPr>
          <w:rFonts w:hint="eastAsia"/>
          <w:color w:val="FF0000"/>
        </w:rPr>
        <w:t xml:space="preserve">: </w:t>
      </w:r>
      <w:r w:rsidR="00BE57DC" w:rsidRPr="00845A7C">
        <w:rPr>
          <w:rFonts w:hint="eastAsia"/>
          <w:color w:val="FF0000"/>
        </w:rPr>
        <w:t xml:space="preserve"> </w:t>
      </w:r>
      <w:proofErr w:type="spellStart"/>
      <w:r w:rsidR="004221F1" w:rsidRPr="004221F1">
        <w:rPr>
          <w:rFonts w:hint="eastAsia"/>
          <w:color w:val="FF0000"/>
        </w:rPr>
        <w:t>webBrandNo</w:t>
      </w:r>
      <w:proofErr w:type="spellEnd"/>
      <w:r w:rsidRPr="004221F1">
        <w:rPr>
          <w:rFonts w:hint="eastAsia"/>
          <w:color w:val="FF0000"/>
        </w:rPr>
        <w:t>、</w:t>
      </w:r>
      <w:proofErr w:type="spellStart"/>
      <w:r w:rsidR="004221F1" w:rsidRPr="004221F1">
        <w:rPr>
          <w:rFonts w:hint="eastAsia"/>
          <w:color w:val="FF0000"/>
        </w:rPr>
        <w:t>brandEng</w:t>
      </w:r>
      <w:proofErr w:type="spellEnd"/>
      <w:r w:rsidRPr="004221F1">
        <w:rPr>
          <w:rFonts w:hint="eastAsia"/>
          <w:color w:val="FF0000"/>
        </w:rPr>
        <w:t>、</w:t>
      </w:r>
      <w:proofErr w:type="spellStart"/>
      <w:r w:rsidR="004221F1" w:rsidRPr="004221F1">
        <w:rPr>
          <w:rFonts w:hint="eastAsia"/>
          <w:color w:val="FF0000"/>
        </w:rPr>
        <w:t>brandChi</w:t>
      </w:r>
      <w:proofErr w:type="spellEnd"/>
      <w:r w:rsidRPr="004221F1">
        <w:rPr>
          <w:rFonts w:hint="eastAsia"/>
          <w:color w:val="FF0000"/>
        </w:rPr>
        <w:t>至少填寫一樣參數。</w:t>
      </w:r>
    </w:p>
    <w:p w:rsidR="009F44DE" w:rsidRDefault="009F44DE" w:rsidP="009F44DE">
      <w:pPr>
        <w:pStyle w:val="3"/>
      </w:pPr>
      <w:bookmarkStart w:id="20" w:name="_Toc488174563"/>
      <w:bookmarkStart w:id="21" w:name="_Toc12613336"/>
      <w:r>
        <w:rPr>
          <w:rFonts w:hint="eastAsia"/>
        </w:rPr>
        <w:t>回傳結果</w:t>
      </w:r>
      <w:bookmarkEnd w:id="20"/>
      <w:bookmarkEnd w:id="21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9F44DE" w:rsidRPr="00D46C52" w:rsidTr="00ED7C8E">
        <w:tc>
          <w:tcPr>
            <w:tcW w:w="2093" w:type="dxa"/>
          </w:tcPr>
          <w:p w:rsidR="009F44DE" w:rsidRPr="00D46C52" w:rsidRDefault="009F44DE" w:rsidP="00ED7C8E">
            <w:r w:rsidRPr="00D46C52">
              <w:t>欄位</w:t>
            </w:r>
          </w:p>
        </w:tc>
        <w:tc>
          <w:tcPr>
            <w:tcW w:w="1559" w:type="dxa"/>
          </w:tcPr>
          <w:p w:rsidR="009F44DE" w:rsidRPr="00D46C52" w:rsidRDefault="009F44DE" w:rsidP="00ED7C8E">
            <w:r w:rsidRPr="00D46C52">
              <w:t>型態</w:t>
            </w:r>
          </w:p>
        </w:tc>
        <w:tc>
          <w:tcPr>
            <w:tcW w:w="1985" w:type="dxa"/>
          </w:tcPr>
          <w:p w:rsidR="009F44DE" w:rsidRPr="00D46C52" w:rsidRDefault="009F44DE" w:rsidP="00ED7C8E">
            <w:r w:rsidRPr="00D46C52">
              <w:t>說明</w:t>
            </w:r>
          </w:p>
        </w:tc>
        <w:tc>
          <w:tcPr>
            <w:tcW w:w="3066" w:type="dxa"/>
          </w:tcPr>
          <w:p w:rsidR="009F44DE" w:rsidRPr="00D46C52" w:rsidRDefault="009F44DE" w:rsidP="00ED7C8E">
            <w:r w:rsidRPr="00D46C52">
              <w:t>備註</w:t>
            </w: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/>
              </w:rPr>
              <w:t>QC_YN</w:t>
            </w:r>
          </w:p>
        </w:tc>
        <w:tc>
          <w:tcPr>
            <w:tcW w:w="1559" w:type="dxa"/>
          </w:tcPr>
          <w:p w:rsidR="009F44DE" w:rsidRPr="00467855" w:rsidRDefault="00F632D7" w:rsidP="00ED7C8E">
            <w:pPr>
              <w:rPr>
                <w:rFonts w:asciiTheme="minorHAnsi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/>
                <w:szCs w:val="24"/>
              </w:rPr>
              <w:t>NS</w:t>
            </w:r>
            <w:r w:rsidRPr="00467855">
              <w:rPr>
                <w:rFonts w:asciiTheme="minorHAnsi" w:hAnsiTheme="minorHAnsi"/>
                <w:szCs w:val="24"/>
              </w:rPr>
              <w:t>是否需要品檢核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/>
                <w:szCs w:val="24"/>
              </w:rPr>
              <w:t>0:</w:t>
            </w:r>
            <w:r w:rsidRPr="00467855">
              <w:rPr>
                <w:rFonts w:asciiTheme="minorHAnsi" w:hAnsiTheme="minorHAnsi"/>
                <w:szCs w:val="24"/>
              </w:rPr>
              <w:t>否</w:t>
            </w:r>
            <w:r w:rsidRPr="00467855">
              <w:rPr>
                <w:rFonts w:asciiTheme="minorHAnsi" w:hAnsiTheme="minorHAnsi"/>
                <w:szCs w:val="24"/>
              </w:rPr>
              <w:t xml:space="preserve"> 1:</w:t>
            </w:r>
            <w:r w:rsidRPr="00467855">
              <w:rPr>
                <w:rFonts w:asciiTheme="minorHAnsi" w:hAnsiTheme="minorHAnsi"/>
                <w:szCs w:val="24"/>
              </w:rPr>
              <w:t>是</w:t>
            </w: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  <w:color w:val="000000"/>
              </w:rPr>
            </w:pPr>
            <w:r w:rsidRPr="00467855">
              <w:rPr>
                <w:rFonts w:asciiTheme="minorHAnsi" w:hAnsiTheme="minorHAnsi"/>
                <w:color w:val="000000"/>
              </w:rPr>
              <w:t>BRAND_ENG</w:t>
            </w:r>
          </w:p>
        </w:tc>
        <w:tc>
          <w:tcPr>
            <w:tcW w:w="1559" w:type="dxa"/>
          </w:tcPr>
          <w:p w:rsidR="009F44DE" w:rsidRPr="00467855" w:rsidRDefault="00F632D7" w:rsidP="00ED7C8E">
            <w:pPr>
              <w:rPr>
                <w:rFonts w:asciiTheme="minorHAnsi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hint="eastAsia"/>
              </w:rPr>
              <w:t>品牌</w:t>
            </w:r>
            <w:r w:rsidRPr="00467855">
              <w:rPr>
                <w:rFonts w:asciiTheme="minorHAnsi" w:hAnsiTheme="minorHAnsi" w:hint="eastAsia"/>
              </w:rPr>
              <w:t>(</w:t>
            </w:r>
            <w:r w:rsidRPr="00467855">
              <w:rPr>
                <w:rFonts w:asciiTheme="minorHAnsi" w:hAnsiTheme="minorHAnsi" w:hint="eastAsia"/>
              </w:rPr>
              <w:t>英文</w:t>
            </w:r>
            <w:r w:rsidRPr="00467855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  <w:tr w:rsidR="009F44DE" w:rsidRPr="00467855" w:rsidTr="00ED7C8E">
        <w:trPr>
          <w:trHeight w:val="209"/>
        </w:trPr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  <w:color w:val="000000"/>
              </w:rPr>
            </w:pPr>
            <w:r w:rsidRPr="00467855">
              <w:rPr>
                <w:rFonts w:asciiTheme="minorHAnsi" w:hAnsiTheme="minorHAnsi"/>
                <w:color w:val="000000"/>
              </w:rPr>
              <w:lastRenderedPageBreak/>
              <w:t>BRAND_CHI</w:t>
            </w:r>
          </w:p>
        </w:tc>
        <w:tc>
          <w:tcPr>
            <w:tcW w:w="1559" w:type="dxa"/>
          </w:tcPr>
          <w:p w:rsidR="009F44DE" w:rsidRPr="00467855" w:rsidRDefault="00F632D7" w:rsidP="00ED7C8E">
            <w:pPr>
              <w:rPr>
                <w:rFonts w:asciiTheme="minorHAnsi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hint="eastAsia"/>
              </w:rPr>
              <w:t>品牌</w:t>
            </w:r>
            <w:r w:rsidRPr="00467855"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 w:hint="eastAsia"/>
              </w:rPr>
              <w:t>中</w:t>
            </w:r>
            <w:r w:rsidRPr="00467855">
              <w:rPr>
                <w:rFonts w:asciiTheme="minorHAnsi" w:hAnsiTheme="minorHAnsi" w:hint="eastAsia"/>
              </w:rPr>
              <w:t>文</w:t>
            </w:r>
            <w:r w:rsidRPr="00467855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  <w:color w:val="000000"/>
              </w:rPr>
            </w:pPr>
            <w:r w:rsidRPr="00467855">
              <w:rPr>
                <w:rFonts w:asciiTheme="minorHAnsi" w:hAnsiTheme="minorHAnsi"/>
                <w:color w:val="000000"/>
              </w:rPr>
              <w:t>WEB_BRAND_NO</w:t>
            </w:r>
          </w:p>
        </w:tc>
        <w:tc>
          <w:tcPr>
            <w:tcW w:w="1559" w:type="dxa"/>
          </w:tcPr>
          <w:p w:rsidR="009F44DE" w:rsidRPr="00467855" w:rsidRDefault="00F632D7" w:rsidP="00ED7C8E">
            <w:pPr>
              <w:rPr>
                <w:rFonts w:asciiTheme="minorHAnsi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hint="eastAsia"/>
              </w:rPr>
              <w:t>品牌編號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</w:tbl>
    <w:p w:rsidR="009F44DE" w:rsidRPr="001B652F" w:rsidRDefault="009F44DE" w:rsidP="009F44DE"/>
    <w:p w:rsidR="009F44DE" w:rsidRDefault="009F44DE" w:rsidP="009F44DE">
      <w:pPr>
        <w:pStyle w:val="3"/>
      </w:pPr>
      <w:bookmarkStart w:id="22" w:name="_Toc488174564"/>
      <w:bookmarkStart w:id="23" w:name="_Toc12613337"/>
      <w:r>
        <w:rPr>
          <w:rFonts w:hint="eastAsia"/>
        </w:rPr>
        <w:t>查詢範例</w:t>
      </w:r>
      <w:bookmarkEnd w:id="22"/>
      <w:bookmarkEnd w:id="23"/>
    </w:p>
    <w:p w:rsidR="009F44DE" w:rsidRPr="00D46C52" w:rsidRDefault="009F44DE" w:rsidP="009F44DE">
      <w:r w:rsidRPr="00D46C52">
        <w:t>Request</w:t>
      </w:r>
      <w:r w:rsidRPr="00D46C52">
        <w:t>：</w:t>
      </w:r>
    </w:p>
    <w:p w:rsidR="009F44DE" w:rsidRPr="00D46C52" w:rsidRDefault="009F44DE" w:rsidP="009F44DE">
      <w:r w:rsidRPr="00D46C52">
        <w:t>HTTP method</w:t>
      </w:r>
      <w:r w:rsidRPr="00D46C52">
        <w:t>：</w:t>
      </w:r>
      <w:r w:rsidR="00F4192D">
        <w:rPr>
          <w:rFonts w:hint="eastAsia"/>
        </w:rPr>
        <w:t>POST</w:t>
      </w:r>
    </w:p>
    <w:p w:rsidR="009F44DE" w:rsidRPr="001B652F" w:rsidRDefault="009F44DE" w:rsidP="009F44DE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="00BC2349" w:rsidRPr="00D46C52">
        <w:t>/</w:t>
      </w:r>
      <w:proofErr w:type="spellStart"/>
      <w:r w:rsidR="00BC2349" w:rsidRPr="00D46C52">
        <w:t>api</w:t>
      </w:r>
      <w:proofErr w:type="spellEnd"/>
      <w:r w:rsidR="00BC2349" w:rsidRPr="00D46C52">
        <w:t>/v1/goods/</w:t>
      </w:r>
      <w:proofErr w:type="spellStart"/>
      <w:r w:rsidR="00BC2349">
        <w:rPr>
          <w:rFonts w:hint="eastAsia"/>
          <w:sz w:val="22"/>
        </w:rPr>
        <w:t>basic_code</w:t>
      </w:r>
      <w:proofErr w:type="spellEnd"/>
      <w:r w:rsidR="00BC2349" w:rsidRPr="00D46C52">
        <w:t>/</w:t>
      </w:r>
      <w:proofErr w:type="spellStart"/>
      <w:r w:rsidR="00BC2349">
        <w:rPr>
          <w:rFonts w:hint="eastAsia"/>
        </w:rPr>
        <w:t>web_brand</w:t>
      </w:r>
      <w:proofErr w:type="spellEnd"/>
      <w:r w:rsidR="00BC2349">
        <w:rPr>
          <w:rFonts w:hint="eastAsia"/>
        </w:rPr>
        <w:t>/D1102</w:t>
      </w:r>
      <w:r w:rsidR="00BC2349" w:rsidRPr="00D46C52">
        <w:t>.scm</w:t>
      </w:r>
    </w:p>
    <w:p w:rsidR="009F44DE" w:rsidRDefault="00A66C75" w:rsidP="009F44DE">
      <w:r>
        <w:rPr>
          <w:rFonts w:hint="eastAsia"/>
        </w:rPr>
        <w:t>Request Data:</w:t>
      </w:r>
    </w:p>
    <w:p w:rsidR="00A66C75" w:rsidRDefault="00A66C75" w:rsidP="00A66C75">
      <w:r>
        <w:t>{</w:t>
      </w:r>
    </w:p>
    <w:p w:rsidR="00A66C75" w:rsidRDefault="00A66C75" w:rsidP="00A66C75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A66C75" w:rsidRDefault="00A66C75" w:rsidP="00A66C75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A66C75" w:rsidRDefault="00A66C75" w:rsidP="00A66C75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A66C75" w:rsidRDefault="00A66C75" w:rsidP="00A66C75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A66C75" w:rsidRDefault="00A66C75" w:rsidP="00A66C75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A66C75" w:rsidRDefault="00A66C75" w:rsidP="00A66C75">
      <w:r>
        <w:t xml:space="preserve">  },</w:t>
      </w:r>
    </w:p>
    <w:p w:rsidR="00A66C75" w:rsidRDefault="00A66C75" w:rsidP="00A66C75">
      <w:r>
        <w:t xml:space="preserve">  "</w:t>
      </w:r>
      <w:proofErr w:type="spellStart"/>
      <w:proofErr w:type="gramStart"/>
      <w:r w:rsidR="005F6CD3">
        <w:rPr>
          <w:rFonts w:hint="eastAsia"/>
          <w:color w:val="000000"/>
        </w:rPr>
        <w:t>brandEng</w:t>
      </w:r>
      <w:proofErr w:type="spellEnd"/>
      <w:proofErr w:type="gramEnd"/>
      <w:r>
        <w:t>": "test"</w:t>
      </w:r>
    </w:p>
    <w:p w:rsidR="009F44DE" w:rsidRPr="001B652F" w:rsidRDefault="00A66C75" w:rsidP="009F44DE">
      <w:r>
        <w:t>}</w:t>
      </w:r>
    </w:p>
    <w:p w:rsidR="009F44DE" w:rsidRDefault="009F44DE" w:rsidP="009F44DE">
      <w:pPr>
        <w:pStyle w:val="3"/>
      </w:pPr>
      <w:bookmarkStart w:id="24" w:name="_Toc488174565"/>
      <w:bookmarkStart w:id="25" w:name="_Toc12613338"/>
      <w:r>
        <w:rPr>
          <w:rFonts w:hint="eastAsia"/>
        </w:rPr>
        <w:t>回傳範例</w:t>
      </w:r>
      <w:bookmarkEnd w:id="24"/>
      <w:bookmarkEnd w:id="25"/>
    </w:p>
    <w:p w:rsidR="009528F4" w:rsidRPr="009528F4" w:rsidRDefault="009528F4" w:rsidP="009528F4">
      <w:r>
        <w:rPr>
          <w:rFonts w:hint="eastAsia"/>
        </w:rPr>
        <w:t>Request 1:</w:t>
      </w:r>
    </w:p>
    <w:p w:rsidR="009F44DE" w:rsidRDefault="009F44DE" w:rsidP="009F44DE">
      <w:r>
        <w:t>[</w:t>
      </w:r>
    </w:p>
    <w:p w:rsidR="006C4C51" w:rsidRDefault="009F44DE" w:rsidP="009F44DE">
      <w:pPr>
        <w:ind w:firstLine="480"/>
      </w:pPr>
      <w:r>
        <w:t>{</w:t>
      </w:r>
    </w:p>
    <w:p w:rsidR="009F44DE" w:rsidRDefault="009F44DE" w:rsidP="006C4C51">
      <w:pPr>
        <w:ind w:left="240" w:firstLineChars="200" w:firstLine="480"/>
      </w:pPr>
      <w:r>
        <w:t>"QC_YN":"1",</w:t>
      </w:r>
    </w:p>
    <w:p w:rsidR="009F44DE" w:rsidRDefault="009F44DE" w:rsidP="009F44DE">
      <w:pPr>
        <w:ind w:leftChars="100" w:left="240" w:firstLine="480"/>
      </w:pPr>
      <w:r>
        <w:t>"</w:t>
      </w:r>
      <w:proofErr w:type="spellStart"/>
      <w:r>
        <w:t>BRAND_ENG":"Test</w:t>
      </w:r>
      <w:proofErr w:type="spellEnd"/>
      <w:r>
        <w:t>",</w:t>
      </w:r>
    </w:p>
    <w:p w:rsidR="009F44DE" w:rsidRDefault="009F44DE" w:rsidP="009F44DE">
      <w:pPr>
        <w:ind w:leftChars="100" w:left="240" w:firstLine="480"/>
      </w:pPr>
      <w:r>
        <w:t>"BRAND_CHI":"</w:t>
      </w:r>
      <w:r>
        <w:t>歐</w:t>
      </w:r>
      <w:proofErr w:type="gramStart"/>
      <w:r>
        <w:t>蕾水凝保</w:t>
      </w:r>
      <w:proofErr w:type="gramEnd"/>
      <w:r>
        <w:t>濕系列</w:t>
      </w:r>
      <w:r>
        <w:t xml:space="preserve"> 0"</w:t>
      </w:r>
    </w:p>
    <w:p w:rsidR="009F44DE" w:rsidRDefault="009F44DE" w:rsidP="009F44DE">
      <w:pPr>
        <w:ind w:leftChars="100" w:left="240" w:firstLine="480"/>
      </w:pPr>
      <w:r>
        <w:t>,"WEB_BRAND_NO":"B3"</w:t>
      </w:r>
    </w:p>
    <w:p w:rsidR="009F44DE" w:rsidRDefault="009F44DE" w:rsidP="009F44DE">
      <w:pPr>
        <w:ind w:firstLine="480"/>
      </w:pPr>
      <w:r>
        <w:t>}</w:t>
      </w:r>
    </w:p>
    <w:p w:rsidR="009528F4" w:rsidRDefault="009F44DE" w:rsidP="009528F4">
      <w:pPr>
        <w:ind w:firstLine="480"/>
      </w:pPr>
      <w:r>
        <w:t>,</w:t>
      </w:r>
      <w:r w:rsidR="009528F4" w:rsidRPr="009528F4">
        <w:t xml:space="preserve"> </w:t>
      </w:r>
      <w:r w:rsidR="009528F4">
        <w:t>{</w:t>
      </w:r>
    </w:p>
    <w:p w:rsidR="009528F4" w:rsidRDefault="009528F4" w:rsidP="009528F4">
      <w:pPr>
        <w:ind w:firstLine="480"/>
      </w:pPr>
      <w:r>
        <w:t xml:space="preserve">    "QC_YN": "0",</w:t>
      </w:r>
    </w:p>
    <w:p w:rsidR="009528F4" w:rsidRDefault="009528F4" w:rsidP="009528F4">
      <w:pPr>
        <w:ind w:firstLine="480"/>
      </w:pPr>
      <w:r>
        <w:t xml:space="preserve">    "BRAND_ENG": "</w:t>
      </w:r>
      <w:proofErr w:type="spellStart"/>
      <w:r>
        <w:t>testhwchu</w:t>
      </w:r>
      <w:proofErr w:type="spellEnd"/>
      <w:r>
        <w:t>",</w:t>
      </w:r>
    </w:p>
    <w:p w:rsidR="009528F4" w:rsidRDefault="009528F4" w:rsidP="009528F4">
      <w:pPr>
        <w:ind w:firstLine="480"/>
      </w:pPr>
      <w:r>
        <w:t xml:space="preserve">    "BRAND_CHI": "",</w:t>
      </w:r>
    </w:p>
    <w:p w:rsidR="009528F4" w:rsidRDefault="009528F4" w:rsidP="009528F4">
      <w:pPr>
        <w:ind w:firstLine="480"/>
      </w:pPr>
      <w:r>
        <w:t xml:space="preserve">    "WEB_BRAND_NO": "20160620093053950"</w:t>
      </w:r>
    </w:p>
    <w:p w:rsidR="009F44DE" w:rsidRDefault="009528F4" w:rsidP="009528F4">
      <w:pPr>
        <w:ind w:firstLine="480"/>
      </w:pPr>
      <w:r>
        <w:t xml:space="preserve"> }</w:t>
      </w:r>
      <w:r w:rsidR="009F44DE">
        <w:t>,</w:t>
      </w:r>
      <w:r w:rsidR="00AD15AA">
        <w:rPr>
          <w:rFonts w:hint="eastAsia"/>
        </w:rPr>
        <w:t>{}</w:t>
      </w:r>
      <w:r w:rsidR="00AD15AA">
        <w:t>…</w:t>
      </w:r>
    </w:p>
    <w:p w:rsidR="009528F4" w:rsidRDefault="006C4C51" w:rsidP="009F44DE">
      <w:r>
        <w:t>]</w:t>
      </w:r>
    </w:p>
    <w:p w:rsidR="009528F4" w:rsidRDefault="009528F4" w:rsidP="009F44DE">
      <w:r>
        <w:rPr>
          <w:rFonts w:hint="eastAsia"/>
        </w:rPr>
        <w:t>Request 2</w:t>
      </w:r>
      <w:r>
        <w:t>:</w:t>
      </w:r>
    </w:p>
    <w:p w:rsidR="009528F4" w:rsidRDefault="009528F4" w:rsidP="009528F4">
      <w:r>
        <w:lastRenderedPageBreak/>
        <w:t>{</w:t>
      </w:r>
    </w:p>
    <w:p w:rsidR="009528F4" w:rsidRDefault="009528F4" w:rsidP="009528F4">
      <w:r>
        <w:rPr>
          <w:rFonts w:hint="eastAsia"/>
        </w:rPr>
        <w:t xml:space="preserve">  "ERROR": "</w:t>
      </w:r>
      <w:r w:rsidR="00DA6D73" w:rsidRPr="00DA6D73">
        <w:t xml:space="preserve"> </w:t>
      </w:r>
      <w:proofErr w:type="spellStart"/>
      <w:r w:rsidR="00DA6D73" w:rsidRPr="00DA6D73">
        <w:t>webBrandNo</w:t>
      </w:r>
      <w:proofErr w:type="spellEnd"/>
      <w:r w:rsidR="00DA6D73" w:rsidRPr="00DA6D73">
        <w:t>、</w:t>
      </w:r>
      <w:proofErr w:type="spellStart"/>
      <w:r w:rsidR="00DA6D73" w:rsidRPr="00DA6D73">
        <w:t>brandEng</w:t>
      </w:r>
      <w:proofErr w:type="spellEnd"/>
      <w:r w:rsidR="00DA6D73" w:rsidRPr="00DA6D73">
        <w:t>、</w:t>
      </w:r>
      <w:proofErr w:type="spellStart"/>
      <w:r w:rsidR="00DA6D73" w:rsidRPr="00DA6D73">
        <w:t>brandChi</w:t>
      </w:r>
      <w:proofErr w:type="spellEnd"/>
      <w:r w:rsidR="00DA6D73" w:rsidRPr="00DA6D73">
        <w:t xml:space="preserve"> </w:t>
      </w:r>
      <w:r w:rsidR="00DA6D73" w:rsidRPr="00DA6D73">
        <w:t>至少填寫一樣參數。</w:t>
      </w:r>
      <w:r>
        <w:rPr>
          <w:rFonts w:hint="eastAsia"/>
        </w:rPr>
        <w:t>"</w:t>
      </w:r>
    </w:p>
    <w:p w:rsidR="009F44DE" w:rsidRPr="00D46C52" w:rsidRDefault="009528F4" w:rsidP="00AD15AA">
      <w:r>
        <w:t>}</w:t>
      </w:r>
    </w:p>
    <w:p w:rsidR="009F44DE" w:rsidRDefault="009F44DE" w:rsidP="009F44DE">
      <w:pPr>
        <w:pStyle w:val="2"/>
      </w:pPr>
      <w:bookmarkStart w:id="26" w:name="_Toc488174566"/>
      <w:bookmarkStart w:id="27" w:name="_Toc12613339"/>
      <w:r>
        <w:rPr>
          <w:rFonts w:hint="eastAsia"/>
        </w:rPr>
        <w:t>產地查詢</w:t>
      </w:r>
      <w:bookmarkEnd w:id="26"/>
      <w:bookmarkEnd w:id="27"/>
    </w:p>
    <w:p w:rsidR="00FD2BA4" w:rsidRPr="00D46C52" w:rsidRDefault="00FD2BA4" w:rsidP="00FD2BA4">
      <w:r w:rsidRPr="00D46C52">
        <w:t>HTTP method</w:t>
      </w:r>
      <w:r w:rsidRPr="00D46C52">
        <w:t>：</w:t>
      </w:r>
      <w:r w:rsidR="00137C8A">
        <w:rPr>
          <w:rFonts w:hint="eastAsia"/>
        </w:rPr>
        <w:t>POST</w:t>
      </w:r>
    </w:p>
    <w:p w:rsidR="009F44DE" w:rsidRDefault="00FD2BA4" w:rsidP="00FD2BA4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467855">
        <w:t>api</w:t>
      </w:r>
      <w:proofErr w:type="spellEnd"/>
      <w:r w:rsidRPr="00467855">
        <w:t>/v1/</w:t>
      </w:r>
      <w:r>
        <w:rPr>
          <w:rFonts w:hint="eastAsia"/>
        </w:rPr>
        <w:t>goods/</w:t>
      </w:r>
      <w:proofErr w:type="spellStart"/>
      <w:r w:rsidRPr="000D75C7">
        <w:t>basic_code</w:t>
      </w:r>
      <w:proofErr w:type="spellEnd"/>
      <w:r>
        <w:rPr>
          <w:rFonts w:hint="eastAsia"/>
        </w:rPr>
        <w:t>/origin/D1102.scm</w:t>
      </w:r>
    </w:p>
    <w:p w:rsidR="009F44DE" w:rsidRPr="00AD2ECF" w:rsidRDefault="009F44DE" w:rsidP="009F44DE">
      <w:pPr>
        <w:pStyle w:val="3"/>
      </w:pPr>
      <w:bookmarkStart w:id="28" w:name="_Toc488174567"/>
      <w:bookmarkStart w:id="29" w:name="_Toc12613340"/>
      <w:r>
        <w:rPr>
          <w:rFonts w:hint="eastAsia"/>
        </w:rPr>
        <w:t>查詢條件</w:t>
      </w:r>
      <w:bookmarkEnd w:id="28"/>
      <w:bookmarkEnd w:id="29"/>
    </w:p>
    <w:tbl>
      <w:tblPr>
        <w:tblStyle w:val="ae"/>
        <w:tblW w:w="9039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1134"/>
        <w:gridCol w:w="2694"/>
      </w:tblGrid>
      <w:tr w:rsidR="009F44DE" w:rsidRPr="00467855" w:rsidTr="00534BB6">
        <w:tc>
          <w:tcPr>
            <w:tcW w:w="1951" w:type="dxa"/>
            <w:gridSpan w:val="2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4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694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851829" w:rsidRPr="00467855" w:rsidTr="00554727">
        <w:tc>
          <w:tcPr>
            <w:tcW w:w="1951" w:type="dxa"/>
            <w:gridSpan w:val="2"/>
            <w:shd w:val="clear" w:color="auto" w:fill="FFFF00"/>
          </w:tcPr>
          <w:p w:rsidR="00851829" w:rsidRPr="00467855" w:rsidRDefault="00851829" w:rsidP="00ED7C8E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851829" w:rsidRPr="00467855" w:rsidRDefault="00851829" w:rsidP="00ED7C8E">
            <w:proofErr w:type="spellStart"/>
            <w:r w:rsidRPr="00851829">
              <w:t>JSONObject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851829" w:rsidRPr="00467855" w:rsidRDefault="00851829" w:rsidP="00ED7C8E"/>
        </w:tc>
        <w:tc>
          <w:tcPr>
            <w:tcW w:w="2694" w:type="dxa"/>
            <w:shd w:val="clear" w:color="auto" w:fill="FFFF00"/>
          </w:tcPr>
          <w:p w:rsidR="00851829" w:rsidRPr="00467855" w:rsidRDefault="00851829" w:rsidP="00ED7C8E"/>
        </w:tc>
      </w:tr>
      <w:tr w:rsidR="006D1E71" w:rsidRPr="00467855" w:rsidTr="00534BB6">
        <w:tc>
          <w:tcPr>
            <w:tcW w:w="236" w:type="dxa"/>
            <w:shd w:val="clear" w:color="auto" w:fill="FFFF00"/>
          </w:tcPr>
          <w:p w:rsidR="006D1E71" w:rsidRPr="00467855" w:rsidRDefault="006D1E71" w:rsidP="006D1E71"/>
        </w:tc>
        <w:tc>
          <w:tcPr>
            <w:tcW w:w="1715" w:type="dxa"/>
          </w:tcPr>
          <w:p w:rsidR="006D1E71" w:rsidRPr="00467855" w:rsidRDefault="006D1E71" w:rsidP="00ED7C8E">
            <w:proofErr w:type="spellStart"/>
            <w:r w:rsidRPr="00F632D7">
              <w:t>entpID</w:t>
            </w:r>
            <w:proofErr w:type="spellEnd"/>
          </w:p>
        </w:tc>
        <w:tc>
          <w:tcPr>
            <w:tcW w:w="1559" w:type="dxa"/>
          </w:tcPr>
          <w:p w:rsidR="006D1E71" w:rsidRPr="00467855" w:rsidRDefault="006D1E71" w:rsidP="00ED7C8E">
            <w:r w:rsidRPr="00F632D7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D1E71" w:rsidRPr="00467855" w:rsidRDefault="006D1E71" w:rsidP="00ED7C8E">
            <w:r w:rsidRPr="006D1E71">
              <w:rPr>
                <w:rFonts w:hint="eastAsia"/>
              </w:rPr>
              <w:t>統一編號</w:t>
            </w:r>
          </w:p>
        </w:tc>
        <w:tc>
          <w:tcPr>
            <w:tcW w:w="1134" w:type="dxa"/>
          </w:tcPr>
          <w:p w:rsidR="006D1E71" w:rsidRPr="006D1E71" w:rsidRDefault="006D1E71" w:rsidP="006D1E71">
            <w:pPr>
              <w:jc w:val="center"/>
              <w:rPr>
                <w:rFonts w:asciiTheme="minorHAnsi" w:hAnsiTheme="minorHAnsi"/>
                <w:szCs w:val="24"/>
              </w:rPr>
            </w:pPr>
            <w:r w:rsidRPr="006D1E71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2694" w:type="dxa"/>
          </w:tcPr>
          <w:p w:rsidR="006D1E71" w:rsidRPr="00467855" w:rsidRDefault="006D1E71" w:rsidP="00ED7C8E"/>
        </w:tc>
      </w:tr>
      <w:tr w:rsidR="006D1E71" w:rsidRPr="00467855" w:rsidTr="00534BB6">
        <w:tc>
          <w:tcPr>
            <w:tcW w:w="236" w:type="dxa"/>
            <w:shd w:val="clear" w:color="auto" w:fill="FFFF00"/>
          </w:tcPr>
          <w:p w:rsidR="006D1E71" w:rsidRPr="00467855" w:rsidRDefault="006D1E71" w:rsidP="006D1E71"/>
        </w:tc>
        <w:tc>
          <w:tcPr>
            <w:tcW w:w="1715" w:type="dxa"/>
          </w:tcPr>
          <w:p w:rsidR="006D1E71" w:rsidRPr="00467855" w:rsidRDefault="006D1E71" w:rsidP="00ED7C8E">
            <w:proofErr w:type="spellStart"/>
            <w:r w:rsidRPr="00F632D7">
              <w:t>entpCode</w:t>
            </w:r>
            <w:proofErr w:type="spellEnd"/>
          </w:p>
        </w:tc>
        <w:tc>
          <w:tcPr>
            <w:tcW w:w="1559" w:type="dxa"/>
          </w:tcPr>
          <w:p w:rsidR="006D1E71" w:rsidRPr="00467855" w:rsidRDefault="006D1E71" w:rsidP="00ED7C8E">
            <w:r w:rsidRPr="00F632D7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D1E71" w:rsidRPr="00467855" w:rsidRDefault="006D1E71" w:rsidP="00ED7C8E">
            <w:r w:rsidRPr="006D1E71">
              <w:rPr>
                <w:rFonts w:hint="eastAsia"/>
              </w:rPr>
              <w:t>廠商編號</w:t>
            </w:r>
          </w:p>
        </w:tc>
        <w:tc>
          <w:tcPr>
            <w:tcW w:w="1134" w:type="dxa"/>
          </w:tcPr>
          <w:p w:rsidR="006D1E71" w:rsidRPr="006D1E71" w:rsidRDefault="006D1E71" w:rsidP="006D1E71">
            <w:pPr>
              <w:jc w:val="center"/>
              <w:rPr>
                <w:rFonts w:asciiTheme="minorHAnsi" w:hAnsiTheme="minorHAnsi"/>
                <w:szCs w:val="24"/>
              </w:rPr>
            </w:pPr>
            <w:r w:rsidRPr="006D1E71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2694" w:type="dxa"/>
          </w:tcPr>
          <w:p w:rsidR="006D1E71" w:rsidRPr="00467855" w:rsidRDefault="006D1E71" w:rsidP="00ED7C8E"/>
        </w:tc>
      </w:tr>
      <w:tr w:rsidR="006D1E71" w:rsidRPr="00467855" w:rsidTr="00534BB6">
        <w:tc>
          <w:tcPr>
            <w:tcW w:w="236" w:type="dxa"/>
            <w:shd w:val="clear" w:color="auto" w:fill="FFFF00"/>
          </w:tcPr>
          <w:p w:rsidR="006D1E71" w:rsidRPr="00467855" w:rsidRDefault="006D1E71" w:rsidP="006D1E71"/>
        </w:tc>
        <w:tc>
          <w:tcPr>
            <w:tcW w:w="1715" w:type="dxa"/>
          </w:tcPr>
          <w:p w:rsidR="006D1E71" w:rsidRPr="00467855" w:rsidRDefault="006D1E71" w:rsidP="00ED7C8E">
            <w:proofErr w:type="spellStart"/>
            <w:r w:rsidRPr="00F632D7">
              <w:t>entpPwd</w:t>
            </w:r>
            <w:proofErr w:type="spellEnd"/>
          </w:p>
        </w:tc>
        <w:tc>
          <w:tcPr>
            <w:tcW w:w="1559" w:type="dxa"/>
          </w:tcPr>
          <w:p w:rsidR="006D1E71" w:rsidRPr="00467855" w:rsidRDefault="006D1E71" w:rsidP="00ED7C8E">
            <w:r w:rsidRPr="00F632D7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D1E71" w:rsidRPr="00467855" w:rsidRDefault="006D1E71" w:rsidP="006D1E71">
            <w:r w:rsidRPr="006D1E71">
              <w:rPr>
                <w:rFonts w:hint="eastAsia"/>
              </w:rPr>
              <w:t>密碼</w:t>
            </w:r>
          </w:p>
        </w:tc>
        <w:tc>
          <w:tcPr>
            <w:tcW w:w="1134" w:type="dxa"/>
          </w:tcPr>
          <w:p w:rsidR="006D1E71" w:rsidRPr="006D1E71" w:rsidRDefault="006D1E71" w:rsidP="006D1E71">
            <w:pPr>
              <w:jc w:val="center"/>
              <w:rPr>
                <w:rFonts w:asciiTheme="minorHAnsi" w:hAnsiTheme="minorHAnsi"/>
                <w:szCs w:val="24"/>
              </w:rPr>
            </w:pPr>
            <w:r w:rsidRPr="006D1E71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2694" w:type="dxa"/>
          </w:tcPr>
          <w:p w:rsidR="006D1E71" w:rsidRPr="00467855" w:rsidRDefault="001B130E" w:rsidP="00ED7C8E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6D1E71" w:rsidRPr="00467855" w:rsidTr="00534BB6">
        <w:tc>
          <w:tcPr>
            <w:tcW w:w="236" w:type="dxa"/>
            <w:shd w:val="clear" w:color="auto" w:fill="FFFF00"/>
          </w:tcPr>
          <w:p w:rsidR="006D1E71" w:rsidRPr="00467855" w:rsidRDefault="006D1E71" w:rsidP="006D1E71"/>
        </w:tc>
        <w:tc>
          <w:tcPr>
            <w:tcW w:w="1715" w:type="dxa"/>
          </w:tcPr>
          <w:p w:rsidR="006D1E71" w:rsidRPr="00467855" w:rsidRDefault="006D1E71" w:rsidP="00ED7C8E">
            <w:proofErr w:type="spellStart"/>
            <w:r w:rsidRPr="00F632D7">
              <w:t>otpBackNo</w:t>
            </w:r>
            <w:proofErr w:type="spellEnd"/>
          </w:p>
        </w:tc>
        <w:tc>
          <w:tcPr>
            <w:tcW w:w="1559" w:type="dxa"/>
          </w:tcPr>
          <w:p w:rsidR="006D1E71" w:rsidRPr="00467855" w:rsidRDefault="006D1E71" w:rsidP="00ED7C8E">
            <w:r w:rsidRPr="00F632D7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D1E71" w:rsidRPr="00467855" w:rsidRDefault="002901E4" w:rsidP="00ED7C8E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4" w:type="dxa"/>
          </w:tcPr>
          <w:p w:rsidR="006D1E71" w:rsidRPr="006D1E71" w:rsidRDefault="00D7437D" w:rsidP="006D1E71">
            <w:pPr>
              <w:jc w:val="center"/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4" w:type="dxa"/>
          </w:tcPr>
          <w:p w:rsidR="006D1E71" w:rsidRPr="00467855" w:rsidRDefault="002901E4" w:rsidP="00ED7C8E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9F44DE" w:rsidRPr="00467855" w:rsidTr="00534BB6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9F44DE" w:rsidRPr="00467855" w:rsidRDefault="000711D6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origin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44DE" w:rsidRPr="00467855" w:rsidRDefault="00F632D7" w:rsidP="00ED7C8E">
            <w:pPr>
              <w:rPr>
                <w:rFonts w:asciiTheme="minorHAnsi" w:eastAsiaTheme="minorEastAsia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產地</w:t>
            </w:r>
            <w:r w:rsidRPr="00467855">
              <w:rPr>
                <w:rFonts w:asciiTheme="minorHAnsi" w:hAnsiTheme="minorHAnsi"/>
                <w:szCs w:val="24"/>
              </w:rPr>
              <w:t>編號</w:t>
            </w:r>
          </w:p>
        </w:tc>
        <w:tc>
          <w:tcPr>
            <w:tcW w:w="1134" w:type="dxa"/>
            <w:shd w:val="clear" w:color="auto" w:fill="auto"/>
          </w:tcPr>
          <w:p w:rsidR="009F44DE" w:rsidRPr="00467855" w:rsidRDefault="009F44DE" w:rsidP="006D1E71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2694" w:type="dxa"/>
            <w:shd w:val="clear" w:color="auto" w:fill="auto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</w:p>
        </w:tc>
      </w:tr>
      <w:tr w:rsidR="009F44DE" w:rsidRPr="00467855" w:rsidTr="00534BB6">
        <w:trPr>
          <w:trHeight w:val="543"/>
        </w:trPr>
        <w:tc>
          <w:tcPr>
            <w:tcW w:w="1951" w:type="dxa"/>
            <w:gridSpan w:val="2"/>
            <w:vAlign w:val="center"/>
          </w:tcPr>
          <w:p w:rsidR="009F44DE" w:rsidRPr="00467855" w:rsidRDefault="002A7174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originName</w:t>
            </w:r>
            <w:proofErr w:type="spellEnd"/>
          </w:p>
        </w:tc>
        <w:tc>
          <w:tcPr>
            <w:tcW w:w="1559" w:type="dxa"/>
          </w:tcPr>
          <w:p w:rsidR="009F44DE" w:rsidRPr="00467855" w:rsidRDefault="00F632D7" w:rsidP="00ED7C8E">
            <w:pPr>
              <w:rPr>
                <w:rFonts w:asciiTheme="minorHAnsi" w:eastAsiaTheme="minorEastAsia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vAlign w:val="center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</w:rPr>
              <w:t>產地名稱</w:t>
            </w: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 w:hint="eastAsia"/>
              </w:rPr>
              <w:t>國名</w:t>
            </w:r>
            <w:r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1134" w:type="dxa"/>
          </w:tcPr>
          <w:p w:rsidR="009F44DE" w:rsidRPr="00467855" w:rsidRDefault="009F44DE" w:rsidP="006D1E71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2694" w:type="dxa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 w:rsidRPr="00467855">
              <w:rPr>
                <w:rFonts w:asciiTheme="minorHAnsi" w:hAnsiTheme="minorHAnsi"/>
                <w:szCs w:val="24"/>
              </w:rPr>
              <w:t>模糊搜索</w:t>
            </w:r>
          </w:p>
        </w:tc>
      </w:tr>
    </w:tbl>
    <w:p w:rsidR="009F44DE" w:rsidRPr="00766CAF" w:rsidRDefault="0097328F" w:rsidP="009F44DE">
      <w:pPr>
        <w:rPr>
          <w:color w:val="FF0000"/>
        </w:rPr>
      </w:pPr>
      <w:r w:rsidRPr="00766CAF">
        <w:rPr>
          <w:rFonts w:hint="eastAsia"/>
          <w:color w:val="FF0000"/>
        </w:rPr>
        <w:t>※</w:t>
      </w:r>
      <w:r w:rsidRPr="00766CAF">
        <w:rPr>
          <w:rFonts w:hint="eastAsia"/>
          <w:color w:val="FF0000"/>
        </w:rPr>
        <w:t xml:space="preserve"> </w:t>
      </w:r>
      <w:r w:rsidRPr="00766CAF">
        <w:rPr>
          <w:rFonts w:hint="eastAsia"/>
          <w:color w:val="FF0000"/>
        </w:rPr>
        <w:t>注意</w:t>
      </w:r>
      <w:r w:rsidRPr="00766CAF">
        <w:rPr>
          <w:rFonts w:hint="eastAsia"/>
          <w:color w:val="FF0000"/>
        </w:rPr>
        <w:t xml:space="preserve">:  </w:t>
      </w:r>
      <w:proofErr w:type="spellStart"/>
      <w:r w:rsidR="00766CAF" w:rsidRPr="00766CAF">
        <w:rPr>
          <w:rFonts w:hint="eastAsia"/>
          <w:color w:val="FF0000"/>
        </w:rPr>
        <w:t>originCode</w:t>
      </w:r>
      <w:proofErr w:type="spellEnd"/>
      <w:r w:rsidRPr="00766CAF">
        <w:rPr>
          <w:rFonts w:hint="eastAsia"/>
          <w:color w:val="FF0000"/>
        </w:rPr>
        <w:t>、</w:t>
      </w:r>
      <w:proofErr w:type="spellStart"/>
      <w:r w:rsidR="00766CAF" w:rsidRPr="00766CAF">
        <w:rPr>
          <w:rFonts w:hint="eastAsia"/>
          <w:color w:val="FF0000"/>
        </w:rPr>
        <w:t>originName</w:t>
      </w:r>
      <w:proofErr w:type="spellEnd"/>
      <w:r w:rsidRPr="00766CAF">
        <w:rPr>
          <w:rFonts w:hint="eastAsia"/>
          <w:color w:val="FF0000"/>
        </w:rPr>
        <w:t>至少填寫一樣參數。</w:t>
      </w:r>
    </w:p>
    <w:p w:rsidR="009F44DE" w:rsidRDefault="009F44DE" w:rsidP="009F44DE">
      <w:pPr>
        <w:pStyle w:val="3"/>
      </w:pPr>
      <w:bookmarkStart w:id="30" w:name="_Toc488174568"/>
      <w:bookmarkStart w:id="31" w:name="_Toc12613341"/>
      <w:r>
        <w:rPr>
          <w:rFonts w:hint="eastAsia"/>
        </w:rPr>
        <w:t>回傳結果</w:t>
      </w:r>
      <w:bookmarkEnd w:id="30"/>
      <w:bookmarkEnd w:id="31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9F44DE" w:rsidRPr="00D46C52" w:rsidTr="00ED7C8E">
        <w:tc>
          <w:tcPr>
            <w:tcW w:w="2093" w:type="dxa"/>
          </w:tcPr>
          <w:p w:rsidR="009F44DE" w:rsidRPr="00D46C52" w:rsidRDefault="009F44DE" w:rsidP="00ED7C8E">
            <w:r w:rsidRPr="00D46C52">
              <w:t>欄位</w:t>
            </w:r>
          </w:p>
        </w:tc>
        <w:tc>
          <w:tcPr>
            <w:tcW w:w="1559" w:type="dxa"/>
          </w:tcPr>
          <w:p w:rsidR="009F44DE" w:rsidRPr="00D46C52" w:rsidRDefault="009F44DE" w:rsidP="00ED7C8E">
            <w:r w:rsidRPr="00D46C52">
              <w:t>型態</w:t>
            </w:r>
          </w:p>
        </w:tc>
        <w:tc>
          <w:tcPr>
            <w:tcW w:w="1985" w:type="dxa"/>
          </w:tcPr>
          <w:p w:rsidR="009F44DE" w:rsidRPr="00D46C52" w:rsidRDefault="009F44DE" w:rsidP="00ED7C8E">
            <w:r w:rsidRPr="00D46C52">
              <w:t>說明</w:t>
            </w:r>
          </w:p>
        </w:tc>
        <w:tc>
          <w:tcPr>
            <w:tcW w:w="3066" w:type="dxa"/>
          </w:tcPr>
          <w:p w:rsidR="009F44DE" w:rsidRPr="00D46C52" w:rsidRDefault="009F44DE" w:rsidP="00ED7C8E">
            <w:r w:rsidRPr="00D46C52">
              <w:t>備註</w:t>
            </w: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6D1E71" w:rsidP="00ED7C8E">
            <w:pPr>
              <w:rPr>
                <w:rFonts w:asciiTheme="minorHAnsi" w:hAnsiTheme="minorHAnsi"/>
              </w:rPr>
            </w:pPr>
            <w:r w:rsidRPr="006D1E71">
              <w:rPr>
                <w:rFonts w:asciiTheme="minorHAnsi" w:hAnsiTheme="minorHAnsi"/>
              </w:rPr>
              <w:t>ORIGIN_CODE</w:t>
            </w:r>
          </w:p>
        </w:tc>
        <w:tc>
          <w:tcPr>
            <w:tcW w:w="1559" w:type="dxa"/>
          </w:tcPr>
          <w:p w:rsidR="009F44DE" w:rsidRPr="00467855" w:rsidRDefault="006D1E71" w:rsidP="00ED7C8E">
            <w:pPr>
              <w:rPr>
                <w:rFonts w:asciiTheme="minorHAnsi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產地</w:t>
            </w:r>
            <w:r w:rsidRPr="00467855">
              <w:rPr>
                <w:rFonts w:asciiTheme="minorHAnsi" w:hAnsiTheme="minorHAnsi"/>
                <w:szCs w:val="24"/>
              </w:rPr>
              <w:t>編號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6D1E71" w:rsidP="00ED7C8E">
            <w:pPr>
              <w:rPr>
                <w:rFonts w:asciiTheme="minorHAnsi" w:hAnsiTheme="minorHAnsi"/>
                <w:color w:val="000000"/>
              </w:rPr>
            </w:pPr>
            <w:r w:rsidRPr="006D1E71">
              <w:rPr>
                <w:rFonts w:asciiTheme="minorHAnsi" w:hAnsiTheme="minorHAnsi"/>
              </w:rPr>
              <w:t>ORIGIN_NAME</w:t>
            </w:r>
          </w:p>
        </w:tc>
        <w:tc>
          <w:tcPr>
            <w:tcW w:w="1559" w:type="dxa"/>
          </w:tcPr>
          <w:p w:rsidR="009F44DE" w:rsidRPr="00467855" w:rsidRDefault="006D1E71" w:rsidP="00ED7C8E">
            <w:pPr>
              <w:rPr>
                <w:rFonts w:asciiTheme="minorHAnsi" w:hAnsiTheme="minorHAnsi"/>
              </w:rPr>
            </w:pPr>
            <w:r w:rsidRPr="00F632D7"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產地名稱</w:t>
            </w:r>
            <w:r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 w:hint="eastAsia"/>
              </w:rPr>
              <w:t>國名</w:t>
            </w:r>
            <w:r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</w:tbl>
    <w:p w:rsidR="009F44DE" w:rsidRPr="001B652F" w:rsidRDefault="009F44DE" w:rsidP="009F44DE"/>
    <w:p w:rsidR="009F44DE" w:rsidRDefault="009F44DE" w:rsidP="009F44DE">
      <w:pPr>
        <w:pStyle w:val="3"/>
      </w:pPr>
      <w:bookmarkStart w:id="32" w:name="_Toc488174569"/>
      <w:bookmarkStart w:id="33" w:name="_Toc12613342"/>
      <w:r>
        <w:rPr>
          <w:rFonts w:hint="eastAsia"/>
        </w:rPr>
        <w:t>查詢範例</w:t>
      </w:r>
      <w:bookmarkEnd w:id="32"/>
      <w:bookmarkEnd w:id="33"/>
    </w:p>
    <w:p w:rsidR="009F44DE" w:rsidRPr="00D46C52" w:rsidRDefault="009F44DE" w:rsidP="009F44DE">
      <w:r w:rsidRPr="00D46C52">
        <w:t>Request</w:t>
      </w:r>
      <w:r w:rsidRPr="00D46C52">
        <w:t>：</w:t>
      </w:r>
    </w:p>
    <w:p w:rsidR="009F44DE" w:rsidRPr="00D46C52" w:rsidRDefault="009F44DE" w:rsidP="009F44DE">
      <w:r w:rsidRPr="00D46C52">
        <w:t>HTTP method</w:t>
      </w:r>
      <w:r w:rsidRPr="00D46C52">
        <w:t>：</w:t>
      </w:r>
      <w:r w:rsidR="00F9282B">
        <w:rPr>
          <w:rFonts w:hint="eastAsia"/>
        </w:rPr>
        <w:t>POST</w:t>
      </w:r>
    </w:p>
    <w:p w:rsidR="009F44DE" w:rsidRPr="00FF1DD3" w:rsidRDefault="009F44DE" w:rsidP="009F44DE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467855">
        <w:t>api</w:t>
      </w:r>
      <w:proofErr w:type="spellEnd"/>
      <w:r w:rsidRPr="00467855">
        <w:t>/v1/</w:t>
      </w:r>
      <w:r>
        <w:rPr>
          <w:rFonts w:hint="eastAsia"/>
        </w:rPr>
        <w:t>goods/</w:t>
      </w:r>
      <w:proofErr w:type="spellStart"/>
      <w:r w:rsidRPr="000D75C7">
        <w:t>basic_code</w:t>
      </w:r>
      <w:proofErr w:type="spellEnd"/>
      <w:r>
        <w:rPr>
          <w:rFonts w:hint="eastAsia"/>
        </w:rPr>
        <w:t>/origin/D1102.scm</w:t>
      </w:r>
    </w:p>
    <w:p w:rsidR="009F44DE" w:rsidRDefault="00C53595" w:rsidP="009F44DE"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Data :</w:t>
      </w:r>
      <w:proofErr w:type="gramEnd"/>
    </w:p>
    <w:p w:rsidR="00C53595" w:rsidRDefault="00C53595" w:rsidP="00C53595">
      <w:r>
        <w:t>{</w:t>
      </w:r>
    </w:p>
    <w:p w:rsidR="00C53595" w:rsidRDefault="00C53595" w:rsidP="00C53595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C53595" w:rsidRDefault="00C53595" w:rsidP="00C53595">
      <w:r>
        <w:lastRenderedPageBreak/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C53595" w:rsidRDefault="00C53595" w:rsidP="00C53595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C53595" w:rsidRDefault="00C53595" w:rsidP="00C53595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C53595" w:rsidRDefault="00C53595" w:rsidP="00C53595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C53595" w:rsidRDefault="00C53595" w:rsidP="00C53595">
      <w:r>
        <w:t xml:space="preserve">  },</w:t>
      </w:r>
    </w:p>
    <w:p w:rsidR="00C53595" w:rsidRDefault="00C53595" w:rsidP="00C53595">
      <w:r>
        <w:rPr>
          <w:rFonts w:hint="eastAsia"/>
        </w:rPr>
        <w:t xml:space="preserve">  "</w:t>
      </w:r>
      <w:proofErr w:type="spellStart"/>
      <w:r w:rsidR="00280288">
        <w:rPr>
          <w:rFonts w:hint="eastAsia"/>
        </w:rPr>
        <w:t>origi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亞</w:t>
      </w:r>
      <w:r>
        <w:rPr>
          <w:rFonts w:hint="eastAsia"/>
        </w:rPr>
        <w:t>"</w:t>
      </w:r>
    </w:p>
    <w:p w:rsidR="00C53595" w:rsidRPr="00C53595" w:rsidRDefault="00C53595" w:rsidP="00C53595">
      <w:r>
        <w:t>}</w:t>
      </w:r>
    </w:p>
    <w:p w:rsidR="009F44DE" w:rsidRDefault="009F44DE" w:rsidP="009F44DE">
      <w:pPr>
        <w:pStyle w:val="3"/>
      </w:pPr>
      <w:bookmarkStart w:id="34" w:name="_Toc488174570"/>
      <w:bookmarkStart w:id="35" w:name="_Toc12613343"/>
      <w:r>
        <w:rPr>
          <w:rFonts w:hint="eastAsia"/>
        </w:rPr>
        <w:t>回傳範例</w:t>
      </w:r>
      <w:bookmarkEnd w:id="34"/>
      <w:bookmarkEnd w:id="35"/>
    </w:p>
    <w:p w:rsidR="00E945E2" w:rsidRPr="00E945E2" w:rsidRDefault="00E945E2" w:rsidP="00E945E2">
      <w:r>
        <w:rPr>
          <w:rFonts w:hint="eastAsia"/>
        </w:rPr>
        <w:t>Request 1</w:t>
      </w:r>
      <w:r>
        <w:t>:</w:t>
      </w:r>
    </w:p>
    <w:p w:rsidR="009F44DE" w:rsidRDefault="009F44DE" w:rsidP="009F44DE">
      <w:r>
        <w:t>[</w:t>
      </w:r>
    </w:p>
    <w:p w:rsidR="009F44DE" w:rsidRDefault="009F44DE" w:rsidP="009F44DE">
      <w:pPr>
        <w:ind w:leftChars="100" w:left="240"/>
      </w:pPr>
      <w:r>
        <w:t>{"ORIGIN_NAME":"</w:t>
      </w:r>
      <w:r>
        <w:t>南亞共和國</w:t>
      </w:r>
      <w:r>
        <w:t>","ORIGIN_CODE":"0027"},</w:t>
      </w:r>
    </w:p>
    <w:p w:rsidR="009F44DE" w:rsidRDefault="009F44DE" w:rsidP="009F44DE">
      <w:pPr>
        <w:ind w:leftChars="100" w:left="240"/>
      </w:pPr>
      <w:r>
        <w:t>{"ORIGIN_NAME":"</w:t>
      </w:r>
      <w:r>
        <w:t>羅馬尼亞</w:t>
      </w:r>
      <w:r>
        <w:t>","ORIGIN_CODE":"0040"},</w:t>
      </w:r>
    </w:p>
    <w:p w:rsidR="009F44DE" w:rsidRDefault="009F44DE" w:rsidP="009F44DE">
      <w:pPr>
        <w:ind w:leftChars="100" w:left="240"/>
      </w:pPr>
      <w:r>
        <w:t>{"ORIGIN_NAME":"</w:t>
      </w:r>
      <w:r>
        <w:t>澳大利亞</w:t>
      </w:r>
      <w:r>
        <w:t>","ORIGIN_CODE":"0043"}</w:t>
      </w:r>
    </w:p>
    <w:p w:rsidR="009F44DE" w:rsidRDefault="009F44DE" w:rsidP="009F44DE">
      <w:pPr>
        <w:ind w:leftChars="100" w:left="240"/>
      </w:pPr>
      <w:r>
        <w:t>,{"ORIGIN_NAME":"</w:t>
      </w:r>
      <w:r>
        <w:t>哥倫比亞</w:t>
      </w:r>
      <w:r>
        <w:t>","ORIGIN_CODE":"0057"},{"ORIGIN_NAME":"</w:t>
      </w:r>
      <w:r>
        <w:t>馬來西亞</w:t>
      </w:r>
      <w:r>
        <w:t>",</w:t>
      </w:r>
      <w:r>
        <w:rPr>
          <w:rFonts w:hint="eastAsia"/>
        </w:rPr>
        <w:t xml:space="preserve"> {</w:t>
      </w:r>
      <w:r>
        <w:t>…</w:t>
      </w:r>
      <w:r>
        <w:rPr>
          <w:rFonts w:hint="eastAsia"/>
        </w:rPr>
        <w:t>}</w:t>
      </w:r>
    </w:p>
    <w:p w:rsidR="00E945E2" w:rsidRDefault="009F44DE" w:rsidP="009F44DE">
      <w:r>
        <w:t>]</w:t>
      </w:r>
    </w:p>
    <w:p w:rsidR="00E945E2" w:rsidRDefault="00E945E2" w:rsidP="00E945E2">
      <w:r>
        <w:rPr>
          <w:rFonts w:hint="eastAsia"/>
        </w:rPr>
        <w:t>Request 2</w:t>
      </w:r>
      <w:r>
        <w:t>:</w:t>
      </w:r>
    </w:p>
    <w:p w:rsidR="00E945E2" w:rsidRDefault="00E945E2" w:rsidP="00E945E2">
      <w:r>
        <w:t>{</w:t>
      </w:r>
    </w:p>
    <w:p w:rsidR="00E945E2" w:rsidRDefault="00E945E2" w:rsidP="00E945E2">
      <w:r>
        <w:rPr>
          <w:rFonts w:hint="eastAsia"/>
        </w:rPr>
        <w:t xml:space="preserve">  "ERROR": </w:t>
      </w:r>
      <w:r w:rsidRPr="00681D77">
        <w:rPr>
          <w:rFonts w:hint="eastAsia"/>
        </w:rPr>
        <w:t>"</w:t>
      </w:r>
      <w:r w:rsidR="00681D77" w:rsidRPr="00681D77">
        <w:rPr>
          <w:rFonts w:hint="eastAsia"/>
        </w:rPr>
        <w:t xml:space="preserve"> </w:t>
      </w:r>
      <w:proofErr w:type="spellStart"/>
      <w:r w:rsidR="00681D77" w:rsidRPr="00681D77">
        <w:rPr>
          <w:rFonts w:hint="eastAsia"/>
        </w:rPr>
        <w:t>originCode</w:t>
      </w:r>
      <w:proofErr w:type="spellEnd"/>
      <w:r w:rsidR="00681D77" w:rsidRPr="00681D77">
        <w:rPr>
          <w:rFonts w:hint="eastAsia"/>
        </w:rPr>
        <w:t>、</w:t>
      </w:r>
      <w:proofErr w:type="spellStart"/>
      <w:r w:rsidR="00681D77" w:rsidRPr="00681D77">
        <w:rPr>
          <w:rFonts w:hint="eastAsia"/>
        </w:rPr>
        <w:t>originName</w:t>
      </w:r>
      <w:proofErr w:type="spellEnd"/>
      <w:r w:rsidR="00681D77" w:rsidRPr="00681D77">
        <w:rPr>
          <w:rFonts w:hint="eastAsia"/>
        </w:rPr>
        <w:t>至少填寫一樣參數。</w:t>
      </w:r>
      <w:r>
        <w:rPr>
          <w:rFonts w:hint="eastAsia"/>
        </w:rPr>
        <w:t>"</w:t>
      </w:r>
    </w:p>
    <w:p w:rsidR="00E945E2" w:rsidRDefault="00E945E2" w:rsidP="00E945E2">
      <w:r>
        <w:t>}</w:t>
      </w:r>
    </w:p>
    <w:p w:rsidR="009F44DE" w:rsidRDefault="009F44DE" w:rsidP="009F44DE"/>
    <w:p w:rsidR="009F44DE" w:rsidRDefault="009F44DE" w:rsidP="009F44DE">
      <w:pPr>
        <w:pStyle w:val="2"/>
      </w:pPr>
      <w:bookmarkStart w:id="36" w:name="_Toc488174571"/>
      <w:bookmarkStart w:id="37" w:name="_Toc12613344"/>
      <w:r>
        <w:rPr>
          <w:rFonts w:hint="eastAsia"/>
        </w:rPr>
        <w:t>通路查詢</w:t>
      </w:r>
      <w:bookmarkEnd w:id="36"/>
      <w:bookmarkEnd w:id="37"/>
    </w:p>
    <w:p w:rsidR="007C16C2" w:rsidRPr="00D46C52" w:rsidRDefault="007C16C2" w:rsidP="007C16C2">
      <w:r w:rsidRPr="00D46C52">
        <w:t>HTTP method</w:t>
      </w:r>
      <w:r w:rsidRPr="00D46C52">
        <w:t>：</w:t>
      </w:r>
      <w:r w:rsidR="00C321CE">
        <w:rPr>
          <w:rFonts w:hint="eastAsia"/>
        </w:rPr>
        <w:t>POST</w:t>
      </w:r>
    </w:p>
    <w:p w:rsidR="009F44DE" w:rsidRPr="000D75C7" w:rsidRDefault="007C16C2" w:rsidP="007C16C2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467855">
        <w:t>api</w:t>
      </w:r>
      <w:proofErr w:type="spellEnd"/>
      <w:r w:rsidRPr="00467855">
        <w:t>/v1/</w:t>
      </w:r>
      <w:r>
        <w:rPr>
          <w:rFonts w:hint="eastAsia"/>
        </w:rPr>
        <w:t>goods/</w:t>
      </w:r>
      <w:proofErr w:type="spellStart"/>
      <w:r w:rsidRPr="000D75C7">
        <w:t>basic_code</w:t>
      </w:r>
      <w:proofErr w:type="spellEnd"/>
      <w:r>
        <w:rPr>
          <w:rFonts w:hint="eastAsia"/>
        </w:rPr>
        <w:t>/route/D1102.scm</w:t>
      </w:r>
    </w:p>
    <w:p w:rsidR="009F44DE" w:rsidRPr="00AD2ECF" w:rsidRDefault="009F44DE" w:rsidP="009F44DE">
      <w:pPr>
        <w:pStyle w:val="3"/>
      </w:pPr>
      <w:bookmarkStart w:id="38" w:name="_Toc488174572"/>
      <w:bookmarkStart w:id="39" w:name="_Toc12613345"/>
      <w:r>
        <w:rPr>
          <w:rFonts w:hint="eastAsia"/>
        </w:rPr>
        <w:t>查詢條件</w:t>
      </w:r>
      <w:bookmarkEnd w:id="38"/>
      <w:bookmarkEnd w:id="39"/>
    </w:p>
    <w:tbl>
      <w:tblPr>
        <w:tblStyle w:val="ae"/>
        <w:tblW w:w="8613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1134"/>
        <w:gridCol w:w="2268"/>
      </w:tblGrid>
      <w:tr w:rsidR="009F44DE" w:rsidRPr="00467855" w:rsidTr="006A643C">
        <w:tc>
          <w:tcPr>
            <w:tcW w:w="1951" w:type="dxa"/>
            <w:gridSpan w:val="2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4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268" w:type="dxa"/>
          </w:tcPr>
          <w:p w:rsidR="009F44DE" w:rsidRPr="00467855" w:rsidRDefault="009F44DE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6A643C" w:rsidRPr="00467855" w:rsidTr="00554727">
        <w:tc>
          <w:tcPr>
            <w:tcW w:w="1951" w:type="dxa"/>
            <w:gridSpan w:val="2"/>
            <w:shd w:val="clear" w:color="auto" w:fill="FFFF00"/>
          </w:tcPr>
          <w:p w:rsidR="006A643C" w:rsidRPr="00467855" w:rsidRDefault="006A643C" w:rsidP="00ED7C8E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6A643C" w:rsidRPr="00467855" w:rsidRDefault="006A643C" w:rsidP="00ED7C8E">
            <w:proofErr w:type="spellStart"/>
            <w:r w:rsidRPr="006A643C">
              <w:t>JSONObject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6A643C" w:rsidRPr="00467855" w:rsidRDefault="006A643C" w:rsidP="00ED7C8E"/>
        </w:tc>
        <w:tc>
          <w:tcPr>
            <w:tcW w:w="2268" w:type="dxa"/>
            <w:shd w:val="clear" w:color="auto" w:fill="FFFF00"/>
          </w:tcPr>
          <w:p w:rsidR="006A643C" w:rsidRPr="00467855" w:rsidRDefault="006A643C" w:rsidP="00ED7C8E"/>
        </w:tc>
      </w:tr>
      <w:tr w:rsidR="006A643C" w:rsidRPr="00467855" w:rsidTr="006A643C">
        <w:tc>
          <w:tcPr>
            <w:tcW w:w="236" w:type="dxa"/>
            <w:shd w:val="clear" w:color="auto" w:fill="FFFF00"/>
          </w:tcPr>
          <w:p w:rsidR="006A643C" w:rsidRPr="00467855" w:rsidRDefault="006A643C" w:rsidP="006A643C"/>
        </w:tc>
        <w:tc>
          <w:tcPr>
            <w:tcW w:w="1715" w:type="dxa"/>
          </w:tcPr>
          <w:p w:rsidR="006A643C" w:rsidRPr="00467855" w:rsidRDefault="006A643C" w:rsidP="00ED7C8E">
            <w:proofErr w:type="spellStart"/>
            <w:r w:rsidRPr="006A643C">
              <w:t>entpID</w:t>
            </w:r>
            <w:proofErr w:type="spellEnd"/>
          </w:p>
        </w:tc>
        <w:tc>
          <w:tcPr>
            <w:tcW w:w="1559" w:type="dxa"/>
          </w:tcPr>
          <w:p w:rsidR="006A643C" w:rsidRPr="00467855" w:rsidRDefault="006A643C" w:rsidP="00ED7C8E">
            <w:r w:rsidRPr="006A643C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A643C" w:rsidRPr="00467855" w:rsidRDefault="006A643C" w:rsidP="00ED7C8E">
            <w:r w:rsidRPr="006A643C">
              <w:rPr>
                <w:rFonts w:hint="eastAsia"/>
              </w:rPr>
              <w:t>統一編號</w:t>
            </w:r>
          </w:p>
        </w:tc>
        <w:tc>
          <w:tcPr>
            <w:tcW w:w="1134" w:type="dxa"/>
          </w:tcPr>
          <w:p w:rsidR="006A643C" w:rsidRPr="00467855" w:rsidRDefault="006A643C" w:rsidP="00ED7C8E"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68" w:type="dxa"/>
          </w:tcPr>
          <w:p w:rsidR="006A643C" w:rsidRPr="00467855" w:rsidRDefault="006A643C" w:rsidP="00ED7C8E"/>
        </w:tc>
      </w:tr>
      <w:tr w:rsidR="006A643C" w:rsidRPr="00467855" w:rsidTr="006A643C">
        <w:tc>
          <w:tcPr>
            <w:tcW w:w="236" w:type="dxa"/>
            <w:shd w:val="clear" w:color="auto" w:fill="FFFF00"/>
          </w:tcPr>
          <w:p w:rsidR="006A643C" w:rsidRPr="00467855" w:rsidRDefault="006A643C" w:rsidP="006A643C"/>
        </w:tc>
        <w:tc>
          <w:tcPr>
            <w:tcW w:w="1715" w:type="dxa"/>
          </w:tcPr>
          <w:p w:rsidR="006A643C" w:rsidRPr="00467855" w:rsidRDefault="006A643C" w:rsidP="00ED7C8E">
            <w:proofErr w:type="spellStart"/>
            <w:r w:rsidRPr="006A643C">
              <w:t>entpCode</w:t>
            </w:r>
            <w:proofErr w:type="spellEnd"/>
          </w:p>
        </w:tc>
        <w:tc>
          <w:tcPr>
            <w:tcW w:w="1559" w:type="dxa"/>
          </w:tcPr>
          <w:p w:rsidR="006A643C" w:rsidRPr="00467855" w:rsidRDefault="006A643C" w:rsidP="00ED7C8E">
            <w:r w:rsidRPr="006A643C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A643C" w:rsidRPr="00467855" w:rsidRDefault="006A643C" w:rsidP="00ED7C8E">
            <w:r w:rsidRPr="006A643C">
              <w:rPr>
                <w:rFonts w:hint="eastAsia"/>
              </w:rPr>
              <w:t>廠商編號</w:t>
            </w:r>
          </w:p>
        </w:tc>
        <w:tc>
          <w:tcPr>
            <w:tcW w:w="1134" w:type="dxa"/>
          </w:tcPr>
          <w:p w:rsidR="006A643C" w:rsidRPr="00467855" w:rsidRDefault="006A643C" w:rsidP="00ED7C8E"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68" w:type="dxa"/>
          </w:tcPr>
          <w:p w:rsidR="006A643C" w:rsidRPr="00467855" w:rsidRDefault="006A643C" w:rsidP="00ED7C8E"/>
        </w:tc>
      </w:tr>
      <w:tr w:rsidR="006A643C" w:rsidRPr="00467855" w:rsidTr="006A643C">
        <w:tc>
          <w:tcPr>
            <w:tcW w:w="236" w:type="dxa"/>
            <w:shd w:val="clear" w:color="auto" w:fill="FFFF00"/>
          </w:tcPr>
          <w:p w:rsidR="006A643C" w:rsidRPr="00467855" w:rsidRDefault="006A643C" w:rsidP="006A643C"/>
        </w:tc>
        <w:tc>
          <w:tcPr>
            <w:tcW w:w="1715" w:type="dxa"/>
          </w:tcPr>
          <w:p w:rsidR="006A643C" w:rsidRPr="00467855" w:rsidRDefault="006A643C" w:rsidP="00ED7C8E">
            <w:proofErr w:type="spellStart"/>
            <w:r w:rsidRPr="006A643C">
              <w:t>entpPwd</w:t>
            </w:r>
            <w:proofErr w:type="spellEnd"/>
          </w:p>
        </w:tc>
        <w:tc>
          <w:tcPr>
            <w:tcW w:w="1559" w:type="dxa"/>
          </w:tcPr>
          <w:p w:rsidR="006A643C" w:rsidRPr="00467855" w:rsidRDefault="006A643C" w:rsidP="00ED7C8E">
            <w:r w:rsidRPr="006A643C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A643C" w:rsidRPr="00467855" w:rsidRDefault="006A643C" w:rsidP="00ED7C8E">
            <w:r w:rsidRPr="006A643C">
              <w:rPr>
                <w:rFonts w:hint="eastAsia"/>
              </w:rPr>
              <w:t>密碼</w:t>
            </w:r>
          </w:p>
        </w:tc>
        <w:tc>
          <w:tcPr>
            <w:tcW w:w="1134" w:type="dxa"/>
          </w:tcPr>
          <w:p w:rsidR="006A643C" w:rsidRPr="00467855" w:rsidRDefault="006A643C" w:rsidP="00ED7C8E"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68" w:type="dxa"/>
          </w:tcPr>
          <w:p w:rsidR="006A643C" w:rsidRPr="00467855" w:rsidRDefault="001B130E" w:rsidP="00ED7C8E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6A643C" w:rsidRPr="00467855" w:rsidTr="006A643C">
        <w:tc>
          <w:tcPr>
            <w:tcW w:w="236" w:type="dxa"/>
            <w:shd w:val="clear" w:color="auto" w:fill="FFFF00"/>
          </w:tcPr>
          <w:p w:rsidR="006A643C" w:rsidRPr="00467855" w:rsidRDefault="006A643C" w:rsidP="006A643C"/>
        </w:tc>
        <w:tc>
          <w:tcPr>
            <w:tcW w:w="1715" w:type="dxa"/>
          </w:tcPr>
          <w:p w:rsidR="006A643C" w:rsidRPr="00467855" w:rsidRDefault="006A643C" w:rsidP="00ED7C8E">
            <w:proofErr w:type="spellStart"/>
            <w:r w:rsidRPr="006A643C">
              <w:t>otpBackNo</w:t>
            </w:r>
            <w:proofErr w:type="spellEnd"/>
          </w:p>
        </w:tc>
        <w:tc>
          <w:tcPr>
            <w:tcW w:w="1559" w:type="dxa"/>
          </w:tcPr>
          <w:p w:rsidR="006A643C" w:rsidRPr="00467855" w:rsidRDefault="006A643C" w:rsidP="00ED7C8E">
            <w:r w:rsidRPr="006A643C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A643C" w:rsidRPr="00467855" w:rsidRDefault="002901E4" w:rsidP="00ED7C8E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4" w:type="dxa"/>
          </w:tcPr>
          <w:p w:rsidR="006A643C" w:rsidRPr="00467855" w:rsidRDefault="00D7437D" w:rsidP="00ED7C8E"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268" w:type="dxa"/>
          </w:tcPr>
          <w:p w:rsidR="006A643C" w:rsidRPr="00467855" w:rsidRDefault="002901E4" w:rsidP="00ED7C8E">
            <w:r>
              <w:rPr>
                <w:rFonts w:hint="eastAsia"/>
              </w:rPr>
              <w:t>可登入至</w:t>
            </w:r>
            <w:r>
              <w:rPr>
                <w:rFonts w:hint="eastAsia"/>
              </w:rPr>
              <w:t>SCM C1209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OTP</w:t>
            </w:r>
            <w:r>
              <w:rPr>
                <w:rFonts w:hint="eastAsia"/>
              </w:rPr>
              <w:t>序號</w:t>
            </w:r>
          </w:p>
        </w:tc>
      </w:tr>
      <w:tr w:rsidR="009F44DE" w:rsidRPr="00467855" w:rsidTr="006A643C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9F44DE" w:rsidRPr="00467855" w:rsidRDefault="00950BC4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lastRenderedPageBreak/>
              <w:t>routeNam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44DE" w:rsidRPr="00467855" w:rsidRDefault="00AD421B" w:rsidP="00ED7C8E">
            <w:pPr>
              <w:rPr>
                <w:rFonts w:asciiTheme="minorHAnsi" w:eastAsiaTheme="minorEastAsia" w:hAnsiTheme="minorHAnsi"/>
              </w:rPr>
            </w:pPr>
            <w:r w:rsidRPr="00F632D7">
              <w:rPr>
                <w:rFonts w:hint="eastAsia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4DE" w:rsidRPr="00467855" w:rsidRDefault="009F44DE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通路名稱</w:t>
            </w:r>
          </w:p>
        </w:tc>
        <w:tc>
          <w:tcPr>
            <w:tcW w:w="1134" w:type="dxa"/>
            <w:shd w:val="clear" w:color="auto" w:fill="auto"/>
          </w:tcPr>
          <w:p w:rsidR="009F44DE" w:rsidRPr="00467855" w:rsidRDefault="00E77101" w:rsidP="00ED7C8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68" w:type="dxa"/>
            <w:shd w:val="clear" w:color="auto" w:fill="auto"/>
          </w:tcPr>
          <w:p w:rsidR="009F44DE" w:rsidRPr="00467855" w:rsidRDefault="00E77101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模糊查詢</w:t>
            </w:r>
          </w:p>
        </w:tc>
      </w:tr>
    </w:tbl>
    <w:p w:rsidR="009F44DE" w:rsidRPr="002E2CF8" w:rsidRDefault="009F44DE" w:rsidP="009F44DE"/>
    <w:p w:rsidR="009F44DE" w:rsidRDefault="009F44DE" w:rsidP="009F44DE">
      <w:pPr>
        <w:pStyle w:val="3"/>
      </w:pPr>
      <w:bookmarkStart w:id="40" w:name="_Toc488174573"/>
      <w:bookmarkStart w:id="41" w:name="_Toc12613346"/>
      <w:r>
        <w:rPr>
          <w:rFonts w:hint="eastAsia"/>
        </w:rPr>
        <w:t>回傳結果</w:t>
      </w:r>
      <w:bookmarkEnd w:id="40"/>
      <w:bookmarkEnd w:id="41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9F44DE" w:rsidRPr="00D46C52" w:rsidTr="00ED7C8E">
        <w:tc>
          <w:tcPr>
            <w:tcW w:w="2093" w:type="dxa"/>
          </w:tcPr>
          <w:p w:rsidR="009F44DE" w:rsidRPr="00D46C52" w:rsidRDefault="009F44DE" w:rsidP="00ED7C8E">
            <w:r w:rsidRPr="00D46C52">
              <w:t>欄位</w:t>
            </w:r>
          </w:p>
        </w:tc>
        <w:tc>
          <w:tcPr>
            <w:tcW w:w="1559" w:type="dxa"/>
          </w:tcPr>
          <w:p w:rsidR="009F44DE" w:rsidRPr="00D46C52" w:rsidRDefault="009F44DE" w:rsidP="00ED7C8E">
            <w:r w:rsidRPr="00D46C52">
              <w:t>型態</w:t>
            </w:r>
          </w:p>
        </w:tc>
        <w:tc>
          <w:tcPr>
            <w:tcW w:w="1985" w:type="dxa"/>
          </w:tcPr>
          <w:p w:rsidR="009F44DE" w:rsidRPr="00D46C52" w:rsidRDefault="009F44DE" w:rsidP="00ED7C8E">
            <w:r w:rsidRPr="00D46C52">
              <w:t>說明</w:t>
            </w:r>
          </w:p>
        </w:tc>
        <w:tc>
          <w:tcPr>
            <w:tcW w:w="3066" w:type="dxa"/>
          </w:tcPr>
          <w:p w:rsidR="009F44DE" w:rsidRPr="00D46C52" w:rsidRDefault="009F44DE" w:rsidP="00ED7C8E">
            <w:r w:rsidRPr="00D46C52">
              <w:t>備註</w:t>
            </w: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OUTE_GROUP_NO</w:t>
            </w:r>
          </w:p>
        </w:tc>
        <w:tc>
          <w:tcPr>
            <w:tcW w:w="1559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2)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通路類別</w:t>
            </w:r>
            <w:r w:rsidRPr="00B52DC5">
              <w:rPr>
                <w:rFonts w:asciiTheme="minorHAnsi" w:hAnsiTheme="minorHAnsi" w:hint="eastAsia"/>
                <w:szCs w:val="24"/>
              </w:rPr>
              <w:t>編號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OUTE_GROUP_NAME</w:t>
            </w:r>
          </w:p>
        </w:tc>
        <w:tc>
          <w:tcPr>
            <w:tcW w:w="1559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2)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通路類別名稱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</w:rPr>
              <w:t>ROUTE_NO</w:t>
            </w:r>
          </w:p>
        </w:tc>
        <w:tc>
          <w:tcPr>
            <w:tcW w:w="1559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4)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B52DC5">
              <w:rPr>
                <w:rFonts w:asciiTheme="minorHAnsi" w:hAnsiTheme="minorHAnsi" w:hint="eastAsia"/>
              </w:rPr>
              <w:t>通路名稱編號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  <w:tr w:rsidR="009F44DE" w:rsidRPr="00467855" w:rsidTr="00ED7C8E">
        <w:tc>
          <w:tcPr>
            <w:tcW w:w="2093" w:type="dxa"/>
          </w:tcPr>
          <w:p w:rsidR="009F44DE" w:rsidRPr="00467855" w:rsidRDefault="009F44DE" w:rsidP="00ED7C8E">
            <w:pPr>
              <w:rPr>
                <w:rFonts w:asciiTheme="minorHAnsi" w:hAnsiTheme="minorHAnsi"/>
                <w:color w:val="000000"/>
              </w:rPr>
            </w:pPr>
            <w:r w:rsidRPr="00B52DC5">
              <w:rPr>
                <w:rFonts w:asciiTheme="minorHAnsi" w:hAnsiTheme="minorHAnsi"/>
              </w:rPr>
              <w:t>ROUTE_NAME</w:t>
            </w:r>
          </w:p>
        </w:tc>
        <w:tc>
          <w:tcPr>
            <w:tcW w:w="1559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20)</w:t>
            </w:r>
          </w:p>
        </w:tc>
        <w:tc>
          <w:tcPr>
            <w:tcW w:w="1985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  <w:r w:rsidRPr="00B52DC5">
              <w:rPr>
                <w:rFonts w:asciiTheme="minorHAnsi" w:hAnsiTheme="minorHAnsi" w:hint="eastAsia"/>
              </w:rPr>
              <w:t>通路名稱</w:t>
            </w:r>
          </w:p>
        </w:tc>
        <w:tc>
          <w:tcPr>
            <w:tcW w:w="3066" w:type="dxa"/>
          </w:tcPr>
          <w:p w:rsidR="009F44DE" w:rsidRPr="00467855" w:rsidRDefault="009F44DE" w:rsidP="00ED7C8E">
            <w:pPr>
              <w:rPr>
                <w:rFonts w:asciiTheme="minorHAnsi" w:hAnsiTheme="minorHAnsi"/>
              </w:rPr>
            </w:pPr>
          </w:p>
        </w:tc>
      </w:tr>
    </w:tbl>
    <w:p w:rsidR="009F44DE" w:rsidRPr="001B652F" w:rsidRDefault="009F44DE" w:rsidP="009F44DE"/>
    <w:p w:rsidR="009F44DE" w:rsidRDefault="009F44DE" w:rsidP="009F44DE">
      <w:pPr>
        <w:pStyle w:val="3"/>
      </w:pPr>
      <w:bookmarkStart w:id="42" w:name="_Toc488174574"/>
      <w:bookmarkStart w:id="43" w:name="_Toc12613347"/>
      <w:r>
        <w:rPr>
          <w:rFonts w:hint="eastAsia"/>
        </w:rPr>
        <w:t>查詢範例</w:t>
      </w:r>
      <w:bookmarkEnd w:id="42"/>
      <w:bookmarkEnd w:id="43"/>
    </w:p>
    <w:p w:rsidR="009F44DE" w:rsidRPr="00D46C52" w:rsidRDefault="009F44DE" w:rsidP="009F44DE">
      <w:r w:rsidRPr="00D46C52">
        <w:t>Request</w:t>
      </w:r>
      <w:r w:rsidRPr="00D46C52">
        <w:t>：</w:t>
      </w:r>
    </w:p>
    <w:p w:rsidR="009F44DE" w:rsidRPr="00D46C52" w:rsidRDefault="009F44DE" w:rsidP="009F44DE">
      <w:r w:rsidRPr="00D46C52">
        <w:t>HTTP method</w:t>
      </w:r>
      <w:r w:rsidRPr="00D46C52">
        <w:t>：</w:t>
      </w:r>
      <w:r w:rsidR="00DC7B12">
        <w:rPr>
          <w:rFonts w:hint="eastAsia"/>
        </w:rPr>
        <w:t>POST</w:t>
      </w:r>
    </w:p>
    <w:p w:rsidR="009F44DE" w:rsidRPr="00FF1DD3" w:rsidRDefault="009F44DE" w:rsidP="009F44DE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467855">
        <w:t>api</w:t>
      </w:r>
      <w:proofErr w:type="spellEnd"/>
      <w:r w:rsidRPr="00467855">
        <w:t>/v1/</w:t>
      </w:r>
      <w:r>
        <w:rPr>
          <w:rFonts w:hint="eastAsia"/>
        </w:rPr>
        <w:t>goods/</w:t>
      </w:r>
      <w:proofErr w:type="spellStart"/>
      <w:r w:rsidRPr="000D75C7">
        <w:t>basic_code</w:t>
      </w:r>
      <w:proofErr w:type="spellEnd"/>
      <w:r>
        <w:rPr>
          <w:rFonts w:hint="eastAsia"/>
        </w:rPr>
        <w:t>/route/D1102.scm</w:t>
      </w:r>
    </w:p>
    <w:p w:rsidR="009F44DE" w:rsidRDefault="00900CCE" w:rsidP="009F44DE">
      <w:r>
        <w:rPr>
          <w:rFonts w:hint="eastAsia"/>
        </w:rPr>
        <w:t>Request Data:</w:t>
      </w:r>
    </w:p>
    <w:p w:rsidR="00900CCE" w:rsidRDefault="00900CCE" w:rsidP="00900CCE">
      <w:r>
        <w:t>{</w:t>
      </w:r>
    </w:p>
    <w:p w:rsidR="00900CCE" w:rsidRDefault="00900CCE" w:rsidP="00900CCE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900CCE" w:rsidRDefault="00900CCE" w:rsidP="00900CCE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900CCE" w:rsidRDefault="00900CCE" w:rsidP="00900CCE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900CCE" w:rsidRDefault="00900CCE" w:rsidP="00900CCE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900CCE" w:rsidRDefault="00900CCE" w:rsidP="00900CCE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900CCE" w:rsidRDefault="00900CCE" w:rsidP="00900CCE">
      <w:r>
        <w:t xml:space="preserve">  },</w:t>
      </w:r>
    </w:p>
    <w:p w:rsidR="00900CCE" w:rsidRDefault="00900CCE" w:rsidP="00900CCE">
      <w:r>
        <w:rPr>
          <w:rFonts w:hint="eastAsia"/>
        </w:rPr>
        <w:t xml:space="preserve">  "</w:t>
      </w:r>
      <w:proofErr w:type="spellStart"/>
      <w:r w:rsidR="002A7723">
        <w:rPr>
          <w:rFonts w:hint="eastAsia"/>
        </w:rPr>
        <w:t>rout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康</w:t>
      </w:r>
      <w:r>
        <w:rPr>
          <w:rFonts w:hint="eastAsia"/>
        </w:rPr>
        <w:t>"</w:t>
      </w:r>
    </w:p>
    <w:p w:rsidR="00900CCE" w:rsidRPr="001B652F" w:rsidRDefault="00900CCE" w:rsidP="00900CCE">
      <w:r>
        <w:t>}</w:t>
      </w:r>
    </w:p>
    <w:p w:rsidR="009F44DE" w:rsidRPr="009B7DB6" w:rsidRDefault="009F44DE" w:rsidP="009F44DE">
      <w:pPr>
        <w:pStyle w:val="3"/>
      </w:pPr>
      <w:bookmarkStart w:id="44" w:name="_Toc488174575"/>
      <w:bookmarkStart w:id="45" w:name="_Toc12613348"/>
      <w:r>
        <w:rPr>
          <w:rFonts w:hint="eastAsia"/>
        </w:rPr>
        <w:t>回傳範例</w:t>
      </w:r>
      <w:bookmarkEnd w:id="44"/>
      <w:bookmarkEnd w:id="45"/>
    </w:p>
    <w:p w:rsidR="009F44DE" w:rsidRDefault="009F44DE" w:rsidP="009F44DE">
      <w:r>
        <w:t>[</w:t>
      </w:r>
    </w:p>
    <w:p w:rsidR="009F44DE" w:rsidRDefault="009F44DE" w:rsidP="009F44DE">
      <w:pPr>
        <w:ind w:firstLine="480"/>
      </w:pPr>
      <w:r>
        <w:t>{"ROUTE_NAME":"</w:t>
      </w:r>
      <w:r>
        <w:t>康是</w:t>
      </w:r>
      <w:r>
        <w:rPr>
          <w:rFonts w:hint="eastAsia"/>
        </w:rPr>
        <w:t>美</w:t>
      </w:r>
      <w:r>
        <w:t>",</w:t>
      </w:r>
    </w:p>
    <w:p w:rsidR="009F44DE" w:rsidRDefault="009F44DE" w:rsidP="009F44DE">
      <w:pPr>
        <w:ind w:firstLine="480"/>
      </w:pPr>
      <w:r>
        <w:t>"ROUTE_GROUP_NO":"02"</w:t>
      </w:r>
    </w:p>
    <w:p w:rsidR="009F44DE" w:rsidRDefault="009F44DE" w:rsidP="009F44DE">
      <w:pPr>
        <w:ind w:firstLine="480"/>
      </w:pPr>
      <w:r>
        <w:t>,"ROUTE_NO":"001"</w:t>
      </w:r>
    </w:p>
    <w:p w:rsidR="009F44DE" w:rsidRDefault="009F44DE" w:rsidP="009F44DE">
      <w:pPr>
        <w:ind w:firstLine="480"/>
      </w:pPr>
      <w:r>
        <w:t>,"ROUTE_GROUP_NAME":"</w:t>
      </w:r>
      <w:r>
        <w:t>藥妝通路</w:t>
      </w:r>
      <w:r>
        <w:t>"</w:t>
      </w:r>
    </w:p>
    <w:p w:rsidR="009F44DE" w:rsidRDefault="009F44DE" w:rsidP="009F44DE">
      <w:pPr>
        <w:ind w:firstLine="480"/>
      </w:pPr>
      <w:r>
        <w:t>}</w:t>
      </w:r>
    </w:p>
    <w:p w:rsidR="009F44DE" w:rsidRDefault="009F44DE" w:rsidP="009F44DE">
      <w:r>
        <w:t>]</w:t>
      </w:r>
    </w:p>
    <w:p w:rsidR="00B426BA" w:rsidRDefault="00073C6F" w:rsidP="00073C6F">
      <w:pPr>
        <w:pStyle w:val="2"/>
        <w:numPr>
          <w:ilvl w:val="0"/>
          <w:numId w:val="0"/>
        </w:numPr>
        <w:ind w:left="425" w:hanging="425"/>
      </w:pPr>
      <w:bookmarkStart w:id="46" w:name="_Toc12613349"/>
      <w:r>
        <w:rPr>
          <w:rFonts w:hint="eastAsia"/>
        </w:rPr>
        <w:lastRenderedPageBreak/>
        <w:t xml:space="preserve">8 </w:t>
      </w:r>
      <w:r w:rsidR="00A4068A">
        <w:rPr>
          <w:rFonts w:hint="eastAsia"/>
        </w:rPr>
        <w:t>銀行查詢</w:t>
      </w:r>
      <w:bookmarkEnd w:id="46"/>
    </w:p>
    <w:p w:rsidR="003F3D1C" w:rsidRPr="00D46C52" w:rsidRDefault="003F3D1C" w:rsidP="003F3D1C">
      <w:r w:rsidRPr="00D46C52">
        <w:t>HTTP method</w:t>
      </w:r>
      <w:r w:rsidRPr="00D46C52">
        <w:t>：</w:t>
      </w:r>
      <w:r w:rsidR="003D0318">
        <w:rPr>
          <w:rFonts w:hint="eastAsia"/>
        </w:rPr>
        <w:t>POST</w:t>
      </w:r>
    </w:p>
    <w:p w:rsidR="003F3D1C" w:rsidRPr="003F3D1C" w:rsidRDefault="003F3D1C" w:rsidP="003F3D1C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467855">
        <w:t>api</w:t>
      </w:r>
      <w:proofErr w:type="spellEnd"/>
      <w:r w:rsidRPr="00467855">
        <w:t>/v1/</w:t>
      </w:r>
      <w:r>
        <w:rPr>
          <w:rFonts w:hint="eastAsia"/>
        </w:rPr>
        <w:t>goods/</w:t>
      </w:r>
      <w:proofErr w:type="spellStart"/>
      <w:r w:rsidRPr="000D75C7">
        <w:t>basic_code</w:t>
      </w:r>
      <w:proofErr w:type="spellEnd"/>
      <w:r>
        <w:rPr>
          <w:rFonts w:hint="eastAsia"/>
        </w:rPr>
        <w:t>/bank/D1102.scm</w:t>
      </w:r>
    </w:p>
    <w:p w:rsidR="00A4068A" w:rsidRPr="00AD2ECF" w:rsidRDefault="00A4068A" w:rsidP="00A4068A">
      <w:pPr>
        <w:pStyle w:val="3"/>
      </w:pPr>
      <w:bookmarkStart w:id="47" w:name="_Toc12613350"/>
      <w:r>
        <w:rPr>
          <w:rFonts w:hint="eastAsia"/>
        </w:rPr>
        <w:t>查詢條件</w:t>
      </w:r>
      <w:bookmarkEnd w:id="47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993"/>
        <w:gridCol w:w="36"/>
        <w:gridCol w:w="3507"/>
      </w:tblGrid>
      <w:tr w:rsidR="00A4068A" w:rsidRPr="00467855" w:rsidTr="003E6244">
        <w:tc>
          <w:tcPr>
            <w:tcW w:w="1951" w:type="dxa"/>
            <w:gridSpan w:val="2"/>
          </w:tcPr>
          <w:p w:rsidR="00A4068A" w:rsidRPr="00467855" w:rsidRDefault="00A4068A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A4068A" w:rsidRPr="00467855" w:rsidRDefault="00A4068A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A4068A" w:rsidRPr="00467855" w:rsidRDefault="00A4068A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029" w:type="dxa"/>
            <w:gridSpan w:val="2"/>
          </w:tcPr>
          <w:p w:rsidR="00A4068A" w:rsidRPr="00467855" w:rsidRDefault="00A4068A" w:rsidP="00ED7C8E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507" w:type="dxa"/>
          </w:tcPr>
          <w:p w:rsidR="00A4068A" w:rsidRPr="00467855" w:rsidRDefault="00A4068A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C85DBB" w:rsidRPr="00467855" w:rsidTr="00554727">
        <w:tc>
          <w:tcPr>
            <w:tcW w:w="1951" w:type="dxa"/>
            <w:gridSpan w:val="2"/>
            <w:shd w:val="clear" w:color="auto" w:fill="FFFF00"/>
          </w:tcPr>
          <w:p w:rsidR="00C85DBB" w:rsidRPr="00467855" w:rsidRDefault="00C85DBB" w:rsidP="00ED7C8E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C85DBB" w:rsidRPr="00467855" w:rsidRDefault="00C85DBB" w:rsidP="00ED7C8E">
            <w:proofErr w:type="spellStart"/>
            <w:r w:rsidRPr="003E6244">
              <w:t>JSONObject</w:t>
            </w:r>
            <w:proofErr w:type="spellEnd"/>
          </w:p>
        </w:tc>
        <w:tc>
          <w:tcPr>
            <w:tcW w:w="993" w:type="dxa"/>
            <w:shd w:val="clear" w:color="auto" w:fill="FFFF00"/>
          </w:tcPr>
          <w:p w:rsidR="00C85DBB" w:rsidRPr="00467855" w:rsidRDefault="00C85DBB" w:rsidP="00ED7C8E"/>
        </w:tc>
        <w:tc>
          <w:tcPr>
            <w:tcW w:w="3543" w:type="dxa"/>
            <w:gridSpan w:val="2"/>
            <w:shd w:val="clear" w:color="auto" w:fill="FFFF00"/>
          </w:tcPr>
          <w:p w:rsidR="00C85DBB" w:rsidRPr="00467855" w:rsidRDefault="00C85DBB" w:rsidP="00ED7C8E"/>
        </w:tc>
      </w:tr>
      <w:tr w:rsidR="00D43C2A" w:rsidRPr="00467855" w:rsidTr="003E6244">
        <w:tc>
          <w:tcPr>
            <w:tcW w:w="236" w:type="dxa"/>
            <w:shd w:val="clear" w:color="auto" w:fill="FFFF00"/>
          </w:tcPr>
          <w:p w:rsidR="00D43C2A" w:rsidRPr="00467855" w:rsidRDefault="00D43C2A" w:rsidP="00D43C2A"/>
        </w:tc>
        <w:tc>
          <w:tcPr>
            <w:tcW w:w="1715" w:type="dxa"/>
          </w:tcPr>
          <w:p w:rsidR="00D43C2A" w:rsidRPr="00467855" w:rsidRDefault="00D43C2A" w:rsidP="00ED7C8E">
            <w:proofErr w:type="spellStart"/>
            <w:r w:rsidRPr="00D43C2A">
              <w:t>entpID</w:t>
            </w:r>
            <w:proofErr w:type="spellEnd"/>
          </w:p>
        </w:tc>
        <w:tc>
          <w:tcPr>
            <w:tcW w:w="1559" w:type="dxa"/>
          </w:tcPr>
          <w:p w:rsidR="00D43C2A" w:rsidRPr="00467855" w:rsidRDefault="00D43C2A" w:rsidP="00ED7C8E">
            <w:r w:rsidRPr="00D43C2A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D43C2A" w:rsidRPr="00467855" w:rsidRDefault="00D43C2A" w:rsidP="00ED7C8E">
            <w:r w:rsidRPr="00D43C2A">
              <w:rPr>
                <w:rFonts w:hint="eastAsia"/>
              </w:rPr>
              <w:t>統一編號</w:t>
            </w:r>
          </w:p>
        </w:tc>
        <w:tc>
          <w:tcPr>
            <w:tcW w:w="993" w:type="dxa"/>
          </w:tcPr>
          <w:p w:rsidR="00D43C2A" w:rsidRPr="00D43C2A" w:rsidRDefault="00D43C2A" w:rsidP="00D43C2A">
            <w:pPr>
              <w:jc w:val="center"/>
              <w:rPr>
                <w:rFonts w:asciiTheme="minorHAnsi" w:eastAsiaTheme="minorEastAsia" w:hAnsiTheme="minorHAnsi"/>
              </w:rPr>
            </w:pPr>
            <w:r w:rsidRPr="00D43C2A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543" w:type="dxa"/>
            <w:gridSpan w:val="2"/>
          </w:tcPr>
          <w:p w:rsidR="00D43C2A" w:rsidRPr="00467855" w:rsidRDefault="00D43C2A" w:rsidP="00ED7C8E"/>
        </w:tc>
      </w:tr>
      <w:tr w:rsidR="00D43C2A" w:rsidRPr="00467855" w:rsidTr="003E6244">
        <w:tc>
          <w:tcPr>
            <w:tcW w:w="236" w:type="dxa"/>
            <w:shd w:val="clear" w:color="auto" w:fill="FFFF00"/>
          </w:tcPr>
          <w:p w:rsidR="00D43C2A" w:rsidRPr="00467855" w:rsidRDefault="00D43C2A" w:rsidP="00D43C2A"/>
        </w:tc>
        <w:tc>
          <w:tcPr>
            <w:tcW w:w="1715" w:type="dxa"/>
          </w:tcPr>
          <w:p w:rsidR="00D43C2A" w:rsidRPr="00467855" w:rsidRDefault="00D43C2A" w:rsidP="00ED7C8E">
            <w:proofErr w:type="spellStart"/>
            <w:r w:rsidRPr="00D43C2A">
              <w:t>entpCode</w:t>
            </w:r>
            <w:proofErr w:type="spellEnd"/>
          </w:p>
        </w:tc>
        <w:tc>
          <w:tcPr>
            <w:tcW w:w="1559" w:type="dxa"/>
          </w:tcPr>
          <w:p w:rsidR="00D43C2A" w:rsidRPr="00467855" w:rsidRDefault="00D43C2A" w:rsidP="00ED7C8E">
            <w:r w:rsidRPr="00D43C2A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D43C2A" w:rsidRPr="00467855" w:rsidRDefault="00D43C2A" w:rsidP="00ED7C8E">
            <w:r w:rsidRPr="00D43C2A">
              <w:rPr>
                <w:rFonts w:hint="eastAsia"/>
              </w:rPr>
              <w:t>廠商編號</w:t>
            </w:r>
          </w:p>
        </w:tc>
        <w:tc>
          <w:tcPr>
            <w:tcW w:w="993" w:type="dxa"/>
          </w:tcPr>
          <w:p w:rsidR="00D43C2A" w:rsidRPr="00D43C2A" w:rsidRDefault="00D43C2A" w:rsidP="00D43C2A">
            <w:pPr>
              <w:jc w:val="center"/>
              <w:rPr>
                <w:rFonts w:asciiTheme="minorHAnsi" w:eastAsiaTheme="minorEastAsia" w:hAnsiTheme="minorHAnsi"/>
              </w:rPr>
            </w:pPr>
            <w:r w:rsidRPr="00D43C2A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543" w:type="dxa"/>
            <w:gridSpan w:val="2"/>
          </w:tcPr>
          <w:p w:rsidR="00D43C2A" w:rsidRPr="00467855" w:rsidRDefault="00D43C2A" w:rsidP="00ED7C8E"/>
        </w:tc>
      </w:tr>
      <w:tr w:rsidR="00D43C2A" w:rsidRPr="00467855" w:rsidTr="003E6244">
        <w:tc>
          <w:tcPr>
            <w:tcW w:w="236" w:type="dxa"/>
            <w:shd w:val="clear" w:color="auto" w:fill="FFFF00"/>
          </w:tcPr>
          <w:p w:rsidR="00D43C2A" w:rsidRPr="00467855" w:rsidRDefault="00D43C2A" w:rsidP="00D43C2A"/>
        </w:tc>
        <w:tc>
          <w:tcPr>
            <w:tcW w:w="1715" w:type="dxa"/>
          </w:tcPr>
          <w:p w:rsidR="00D43C2A" w:rsidRPr="00467855" w:rsidRDefault="00D43C2A" w:rsidP="00ED7C8E">
            <w:proofErr w:type="spellStart"/>
            <w:r w:rsidRPr="00D43C2A">
              <w:t>entpPwd</w:t>
            </w:r>
            <w:proofErr w:type="spellEnd"/>
          </w:p>
        </w:tc>
        <w:tc>
          <w:tcPr>
            <w:tcW w:w="1559" w:type="dxa"/>
          </w:tcPr>
          <w:p w:rsidR="00D43C2A" w:rsidRPr="00467855" w:rsidRDefault="00D43C2A" w:rsidP="00ED7C8E">
            <w:r w:rsidRPr="00D43C2A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D43C2A" w:rsidRPr="00467855" w:rsidRDefault="00D43C2A" w:rsidP="00ED7C8E">
            <w:r w:rsidRPr="00D43C2A">
              <w:rPr>
                <w:rFonts w:hint="eastAsia"/>
              </w:rPr>
              <w:t>密碼</w:t>
            </w:r>
          </w:p>
        </w:tc>
        <w:tc>
          <w:tcPr>
            <w:tcW w:w="993" w:type="dxa"/>
          </w:tcPr>
          <w:p w:rsidR="00D43C2A" w:rsidRPr="00D43C2A" w:rsidRDefault="00D43C2A" w:rsidP="00D43C2A">
            <w:pPr>
              <w:jc w:val="center"/>
              <w:rPr>
                <w:rFonts w:asciiTheme="minorHAnsi" w:eastAsiaTheme="minorEastAsia" w:hAnsiTheme="minorHAnsi"/>
              </w:rPr>
            </w:pPr>
            <w:r w:rsidRPr="00D43C2A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543" w:type="dxa"/>
            <w:gridSpan w:val="2"/>
          </w:tcPr>
          <w:p w:rsidR="00D43C2A" w:rsidRPr="00467855" w:rsidRDefault="001B130E" w:rsidP="00ED7C8E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D43C2A" w:rsidRPr="00467855" w:rsidTr="003E6244">
        <w:tc>
          <w:tcPr>
            <w:tcW w:w="236" w:type="dxa"/>
            <w:shd w:val="clear" w:color="auto" w:fill="FFFF00"/>
          </w:tcPr>
          <w:p w:rsidR="00D43C2A" w:rsidRPr="00467855" w:rsidRDefault="00D43C2A" w:rsidP="00D43C2A"/>
        </w:tc>
        <w:tc>
          <w:tcPr>
            <w:tcW w:w="1715" w:type="dxa"/>
          </w:tcPr>
          <w:p w:rsidR="00D43C2A" w:rsidRPr="00467855" w:rsidRDefault="00D43C2A" w:rsidP="00ED7C8E">
            <w:proofErr w:type="spellStart"/>
            <w:r w:rsidRPr="00D43C2A">
              <w:t>otpBackNo</w:t>
            </w:r>
            <w:proofErr w:type="spellEnd"/>
          </w:p>
        </w:tc>
        <w:tc>
          <w:tcPr>
            <w:tcW w:w="1559" w:type="dxa"/>
          </w:tcPr>
          <w:p w:rsidR="00D43C2A" w:rsidRPr="00467855" w:rsidRDefault="00D43C2A" w:rsidP="00ED7C8E">
            <w:r w:rsidRPr="00D43C2A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D43C2A" w:rsidRPr="00467855" w:rsidRDefault="002901E4" w:rsidP="00ED7C8E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993" w:type="dxa"/>
          </w:tcPr>
          <w:p w:rsidR="00D43C2A" w:rsidRPr="00D43C2A" w:rsidRDefault="00D7437D" w:rsidP="00D43C2A">
            <w:pPr>
              <w:jc w:val="center"/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3543" w:type="dxa"/>
            <w:gridSpan w:val="2"/>
          </w:tcPr>
          <w:p w:rsidR="00D43C2A" w:rsidRPr="00467855" w:rsidRDefault="001B130E" w:rsidP="00ED7C8E">
            <w:r>
              <w:rPr>
                <w:rFonts w:hint="eastAsia"/>
              </w:rPr>
              <w:t>可登入至</w:t>
            </w:r>
            <w:r>
              <w:rPr>
                <w:rFonts w:hint="eastAsia"/>
              </w:rPr>
              <w:t>SCM C1209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OTP</w:t>
            </w:r>
            <w:r>
              <w:rPr>
                <w:rFonts w:hint="eastAsia"/>
              </w:rPr>
              <w:t>序號</w:t>
            </w:r>
          </w:p>
        </w:tc>
      </w:tr>
      <w:tr w:rsidR="00A4068A" w:rsidRPr="00467855" w:rsidTr="003E6244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A4068A" w:rsidRPr="00467855" w:rsidRDefault="00BD5D18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ankNam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068A" w:rsidRPr="00467855" w:rsidRDefault="00A4068A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2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68A" w:rsidRPr="00467855" w:rsidRDefault="00A4068A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銀行名稱查詢</w:t>
            </w:r>
          </w:p>
        </w:tc>
        <w:tc>
          <w:tcPr>
            <w:tcW w:w="993" w:type="dxa"/>
            <w:shd w:val="clear" w:color="auto" w:fill="auto"/>
          </w:tcPr>
          <w:p w:rsidR="00A4068A" w:rsidRPr="00467855" w:rsidRDefault="00A4068A" w:rsidP="00D43C2A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4068A" w:rsidRPr="00467855" w:rsidRDefault="00A4068A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模糊查詢</w:t>
            </w:r>
          </w:p>
        </w:tc>
      </w:tr>
      <w:tr w:rsidR="00A4068A" w:rsidRPr="00467855" w:rsidTr="003E6244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A4068A" w:rsidRPr="00467855" w:rsidRDefault="00CD3BE3" w:rsidP="00ED7C8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ank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4068A" w:rsidRPr="00467855" w:rsidRDefault="00A4068A" w:rsidP="00ED7C8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068A" w:rsidRPr="00467855" w:rsidRDefault="00A4068A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銀行代碼查詢</w:t>
            </w:r>
          </w:p>
        </w:tc>
        <w:tc>
          <w:tcPr>
            <w:tcW w:w="993" w:type="dxa"/>
            <w:shd w:val="clear" w:color="auto" w:fill="auto"/>
          </w:tcPr>
          <w:p w:rsidR="00A4068A" w:rsidRPr="00467855" w:rsidRDefault="00A4068A" w:rsidP="00D43C2A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4068A" w:rsidRPr="00467855" w:rsidRDefault="00A4068A" w:rsidP="00ED7C8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模糊查詢</w:t>
            </w:r>
          </w:p>
        </w:tc>
      </w:tr>
    </w:tbl>
    <w:p w:rsidR="00A4068A" w:rsidRPr="002E2CF8" w:rsidRDefault="00A4068A" w:rsidP="00A4068A"/>
    <w:p w:rsidR="00A4068A" w:rsidRDefault="00A4068A" w:rsidP="00A4068A">
      <w:pPr>
        <w:pStyle w:val="3"/>
      </w:pPr>
      <w:bookmarkStart w:id="48" w:name="_Toc12613351"/>
      <w:r>
        <w:rPr>
          <w:rFonts w:hint="eastAsia"/>
        </w:rPr>
        <w:t>回傳結果</w:t>
      </w:r>
      <w:bookmarkEnd w:id="48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A4068A" w:rsidRPr="00D46C52" w:rsidTr="00ED7C8E">
        <w:tc>
          <w:tcPr>
            <w:tcW w:w="2093" w:type="dxa"/>
          </w:tcPr>
          <w:p w:rsidR="00A4068A" w:rsidRPr="00D46C52" w:rsidRDefault="00A4068A" w:rsidP="00ED7C8E">
            <w:r w:rsidRPr="00D46C52">
              <w:t>欄位</w:t>
            </w:r>
          </w:p>
        </w:tc>
        <w:tc>
          <w:tcPr>
            <w:tcW w:w="1559" w:type="dxa"/>
          </w:tcPr>
          <w:p w:rsidR="00A4068A" w:rsidRPr="00D46C52" w:rsidRDefault="00A4068A" w:rsidP="00ED7C8E">
            <w:r w:rsidRPr="00D46C52">
              <w:t>型態</w:t>
            </w:r>
          </w:p>
        </w:tc>
        <w:tc>
          <w:tcPr>
            <w:tcW w:w="1985" w:type="dxa"/>
          </w:tcPr>
          <w:p w:rsidR="00A4068A" w:rsidRPr="00D46C52" w:rsidRDefault="00A4068A" w:rsidP="00ED7C8E">
            <w:r w:rsidRPr="00D46C52">
              <w:t>說明</w:t>
            </w:r>
          </w:p>
        </w:tc>
        <w:tc>
          <w:tcPr>
            <w:tcW w:w="3066" w:type="dxa"/>
          </w:tcPr>
          <w:p w:rsidR="00A4068A" w:rsidRPr="00D46C52" w:rsidRDefault="00A4068A" w:rsidP="00ED7C8E">
            <w:r w:rsidRPr="00D46C52">
              <w:t>備註</w:t>
            </w:r>
          </w:p>
        </w:tc>
      </w:tr>
      <w:tr w:rsidR="00A4068A" w:rsidRPr="00467855" w:rsidTr="00ED7C8E">
        <w:tc>
          <w:tcPr>
            <w:tcW w:w="2093" w:type="dxa"/>
          </w:tcPr>
          <w:p w:rsidR="00A4068A" w:rsidRPr="00467855" w:rsidRDefault="00A4068A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ANK_NAME</w:t>
            </w:r>
          </w:p>
        </w:tc>
        <w:tc>
          <w:tcPr>
            <w:tcW w:w="1559" w:type="dxa"/>
          </w:tcPr>
          <w:p w:rsidR="00A4068A" w:rsidRPr="00467855" w:rsidRDefault="00A4068A" w:rsidP="00ED7C8E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20)</w:t>
            </w:r>
          </w:p>
        </w:tc>
        <w:tc>
          <w:tcPr>
            <w:tcW w:w="1985" w:type="dxa"/>
          </w:tcPr>
          <w:p w:rsidR="00A4068A" w:rsidRPr="00467855" w:rsidRDefault="00A4068A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銀行名稱查詢</w:t>
            </w:r>
          </w:p>
        </w:tc>
        <w:tc>
          <w:tcPr>
            <w:tcW w:w="3066" w:type="dxa"/>
          </w:tcPr>
          <w:p w:rsidR="00A4068A" w:rsidRPr="00467855" w:rsidRDefault="00A4068A" w:rsidP="00ED7C8E">
            <w:pPr>
              <w:rPr>
                <w:rFonts w:asciiTheme="minorHAnsi" w:hAnsiTheme="minorHAnsi"/>
              </w:rPr>
            </w:pPr>
          </w:p>
        </w:tc>
      </w:tr>
      <w:tr w:rsidR="00A4068A" w:rsidRPr="00467855" w:rsidTr="00ED7C8E">
        <w:tc>
          <w:tcPr>
            <w:tcW w:w="2093" w:type="dxa"/>
          </w:tcPr>
          <w:p w:rsidR="00A4068A" w:rsidRPr="00467855" w:rsidRDefault="00A4068A" w:rsidP="00A406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BANK_CODE</w:t>
            </w:r>
          </w:p>
        </w:tc>
        <w:tc>
          <w:tcPr>
            <w:tcW w:w="1559" w:type="dxa"/>
          </w:tcPr>
          <w:p w:rsidR="00A4068A" w:rsidRPr="00467855" w:rsidRDefault="00A4068A" w:rsidP="00A4068A">
            <w:pPr>
              <w:rPr>
                <w:rFonts w:asciiTheme="minorHAnsi" w:hAnsiTheme="minorHAnsi"/>
              </w:rPr>
            </w:pPr>
            <w:r w:rsidRPr="00467855">
              <w:rPr>
                <w:rFonts w:asciiTheme="minorHAnsi" w:hAnsiTheme="minorHAnsi" w:cs="新細明體"/>
                <w:color w:val="000000"/>
                <w:szCs w:val="24"/>
              </w:rPr>
              <w:t>VARCHAR2</w:t>
            </w: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(10)</w:t>
            </w:r>
          </w:p>
        </w:tc>
        <w:tc>
          <w:tcPr>
            <w:tcW w:w="1985" w:type="dxa"/>
          </w:tcPr>
          <w:p w:rsidR="00A4068A" w:rsidRPr="00467855" w:rsidRDefault="00A4068A" w:rsidP="00ED7C8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銀行代碼查詢</w:t>
            </w:r>
          </w:p>
        </w:tc>
        <w:tc>
          <w:tcPr>
            <w:tcW w:w="3066" w:type="dxa"/>
          </w:tcPr>
          <w:p w:rsidR="00A4068A" w:rsidRPr="00467855" w:rsidRDefault="00A4068A" w:rsidP="00ED7C8E">
            <w:pPr>
              <w:rPr>
                <w:rFonts w:asciiTheme="minorHAnsi" w:hAnsiTheme="minorHAnsi"/>
              </w:rPr>
            </w:pPr>
          </w:p>
        </w:tc>
      </w:tr>
    </w:tbl>
    <w:p w:rsidR="00A4068A" w:rsidRPr="001B652F" w:rsidRDefault="00A4068A" w:rsidP="00A4068A"/>
    <w:p w:rsidR="00A4068A" w:rsidRDefault="00A4068A" w:rsidP="00A4068A">
      <w:pPr>
        <w:pStyle w:val="3"/>
      </w:pPr>
      <w:bookmarkStart w:id="49" w:name="_Toc12613352"/>
      <w:r>
        <w:rPr>
          <w:rFonts w:hint="eastAsia"/>
        </w:rPr>
        <w:t>查詢範例</w:t>
      </w:r>
      <w:bookmarkEnd w:id="49"/>
    </w:p>
    <w:p w:rsidR="00A4068A" w:rsidRPr="00D46C52" w:rsidRDefault="00A4068A" w:rsidP="00A4068A">
      <w:r w:rsidRPr="00D46C52">
        <w:t>Request</w:t>
      </w:r>
      <w:r w:rsidRPr="00D46C52">
        <w:t>：</w:t>
      </w:r>
    </w:p>
    <w:p w:rsidR="00A4068A" w:rsidRPr="00D46C52" w:rsidRDefault="00A4068A" w:rsidP="00A4068A">
      <w:r w:rsidRPr="00D46C52">
        <w:t>HTTP method</w:t>
      </w:r>
      <w:r w:rsidRPr="00D46C52">
        <w:t>：</w:t>
      </w:r>
      <w:r w:rsidR="002A29AD">
        <w:rPr>
          <w:rFonts w:hint="eastAsia"/>
        </w:rPr>
        <w:t>POST</w:t>
      </w:r>
    </w:p>
    <w:p w:rsidR="00A4068A" w:rsidRDefault="00A4068A" w:rsidP="00A4068A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467855">
        <w:t>api</w:t>
      </w:r>
      <w:proofErr w:type="spellEnd"/>
      <w:r w:rsidRPr="00467855">
        <w:t>/v1/</w:t>
      </w:r>
      <w:r>
        <w:rPr>
          <w:rFonts w:hint="eastAsia"/>
        </w:rPr>
        <w:t>goods/</w:t>
      </w:r>
      <w:proofErr w:type="spellStart"/>
      <w:r w:rsidRPr="000D75C7">
        <w:t>basic_code</w:t>
      </w:r>
      <w:proofErr w:type="spellEnd"/>
      <w:r>
        <w:rPr>
          <w:rFonts w:hint="eastAsia"/>
        </w:rPr>
        <w:t>/</w:t>
      </w:r>
      <w:r w:rsidR="00ED7C8E">
        <w:rPr>
          <w:rFonts w:hint="eastAsia"/>
        </w:rPr>
        <w:t>bank/D1102.scm</w:t>
      </w:r>
    </w:p>
    <w:p w:rsidR="00966DED" w:rsidRPr="00FF1DD3" w:rsidRDefault="00966DED" w:rsidP="00A4068A">
      <w:r>
        <w:rPr>
          <w:rFonts w:hint="eastAsia"/>
        </w:rPr>
        <w:t>Request Data:</w:t>
      </w:r>
    </w:p>
    <w:p w:rsidR="00966DED" w:rsidRDefault="00966DED" w:rsidP="00966DED">
      <w:r>
        <w:t>{</w:t>
      </w:r>
    </w:p>
    <w:p w:rsidR="00966DED" w:rsidRDefault="00966DED" w:rsidP="00966DED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966DED" w:rsidRDefault="00966DED" w:rsidP="00966DED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966DED" w:rsidRDefault="00966DED" w:rsidP="00966DED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966DED" w:rsidRDefault="00966DED" w:rsidP="00966DED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966DED" w:rsidRDefault="00966DED" w:rsidP="00966DED">
      <w:r>
        <w:lastRenderedPageBreak/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966DED" w:rsidRDefault="00966DED" w:rsidP="00966DED">
      <w:r>
        <w:t xml:space="preserve">  },</w:t>
      </w:r>
    </w:p>
    <w:p w:rsidR="00966DED" w:rsidRDefault="00966DED" w:rsidP="00966DED">
      <w:r>
        <w:rPr>
          <w:rFonts w:hint="eastAsia"/>
        </w:rPr>
        <w:t xml:space="preserve">  "</w:t>
      </w:r>
      <w:proofErr w:type="spellStart"/>
      <w:r w:rsidR="00C6515C">
        <w:rPr>
          <w:rFonts w:hint="eastAsia"/>
        </w:rPr>
        <w:t>bank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</w:t>
      </w:r>
      <w:r>
        <w:rPr>
          <w:rFonts w:hint="eastAsia"/>
        </w:rPr>
        <w:t>"</w:t>
      </w:r>
    </w:p>
    <w:p w:rsidR="003F3D1C" w:rsidRPr="001B652F" w:rsidRDefault="00966DED" w:rsidP="00A4068A">
      <w:r>
        <w:t>}</w:t>
      </w:r>
    </w:p>
    <w:p w:rsidR="00A4068A" w:rsidRPr="009B7DB6" w:rsidRDefault="00A4068A" w:rsidP="00A4068A">
      <w:pPr>
        <w:pStyle w:val="3"/>
      </w:pPr>
      <w:bookmarkStart w:id="50" w:name="_Toc12613353"/>
      <w:r>
        <w:rPr>
          <w:rFonts w:hint="eastAsia"/>
        </w:rPr>
        <w:t>回傳範例</w:t>
      </w:r>
      <w:bookmarkEnd w:id="50"/>
    </w:p>
    <w:p w:rsidR="00A4068A" w:rsidRDefault="00A4068A" w:rsidP="00A4068A">
      <w:r>
        <w:t>[</w:t>
      </w:r>
    </w:p>
    <w:p w:rsidR="003F3D1C" w:rsidRDefault="003F3D1C" w:rsidP="003F3D1C">
      <w:pPr>
        <w:ind w:firstLine="480"/>
      </w:pPr>
      <w:r>
        <w:t>{</w:t>
      </w:r>
    </w:p>
    <w:p w:rsidR="003F3D1C" w:rsidRDefault="003F3D1C" w:rsidP="003F3D1C">
      <w:pPr>
        <w:ind w:firstLine="480"/>
      </w:pPr>
      <w:r>
        <w:rPr>
          <w:rFonts w:hint="eastAsia"/>
        </w:rPr>
        <w:t xml:space="preserve">  "</w:t>
      </w:r>
      <w:r w:rsidR="006B0537" w:rsidRPr="006B0537">
        <w:t>BANK_NAME</w:t>
      </w:r>
      <w:r>
        <w:rPr>
          <w:rFonts w:hint="eastAsia"/>
        </w:rPr>
        <w:t>": "</w:t>
      </w:r>
      <w:r>
        <w:rPr>
          <w:rFonts w:hint="eastAsia"/>
        </w:rPr>
        <w:t>台灣銀行北投分行中央銀行</w:t>
      </w:r>
      <w:r>
        <w:rPr>
          <w:rFonts w:hint="eastAsia"/>
        </w:rPr>
        <w:t>",</w:t>
      </w:r>
    </w:p>
    <w:p w:rsidR="003F3D1C" w:rsidRDefault="003F3D1C" w:rsidP="003F3D1C">
      <w:pPr>
        <w:ind w:firstLine="480"/>
      </w:pPr>
      <w:r>
        <w:t xml:space="preserve">  "</w:t>
      </w:r>
      <w:r w:rsidR="006B0537" w:rsidRPr="006B0537">
        <w:t>BANK_CODE</w:t>
      </w:r>
      <w:r>
        <w:t>": "000"</w:t>
      </w:r>
    </w:p>
    <w:p w:rsidR="003F3D1C" w:rsidRDefault="003F3D1C" w:rsidP="003F3D1C">
      <w:pPr>
        <w:ind w:firstLine="480"/>
      </w:pPr>
      <w:r>
        <w:t>},</w:t>
      </w:r>
    </w:p>
    <w:p w:rsidR="003F3D1C" w:rsidRDefault="003F3D1C" w:rsidP="003F3D1C">
      <w:pPr>
        <w:ind w:firstLine="480"/>
      </w:pPr>
      <w:r>
        <w:t>{</w:t>
      </w:r>
    </w:p>
    <w:p w:rsidR="003F3D1C" w:rsidRDefault="006B0537" w:rsidP="003F3D1C">
      <w:pPr>
        <w:ind w:firstLine="480"/>
      </w:pPr>
      <w:r>
        <w:rPr>
          <w:rFonts w:hint="eastAsia"/>
        </w:rPr>
        <w:t xml:space="preserve">  "</w:t>
      </w:r>
      <w:r w:rsidRPr="006B0537">
        <w:t>BANK_NAME</w:t>
      </w:r>
      <w:r w:rsidR="003F3D1C">
        <w:rPr>
          <w:rFonts w:hint="eastAsia"/>
        </w:rPr>
        <w:t>": "</w:t>
      </w:r>
      <w:r w:rsidR="003F3D1C">
        <w:rPr>
          <w:rFonts w:hint="eastAsia"/>
        </w:rPr>
        <w:t>中央信託局</w:t>
      </w:r>
      <w:r w:rsidR="003F3D1C">
        <w:rPr>
          <w:rFonts w:hint="eastAsia"/>
        </w:rPr>
        <w:t>",</w:t>
      </w:r>
    </w:p>
    <w:p w:rsidR="003F3D1C" w:rsidRDefault="003F3D1C" w:rsidP="003F3D1C">
      <w:pPr>
        <w:ind w:firstLine="480"/>
      </w:pPr>
      <w:r>
        <w:t xml:space="preserve">  "</w:t>
      </w:r>
      <w:r w:rsidR="006B0537" w:rsidRPr="006B0537">
        <w:t>BANK_CODE</w:t>
      </w:r>
      <w:r>
        <w:t>": "001"</w:t>
      </w:r>
    </w:p>
    <w:p w:rsidR="00A4068A" w:rsidRDefault="003F3D1C" w:rsidP="003F3D1C">
      <w:pPr>
        <w:ind w:firstLine="480"/>
      </w:pPr>
      <w:r>
        <w:t>},</w:t>
      </w:r>
    </w:p>
    <w:p w:rsidR="003F3D1C" w:rsidRDefault="003F3D1C" w:rsidP="003F3D1C">
      <w:pPr>
        <w:ind w:firstLine="480"/>
      </w:pPr>
      <w:r>
        <w:rPr>
          <w:rFonts w:hint="eastAsia"/>
        </w:rPr>
        <w:t>{},</w:t>
      </w:r>
      <w:r>
        <w:t>…</w:t>
      </w:r>
    </w:p>
    <w:p w:rsidR="00C46C49" w:rsidRPr="003F3D1C" w:rsidRDefault="00A4068A" w:rsidP="00A4068A">
      <w:r>
        <w:t>]</w:t>
      </w:r>
    </w:p>
    <w:p w:rsidR="00994A20" w:rsidRDefault="00073C6F" w:rsidP="00073C6F">
      <w:pPr>
        <w:pStyle w:val="2"/>
        <w:numPr>
          <w:ilvl w:val="0"/>
          <w:numId w:val="0"/>
        </w:numPr>
        <w:ind w:left="425" w:hanging="425"/>
      </w:pPr>
      <w:bookmarkStart w:id="51" w:name="_Toc12613354"/>
      <w:r>
        <w:rPr>
          <w:rFonts w:hint="eastAsia"/>
        </w:rPr>
        <w:t xml:space="preserve">9 </w:t>
      </w:r>
      <w:r w:rsidR="003C4081">
        <w:rPr>
          <w:rFonts w:hint="eastAsia"/>
        </w:rPr>
        <w:t>出貨</w:t>
      </w:r>
      <w:r w:rsidR="003C4081">
        <w:rPr>
          <w:rFonts w:hint="eastAsia"/>
        </w:rPr>
        <w:t>/</w:t>
      </w:r>
      <w:r w:rsidR="003C4081">
        <w:rPr>
          <w:rFonts w:hint="eastAsia"/>
        </w:rPr>
        <w:t>回收地</w:t>
      </w:r>
      <w:r w:rsidR="00C46C49">
        <w:rPr>
          <w:rFonts w:hint="eastAsia"/>
        </w:rPr>
        <w:t>查詢</w:t>
      </w:r>
      <w:bookmarkEnd w:id="51"/>
    </w:p>
    <w:p w:rsidR="003F3D1C" w:rsidRPr="00D46C52" w:rsidRDefault="003F3D1C" w:rsidP="003F3D1C">
      <w:r w:rsidRPr="00D46C52">
        <w:t>HTTP method</w:t>
      </w:r>
      <w:r w:rsidRPr="00D46C52">
        <w:t>：</w:t>
      </w:r>
      <w:r w:rsidR="000A77AE">
        <w:rPr>
          <w:rFonts w:hint="eastAsia"/>
        </w:rPr>
        <w:t>POST</w:t>
      </w:r>
    </w:p>
    <w:p w:rsidR="003F3D1C" w:rsidRPr="003F3D1C" w:rsidRDefault="003F3D1C" w:rsidP="003F3D1C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B87601">
        <w:rPr>
          <w:rFonts w:hint="eastAsia"/>
        </w:rPr>
        <w:t>api</w:t>
      </w:r>
      <w:proofErr w:type="spellEnd"/>
      <w:r w:rsidRPr="00B87601">
        <w:rPr>
          <w:rFonts w:hint="eastAsia"/>
        </w:rPr>
        <w:t>/v1/goods/</w:t>
      </w:r>
      <w:proofErr w:type="spellStart"/>
      <w:r w:rsidRPr="00B87601">
        <w:rPr>
          <w:rFonts w:hint="eastAsia"/>
        </w:rPr>
        <w:t>basic_code</w:t>
      </w:r>
      <w:proofErr w:type="spellEnd"/>
      <w:r w:rsidRPr="00B87601">
        <w:rPr>
          <w:rFonts w:hint="eastAsia"/>
        </w:rPr>
        <w:t>/outplace/D1102.scm</w:t>
      </w:r>
    </w:p>
    <w:p w:rsidR="005373BA" w:rsidRPr="00AD2ECF" w:rsidRDefault="005373BA" w:rsidP="005373BA">
      <w:pPr>
        <w:pStyle w:val="3"/>
      </w:pPr>
      <w:bookmarkStart w:id="52" w:name="_Toc12613355"/>
      <w:r>
        <w:rPr>
          <w:rFonts w:hint="eastAsia"/>
        </w:rPr>
        <w:t>查詢條件</w:t>
      </w:r>
      <w:bookmarkEnd w:id="52"/>
    </w:p>
    <w:tbl>
      <w:tblPr>
        <w:tblStyle w:val="ae"/>
        <w:tblW w:w="9606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1134"/>
        <w:gridCol w:w="3261"/>
      </w:tblGrid>
      <w:tr w:rsidR="005373BA" w:rsidRPr="00467855" w:rsidTr="00836714">
        <w:tc>
          <w:tcPr>
            <w:tcW w:w="1951" w:type="dxa"/>
            <w:gridSpan w:val="2"/>
          </w:tcPr>
          <w:p w:rsidR="005373BA" w:rsidRPr="00467855" w:rsidRDefault="005373BA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5373BA" w:rsidRPr="00467855" w:rsidRDefault="005373BA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5373BA" w:rsidRPr="00467855" w:rsidRDefault="005373BA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4" w:type="dxa"/>
          </w:tcPr>
          <w:p w:rsidR="005373BA" w:rsidRPr="00467855" w:rsidRDefault="005373BA" w:rsidP="0006353E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261" w:type="dxa"/>
          </w:tcPr>
          <w:p w:rsidR="005373BA" w:rsidRPr="00467855" w:rsidRDefault="005373BA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E424D2" w:rsidRPr="00467855" w:rsidTr="00554727">
        <w:tc>
          <w:tcPr>
            <w:tcW w:w="1951" w:type="dxa"/>
            <w:gridSpan w:val="2"/>
            <w:shd w:val="clear" w:color="auto" w:fill="FFFF00"/>
          </w:tcPr>
          <w:p w:rsidR="00E424D2" w:rsidRPr="00467855" w:rsidRDefault="00E424D2" w:rsidP="0006353E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E424D2" w:rsidRPr="00467855" w:rsidRDefault="00E424D2" w:rsidP="0006353E">
            <w:proofErr w:type="spellStart"/>
            <w:r w:rsidRPr="00E424D2">
              <w:t>JSONObject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E424D2" w:rsidRPr="00467855" w:rsidRDefault="00E424D2" w:rsidP="0006353E"/>
        </w:tc>
        <w:tc>
          <w:tcPr>
            <w:tcW w:w="3261" w:type="dxa"/>
            <w:shd w:val="clear" w:color="auto" w:fill="FFFF00"/>
          </w:tcPr>
          <w:p w:rsidR="00E424D2" w:rsidRPr="00467855" w:rsidRDefault="00E424D2" w:rsidP="0006353E"/>
        </w:tc>
      </w:tr>
      <w:tr w:rsidR="00836714" w:rsidRPr="00467855" w:rsidTr="00836714">
        <w:tc>
          <w:tcPr>
            <w:tcW w:w="236" w:type="dxa"/>
            <w:shd w:val="clear" w:color="auto" w:fill="FFFF00"/>
          </w:tcPr>
          <w:p w:rsidR="00836714" w:rsidRPr="00467855" w:rsidRDefault="00836714" w:rsidP="00836714"/>
        </w:tc>
        <w:tc>
          <w:tcPr>
            <w:tcW w:w="1715" w:type="dxa"/>
          </w:tcPr>
          <w:p w:rsidR="00836714" w:rsidRPr="00467855" w:rsidRDefault="00836714" w:rsidP="0006353E">
            <w:proofErr w:type="spellStart"/>
            <w:r w:rsidRPr="00836714">
              <w:t>entpID</w:t>
            </w:r>
            <w:proofErr w:type="spellEnd"/>
          </w:p>
        </w:tc>
        <w:tc>
          <w:tcPr>
            <w:tcW w:w="1559" w:type="dxa"/>
          </w:tcPr>
          <w:p w:rsidR="00836714" w:rsidRPr="00467855" w:rsidRDefault="00836714" w:rsidP="0006353E">
            <w:r w:rsidRPr="00836714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836714" w:rsidRPr="00467855" w:rsidRDefault="00836714" w:rsidP="0006353E">
            <w:r w:rsidRPr="00836714">
              <w:rPr>
                <w:rFonts w:hint="eastAsia"/>
              </w:rPr>
              <w:t>統一編號</w:t>
            </w:r>
          </w:p>
        </w:tc>
        <w:tc>
          <w:tcPr>
            <w:tcW w:w="1134" w:type="dxa"/>
          </w:tcPr>
          <w:p w:rsidR="00836714" w:rsidRPr="00836714" w:rsidRDefault="00836714" w:rsidP="00836714">
            <w:pPr>
              <w:jc w:val="center"/>
              <w:rPr>
                <w:rFonts w:asciiTheme="minorHAnsi" w:eastAsiaTheme="minorEastAsia" w:hAnsiTheme="minorHAnsi"/>
              </w:rPr>
            </w:pPr>
            <w:r w:rsidRPr="00836714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1" w:type="dxa"/>
          </w:tcPr>
          <w:p w:rsidR="00836714" w:rsidRPr="00467855" w:rsidRDefault="00836714" w:rsidP="0006353E"/>
        </w:tc>
      </w:tr>
      <w:tr w:rsidR="00836714" w:rsidRPr="00467855" w:rsidTr="00836714">
        <w:tc>
          <w:tcPr>
            <w:tcW w:w="236" w:type="dxa"/>
            <w:shd w:val="clear" w:color="auto" w:fill="FFFF00"/>
          </w:tcPr>
          <w:p w:rsidR="00836714" w:rsidRPr="00467855" w:rsidRDefault="00836714" w:rsidP="00836714"/>
        </w:tc>
        <w:tc>
          <w:tcPr>
            <w:tcW w:w="1715" w:type="dxa"/>
          </w:tcPr>
          <w:p w:rsidR="00836714" w:rsidRPr="00467855" w:rsidRDefault="00836714" w:rsidP="0006353E">
            <w:proofErr w:type="spellStart"/>
            <w:r w:rsidRPr="00836714">
              <w:t>entpCode</w:t>
            </w:r>
            <w:proofErr w:type="spellEnd"/>
          </w:p>
        </w:tc>
        <w:tc>
          <w:tcPr>
            <w:tcW w:w="1559" w:type="dxa"/>
          </w:tcPr>
          <w:p w:rsidR="00836714" w:rsidRPr="00467855" w:rsidRDefault="00836714" w:rsidP="0006353E">
            <w:r w:rsidRPr="00836714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836714" w:rsidRPr="00467855" w:rsidRDefault="00836714" w:rsidP="0006353E">
            <w:r w:rsidRPr="00836714">
              <w:rPr>
                <w:rFonts w:hint="eastAsia"/>
              </w:rPr>
              <w:t>廠商編號</w:t>
            </w:r>
          </w:p>
        </w:tc>
        <w:tc>
          <w:tcPr>
            <w:tcW w:w="1134" w:type="dxa"/>
          </w:tcPr>
          <w:p w:rsidR="00836714" w:rsidRPr="00836714" w:rsidRDefault="00836714" w:rsidP="00836714">
            <w:pPr>
              <w:jc w:val="center"/>
              <w:rPr>
                <w:rFonts w:asciiTheme="minorHAnsi" w:eastAsiaTheme="minorEastAsia" w:hAnsiTheme="minorHAnsi"/>
              </w:rPr>
            </w:pPr>
            <w:r w:rsidRPr="00836714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1" w:type="dxa"/>
          </w:tcPr>
          <w:p w:rsidR="00836714" w:rsidRPr="00467855" w:rsidRDefault="00836714" w:rsidP="0006353E"/>
        </w:tc>
      </w:tr>
      <w:tr w:rsidR="00836714" w:rsidRPr="00467855" w:rsidTr="00836714">
        <w:tc>
          <w:tcPr>
            <w:tcW w:w="236" w:type="dxa"/>
            <w:shd w:val="clear" w:color="auto" w:fill="FFFF00"/>
          </w:tcPr>
          <w:p w:rsidR="00836714" w:rsidRPr="00467855" w:rsidRDefault="00836714" w:rsidP="00836714"/>
        </w:tc>
        <w:tc>
          <w:tcPr>
            <w:tcW w:w="1715" w:type="dxa"/>
          </w:tcPr>
          <w:p w:rsidR="00836714" w:rsidRPr="00467855" w:rsidRDefault="00836714" w:rsidP="0006353E">
            <w:proofErr w:type="spellStart"/>
            <w:r w:rsidRPr="00836714">
              <w:t>entpPwd</w:t>
            </w:r>
            <w:proofErr w:type="spellEnd"/>
          </w:p>
        </w:tc>
        <w:tc>
          <w:tcPr>
            <w:tcW w:w="1559" w:type="dxa"/>
          </w:tcPr>
          <w:p w:rsidR="00836714" w:rsidRPr="00467855" w:rsidRDefault="00836714" w:rsidP="0006353E">
            <w:r w:rsidRPr="00836714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836714" w:rsidRPr="00467855" w:rsidRDefault="00836714" w:rsidP="0006353E">
            <w:r w:rsidRPr="00836714">
              <w:rPr>
                <w:rFonts w:hint="eastAsia"/>
              </w:rPr>
              <w:t>密碼</w:t>
            </w:r>
          </w:p>
        </w:tc>
        <w:tc>
          <w:tcPr>
            <w:tcW w:w="1134" w:type="dxa"/>
          </w:tcPr>
          <w:p w:rsidR="00836714" w:rsidRPr="00836714" w:rsidRDefault="00836714" w:rsidP="00836714">
            <w:pPr>
              <w:jc w:val="center"/>
              <w:rPr>
                <w:rFonts w:asciiTheme="minorHAnsi" w:eastAsiaTheme="minorEastAsia" w:hAnsiTheme="minorHAnsi"/>
              </w:rPr>
            </w:pPr>
            <w:r w:rsidRPr="00836714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1" w:type="dxa"/>
          </w:tcPr>
          <w:p w:rsidR="00836714" w:rsidRPr="00467855" w:rsidRDefault="001B130E" w:rsidP="0006353E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836714" w:rsidRPr="00467855" w:rsidTr="00836714">
        <w:tc>
          <w:tcPr>
            <w:tcW w:w="236" w:type="dxa"/>
            <w:shd w:val="clear" w:color="auto" w:fill="FFFF00"/>
          </w:tcPr>
          <w:p w:rsidR="00836714" w:rsidRPr="00467855" w:rsidRDefault="00836714" w:rsidP="00836714"/>
        </w:tc>
        <w:tc>
          <w:tcPr>
            <w:tcW w:w="1715" w:type="dxa"/>
          </w:tcPr>
          <w:p w:rsidR="00836714" w:rsidRPr="00467855" w:rsidRDefault="00836714" w:rsidP="0006353E">
            <w:proofErr w:type="spellStart"/>
            <w:r w:rsidRPr="00836714">
              <w:t>otpBackNo</w:t>
            </w:r>
            <w:proofErr w:type="spellEnd"/>
          </w:p>
        </w:tc>
        <w:tc>
          <w:tcPr>
            <w:tcW w:w="1559" w:type="dxa"/>
          </w:tcPr>
          <w:p w:rsidR="00836714" w:rsidRPr="00467855" w:rsidRDefault="00836714" w:rsidP="0006353E">
            <w:r w:rsidRPr="00836714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836714" w:rsidRPr="00467855" w:rsidRDefault="002901E4" w:rsidP="0006353E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4" w:type="dxa"/>
          </w:tcPr>
          <w:p w:rsidR="00836714" w:rsidRPr="00467855" w:rsidRDefault="00D7437D" w:rsidP="00836714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3261" w:type="dxa"/>
          </w:tcPr>
          <w:p w:rsidR="00836714" w:rsidRPr="00467855" w:rsidRDefault="002901E4" w:rsidP="0006353E">
            <w:r>
              <w:rPr>
                <w:rFonts w:hint="eastAsia"/>
              </w:rPr>
              <w:t>可登入至</w:t>
            </w:r>
            <w:r>
              <w:rPr>
                <w:rFonts w:hint="eastAsia"/>
              </w:rPr>
              <w:t>SCM C1209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OTP</w:t>
            </w:r>
            <w:r>
              <w:rPr>
                <w:rFonts w:hint="eastAsia"/>
              </w:rPr>
              <w:t>序號</w:t>
            </w:r>
          </w:p>
        </w:tc>
      </w:tr>
      <w:tr w:rsidR="005373BA" w:rsidRPr="00467855" w:rsidTr="00836714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373BA" w:rsidRPr="00467855" w:rsidRDefault="00086FB4" w:rsidP="0006353E">
            <w:pPr>
              <w:rPr>
                <w:rFonts w:asciiTheme="minorHAnsi" w:hAnsiTheme="minorHAnsi"/>
              </w:rPr>
            </w:pPr>
            <w:proofErr w:type="spellStart"/>
            <w:r w:rsidRPr="00086FB4">
              <w:rPr>
                <w:rFonts w:asciiTheme="minorHAnsi" w:hAnsiTheme="minorHAnsi"/>
              </w:rPr>
              <w:t>outplaceSeq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373BA" w:rsidRPr="00467855" w:rsidRDefault="006212C1" w:rsidP="0006353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3BA" w:rsidRPr="00467855" w:rsidRDefault="00EE6C59" w:rsidP="0006353E">
            <w:pPr>
              <w:rPr>
                <w:rFonts w:asciiTheme="minorHAnsi" w:hAnsiTheme="minorHAnsi"/>
                <w:szCs w:val="24"/>
              </w:rPr>
            </w:pPr>
            <w:r w:rsidRPr="00EE6C59">
              <w:rPr>
                <w:rFonts w:asciiTheme="minorHAnsi" w:hAnsiTheme="minorHAnsi" w:hint="eastAsia"/>
                <w:szCs w:val="24"/>
              </w:rPr>
              <w:t>出貨</w:t>
            </w:r>
            <w:r w:rsidRPr="00EE6C59">
              <w:rPr>
                <w:rFonts w:asciiTheme="minorHAnsi" w:hAnsiTheme="minorHAnsi" w:hint="eastAsia"/>
                <w:szCs w:val="24"/>
              </w:rPr>
              <w:t>/</w:t>
            </w:r>
            <w:r w:rsidRPr="00EE6C59">
              <w:rPr>
                <w:rFonts w:asciiTheme="minorHAnsi" w:hAnsiTheme="minorHAnsi" w:hint="eastAsia"/>
                <w:szCs w:val="24"/>
              </w:rPr>
              <w:t>回收地代碼</w:t>
            </w:r>
          </w:p>
        </w:tc>
        <w:tc>
          <w:tcPr>
            <w:tcW w:w="1134" w:type="dxa"/>
            <w:shd w:val="clear" w:color="auto" w:fill="auto"/>
          </w:tcPr>
          <w:p w:rsidR="005373BA" w:rsidRPr="00467855" w:rsidRDefault="005373BA" w:rsidP="00836714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3261" w:type="dxa"/>
            <w:shd w:val="clear" w:color="auto" w:fill="auto"/>
          </w:tcPr>
          <w:p w:rsidR="005373BA" w:rsidRPr="00467855" w:rsidRDefault="006212C1" w:rsidP="00063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模糊查詢</w:t>
            </w:r>
          </w:p>
        </w:tc>
      </w:tr>
      <w:tr w:rsidR="005373BA" w:rsidRPr="00467855" w:rsidTr="00836714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373BA" w:rsidRPr="00467855" w:rsidRDefault="00086FB4" w:rsidP="0006353E">
            <w:pPr>
              <w:rPr>
                <w:rFonts w:asciiTheme="minorHAnsi" w:hAnsiTheme="minorHAnsi"/>
              </w:rPr>
            </w:pPr>
            <w:r w:rsidRPr="00086FB4">
              <w:rPr>
                <w:rFonts w:asciiTheme="minorHAnsi" w:hAnsiTheme="minorHAnsi"/>
              </w:rPr>
              <w:t>address</w:t>
            </w:r>
          </w:p>
        </w:tc>
        <w:tc>
          <w:tcPr>
            <w:tcW w:w="1559" w:type="dxa"/>
            <w:shd w:val="clear" w:color="auto" w:fill="auto"/>
          </w:tcPr>
          <w:p w:rsidR="005373BA" w:rsidRPr="00467855" w:rsidRDefault="006212C1" w:rsidP="0006353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3BA" w:rsidRPr="00467855" w:rsidRDefault="00EE6C59" w:rsidP="0006353E">
            <w:pPr>
              <w:rPr>
                <w:rFonts w:asciiTheme="minorHAnsi" w:hAnsiTheme="minorHAnsi"/>
                <w:szCs w:val="24"/>
              </w:rPr>
            </w:pPr>
            <w:r w:rsidRPr="00EE6C59">
              <w:rPr>
                <w:rFonts w:asciiTheme="minorHAnsi" w:hAnsiTheme="minorHAnsi" w:hint="eastAsia"/>
                <w:szCs w:val="24"/>
              </w:rPr>
              <w:t>出貨</w:t>
            </w:r>
            <w:r w:rsidRPr="00EE6C59">
              <w:rPr>
                <w:rFonts w:asciiTheme="minorHAnsi" w:hAnsiTheme="minorHAnsi" w:hint="eastAsia"/>
                <w:szCs w:val="24"/>
              </w:rPr>
              <w:t>/</w:t>
            </w:r>
            <w:r w:rsidRPr="00EE6C59">
              <w:rPr>
                <w:rFonts w:asciiTheme="minorHAnsi" w:hAnsiTheme="minorHAnsi" w:hint="eastAsia"/>
                <w:szCs w:val="24"/>
              </w:rPr>
              <w:t>回收地地址</w:t>
            </w:r>
          </w:p>
        </w:tc>
        <w:tc>
          <w:tcPr>
            <w:tcW w:w="1134" w:type="dxa"/>
            <w:shd w:val="clear" w:color="auto" w:fill="auto"/>
          </w:tcPr>
          <w:p w:rsidR="005373BA" w:rsidRPr="00467855" w:rsidRDefault="005373BA" w:rsidP="00836714">
            <w:pPr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3261" w:type="dxa"/>
            <w:shd w:val="clear" w:color="auto" w:fill="auto"/>
          </w:tcPr>
          <w:p w:rsidR="005373BA" w:rsidRPr="00467855" w:rsidRDefault="006212C1" w:rsidP="00063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模糊查詢</w:t>
            </w:r>
          </w:p>
        </w:tc>
      </w:tr>
      <w:tr w:rsidR="00E228E0" w:rsidRPr="00467855" w:rsidTr="00836714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951" w:type="dxa"/>
            <w:gridSpan w:val="2"/>
          </w:tcPr>
          <w:p w:rsidR="00E228E0" w:rsidRPr="00467855" w:rsidRDefault="00086FB4" w:rsidP="00EE6C59">
            <w:pPr>
              <w:spacing w:line="480" w:lineRule="auto"/>
              <w:rPr>
                <w:rFonts w:asciiTheme="minorHAnsi" w:hAnsiTheme="minorHAnsi"/>
              </w:rPr>
            </w:pPr>
            <w:r w:rsidRPr="00086FB4">
              <w:rPr>
                <w:rFonts w:asciiTheme="minorHAnsi" w:hAnsiTheme="minorHAnsi"/>
              </w:rPr>
              <w:t>flag</w:t>
            </w:r>
          </w:p>
        </w:tc>
        <w:tc>
          <w:tcPr>
            <w:tcW w:w="1559" w:type="dxa"/>
          </w:tcPr>
          <w:p w:rsidR="00E228E0" w:rsidRPr="00467855" w:rsidRDefault="006212C1" w:rsidP="00EE6C59">
            <w:pPr>
              <w:spacing w:line="48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</w:tcPr>
          <w:p w:rsidR="00E228E0" w:rsidRPr="00467855" w:rsidRDefault="00EE6C59" w:rsidP="00EE6C59">
            <w:pPr>
              <w:spacing w:line="480" w:lineRule="auto"/>
              <w:rPr>
                <w:rFonts w:asciiTheme="minorHAnsi" w:hAnsiTheme="minorHAnsi"/>
                <w:szCs w:val="24"/>
              </w:rPr>
            </w:pPr>
            <w:r w:rsidRPr="00EE6C59">
              <w:rPr>
                <w:rFonts w:asciiTheme="minorHAnsi" w:hAnsiTheme="minorHAnsi" w:hint="eastAsia"/>
                <w:szCs w:val="24"/>
              </w:rPr>
              <w:t>出貨</w:t>
            </w:r>
            <w:r w:rsidRPr="00EE6C59">
              <w:rPr>
                <w:rFonts w:asciiTheme="minorHAnsi" w:hAnsiTheme="minorHAnsi" w:hint="eastAsia"/>
                <w:szCs w:val="24"/>
              </w:rPr>
              <w:t>/</w:t>
            </w:r>
            <w:r w:rsidRPr="00EE6C59">
              <w:rPr>
                <w:rFonts w:asciiTheme="minorHAnsi" w:hAnsiTheme="minorHAnsi" w:hint="eastAsia"/>
                <w:szCs w:val="24"/>
              </w:rPr>
              <w:t>回收地狀態</w:t>
            </w:r>
          </w:p>
        </w:tc>
        <w:tc>
          <w:tcPr>
            <w:tcW w:w="1134" w:type="dxa"/>
          </w:tcPr>
          <w:p w:rsidR="00E228E0" w:rsidRPr="00467855" w:rsidRDefault="00E228E0" w:rsidP="00836714">
            <w:pPr>
              <w:spacing w:line="480" w:lineRule="auto"/>
              <w:jc w:val="center"/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3261" w:type="dxa"/>
          </w:tcPr>
          <w:p w:rsidR="00E228E0" w:rsidRDefault="00EE6C59" w:rsidP="00063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 xml:space="preserve">20: </w:t>
            </w:r>
            <w:r>
              <w:rPr>
                <w:rFonts w:asciiTheme="minorHAnsi" w:hAnsiTheme="minorHAnsi" w:hint="eastAsia"/>
                <w:szCs w:val="24"/>
              </w:rPr>
              <w:t>審核中</w:t>
            </w:r>
          </w:p>
          <w:p w:rsidR="00EE6C59" w:rsidRPr="00467855" w:rsidRDefault="00EE6C59" w:rsidP="00063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 xml:space="preserve">30: </w:t>
            </w:r>
            <w:r>
              <w:rPr>
                <w:rFonts w:asciiTheme="minorHAnsi" w:hAnsiTheme="minorHAnsi" w:hint="eastAsia"/>
                <w:szCs w:val="24"/>
              </w:rPr>
              <w:t>審核成功</w:t>
            </w:r>
          </w:p>
        </w:tc>
      </w:tr>
    </w:tbl>
    <w:p w:rsidR="005373BA" w:rsidRDefault="005373BA" w:rsidP="005373BA"/>
    <w:p w:rsidR="006212C1" w:rsidRDefault="006212C1" w:rsidP="006212C1">
      <w:pPr>
        <w:pStyle w:val="3"/>
      </w:pPr>
      <w:bookmarkStart w:id="53" w:name="_Toc12613356"/>
      <w:r>
        <w:rPr>
          <w:rFonts w:hint="eastAsia"/>
        </w:rPr>
        <w:t>回傳結果</w:t>
      </w:r>
      <w:bookmarkEnd w:id="53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6212C1" w:rsidRPr="00D46C52" w:rsidTr="0006353E">
        <w:tc>
          <w:tcPr>
            <w:tcW w:w="2093" w:type="dxa"/>
          </w:tcPr>
          <w:p w:rsidR="006212C1" w:rsidRPr="00D46C52" w:rsidRDefault="006212C1" w:rsidP="0006353E">
            <w:r w:rsidRPr="00D46C52">
              <w:t>欄位</w:t>
            </w:r>
          </w:p>
        </w:tc>
        <w:tc>
          <w:tcPr>
            <w:tcW w:w="1559" w:type="dxa"/>
          </w:tcPr>
          <w:p w:rsidR="006212C1" w:rsidRPr="00D46C52" w:rsidRDefault="006212C1" w:rsidP="0006353E">
            <w:r w:rsidRPr="00D46C52">
              <w:t>型態</w:t>
            </w:r>
          </w:p>
        </w:tc>
        <w:tc>
          <w:tcPr>
            <w:tcW w:w="1985" w:type="dxa"/>
          </w:tcPr>
          <w:p w:rsidR="006212C1" w:rsidRPr="00D46C52" w:rsidRDefault="006212C1" w:rsidP="0006353E">
            <w:r w:rsidRPr="00D46C52">
              <w:t>說明</w:t>
            </w:r>
          </w:p>
        </w:tc>
        <w:tc>
          <w:tcPr>
            <w:tcW w:w="3066" w:type="dxa"/>
          </w:tcPr>
          <w:p w:rsidR="006212C1" w:rsidRPr="00D46C52" w:rsidRDefault="006212C1" w:rsidP="0006353E">
            <w:r w:rsidRPr="00D46C52">
              <w:t>備註</w:t>
            </w:r>
          </w:p>
        </w:tc>
      </w:tr>
      <w:tr w:rsidR="006212C1" w:rsidRPr="00467855" w:rsidTr="0006353E">
        <w:tc>
          <w:tcPr>
            <w:tcW w:w="2093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 w:rsidRPr="006212C1">
              <w:rPr>
                <w:rFonts w:asciiTheme="minorHAnsi" w:hAnsiTheme="minorHAnsi"/>
              </w:rPr>
              <w:t>ADDR_FLAG</w:t>
            </w:r>
          </w:p>
        </w:tc>
        <w:tc>
          <w:tcPr>
            <w:tcW w:w="1559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 w:rsidRPr="00EE6C59">
              <w:rPr>
                <w:rFonts w:asciiTheme="minorHAnsi" w:hAnsiTheme="minorHAnsi" w:hint="eastAsia"/>
                <w:szCs w:val="24"/>
              </w:rPr>
              <w:t>出貨</w:t>
            </w:r>
            <w:r w:rsidRPr="00EE6C59">
              <w:rPr>
                <w:rFonts w:asciiTheme="minorHAnsi" w:hAnsiTheme="minorHAnsi" w:hint="eastAsia"/>
                <w:szCs w:val="24"/>
              </w:rPr>
              <w:t>/</w:t>
            </w:r>
            <w:r>
              <w:rPr>
                <w:rFonts w:asciiTheme="minorHAnsi" w:hAnsiTheme="minorHAnsi" w:hint="eastAsia"/>
                <w:szCs w:val="24"/>
              </w:rPr>
              <w:t>回收地狀態</w:t>
            </w:r>
          </w:p>
        </w:tc>
        <w:tc>
          <w:tcPr>
            <w:tcW w:w="3066" w:type="dxa"/>
          </w:tcPr>
          <w:p w:rsidR="006212C1" w:rsidRDefault="006212C1" w:rsidP="006212C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 xml:space="preserve">20: </w:t>
            </w:r>
            <w:r>
              <w:rPr>
                <w:rFonts w:asciiTheme="minorHAnsi" w:hAnsiTheme="minorHAnsi" w:hint="eastAsia"/>
                <w:szCs w:val="24"/>
              </w:rPr>
              <w:t>審核中</w:t>
            </w:r>
          </w:p>
          <w:p w:rsidR="006212C1" w:rsidRPr="00467855" w:rsidRDefault="006212C1" w:rsidP="006212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 xml:space="preserve">30: </w:t>
            </w:r>
            <w:r>
              <w:rPr>
                <w:rFonts w:asciiTheme="minorHAnsi" w:hAnsiTheme="minorHAnsi" w:hint="eastAsia"/>
                <w:szCs w:val="24"/>
              </w:rPr>
              <w:t>審核成功</w:t>
            </w:r>
          </w:p>
        </w:tc>
      </w:tr>
      <w:tr w:rsidR="006212C1" w:rsidRPr="00467855" w:rsidTr="0006353E">
        <w:tc>
          <w:tcPr>
            <w:tcW w:w="2093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 w:rsidRPr="006212C1">
              <w:rPr>
                <w:rFonts w:asciiTheme="minorHAnsi" w:hAnsiTheme="minorHAnsi"/>
              </w:rPr>
              <w:t>OUTPLACE_SEQ</w:t>
            </w:r>
          </w:p>
        </w:tc>
        <w:tc>
          <w:tcPr>
            <w:tcW w:w="1559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  <w:vAlign w:val="center"/>
          </w:tcPr>
          <w:p w:rsidR="006212C1" w:rsidRPr="00467855" w:rsidRDefault="006212C1" w:rsidP="0006353E">
            <w:pPr>
              <w:rPr>
                <w:rFonts w:asciiTheme="minorHAnsi" w:hAnsiTheme="minorHAnsi"/>
                <w:szCs w:val="24"/>
              </w:rPr>
            </w:pPr>
            <w:r w:rsidRPr="00EE6C59">
              <w:rPr>
                <w:rFonts w:asciiTheme="minorHAnsi" w:hAnsiTheme="minorHAnsi" w:hint="eastAsia"/>
                <w:szCs w:val="24"/>
              </w:rPr>
              <w:t>出貨</w:t>
            </w:r>
            <w:r w:rsidRPr="00EE6C59">
              <w:rPr>
                <w:rFonts w:asciiTheme="minorHAnsi" w:hAnsiTheme="minorHAnsi" w:hint="eastAsia"/>
                <w:szCs w:val="24"/>
              </w:rPr>
              <w:t>/</w:t>
            </w:r>
            <w:r w:rsidRPr="00EE6C59">
              <w:rPr>
                <w:rFonts w:asciiTheme="minorHAnsi" w:hAnsiTheme="minorHAnsi" w:hint="eastAsia"/>
                <w:szCs w:val="24"/>
              </w:rPr>
              <w:t>回收地代碼</w:t>
            </w:r>
          </w:p>
        </w:tc>
        <w:tc>
          <w:tcPr>
            <w:tcW w:w="3066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</w:p>
        </w:tc>
      </w:tr>
      <w:tr w:rsidR="006212C1" w:rsidRPr="00467855" w:rsidTr="0006353E">
        <w:tc>
          <w:tcPr>
            <w:tcW w:w="2093" w:type="dxa"/>
          </w:tcPr>
          <w:p w:rsidR="006212C1" w:rsidRPr="00467855" w:rsidRDefault="006212C1" w:rsidP="0006353E">
            <w:pPr>
              <w:rPr>
                <w:rFonts w:asciiTheme="minorHAnsi" w:hAnsiTheme="minorHAnsi"/>
                <w:color w:val="000000"/>
              </w:rPr>
            </w:pPr>
            <w:r w:rsidRPr="006212C1">
              <w:rPr>
                <w:rFonts w:asciiTheme="minorHAnsi" w:hAnsiTheme="minorHAnsi"/>
              </w:rPr>
              <w:t>OUTPLACE_POST</w:t>
            </w:r>
          </w:p>
        </w:tc>
        <w:tc>
          <w:tcPr>
            <w:tcW w:w="1559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 w:rsidRPr="00EE6C59">
              <w:rPr>
                <w:rFonts w:asciiTheme="minorHAnsi" w:hAnsiTheme="minorHAnsi" w:hint="eastAsia"/>
                <w:szCs w:val="24"/>
              </w:rPr>
              <w:t>出貨</w:t>
            </w:r>
            <w:r w:rsidRPr="00EE6C59">
              <w:rPr>
                <w:rFonts w:asciiTheme="minorHAnsi" w:hAnsiTheme="minorHAnsi" w:hint="eastAsia"/>
                <w:szCs w:val="24"/>
              </w:rPr>
              <w:t>/</w:t>
            </w:r>
            <w:r>
              <w:rPr>
                <w:rFonts w:asciiTheme="minorHAnsi" w:hAnsiTheme="minorHAnsi" w:hint="eastAsia"/>
                <w:szCs w:val="24"/>
              </w:rPr>
              <w:t>回收地郵遞區號</w:t>
            </w:r>
          </w:p>
        </w:tc>
        <w:tc>
          <w:tcPr>
            <w:tcW w:w="3066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</w:p>
        </w:tc>
      </w:tr>
      <w:tr w:rsidR="006212C1" w:rsidRPr="00467855" w:rsidTr="0006353E">
        <w:tc>
          <w:tcPr>
            <w:tcW w:w="2093" w:type="dxa"/>
          </w:tcPr>
          <w:p w:rsidR="006212C1" w:rsidRPr="00467855" w:rsidRDefault="006212C1" w:rsidP="0006353E">
            <w:pPr>
              <w:rPr>
                <w:rFonts w:asciiTheme="minorHAnsi" w:hAnsiTheme="minorHAnsi"/>
                <w:color w:val="000000"/>
              </w:rPr>
            </w:pPr>
            <w:r w:rsidRPr="006212C1">
              <w:rPr>
                <w:rFonts w:asciiTheme="minorHAnsi" w:hAnsiTheme="minorHAnsi"/>
              </w:rPr>
              <w:t>DEFAULT_YN</w:t>
            </w:r>
          </w:p>
        </w:tc>
        <w:tc>
          <w:tcPr>
            <w:tcW w:w="1559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否預設</w:t>
            </w:r>
          </w:p>
        </w:tc>
        <w:tc>
          <w:tcPr>
            <w:tcW w:w="3066" w:type="dxa"/>
          </w:tcPr>
          <w:p w:rsidR="006212C1" w:rsidRPr="00467855" w:rsidRDefault="00450F9A" w:rsidP="0006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0: </w:t>
            </w:r>
            <w:r>
              <w:rPr>
                <w:rFonts w:asciiTheme="minorHAnsi" w:hAnsiTheme="minorHAnsi" w:hint="eastAsia"/>
              </w:rPr>
              <w:t>非預設、</w:t>
            </w:r>
            <w:r>
              <w:rPr>
                <w:rFonts w:asciiTheme="minorHAnsi" w:hAnsiTheme="minorHAnsi" w:hint="eastAsia"/>
              </w:rPr>
              <w:t xml:space="preserve">1: </w:t>
            </w:r>
            <w:r>
              <w:rPr>
                <w:rFonts w:asciiTheme="minorHAnsi" w:hAnsiTheme="minorHAnsi" w:hint="eastAsia"/>
              </w:rPr>
              <w:t>預設</w:t>
            </w:r>
          </w:p>
        </w:tc>
      </w:tr>
      <w:tr w:rsidR="006212C1" w:rsidRPr="00467855" w:rsidTr="006212C1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6212C1" w:rsidRPr="00467855" w:rsidRDefault="006212C1" w:rsidP="0006353E">
            <w:pPr>
              <w:rPr>
                <w:rFonts w:asciiTheme="minorHAnsi" w:hAnsiTheme="minorHAnsi"/>
                <w:color w:val="000000"/>
              </w:rPr>
            </w:pPr>
            <w:r w:rsidRPr="006212C1">
              <w:rPr>
                <w:rFonts w:asciiTheme="minorHAnsi" w:hAnsiTheme="minorHAnsi"/>
              </w:rPr>
              <w:t>FULL_ADDR</w:t>
            </w:r>
          </w:p>
        </w:tc>
        <w:tc>
          <w:tcPr>
            <w:tcW w:w="1559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  <w:r w:rsidRPr="00EE6C59">
              <w:rPr>
                <w:rFonts w:asciiTheme="minorHAnsi" w:hAnsiTheme="minorHAnsi" w:hint="eastAsia"/>
                <w:szCs w:val="24"/>
              </w:rPr>
              <w:t>出貨</w:t>
            </w:r>
            <w:r w:rsidRPr="00EE6C59">
              <w:rPr>
                <w:rFonts w:asciiTheme="minorHAnsi" w:hAnsiTheme="minorHAnsi" w:hint="eastAsia"/>
                <w:szCs w:val="24"/>
              </w:rPr>
              <w:t>/</w:t>
            </w:r>
            <w:r w:rsidRPr="00EE6C59">
              <w:rPr>
                <w:rFonts w:asciiTheme="minorHAnsi" w:hAnsiTheme="minorHAnsi" w:hint="eastAsia"/>
                <w:szCs w:val="24"/>
              </w:rPr>
              <w:t>回收地地址</w:t>
            </w:r>
          </w:p>
        </w:tc>
        <w:tc>
          <w:tcPr>
            <w:tcW w:w="3066" w:type="dxa"/>
          </w:tcPr>
          <w:p w:rsidR="006212C1" w:rsidRPr="00467855" w:rsidRDefault="006212C1" w:rsidP="0006353E">
            <w:pPr>
              <w:rPr>
                <w:rFonts w:asciiTheme="minorHAnsi" w:hAnsiTheme="minorHAnsi"/>
              </w:rPr>
            </w:pPr>
          </w:p>
        </w:tc>
      </w:tr>
    </w:tbl>
    <w:p w:rsidR="006212C1" w:rsidRDefault="006212C1" w:rsidP="005373BA"/>
    <w:p w:rsidR="00B87601" w:rsidRDefault="00B87601" w:rsidP="00B87601">
      <w:pPr>
        <w:pStyle w:val="3"/>
      </w:pPr>
      <w:bookmarkStart w:id="54" w:name="_Toc12613357"/>
      <w:r>
        <w:rPr>
          <w:rFonts w:hint="eastAsia"/>
        </w:rPr>
        <w:t>查詢範例</w:t>
      </w:r>
      <w:bookmarkEnd w:id="54"/>
    </w:p>
    <w:p w:rsidR="00B87601" w:rsidRPr="00D46C52" w:rsidRDefault="00B87601" w:rsidP="00B87601">
      <w:r w:rsidRPr="00D46C52">
        <w:t>Request</w:t>
      </w:r>
      <w:r w:rsidRPr="00D46C52">
        <w:t>：</w:t>
      </w:r>
    </w:p>
    <w:p w:rsidR="00B87601" w:rsidRPr="00D46C52" w:rsidRDefault="00B87601" w:rsidP="00B87601">
      <w:r w:rsidRPr="00D46C52">
        <w:t>HTTP method</w:t>
      </w:r>
      <w:r w:rsidRPr="00D46C52">
        <w:t>：</w:t>
      </w:r>
      <w:r w:rsidR="00AE25EA">
        <w:rPr>
          <w:rFonts w:hint="eastAsia"/>
        </w:rPr>
        <w:t>POST</w:t>
      </w:r>
    </w:p>
    <w:p w:rsidR="00B87601" w:rsidRDefault="00B87601" w:rsidP="00B87601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B87601">
        <w:rPr>
          <w:rFonts w:hint="eastAsia"/>
        </w:rPr>
        <w:t>api</w:t>
      </w:r>
      <w:proofErr w:type="spellEnd"/>
      <w:r w:rsidRPr="00B87601">
        <w:rPr>
          <w:rFonts w:hint="eastAsia"/>
        </w:rPr>
        <w:t>/v1/goods/</w:t>
      </w:r>
      <w:proofErr w:type="spellStart"/>
      <w:r w:rsidRPr="00B87601">
        <w:rPr>
          <w:rFonts w:hint="eastAsia"/>
        </w:rPr>
        <w:t>basic_code</w:t>
      </w:r>
      <w:proofErr w:type="spellEnd"/>
      <w:r w:rsidRPr="00B87601">
        <w:rPr>
          <w:rFonts w:hint="eastAsia"/>
        </w:rPr>
        <w:t>/outplace/D1102.scm</w:t>
      </w:r>
    </w:p>
    <w:p w:rsidR="00AE25EA" w:rsidRDefault="00AE25EA" w:rsidP="00B87601">
      <w:r>
        <w:rPr>
          <w:rFonts w:hint="eastAsia"/>
        </w:rPr>
        <w:t>Request Data:</w:t>
      </w:r>
    </w:p>
    <w:p w:rsidR="00AE25EA" w:rsidRDefault="00AE25EA" w:rsidP="00AE25EA">
      <w:r>
        <w:t>{</w:t>
      </w:r>
    </w:p>
    <w:p w:rsidR="00AE25EA" w:rsidRDefault="00AE25EA" w:rsidP="00AE25EA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AE25EA" w:rsidRDefault="00AE25EA" w:rsidP="00AE25EA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AE25EA" w:rsidRDefault="00AE25EA" w:rsidP="00AE25EA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AE25EA" w:rsidRDefault="00AE25EA" w:rsidP="00AE25EA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AE25EA" w:rsidRDefault="00AE25EA" w:rsidP="00AE25EA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AE25EA" w:rsidRDefault="00AE25EA" w:rsidP="00AE25EA">
      <w:r>
        <w:t xml:space="preserve">  },</w:t>
      </w:r>
    </w:p>
    <w:p w:rsidR="00AE25EA" w:rsidRDefault="00AE25EA" w:rsidP="00AE25EA">
      <w:r>
        <w:rPr>
          <w:rFonts w:hint="eastAsia"/>
        </w:rPr>
        <w:t xml:space="preserve">  "</w:t>
      </w:r>
      <w:r w:rsidR="00DC2552" w:rsidRPr="00DC2552">
        <w:t>address</w:t>
      </w:r>
      <w:r>
        <w:rPr>
          <w:rFonts w:hint="eastAsia"/>
        </w:rPr>
        <w:t>": "</w:t>
      </w:r>
      <w:r>
        <w:rPr>
          <w:rFonts w:hint="eastAsia"/>
        </w:rPr>
        <w:t>中正區</w:t>
      </w:r>
      <w:r>
        <w:rPr>
          <w:rFonts w:hint="eastAsia"/>
        </w:rPr>
        <w:t>"</w:t>
      </w:r>
    </w:p>
    <w:p w:rsidR="00AE25EA" w:rsidRDefault="00AE25EA" w:rsidP="00AE25EA">
      <w:r>
        <w:t>}</w:t>
      </w:r>
    </w:p>
    <w:p w:rsidR="00B87601" w:rsidRDefault="00B87601" w:rsidP="00B87601">
      <w:pPr>
        <w:pStyle w:val="3"/>
      </w:pPr>
      <w:bookmarkStart w:id="55" w:name="_Toc12613358"/>
      <w:r>
        <w:rPr>
          <w:rFonts w:hint="eastAsia"/>
        </w:rPr>
        <w:t>回傳範例</w:t>
      </w:r>
      <w:bookmarkEnd w:id="55"/>
    </w:p>
    <w:p w:rsidR="00B87601" w:rsidRDefault="00B87601" w:rsidP="00B87601">
      <w:r>
        <w:rPr>
          <w:rFonts w:hint="eastAsia"/>
        </w:rPr>
        <w:t>Response 1</w:t>
      </w:r>
    </w:p>
    <w:p w:rsidR="003C4081" w:rsidRPr="00B87601" w:rsidRDefault="003C4081" w:rsidP="00B87601">
      <w:r>
        <w:rPr>
          <w:rFonts w:hint="eastAsia"/>
        </w:rPr>
        <w:t>200 Ok</w:t>
      </w:r>
    </w:p>
    <w:p w:rsidR="00B87601" w:rsidRDefault="00B87601" w:rsidP="00B87601">
      <w:r>
        <w:t>[</w:t>
      </w:r>
    </w:p>
    <w:p w:rsidR="00B87601" w:rsidRDefault="00B87601" w:rsidP="00B87601">
      <w:r>
        <w:t xml:space="preserve">  {</w:t>
      </w:r>
    </w:p>
    <w:p w:rsidR="00B87601" w:rsidRDefault="00B87601" w:rsidP="00B87601">
      <w:r>
        <w:t xml:space="preserve">    "ADDR_FLAG": </w:t>
      </w:r>
      <w:r w:rsidR="00C47A1F">
        <w:rPr>
          <w:rFonts w:hint="eastAsia"/>
        </w:rPr>
        <w:t xml:space="preserve"> </w:t>
      </w:r>
      <w:r>
        <w:t>"30",</w:t>
      </w:r>
    </w:p>
    <w:p w:rsidR="00B87601" w:rsidRDefault="00B87601" w:rsidP="00B87601">
      <w:r>
        <w:t xml:space="preserve">    "OUTPLACE_SEQ": </w:t>
      </w:r>
      <w:r w:rsidR="00C47A1F">
        <w:rPr>
          <w:rFonts w:hint="eastAsia"/>
        </w:rPr>
        <w:t xml:space="preserve"> </w:t>
      </w:r>
      <w:r>
        <w:t>"000001",</w:t>
      </w:r>
    </w:p>
    <w:p w:rsidR="00B87601" w:rsidRDefault="00B87601" w:rsidP="00B87601">
      <w:r>
        <w:lastRenderedPageBreak/>
        <w:t xml:space="preserve">    "OUTPLACE_POST": </w:t>
      </w:r>
      <w:r w:rsidR="00C47A1F">
        <w:rPr>
          <w:rFonts w:hint="eastAsia"/>
        </w:rPr>
        <w:t xml:space="preserve"> </w:t>
      </w:r>
      <w:r>
        <w:t>"100",</w:t>
      </w:r>
    </w:p>
    <w:p w:rsidR="00B87601" w:rsidRDefault="00B87601" w:rsidP="00B87601">
      <w:r>
        <w:t xml:space="preserve">    "DEFAULT_YN": </w:t>
      </w:r>
      <w:r w:rsidR="00C47A1F">
        <w:rPr>
          <w:rFonts w:hint="eastAsia"/>
        </w:rPr>
        <w:t xml:space="preserve"> </w:t>
      </w:r>
      <w:r>
        <w:t>"1",</w:t>
      </w:r>
    </w:p>
    <w:p w:rsidR="00B87601" w:rsidRDefault="00B87601" w:rsidP="00B87601">
      <w:r>
        <w:rPr>
          <w:rFonts w:hint="eastAsia"/>
        </w:rPr>
        <w:t xml:space="preserve">    "FULL_ADDR": </w:t>
      </w:r>
      <w:r w:rsidR="00C47A1F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hint="eastAsia"/>
        </w:rPr>
        <w:t>台北市中正區中正路</w:t>
      </w:r>
      <w:r>
        <w:rPr>
          <w:rFonts w:hint="eastAsia"/>
        </w:rPr>
        <w:t>100</w:t>
      </w:r>
      <w:r>
        <w:rPr>
          <w:rFonts w:hint="eastAsia"/>
        </w:rPr>
        <w:t>號</w:t>
      </w:r>
      <w:r>
        <w:rPr>
          <w:rFonts w:hint="eastAsia"/>
        </w:rPr>
        <w:t>"</w:t>
      </w:r>
    </w:p>
    <w:p w:rsidR="00553F4B" w:rsidRDefault="00B87601" w:rsidP="00B87601">
      <w:r>
        <w:t xml:space="preserve">  }</w:t>
      </w:r>
      <w:r w:rsidR="00553F4B">
        <w:rPr>
          <w:rFonts w:hint="eastAsia"/>
        </w:rPr>
        <w:t>,</w:t>
      </w:r>
    </w:p>
    <w:p w:rsidR="00B87601" w:rsidRDefault="00C30968" w:rsidP="00553F4B">
      <w:pPr>
        <w:ind w:firstLineChars="100" w:firstLine="240"/>
      </w:pPr>
      <w:r>
        <w:rPr>
          <w:rFonts w:hint="eastAsia"/>
        </w:rPr>
        <w:t>{}</w:t>
      </w:r>
      <w:r w:rsidR="00553F4B">
        <w:t>…</w:t>
      </w:r>
    </w:p>
    <w:p w:rsidR="00B87601" w:rsidRDefault="00B87601" w:rsidP="00B87601">
      <w:r>
        <w:t>]</w:t>
      </w:r>
    </w:p>
    <w:p w:rsidR="00B87601" w:rsidRDefault="00B87601" w:rsidP="00B87601">
      <w:r>
        <w:rPr>
          <w:rFonts w:hint="eastAsia"/>
        </w:rPr>
        <w:t>Response 2</w:t>
      </w:r>
    </w:p>
    <w:p w:rsidR="003C4081" w:rsidRDefault="003C4081" w:rsidP="00B87601">
      <w:r>
        <w:rPr>
          <w:rFonts w:hint="eastAsia"/>
        </w:rPr>
        <w:t>400: bad request</w:t>
      </w:r>
    </w:p>
    <w:p w:rsidR="00B87601" w:rsidRDefault="00B87601" w:rsidP="00B87601">
      <w:r>
        <w:t>{</w:t>
      </w:r>
    </w:p>
    <w:p w:rsidR="00B87601" w:rsidRDefault="00B87601" w:rsidP="00B87601">
      <w:r>
        <w:rPr>
          <w:rFonts w:hint="eastAsia"/>
        </w:rPr>
        <w:t xml:space="preserve">  "ERROR": </w:t>
      </w:r>
      <w:r w:rsidR="00C47A1F">
        <w:rPr>
          <w:rFonts w:hint="eastAsia"/>
        </w:rPr>
        <w:t xml:space="preserve"> </w:t>
      </w:r>
      <w:r>
        <w:rPr>
          <w:rFonts w:hint="eastAsia"/>
        </w:rPr>
        <w:t>"</w:t>
      </w:r>
      <w:r w:rsidR="003F3D1C" w:rsidRPr="003F3D1C">
        <w:rPr>
          <w:rFonts w:hint="eastAsia"/>
        </w:rPr>
        <w:t>無</w:t>
      </w:r>
      <w:proofErr w:type="gramStart"/>
      <w:r w:rsidR="003F3D1C" w:rsidRPr="003F3D1C">
        <w:rPr>
          <w:rFonts w:hint="eastAsia"/>
        </w:rPr>
        <w:t>第三方物流</w:t>
      </w:r>
      <w:proofErr w:type="gramEnd"/>
      <w:r w:rsidR="003F3D1C" w:rsidRPr="003F3D1C">
        <w:rPr>
          <w:rFonts w:hint="eastAsia"/>
        </w:rPr>
        <w:t>合約無法查詢出貨</w:t>
      </w:r>
      <w:r w:rsidR="003F3D1C" w:rsidRPr="003F3D1C">
        <w:rPr>
          <w:rFonts w:hint="eastAsia"/>
        </w:rPr>
        <w:t>/</w:t>
      </w:r>
      <w:r w:rsidR="003F3D1C" w:rsidRPr="003F3D1C">
        <w:rPr>
          <w:rFonts w:hint="eastAsia"/>
        </w:rPr>
        <w:t>回收地</w:t>
      </w:r>
      <w:r>
        <w:rPr>
          <w:rFonts w:hint="eastAsia"/>
        </w:rPr>
        <w:t>"</w:t>
      </w:r>
    </w:p>
    <w:p w:rsidR="00914943" w:rsidRPr="005373BA" w:rsidRDefault="00C85DBB" w:rsidP="00B87601">
      <w:r>
        <w:t>}</w:t>
      </w:r>
    </w:p>
    <w:p w:rsidR="00C46C49" w:rsidRDefault="00073C6F" w:rsidP="003C4081">
      <w:pPr>
        <w:pStyle w:val="2"/>
        <w:numPr>
          <w:ilvl w:val="0"/>
          <w:numId w:val="0"/>
        </w:numPr>
      </w:pPr>
      <w:bookmarkStart w:id="56" w:name="_Toc12613359"/>
      <w:r>
        <w:rPr>
          <w:rFonts w:hint="eastAsia"/>
        </w:rPr>
        <w:t xml:space="preserve">10  </w:t>
      </w:r>
      <w:r w:rsidR="003C4081">
        <w:rPr>
          <w:rFonts w:hint="eastAsia"/>
        </w:rPr>
        <w:t>EC</w:t>
      </w:r>
      <w:proofErr w:type="gramStart"/>
      <w:r w:rsidR="003C4081">
        <w:rPr>
          <w:rFonts w:hint="eastAsia"/>
        </w:rPr>
        <w:t>倉直退</w:t>
      </w:r>
      <w:proofErr w:type="gramEnd"/>
      <w:r w:rsidR="003C4081">
        <w:rPr>
          <w:rFonts w:hint="eastAsia"/>
        </w:rPr>
        <w:t>地址</w:t>
      </w:r>
      <w:r w:rsidR="00C46C49">
        <w:rPr>
          <w:rFonts w:hint="eastAsia"/>
        </w:rPr>
        <w:t>查詢</w:t>
      </w:r>
      <w:bookmarkEnd w:id="56"/>
    </w:p>
    <w:p w:rsidR="00914943" w:rsidRPr="00D46C52" w:rsidRDefault="00914943" w:rsidP="00914943">
      <w:r w:rsidRPr="00D46C52">
        <w:t>HTTP method</w:t>
      </w:r>
      <w:r w:rsidRPr="00D46C52">
        <w:t>：</w:t>
      </w:r>
      <w:r w:rsidR="008B306B">
        <w:rPr>
          <w:rFonts w:hint="eastAsia"/>
        </w:rPr>
        <w:t>POST</w:t>
      </w:r>
    </w:p>
    <w:p w:rsidR="00914943" w:rsidRPr="00914943" w:rsidRDefault="00914943" w:rsidP="00914943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B87601">
        <w:rPr>
          <w:rFonts w:hint="eastAsia"/>
        </w:rPr>
        <w:t>api</w:t>
      </w:r>
      <w:proofErr w:type="spellEnd"/>
      <w:r w:rsidRPr="00B87601">
        <w:rPr>
          <w:rFonts w:hint="eastAsia"/>
        </w:rPr>
        <w:t>/v1/goods/</w:t>
      </w:r>
      <w:proofErr w:type="spellStart"/>
      <w:r w:rsidRPr="00B87601">
        <w:rPr>
          <w:rFonts w:hint="eastAsia"/>
        </w:rPr>
        <w:t>basic_code</w:t>
      </w:r>
      <w:proofErr w:type="spellEnd"/>
      <w:r w:rsidRPr="00B87601">
        <w:rPr>
          <w:rFonts w:hint="eastAsia"/>
        </w:rPr>
        <w:t>/</w:t>
      </w:r>
      <w:proofErr w:type="spellStart"/>
      <w:r w:rsidRPr="008110B1">
        <w:t>ec_outplace</w:t>
      </w:r>
      <w:proofErr w:type="spellEnd"/>
      <w:r w:rsidRPr="00B87601">
        <w:rPr>
          <w:rFonts w:hint="eastAsia"/>
        </w:rPr>
        <w:t>/D1102.scm</w:t>
      </w:r>
    </w:p>
    <w:p w:rsidR="0006353E" w:rsidRPr="00AD2ECF" w:rsidRDefault="0006353E" w:rsidP="0006353E">
      <w:pPr>
        <w:pStyle w:val="3"/>
      </w:pPr>
      <w:bookmarkStart w:id="57" w:name="_Toc12613360"/>
      <w:r>
        <w:rPr>
          <w:rFonts w:hint="eastAsia"/>
        </w:rPr>
        <w:t>查詢條件</w:t>
      </w:r>
      <w:bookmarkEnd w:id="57"/>
    </w:p>
    <w:tbl>
      <w:tblPr>
        <w:tblStyle w:val="ae"/>
        <w:tblW w:w="8755" w:type="dxa"/>
        <w:tblLayout w:type="fixed"/>
        <w:tblLook w:val="01E0" w:firstRow="1" w:lastRow="1" w:firstColumn="1" w:lastColumn="1" w:noHBand="0" w:noVBand="0"/>
      </w:tblPr>
      <w:tblGrid>
        <w:gridCol w:w="236"/>
        <w:gridCol w:w="1857"/>
        <w:gridCol w:w="1417"/>
        <w:gridCol w:w="1985"/>
        <w:gridCol w:w="1134"/>
        <w:gridCol w:w="2126"/>
      </w:tblGrid>
      <w:tr w:rsidR="0006353E" w:rsidRPr="00467855" w:rsidTr="00C85DBB">
        <w:tc>
          <w:tcPr>
            <w:tcW w:w="2093" w:type="dxa"/>
            <w:gridSpan w:val="2"/>
          </w:tcPr>
          <w:p w:rsidR="0006353E" w:rsidRPr="00467855" w:rsidRDefault="0006353E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417" w:type="dxa"/>
          </w:tcPr>
          <w:p w:rsidR="0006353E" w:rsidRPr="00467855" w:rsidRDefault="0006353E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985" w:type="dxa"/>
          </w:tcPr>
          <w:p w:rsidR="0006353E" w:rsidRPr="00467855" w:rsidRDefault="0006353E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4" w:type="dxa"/>
          </w:tcPr>
          <w:p w:rsidR="0006353E" w:rsidRPr="00467855" w:rsidRDefault="0006353E" w:rsidP="0006353E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126" w:type="dxa"/>
          </w:tcPr>
          <w:p w:rsidR="0006353E" w:rsidRPr="00467855" w:rsidRDefault="0006353E" w:rsidP="0006353E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C85DBB" w:rsidRPr="00467855" w:rsidTr="00554727">
        <w:tc>
          <w:tcPr>
            <w:tcW w:w="2093" w:type="dxa"/>
            <w:gridSpan w:val="2"/>
            <w:shd w:val="clear" w:color="auto" w:fill="FFFF00"/>
          </w:tcPr>
          <w:p w:rsidR="00C85DBB" w:rsidRPr="00467855" w:rsidRDefault="00C85DBB" w:rsidP="0006353E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402" w:type="dxa"/>
            <w:gridSpan w:val="2"/>
            <w:shd w:val="clear" w:color="auto" w:fill="FFFF00"/>
          </w:tcPr>
          <w:p w:rsidR="00C85DBB" w:rsidRPr="00467855" w:rsidRDefault="00C85DBB" w:rsidP="0006353E">
            <w:proofErr w:type="spellStart"/>
            <w:r w:rsidRPr="00C85DBB">
              <w:t>JSONObject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:rsidR="00C85DBB" w:rsidRPr="00467855" w:rsidRDefault="00C85DBB" w:rsidP="0006353E"/>
        </w:tc>
        <w:tc>
          <w:tcPr>
            <w:tcW w:w="2126" w:type="dxa"/>
            <w:shd w:val="clear" w:color="auto" w:fill="FFFF00"/>
          </w:tcPr>
          <w:p w:rsidR="00C85DBB" w:rsidRPr="00467855" w:rsidRDefault="00C85DBB" w:rsidP="0006353E"/>
        </w:tc>
      </w:tr>
      <w:tr w:rsidR="00C85DBB" w:rsidRPr="00467855" w:rsidTr="00C85DBB">
        <w:tc>
          <w:tcPr>
            <w:tcW w:w="236" w:type="dxa"/>
            <w:shd w:val="clear" w:color="auto" w:fill="FFFF00"/>
          </w:tcPr>
          <w:p w:rsidR="00C85DBB" w:rsidRPr="00467855" w:rsidRDefault="00C85DBB" w:rsidP="00C85DBB"/>
        </w:tc>
        <w:tc>
          <w:tcPr>
            <w:tcW w:w="1857" w:type="dxa"/>
          </w:tcPr>
          <w:p w:rsidR="00C85DBB" w:rsidRPr="00467855" w:rsidRDefault="00C85DBB" w:rsidP="0006353E">
            <w:proofErr w:type="spellStart"/>
            <w:r w:rsidRPr="00C85DBB">
              <w:t>entpID</w:t>
            </w:r>
            <w:proofErr w:type="spellEnd"/>
          </w:p>
        </w:tc>
        <w:tc>
          <w:tcPr>
            <w:tcW w:w="1417" w:type="dxa"/>
          </w:tcPr>
          <w:p w:rsidR="00C85DBB" w:rsidRPr="00467855" w:rsidRDefault="00C85DBB" w:rsidP="0006353E">
            <w:r w:rsidRPr="00C85DBB">
              <w:rPr>
                <w:rFonts w:hint="eastAsia"/>
              </w:rPr>
              <w:t>字串</w:t>
            </w:r>
          </w:p>
        </w:tc>
        <w:tc>
          <w:tcPr>
            <w:tcW w:w="1985" w:type="dxa"/>
          </w:tcPr>
          <w:p w:rsidR="00C85DBB" w:rsidRPr="00467855" w:rsidRDefault="00C85DBB" w:rsidP="0006353E">
            <w:r w:rsidRPr="00C85DBB">
              <w:rPr>
                <w:rFonts w:hint="eastAsia"/>
              </w:rPr>
              <w:t>統一編號</w:t>
            </w:r>
          </w:p>
        </w:tc>
        <w:tc>
          <w:tcPr>
            <w:tcW w:w="1134" w:type="dxa"/>
          </w:tcPr>
          <w:p w:rsidR="00C85DBB" w:rsidRPr="00C85DBB" w:rsidRDefault="00C85DBB" w:rsidP="00C85DBB">
            <w:pPr>
              <w:jc w:val="center"/>
              <w:rPr>
                <w:rFonts w:asciiTheme="minorHAnsi" w:eastAsiaTheme="minorEastAsia" w:hAnsiTheme="minorHAnsi"/>
              </w:rPr>
            </w:pPr>
            <w:r w:rsidRPr="00C85DBB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26" w:type="dxa"/>
          </w:tcPr>
          <w:p w:rsidR="00C85DBB" w:rsidRPr="00467855" w:rsidRDefault="00C85DBB" w:rsidP="0006353E"/>
        </w:tc>
      </w:tr>
      <w:tr w:rsidR="00C85DBB" w:rsidRPr="00467855" w:rsidTr="00C85DBB">
        <w:tc>
          <w:tcPr>
            <w:tcW w:w="236" w:type="dxa"/>
            <w:shd w:val="clear" w:color="auto" w:fill="FFFF00"/>
          </w:tcPr>
          <w:p w:rsidR="00C85DBB" w:rsidRPr="00467855" w:rsidRDefault="00C85DBB" w:rsidP="00C85DBB"/>
        </w:tc>
        <w:tc>
          <w:tcPr>
            <w:tcW w:w="1857" w:type="dxa"/>
          </w:tcPr>
          <w:p w:rsidR="00C85DBB" w:rsidRPr="00467855" w:rsidRDefault="00C85DBB" w:rsidP="0006353E">
            <w:proofErr w:type="spellStart"/>
            <w:r w:rsidRPr="00C85DBB">
              <w:t>entpCode</w:t>
            </w:r>
            <w:proofErr w:type="spellEnd"/>
          </w:p>
        </w:tc>
        <w:tc>
          <w:tcPr>
            <w:tcW w:w="1417" w:type="dxa"/>
          </w:tcPr>
          <w:p w:rsidR="00C85DBB" w:rsidRPr="00467855" w:rsidRDefault="00C85DBB" w:rsidP="0006353E">
            <w:r w:rsidRPr="00C85DBB">
              <w:rPr>
                <w:rFonts w:hint="eastAsia"/>
              </w:rPr>
              <w:t>字串</w:t>
            </w:r>
          </w:p>
        </w:tc>
        <w:tc>
          <w:tcPr>
            <w:tcW w:w="1985" w:type="dxa"/>
          </w:tcPr>
          <w:p w:rsidR="00C85DBB" w:rsidRPr="00467855" w:rsidRDefault="00C85DBB" w:rsidP="0006353E">
            <w:r w:rsidRPr="00C85DBB">
              <w:rPr>
                <w:rFonts w:hint="eastAsia"/>
              </w:rPr>
              <w:t>廠商編號</w:t>
            </w:r>
          </w:p>
        </w:tc>
        <w:tc>
          <w:tcPr>
            <w:tcW w:w="1134" w:type="dxa"/>
          </w:tcPr>
          <w:p w:rsidR="00C85DBB" w:rsidRPr="00C85DBB" w:rsidRDefault="00C85DBB" w:rsidP="00C85DBB">
            <w:pPr>
              <w:jc w:val="center"/>
              <w:rPr>
                <w:rFonts w:asciiTheme="minorHAnsi" w:eastAsiaTheme="minorEastAsia" w:hAnsiTheme="minorHAnsi"/>
              </w:rPr>
            </w:pPr>
            <w:r w:rsidRPr="00C85DBB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26" w:type="dxa"/>
          </w:tcPr>
          <w:p w:rsidR="00C85DBB" w:rsidRPr="00467855" w:rsidRDefault="00C85DBB" w:rsidP="0006353E"/>
        </w:tc>
      </w:tr>
      <w:tr w:rsidR="00C85DBB" w:rsidRPr="00467855" w:rsidTr="00C85DBB">
        <w:tc>
          <w:tcPr>
            <w:tcW w:w="236" w:type="dxa"/>
            <w:shd w:val="clear" w:color="auto" w:fill="FFFF00"/>
          </w:tcPr>
          <w:p w:rsidR="00C85DBB" w:rsidRPr="00467855" w:rsidRDefault="00C85DBB" w:rsidP="00C85DBB"/>
        </w:tc>
        <w:tc>
          <w:tcPr>
            <w:tcW w:w="1857" w:type="dxa"/>
          </w:tcPr>
          <w:p w:rsidR="00C85DBB" w:rsidRPr="00467855" w:rsidRDefault="00C85DBB" w:rsidP="0006353E">
            <w:proofErr w:type="spellStart"/>
            <w:r w:rsidRPr="00C85DBB">
              <w:t>entpPwd</w:t>
            </w:r>
            <w:proofErr w:type="spellEnd"/>
          </w:p>
        </w:tc>
        <w:tc>
          <w:tcPr>
            <w:tcW w:w="1417" w:type="dxa"/>
          </w:tcPr>
          <w:p w:rsidR="00C85DBB" w:rsidRPr="00467855" w:rsidRDefault="00C85DBB" w:rsidP="0006353E">
            <w:r w:rsidRPr="00C85DBB">
              <w:rPr>
                <w:rFonts w:hint="eastAsia"/>
              </w:rPr>
              <w:t>字串</w:t>
            </w:r>
          </w:p>
        </w:tc>
        <w:tc>
          <w:tcPr>
            <w:tcW w:w="1985" w:type="dxa"/>
          </w:tcPr>
          <w:p w:rsidR="00C85DBB" w:rsidRPr="00467855" w:rsidRDefault="00C85DBB" w:rsidP="0006353E">
            <w:r w:rsidRPr="00C85DBB">
              <w:rPr>
                <w:rFonts w:hint="eastAsia"/>
              </w:rPr>
              <w:t>密碼</w:t>
            </w:r>
          </w:p>
        </w:tc>
        <w:tc>
          <w:tcPr>
            <w:tcW w:w="1134" w:type="dxa"/>
          </w:tcPr>
          <w:p w:rsidR="00C85DBB" w:rsidRPr="00C85DBB" w:rsidRDefault="00C85DBB" w:rsidP="00C85DBB">
            <w:pPr>
              <w:jc w:val="center"/>
              <w:rPr>
                <w:rFonts w:asciiTheme="minorHAnsi" w:eastAsiaTheme="minorEastAsia" w:hAnsiTheme="minorHAnsi"/>
              </w:rPr>
            </w:pPr>
            <w:r w:rsidRPr="00C85DBB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26" w:type="dxa"/>
          </w:tcPr>
          <w:p w:rsidR="00C85DBB" w:rsidRPr="00467855" w:rsidRDefault="001B130E" w:rsidP="0006353E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C85DBB" w:rsidRPr="00467855" w:rsidTr="00C85DBB">
        <w:tc>
          <w:tcPr>
            <w:tcW w:w="236" w:type="dxa"/>
            <w:shd w:val="clear" w:color="auto" w:fill="FFFF00"/>
          </w:tcPr>
          <w:p w:rsidR="00C85DBB" w:rsidRPr="00467855" w:rsidRDefault="00C85DBB" w:rsidP="00C85DBB"/>
        </w:tc>
        <w:tc>
          <w:tcPr>
            <w:tcW w:w="1857" w:type="dxa"/>
          </w:tcPr>
          <w:p w:rsidR="00C85DBB" w:rsidRPr="00467855" w:rsidRDefault="00C85DBB" w:rsidP="0006353E">
            <w:proofErr w:type="spellStart"/>
            <w:r w:rsidRPr="00C85DBB">
              <w:t>otpBackNo</w:t>
            </w:r>
            <w:proofErr w:type="spellEnd"/>
          </w:p>
        </w:tc>
        <w:tc>
          <w:tcPr>
            <w:tcW w:w="1417" w:type="dxa"/>
          </w:tcPr>
          <w:p w:rsidR="00C85DBB" w:rsidRPr="00467855" w:rsidRDefault="00C85DBB" w:rsidP="0006353E">
            <w:r w:rsidRPr="00C85DBB">
              <w:rPr>
                <w:rFonts w:hint="eastAsia"/>
              </w:rPr>
              <w:t>字串</w:t>
            </w:r>
          </w:p>
        </w:tc>
        <w:tc>
          <w:tcPr>
            <w:tcW w:w="1985" w:type="dxa"/>
          </w:tcPr>
          <w:p w:rsidR="00C85DBB" w:rsidRPr="00467855" w:rsidRDefault="002901E4" w:rsidP="0006353E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4" w:type="dxa"/>
          </w:tcPr>
          <w:p w:rsidR="00C85DBB" w:rsidRPr="00C85DBB" w:rsidRDefault="00D7437D" w:rsidP="00C85DBB">
            <w:pPr>
              <w:jc w:val="center"/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126" w:type="dxa"/>
          </w:tcPr>
          <w:p w:rsidR="00C85DBB" w:rsidRPr="00467855" w:rsidRDefault="001B130E" w:rsidP="0006353E">
            <w:r>
              <w:rPr>
                <w:rFonts w:hint="eastAsia"/>
              </w:rPr>
              <w:t>可登入至</w:t>
            </w:r>
            <w:r>
              <w:rPr>
                <w:rFonts w:hint="eastAsia"/>
              </w:rPr>
              <w:t>SCM C1209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OTP</w:t>
            </w:r>
            <w:r>
              <w:rPr>
                <w:rFonts w:hint="eastAsia"/>
              </w:rPr>
              <w:t>序號</w:t>
            </w:r>
          </w:p>
        </w:tc>
      </w:tr>
      <w:tr w:rsidR="0006353E" w:rsidRPr="00467855" w:rsidTr="00C85DBB">
        <w:trPr>
          <w:trHeight w:val="4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06353E" w:rsidRPr="00467855" w:rsidRDefault="00385729" w:rsidP="00C85DBB">
            <w:pPr>
              <w:rPr>
                <w:rFonts w:asciiTheme="minorHAnsi" w:hAnsiTheme="minorHAnsi"/>
              </w:rPr>
            </w:pPr>
            <w:proofErr w:type="spellStart"/>
            <w:r w:rsidRPr="00385729">
              <w:rPr>
                <w:rFonts w:asciiTheme="minorHAnsi" w:hAnsiTheme="minorHAnsi"/>
              </w:rPr>
              <w:t>ecReturnSeq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353E" w:rsidRPr="00467855" w:rsidRDefault="0006353E" w:rsidP="00C85DB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353E" w:rsidRPr="00467855" w:rsidRDefault="0006353E" w:rsidP="00C85DB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EC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倉直退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>地址</w:t>
            </w:r>
            <w:r w:rsidR="00312BA8" w:rsidRPr="00EE6C59">
              <w:rPr>
                <w:rFonts w:asciiTheme="minorHAnsi" w:hAnsiTheme="minorHAnsi" w:hint="eastAsia"/>
                <w:szCs w:val="24"/>
              </w:rPr>
              <w:t>代碼</w:t>
            </w:r>
          </w:p>
        </w:tc>
        <w:tc>
          <w:tcPr>
            <w:tcW w:w="1134" w:type="dxa"/>
            <w:shd w:val="clear" w:color="auto" w:fill="auto"/>
          </w:tcPr>
          <w:p w:rsidR="0006353E" w:rsidRPr="00467855" w:rsidRDefault="0006353E" w:rsidP="00C85DB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2126" w:type="dxa"/>
            <w:shd w:val="clear" w:color="auto" w:fill="auto"/>
          </w:tcPr>
          <w:p w:rsidR="0006353E" w:rsidRPr="00467855" w:rsidRDefault="00312BA8" w:rsidP="0006353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模糊查詢</w:t>
            </w:r>
          </w:p>
        </w:tc>
      </w:tr>
      <w:tr w:rsidR="0006353E" w:rsidRPr="00467855" w:rsidTr="00C85DBB">
        <w:trPr>
          <w:trHeight w:val="499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06353E" w:rsidRPr="0006353E" w:rsidRDefault="00385729" w:rsidP="00C85DBB">
            <w:proofErr w:type="spellStart"/>
            <w:r w:rsidRPr="00385729">
              <w:rPr>
                <w:rFonts w:asciiTheme="minorHAnsi" w:hAnsiTheme="minorHAnsi"/>
              </w:rPr>
              <w:t>ecReturnAddres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6353E" w:rsidRDefault="0006353E" w:rsidP="00C85DBB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353E" w:rsidRDefault="0006353E" w:rsidP="00C85DBB">
            <w:pPr>
              <w:rPr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EC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倉直退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>地址</w:t>
            </w:r>
          </w:p>
        </w:tc>
        <w:tc>
          <w:tcPr>
            <w:tcW w:w="1134" w:type="dxa"/>
            <w:shd w:val="clear" w:color="auto" w:fill="auto"/>
          </w:tcPr>
          <w:p w:rsidR="0006353E" w:rsidRDefault="0006353E" w:rsidP="00C85DBB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2126" w:type="dxa"/>
            <w:shd w:val="clear" w:color="auto" w:fill="auto"/>
          </w:tcPr>
          <w:p w:rsidR="0006353E" w:rsidRPr="00467855" w:rsidRDefault="00312BA8" w:rsidP="0006353E">
            <w:pPr>
              <w:rPr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模糊查詢</w:t>
            </w:r>
          </w:p>
        </w:tc>
      </w:tr>
    </w:tbl>
    <w:p w:rsidR="00312BA8" w:rsidRDefault="00312BA8" w:rsidP="00312BA8">
      <w:pPr>
        <w:pStyle w:val="3"/>
      </w:pPr>
      <w:bookmarkStart w:id="58" w:name="_Toc12613361"/>
      <w:r>
        <w:rPr>
          <w:rFonts w:hint="eastAsia"/>
        </w:rPr>
        <w:t>回傳結果</w:t>
      </w:r>
      <w:bookmarkEnd w:id="58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2268"/>
        <w:gridCol w:w="2783"/>
      </w:tblGrid>
      <w:tr w:rsidR="00312BA8" w:rsidRPr="00D46C52" w:rsidTr="00C85DBB">
        <w:tc>
          <w:tcPr>
            <w:tcW w:w="2093" w:type="dxa"/>
          </w:tcPr>
          <w:p w:rsidR="00312BA8" w:rsidRPr="00D46C52" w:rsidRDefault="00312BA8" w:rsidP="00914943">
            <w:r w:rsidRPr="00D46C52">
              <w:t>欄位</w:t>
            </w:r>
          </w:p>
        </w:tc>
        <w:tc>
          <w:tcPr>
            <w:tcW w:w="1559" w:type="dxa"/>
          </w:tcPr>
          <w:p w:rsidR="00312BA8" w:rsidRPr="00D46C52" w:rsidRDefault="00312BA8" w:rsidP="00914943">
            <w:r w:rsidRPr="00D46C52">
              <w:t>型態</w:t>
            </w:r>
          </w:p>
        </w:tc>
        <w:tc>
          <w:tcPr>
            <w:tcW w:w="2268" w:type="dxa"/>
          </w:tcPr>
          <w:p w:rsidR="00312BA8" w:rsidRPr="00D46C52" w:rsidRDefault="00312BA8" w:rsidP="00914943">
            <w:r w:rsidRPr="00D46C52">
              <w:t>說明</w:t>
            </w:r>
          </w:p>
        </w:tc>
        <w:tc>
          <w:tcPr>
            <w:tcW w:w="2783" w:type="dxa"/>
          </w:tcPr>
          <w:p w:rsidR="00312BA8" w:rsidRPr="00D46C52" w:rsidRDefault="00312BA8" w:rsidP="00914943">
            <w:r w:rsidRPr="00D46C52">
              <w:t>備註</w:t>
            </w:r>
          </w:p>
        </w:tc>
      </w:tr>
      <w:tr w:rsidR="00312BA8" w:rsidRPr="00467855" w:rsidTr="00C85DBB">
        <w:tc>
          <w:tcPr>
            <w:tcW w:w="2093" w:type="dxa"/>
          </w:tcPr>
          <w:p w:rsidR="00312BA8" w:rsidRPr="00467855" w:rsidRDefault="00CA64DE" w:rsidP="009149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 w:hint="eastAsia"/>
              </w:rPr>
              <w:t>C</w:t>
            </w:r>
            <w:r w:rsidR="00312BA8" w:rsidRPr="00312BA8">
              <w:rPr>
                <w:rFonts w:asciiTheme="minorHAnsi" w:hAnsiTheme="minorHAnsi"/>
              </w:rPr>
              <w:t>_RETURN_SEQ</w:t>
            </w:r>
          </w:p>
        </w:tc>
        <w:tc>
          <w:tcPr>
            <w:tcW w:w="1559" w:type="dxa"/>
          </w:tcPr>
          <w:p w:rsidR="00312BA8" w:rsidRPr="00467855" w:rsidRDefault="00312BA8" w:rsidP="009149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268" w:type="dxa"/>
          </w:tcPr>
          <w:p w:rsidR="00312BA8" w:rsidRPr="00467855" w:rsidRDefault="00312BA8" w:rsidP="009149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EC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倉直退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>地址</w:t>
            </w:r>
            <w:r w:rsidRPr="00EE6C59">
              <w:rPr>
                <w:rFonts w:asciiTheme="minorHAnsi" w:hAnsiTheme="minorHAnsi" w:hint="eastAsia"/>
                <w:szCs w:val="24"/>
              </w:rPr>
              <w:t>代碼</w:t>
            </w:r>
          </w:p>
        </w:tc>
        <w:tc>
          <w:tcPr>
            <w:tcW w:w="2783" w:type="dxa"/>
          </w:tcPr>
          <w:p w:rsidR="00312BA8" w:rsidRPr="00467855" w:rsidRDefault="00312BA8" w:rsidP="00914943">
            <w:pPr>
              <w:rPr>
                <w:rFonts w:asciiTheme="minorHAnsi" w:hAnsiTheme="minorHAnsi"/>
              </w:rPr>
            </w:pPr>
          </w:p>
        </w:tc>
      </w:tr>
      <w:tr w:rsidR="00312BA8" w:rsidRPr="00467855" w:rsidTr="00C85DBB">
        <w:trPr>
          <w:trHeight w:val="531"/>
        </w:trPr>
        <w:tc>
          <w:tcPr>
            <w:tcW w:w="2093" w:type="dxa"/>
          </w:tcPr>
          <w:p w:rsidR="00312BA8" w:rsidRPr="00467855" w:rsidRDefault="00CA64DE" w:rsidP="00312BA8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 w:hint="eastAsia"/>
              </w:rPr>
              <w:t>C</w:t>
            </w:r>
            <w:r w:rsidR="00312BA8" w:rsidRPr="00312BA8">
              <w:rPr>
                <w:rFonts w:asciiTheme="minorHAnsi" w:hAnsiTheme="minorHAnsi"/>
              </w:rPr>
              <w:t>_RETURN_POST</w:t>
            </w:r>
          </w:p>
        </w:tc>
        <w:tc>
          <w:tcPr>
            <w:tcW w:w="1559" w:type="dxa"/>
          </w:tcPr>
          <w:p w:rsidR="00312BA8" w:rsidRPr="00467855" w:rsidRDefault="00312BA8" w:rsidP="00312BA8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268" w:type="dxa"/>
            <w:vAlign w:val="center"/>
          </w:tcPr>
          <w:p w:rsidR="00312BA8" w:rsidRPr="00467855" w:rsidRDefault="00312BA8" w:rsidP="00914943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EC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倉直退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>地址郵遞區號</w:t>
            </w:r>
          </w:p>
        </w:tc>
        <w:tc>
          <w:tcPr>
            <w:tcW w:w="2783" w:type="dxa"/>
          </w:tcPr>
          <w:p w:rsidR="00312BA8" w:rsidRPr="00467855" w:rsidRDefault="00312BA8" w:rsidP="00914943">
            <w:pPr>
              <w:rPr>
                <w:rFonts w:asciiTheme="minorHAnsi" w:hAnsiTheme="minorHAnsi"/>
              </w:rPr>
            </w:pPr>
          </w:p>
        </w:tc>
      </w:tr>
      <w:tr w:rsidR="00312BA8" w:rsidRPr="00467855" w:rsidTr="00C85DBB">
        <w:tc>
          <w:tcPr>
            <w:tcW w:w="2093" w:type="dxa"/>
          </w:tcPr>
          <w:p w:rsidR="00312BA8" w:rsidRPr="00EE2DD9" w:rsidRDefault="00312BA8" w:rsidP="00914943">
            <w:pPr>
              <w:rPr>
                <w:rFonts w:asciiTheme="minorHAnsi" w:hAnsiTheme="minorHAnsi"/>
              </w:rPr>
            </w:pPr>
            <w:r w:rsidRPr="00312BA8">
              <w:rPr>
                <w:rFonts w:asciiTheme="minorHAnsi" w:hAnsiTheme="minorHAnsi"/>
              </w:rPr>
              <w:t>EC_</w:t>
            </w:r>
            <w:r w:rsidR="0020017D" w:rsidRPr="00EE2DD9">
              <w:rPr>
                <w:rFonts w:asciiTheme="minorHAnsi" w:hAnsiTheme="minorHAnsi"/>
              </w:rPr>
              <w:t xml:space="preserve"> RETURN</w:t>
            </w:r>
            <w:r w:rsidR="0020017D" w:rsidRPr="00312BA8">
              <w:rPr>
                <w:rFonts w:asciiTheme="minorHAnsi" w:hAnsiTheme="minorHAnsi"/>
              </w:rPr>
              <w:t xml:space="preserve"> </w:t>
            </w:r>
            <w:r w:rsidRPr="00312BA8">
              <w:rPr>
                <w:rFonts w:asciiTheme="minorHAnsi" w:hAnsiTheme="minorHAnsi"/>
              </w:rPr>
              <w:t>_ADDR</w:t>
            </w:r>
          </w:p>
        </w:tc>
        <w:tc>
          <w:tcPr>
            <w:tcW w:w="1559" w:type="dxa"/>
          </w:tcPr>
          <w:p w:rsidR="00312BA8" w:rsidRPr="00467855" w:rsidRDefault="00312BA8" w:rsidP="00914943">
            <w:pPr>
              <w:rPr>
                <w:rFonts w:asciiTheme="minorHAnsi" w:hAnsiTheme="minorHAnsi"/>
              </w:rPr>
            </w:pPr>
            <w:r w:rsidRPr="00EE2DD9">
              <w:rPr>
                <w:rFonts w:asciiTheme="minorHAnsi" w:hAnsiTheme="minorHAnsi" w:hint="eastAsia"/>
              </w:rPr>
              <w:t>字串</w:t>
            </w:r>
          </w:p>
        </w:tc>
        <w:tc>
          <w:tcPr>
            <w:tcW w:w="2268" w:type="dxa"/>
          </w:tcPr>
          <w:p w:rsidR="00312BA8" w:rsidRPr="00467855" w:rsidRDefault="00312BA8" w:rsidP="009149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EC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倉直退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>地址</w:t>
            </w:r>
          </w:p>
        </w:tc>
        <w:tc>
          <w:tcPr>
            <w:tcW w:w="2783" w:type="dxa"/>
          </w:tcPr>
          <w:p w:rsidR="00312BA8" w:rsidRPr="00467855" w:rsidRDefault="00312BA8" w:rsidP="00914943">
            <w:pPr>
              <w:rPr>
                <w:rFonts w:asciiTheme="minorHAnsi" w:hAnsiTheme="minorHAnsi"/>
              </w:rPr>
            </w:pPr>
          </w:p>
        </w:tc>
      </w:tr>
    </w:tbl>
    <w:p w:rsidR="008110B1" w:rsidRPr="008110B1" w:rsidRDefault="008110B1" w:rsidP="008110B1"/>
    <w:p w:rsidR="008110B1" w:rsidRDefault="008110B1" w:rsidP="008110B1">
      <w:pPr>
        <w:pStyle w:val="3"/>
      </w:pPr>
      <w:bookmarkStart w:id="59" w:name="_Toc12613362"/>
      <w:r>
        <w:rPr>
          <w:rFonts w:hint="eastAsia"/>
        </w:rPr>
        <w:lastRenderedPageBreak/>
        <w:t>查詢範例</w:t>
      </w:r>
      <w:bookmarkEnd w:id="59"/>
    </w:p>
    <w:p w:rsidR="008110B1" w:rsidRPr="00D46C52" w:rsidRDefault="008110B1" w:rsidP="008110B1">
      <w:r w:rsidRPr="00D46C52">
        <w:t>Request</w:t>
      </w:r>
      <w:r w:rsidRPr="00D46C52">
        <w:t>：</w:t>
      </w:r>
    </w:p>
    <w:p w:rsidR="008110B1" w:rsidRPr="00D46C52" w:rsidRDefault="008110B1" w:rsidP="008110B1">
      <w:r w:rsidRPr="00D46C52">
        <w:t>HTTP method</w:t>
      </w:r>
      <w:r w:rsidRPr="00D46C52">
        <w:t>：</w:t>
      </w:r>
      <w:r w:rsidR="001146C4">
        <w:rPr>
          <w:rFonts w:hint="eastAsia"/>
        </w:rPr>
        <w:t>POST</w:t>
      </w:r>
    </w:p>
    <w:p w:rsidR="008110B1" w:rsidRDefault="008110B1" w:rsidP="008110B1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B87601">
        <w:rPr>
          <w:rFonts w:hint="eastAsia"/>
        </w:rPr>
        <w:t>api</w:t>
      </w:r>
      <w:proofErr w:type="spellEnd"/>
      <w:r w:rsidRPr="00B87601">
        <w:rPr>
          <w:rFonts w:hint="eastAsia"/>
        </w:rPr>
        <w:t>/v1/goods/</w:t>
      </w:r>
      <w:proofErr w:type="spellStart"/>
      <w:r w:rsidRPr="00B87601">
        <w:rPr>
          <w:rFonts w:hint="eastAsia"/>
        </w:rPr>
        <w:t>basic_code</w:t>
      </w:r>
      <w:proofErr w:type="spellEnd"/>
      <w:r w:rsidRPr="00B87601">
        <w:rPr>
          <w:rFonts w:hint="eastAsia"/>
        </w:rPr>
        <w:t>/</w:t>
      </w:r>
      <w:proofErr w:type="spellStart"/>
      <w:r w:rsidRPr="008110B1">
        <w:t>ec_outplace</w:t>
      </w:r>
      <w:proofErr w:type="spellEnd"/>
      <w:r w:rsidR="004A5859">
        <w:rPr>
          <w:rFonts w:hint="eastAsia"/>
        </w:rPr>
        <w:t>/D1102.scm</w:t>
      </w:r>
    </w:p>
    <w:p w:rsidR="004A5859" w:rsidRDefault="004A5859" w:rsidP="008110B1">
      <w:r>
        <w:rPr>
          <w:rFonts w:hint="eastAsia"/>
        </w:rPr>
        <w:t>Request Data:</w:t>
      </w:r>
    </w:p>
    <w:p w:rsidR="004A5859" w:rsidRDefault="004A5859" w:rsidP="004A5859">
      <w:r>
        <w:t>{</w:t>
      </w:r>
    </w:p>
    <w:p w:rsidR="004A5859" w:rsidRDefault="004A5859" w:rsidP="004A5859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4A5859" w:rsidRDefault="004A5859" w:rsidP="004A5859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4A5859" w:rsidRDefault="004A5859" w:rsidP="004A5859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4A5859" w:rsidRDefault="004A5859" w:rsidP="004A5859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4A5859" w:rsidRDefault="004A5859" w:rsidP="004A5859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4A5859" w:rsidRDefault="004A5859" w:rsidP="004A5859">
      <w:r>
        <w:t xml:space="preserve">  },</w:t>
      </w:r>
    </w:p>
    <w:p w:rsidR="004A5859" w:rsidRDefault="004A5859" w:rsidP="004A5859">
      <w:r>
        <w:rPr>
          <w:rFonts w:hint="eastAsia"/>
        </w:rPr>
        <w:t xml:space="preserve">  "</w:t>
      </w:r>
      <w:proofErr w:type="spellStart"/>
      <w:r w:rsidR="000E53D0" w:rsidRPr="000E53D0">
        <w:t>ecReturn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中正區</w:t>
      </w:r>
      <w:r>
        <w:rPr>
          <w:rFonts w:hint="eastAsia"/>
        </w:rPr>
        <w:t>"</w:t>
      </w:r>
    </w:p>
    <w:p w:rsidR="0017722C" w:rsidRDefault="004A5859" w:rsidP="00994A20">
      <w:r>
        <w:t>}</w:t>
      </w:r>
    </w:p>
    <w:p w:rsidR="008110B1" w:rsidRDefault="008110B1" w:rsidP="008110B1">
      <w:pPr>
        <w:pStyle w:val="3"/>
      </w:pPr>
      <w:bookmarkStart w:id="60" w:name="_Toc12613363"/>
      <w:r>
        <w:rPr>
          <w:rFonts w:hint="eastAsia"/>
        </w:rPr>
        <w:t>回傳範例</w:t>
      </w:r>
      <w:bookmarkEnd w:id="60"/>
    </w:p>
    <w:p w:rsidR="008110B1" w:rsidRDefault="008110B1" w:rsidP="008110B1">
      <w:r>
        <w:rPr>
          <w:rFonts w:hint="eastAsia"/>
        </w:rPr>
        <w:t>Response 1</w:t>
      </w:r>
    </w:p>
    <w:p w:rsidR="008110B1" w:rsidRPr="00B87601" w:rsidRDefault="008110B1" w:rsidP="008110B1">
      <w:r>
        <w:rPr>
          <w:rFonts w:hint="eastAsia"/>
        </w:rPr>
        <w:t>200 Ok</w:t>
      </w:r>
    </w:p>
    <w:p w:rsidR="008110B1" w:rsidRDefault="008110B1" w:rsidP="008110B1">
      <w:r>
        <w:t>[</w:t>
      </w:r>
    </w:p>
    <w:p w:rsidR="008110B1" w:rsidRDefault="008110B1" w:rsidP="008110B1">
      <w:r>
        <w:t xml:space="preserve">  {</w:t>
      </w:r>
    </w:p>
    <w:p w:rsidR="008110B1" w:rsidRDefault="008110B1" w:rsidP="008110B1">
      <w:r>
        <w:t xml:space="preserve">    "</w:t>
      </w:r>
      <w:r w:rsidR="001339E8" w:rsidRPr="001339E8">
        <w:t>EC_RETURN_SEQ</w:t>
      </w:r>
      <w:r>
        <w:t>": "003",</w:t>
      </w:r>
    </w:p>
    <w:p w:rsidR="008110B1" w:rsidRDefault="008110B1" w:rsidP="008110B1">
      <w:r>
        <w:t xml:space="preserve">    "</w:t>
      </w:r>
      <w:r w:rsidR="001339E8" w:rsidRPr="001339E8">
        <w:t>EC_RETURN_POST</w:t>
      </w:r>
      <w:r>
        <w:t>": "105",</w:t>
      </w:r>
    </w:p>
    <w:p w:rsidR="008110B1" w:rsidRDefault="008110B1" w:rsidP="008110B1">
      <w:r>
        <w:rPr>
          <w:rFonts w:hint="eastAsia"/>
        </w:rPr>
        <w:t xml:space="preserve">    </w:t>
      </w:r>
      <w:r w:rsidR="001339E8" w:rsidRPr="001339E8">
        <w:t>"EC_RETURN_ADDRESS"</w:t>
      </w:r>
      <w:r>
        <w:rPr>
          <w:rFonts w:hint="eastAsia"/>
        </w:rPr>
        <w:t>: "</w:t>
      </w:r>
      <w:r>
        <w:rPr>
          <w:rFonts w:hint="eastAsia"/>
        </w:rPr>
        <w:t>台北市松山區天</w:t>
      </w:r>
      <w:proofErr w:type="gramStart"/>
      <w:r>
        <w:rPr>
          <w:rFonts w:hint="eastAsia"/>
        </w:rPr>
        <w:t>王小明王小明</w:t>
      </w:r>
      <w:proofErr w:type="gramEnd"/>
      <w:r>
        <w:rPr>
          <w:rFonts w:hint="eastAsia"/>
        </w:rPr>
        <w:t>王小</w:t>
      </w:r>
      <w:r>
        <w:rPr>
          <w:rFonts w:hint="eastAsia"/>
        </w:rPr>
        <w:t>"</w:t>
      </w:r>
    </w:p>
    <w:p w:rsidR="008110B1" w:rsidRDefault="008110B1" w:rsidP="008110B1">
      <w:r>
        <w:t xml:space="preserve">  },</w:t>
      </w:r>
    </w:p>
    <w:p w:rsidR="008110B1" w:rsidRDefault="008110B1" w:rsidP="008110B1">
      <w:r>
        <w:rPr>
          <w:rFonts w:hint="eastAsia"/>
        </w:rPr>
        <w:t xml:space="preserve"> </w:t>
      </w:r>
      <w:r>
        <w:t>{</w:t>
      </w:r>
    </w:p>
    <w:p w:rsidR="008110B1" w:rsidRDefault="008110B1" w:rsidP="008110B1">
      <w:r>
        <w:t xml:space="preserve">    </w:t>
      </w:r>
      <w:r w:rsidR="00930740">
        <w:t>"</w:t>
      </w:r>
      <w:r w:rsidR="00930740" w:rsidRPr="001339E8">
        <w:t>EC_RETURN_SEQ</w:t>
      </w:r>
      <w:r w:rsidR="00930740">
        <w:t>"</w:t>
      </w:r>
      <w:r>
        <w:t>: "009",</w:t>
      </w:r>
    </w:p>
    <w:p w:rsidR="008110B1" w:rsidRDefault="008110B1" w:rsidP="008110B1">
      <w:r>
        <w:t xml:space="preserve">    "</w:t>
      </w:r>
      <w:r w:rsidR="00930740" w:rsidRPr="001339E8">
        <w:t>EC_RETURN_POST</w:t>
      </w:r>
      <w:r>
        <w:t>": "104",</w:t>
      </w:r>
    </w:p>
    <w:p w:rsidR="008110B1" w:rsidRDefault="008110B1" w:rsidP="008110B1">
      <w:r>
        <w:rPr>
          <w:rFonts w:hint="eastAsia"/>
        </w:rPr>
        <w:t xml:space="preserve">    "</w:t>
      </w:r>
      <w:r w:rsidR="00930740" w:rsidRPr="001339E8">
        <w:t>EC_RETURN_ADDRESS</w:t>
      </w:r>
      <w:r>
        <w:rPr>
          <w:rFonts w:hint="eastAsia"/>
        </w:rPr>
        <w:t>": "</w:t>
      </w:r>
      <w:r>
        <w:rPr>
          <w:rFonts w:hint="eastAsia"/>
        </w:rPr>
        <w:t>台北市中山區釣魚路</w:t>
      </w:r>
      <w:r>
        <w:rPr>
          <w:rFonts w:hint="eastAsia"/>
        </w:rPr>
        <w:t>10</w:t>
      </w:r>
      <w:r>
        <w:rPr>
          <w:rFonts w:hint="eastAsia"/>
        </w:rPr>
        <w:t>號</w:t>
      </w:r>
      <w:r>
        <w:rPr>
          <w:rFonts w:hint="eastAsia"/>
        </w:rPr>
        <w:t>"</w:t>
      </w:r>
    </w:p>
    <w:p w:rsidR="008110B1" w:rsidRDefault="008110B1" w:rsidP="008110B1">
      <w:r>
        <w:t xml:space="preserve">  },</w:t>
      </w:r>
    </w:p>
    <w:p w:rsidR="008110B1" w:rsidRDefault="008110B1" w:rsidP="008110B1">
      <w:r>
        <w:rPr>
          <w:rFonts w:hint="eastAsia"/>
        </w:rPr>
        <w:t xml:space="preserve">  </w:t>
      </w:r>
      <w:r w:rsidR="00656C8D">
        <w:rPr>
          <w:rFonts w:hint="eastAsia"/>
        </w:rPr>
        <w:t>{}</w:t>
      </w:r>
      <w:r>
        <w:t>…</w:t>
      </w:r>
    </w:p>
    <w:p w:rsidR="008110B1" w:rsidRDefault="008110B1" w:rsidP="008110B1">
      <w:r>
        <w:t>]</w:t>
      </w:r>
    </w:p>
    <w:p w:rsidR="008110B1" w:rsidRDefault="008110B1" w:rsidP="00994A20"/>
    <w:p w:rsidR="0017722C" w:rsidRPr="002B41F1" w:rsidRDefault="00073C6F" w:rsidP="00073C6F">
      <w:pPr>
        <w:pStyle w:val="2"/>
        <w:numPr>
          <w:ilvl w:val="0"/>
          <w:numId w:val="0"/>
        </w:numPr>
        <w:ind w:left="425" w:hanging="425"/>
        <w:rPr>
          <w:color w:val="FF0000"/>
          <w:sz w:val="32"/>
          <w:szCs w:val="32"/>
        </w:rPr>
      </w:pPr>
      <w:bookmarkStart w:id="61" w:name="_Toc12613364"/>
      <w:r>
        <w:rPr>
          <w:rFonts w:hint="eastAsia"/>
        </w:rPr>
        <w:t xml:space="preserve">11 </w:t>
      </w:r>
      <w:proofErr w:type="gramStart"/>
      <w:r w:rsidR="002B41F1">
        <w:rPr>
          <w:rFonts w:hint="eastAsia"/>
        </w:rPr>
        <w:t>館架</w:t>
      </w:r>
      <w:r w:rsidR="0017722C">
        <w:rPr>
          <w:rFonts w:hint="eastAsia"/>
        </w:rPr>
        <w:t>屬性</w:t>
      </w:r>
      <w:proofErr w:type="gramEnd"/>
      <w:r w:rsidR="0017722C">
        <w:rPr>
          <w:rFonts w:hint="eastAsia"/>
        </w:rPr>
        <w:t>查詢</w:t>
      </w:r>
      <w:r w:rsidR="007905F4" w:rsidRPr="002B41F1">
        <w:rPr>
          <w:rFonts w:hint="eastAsia"/>
          <w:color w:val="FF0000"/>
          <w:sz w:val="32"/>
          <w:szCs w:val="32"/>
        </w:rPr>
        <w:t>(</w:t>
      </w:r>
      <w:r w:rsidR="002B41F1">
        <w:rPr>
          <w:rFonts w:hint="eastAsia"/>
          <w:color w:val="FF0000"/>
          <w:sz w:val="32"/>
          <w:szCs w:val="32"/>
        </w:rPr>
        <w:t>此</w:t>
      </w:r>
      <w:r w:rsidR="007905F4" w:rsidRPr="002B41F1">
        <w:rPr>
          <w:rFonts w:hint="eastAsia"/>
          <w:color w:val="FF0000"/>
          <w:sz w:val="32"/>
          <w:szCs w:val="32"/>
        </w:rPr>
        <w:t>功能為</w:t>
      </w:r>
      <w:proofErr w:type="gramStart"/>
      <w:r w:rsidR="007905F4" w:rsidRPr="002B41F1">
        <w:rPr>
          <w:rFonts w:hint="eastAsia"/>
          <w:color w:val="FF0000"/>
          <w:sz w:val="32"/>
          <w:szCs w:val="32"/>
        </w:rPr>
        <w:t>查詢館架屬性</w:t>
      </w:r>
      <w:proofErr w:type="gramEnd"/>
      <w:r w:rsidR="007905F4" w:rsidRPr="002B41F1">
        <w:rPr>
          <w:rFonts w:hint="eastAsia"/>
          <w:color w:val="FF0000"/>
          <w:sz w:val="32"/>
          <w:szCs w:val="32"/>
        </w:rPr>
        <w:t>,7/24</w:t>
      </w:r>
      <w:r w:rsidR="007905F4" w:rsidRPr="002B41F1">
        <w:rPr>
          <w:rFonts w:hint="eastAsia"/>
          <w:color w:val="FF0000"/>
          <w:sz w:val="32"/>
          <w:szCs w:val="32"/>
        </w:rPr>
        <w:t>後</w:t>
      </w:r>
      <w:r w:rsidR="007905F4" w:rsidRPr="002B41F1">
        <w:rPr>
          <w:rFonts w:hint="eastAsia"/>
          <w:color w:val="FF0000"/>
          <w:sz w:val="32"/>
          <w:szCs w:val="32"/>
        </w:rPr>
        <w:lastRenderedPageBreak/>
        <w:t>將會導入分類屬性</w:t>
      </w:r>
      <w:r w:rsidR="007905F4" w:rsidRPr="002B41F1">
        <w:rPr>
          <w:rFonts w:hint="eastAsia"/>
          <w:color w:val="FF0000"/>
          <w:sz w:val="32"/>
          <w:szCs w:val="32"/>
        </w:rPr>
        <w:t>,</w:t>
      </w:r>
      <w:r w:rsidR="007905F4" w:rsidRPr="002B41F1">
        <w:rPr>
          <w:rFonts w:hint="eastAsia"/>
          <w:color w:val="FF0000"/>
          <w:sz w:val="32"/>
          <w:szCs w:val="32"/>
        </w:rPr>
        <w:t>故此功能查詢的屬性將無作用</w:t>
      </w:r>
      <w:r w:rsidR="002B41F1">
        <w:rPr>
          <w:rFonts w:hint="eastAsia"/>
          <w:color w:val="FF0000"/>
          <w:sz w:val="32"/>
          <w:szCs w:val="32"/>
        </w:rPr>
        <w:t>,</w:t>
      </w:r>
      <w:r w:rsidR="002B41F1">
        <w:rPr>
          <w:rFonts w:hint="eastAsia"/>
          <w:color w:val="FF0000"/>
          <w:sz w:val="32"/>
          <w:szCs w:val="32"/>
        </w:rPr>
        <w:t>欲查詢分類屬性請參考第</w:t>
      </w:r>
      <w:r w:rsidR="002B41F1">
        <w:rPr>
          <w:rFonts w:hint="eastAsia"/>
          <w:color w:val="FF0000"/>
          <w:sz w:val="32"/>
          <w:szCs w:val="32"/>
        </w:rPr>
        <w:t>14</w:t>
      </w:r>
      <w:r w:rsidR="002B41F1">
        <w:rPr>
          <w:rFonts w:hint="eastAsia"/>
          <w:color w:val="FF0000"/>
          <w:sz w:val="32"/>
          <w:szCs w:val="32"/>
        </w:rPr>
        <w:t>點</w:t>
      </w:r>
      <w:r w:rsidR="007905F4" w:rsidRPr="002B41F1">
        <w:rPr>
          <w:rFonts w:hint="eastAsia"/>
          <w:color w:val="FF0000"/>
          <w:sz w:val="32"/>
          <w:szCs w:val="32"/>
        </w:rPr>
        <w:t>)</w:t>
      </w:r>
      <w:bookmarkEnd w:id="61"/>
    </w:p>
    <w:p w:rsidR="002325F7" w:rsidRPr="00D46C52" w:rsidRDefault="002325F7" w:rsidP="002325F7">
      <w:r w:rsidRPr="00D46C52">
        <w:t>HTTP method</w:t>
      </w:r>
      <w:r w:rsidRPr="00D46C52">
        <w:t>：</w:t>
      </w:r>
      <w:r w:rsidR="00252D7D">
        <w:rPr>
          <w:rFonts w:hint="eastAsia"/>
        </w:rPr>
        <w:t>POST</w:t>
      </w:r>
    </w:p>
    <w:p w:rsidR="002325F7" w:rsidRPr="002325F7" w:rsidRDefault="002325F7" w:rsidP="002325F7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Pr="00DC1E56">
        <w:t>/</w:t>
      </w:r>
      <w:proofErr w:type="spellStart"/>
      <w:r w:rsidRPr="00DC1E56">
        <w:t>api</w:t>
      </w:r>
      <w:proofErr w:type="spellEnd"/>
      <w:r w:rsidRPr="00DC1E56">
        <w:t>/v1/goods/</w:t>
      </w:r>
      <w:proofErr w:type="spellStart"/>
      <w:r w:rsidRPr="00DC1E56">
        <w:t>basic_code</w:t>
      </w:r>
      <w:proofErr w:type="spellEnd"/>
      <w:r w:rsidRPr="00DC1E56">
        <w:t>/index/D1102.scm</w:t>
      </w:r>
    </w:p>
    <w:p w:rsidR="0017722C" w:rsidRPr="00AD2ECF" w:rsidRDefault="0017722C" w:rsidP="0017722C">
      <w:pPr>
        <w:pStyle w:val="3"/>
      </w:pPr>
      <w:bookmarkStart w:id="62" w:name="_Toc12613365"/>
      <w:r>
        <w:rPr>
          <w:rFonts w:hint="eastAsia"/>
        </w:rPr>
        <w:t>查詢條件</w:t>
      </w:r>
      <w:bookmarkEnd w:id="62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993"/>
        <w:gridCol w:w="36"/>
        <w:gridCol w:w="3507"/>
      </w:tblGrid>
      <w:tr w:rsidR="0017722C" w:rsidRPr="00467855" w:rsidTr="006721DF">
        <w:tc>
          <w:tcPr>
            <w:tcW w:w="1951" w:type="dxa"/>
            <w:gridSpan w:val="2"/>
          </w:tcPr>
          <w:p w:rsidR="0017722C" w:rsidRPr="00467855" w:rsidRDefault="0017722C" w:rsidP="0017722C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17722C" w:rsidRPr="00467855" w:rsidRDefault="0017722C" w:rsidP="0017722C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17722C" w:rsidRPr="00467855" w:rsidRDefault="0017722C" w:rsidP="0017722C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029" w:type="dxa"/>
            <w:gridSpan w:val="2"/>
          </w:tcPr>
          <w:p w:rsidR="0017722C" w:rsidRPr="00467855" w:rsidRDefault="0017722C" w:rsidP="0017722C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507" w:type="dxa"/>
          </w:tcPr>
          <w:p w:rsidR="0017722C" w:rsidRPr="00467855" w:rsidRDefault="0017722C" w:rsidP="0017722C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6721DF" w:rsidRPr="00467855" w:rsidTr="006721DF">
        <w:tc>
          <w:tcPr>
            <w:tcW w:w="1951" w:type="dxa"/>
            <w:gridSpan w:val="2"/>
            <w:shd w:val="clear" w:color="auto" w:fill="FFFF00"/>
          </w:tcPr>
          <w:p w:rsidR="006721DF" w:rsidRPr="00467855" w:rsidRDefault="006721DF" w:rsidP="0017722C">
            <w:proofErr w:type="spellStart"/>
            <w:r w:rsidRPr="006721DF"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6721DF" w:rsidRPr="00467855" w:rsidRDefault="0076633F" w:rsidP="0017722C">
            <w:proofErr w:type="spellStart"/>
            <w:r w:rsidRPr="0076633F">
              <w:t>JSONObject</w:t>
            </w:r>
            <w:proofErr w:type="spellEnd"/>
          </w:p>
        </w:tc>
        <w:tc>
          <w:tcPr>
            <w:tcW w:w="1029" w:type="dxa"/>
            <w:gridSpan w:val="2"/>
            <w:shd w:val="clear" w:color="auto" w:fill="FFFF00"/>
          </w:tcPr>
          <w:p w:rsidR="006721DF" w:rsidRPr="00467855" w:rsidRDefault="006721DF" w:rsidP="0017722C"/>
        </w:tc>
        <w:tc>
          <w:tcPr>
            <w:tcW w:w="3507" w:type="dxa"/>
            <w:shd w:val="clear" w:color="auto" w:fill="FFFF00"/>
          </w:tcPr>
          <w:p w:rsidR="006721DF" w:rsidRPr="00467855" w:rsidRDefault="006721DF" w:rsidP="0017722C"/>
        </w:tc>
      </w:tr>
      <w:tr w:rsidR="006721DF" w:rsidRPr="00467855" w:rsidTr="006721DF">
        <w:tc>
          <w:tcPr>
            <w:tcW w:w="236" w:type="dxa"/>
            <w:shd w:val="clear" w:color="auto" w:fill="FFFF00"/>
          </w:tcPr>
          <w:p w:rsidR="006721DF" w:rsidRPr="00467855" w:rsidRDefault="006721DF" w:rsidP="006721DF"/>
        </w:tc>
        <w:tc>
          <w:tcPr>
            <w:tcW w:w="1715" w:type="dxa"/>
          </w:tcPr>
          <w:p w:rsidR="006721DF" w:rsidRPr="00467855" w:rsidRDefault="006721DF" w:rsidP="0017722C">
            <w:proofErr w:type="spellStart"/>
            <w:r w:rsidRPr="006721DF">
              <w:t>entpID</w:t>
            </w:r>
            <w:proofErr w:type="spellEnd"/>
          </w:p>
        </w:tc>
        <w:tc>
          <w:tcPr>
            <w:tcW w:w="1559" w:type="dxa"/>
          </w:tcPr>
          <w:p w:rsidR="006721DF" w:rsidRPr="00467855" w:rsidRDefault="006721DF" w:rsidP="0017722C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721DF" w:rsidRPr="00467855" w:rsidRDefault="006721DF" w:rsidP="0017722C">
            <w:r w:rsidRPr="006721DF">
              <w:rPr>
                <w:rFonts w:hint="eastAsia"/>
              </w:rPr>
              <w:t>統一編號</w:t>
            </w:r>
          </w:p>
        </w:tc>
        <w:tc>
          <w:tcPr>
            <w:tcW w:w="993" w:type="dxa"/>
          </w:tcPr>
          <w:p w:rsidR="006721DF" w:rsidRPr="006721DF" w:rsidRDefault="006721DF" w:rsidP="006721DF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6721DF" w:rsidRPr="00467855" w:rsidRDefault="006721DF" w:rsidP="0017722C"/>
        </w:tc>
      </w:tr>
      <w:tr w:rsidR="006721DF" w:rsidRPr="00467855" w:rsidTr="006721DF">
        <w:tc>
          <w:tcPr>
            <w:tcW w:w="236" w:type="dxa"/>
            <w:shd w:val="clear" w:color="auto" w:fill="FFFF00"/>
          </w:tcPr>
          <w:p w:rsidR="006721DF" w:rsidRPr="00467855" w:rsidRDefault="006721DF" w:rsidP="006721DF"/>
        </w:tc>
        <w:tc>
          <w:tcPr>
            <w:tcW w:w="1715" w:type="dxa"/>
          </w:tcPr>
          <w:p w:rsidR="006721DF" w:rsidRPr="00467855" w:rsidRDefault="006721DF" w:rsidP="0017722C">
            <w:proofErr w:type="spellStart"/>
            <w:r w:rsidRPr="006721DF">
              <w:t>entpCode</w:t>
            </w:r>
            <w:proofErr w:type="spellEnd"/>
          </w:p>
        </w:tc>
        <w:tc>
          <w:tcPr>
            <w:tcW w:w="1559" w:type="dxa"/>
          </w:tcPr>
          <w:p w:rsidR="006721DF" w:rsidRPr="00467855" w:rsidRDefault="006721DF" w:rsidP="0017722C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721DF" w:rsidRPr="00467855" w:rsidRDefault="006721DF" w:rsidP="0017722C">
            <w:r w:rsidRPr="006721DF">
              <w:rPr>
                <w:rFonts w:hint="eastAsia"/>
              </w:rPr>
              <w:t>廠商編號</w:t>
            </w:r>
          </w:p>
        </w:tc>
        <w:tc>
          <w:tcPr>
            <w:tcW w:w="993" w:type="dxa"/>
          </w:tcPr>
          <w:p w:rsidR="006721DF" w:rsidRPr="006721DF" w:rsidRDefault="006721DF" w:rsidP="006721DF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6721DF" w:rsidRPr="00467855" w:rsidRDefault="006721DF" w:rsidP="0017722C"/>
        </w:tc>
      </w:tr>
      <w:tr w:rsidR="006721DF" w:rsidRPr="00467855" w:rsidTr="006721DF">
        <w:tc>
          <w:tcPr>
            <w:tcW w:w="236" w:type="dxa"/>
            <w:shd w:val="clear" w:color="auto" w:fill="FFFF00"/>
          </w:tcPr>
          <w:p w:rsidR="006721DF" w:rsidRPr="00467855" w:rsidRDefault="006721DF" w:rsidP="006721DF"/>
        </w:tc>
        <w:tc>
          <w:tcPr>
            <w:tcW w:w="1715" w:type="dxa"/>
          </w:tcPr>
          <w:p w:rsidR="006721DF" w:rsidRPr="00467855" w:rsidRDefault="006721DF" w:rsidP="0017722C">
            <w:proofErr w:type="spellStart"/>
            <w:r w:rsidRPr="006721DF">
              <w:t>entpPwd</w:t>
            </w:r>
            <w:proofErr w:type="spellEnd"/>
          </w:p>
        </w:tc>
        <w:tc>
          <w:tcPr>
            <w:tcW w:w="1559" w:type="dxa"/>
          </w:tcPr>
          <w:p w:rsidR="006721DF" w:rsidRPr="00467855" w:rsidRDefault="006721DF" w:rsidP="0017722C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721DF" w:rsidRPr="00467855" w:rsidRDefault="006721DF" w:rsidP="0017722C">
            <w:r w:rsidRPr="006721DF">
              <w:rPr>
                <w:rFonts w:hint="eastAsia"/>
              </w:rPr>
              <w:t>密碼</w:t>
            </w:r>
          </w:p>
        </w:tc>
        <w:tc>
          <w:tcPr>
            <w:tcW w:w="993" w:type="dxa"/>
          </w:tcPr>
          <w:p w:rsidR="006721DF" w:rsidRPr="006721DF" w:rsidRDefault="006721DF" w:rsidP="006721DF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6721DF" w:rsidRPr="00467855" w:rsidRDefault="001B130E" w:rsidP="0017722C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6721DF" w:rsidRPr="00467855" w:rsidTr="006721DF">
        <w:tc>
          <w:tcPr>
            <w:tcW w:w="236" w:type="dxa"/>
            <w:shd w:val="clear" w:color="auto" w:fill="FFFF00"/>
          </w:tcPr>
          <w:p w:rsidR="006721DF" w:rsidRPr="00467855" w:rsidRDefault="006721DF" w:rsidP="006721DF"/>
        </w:tc>
        <w:tc>
          <w:tcPr>
            <w:tcW w:w="1715" w:type="dxa"/>
          </w:tcPr>
          <w:p w:rsidR="006721DF" w:rsidRPr="00467855" w:rsidRDefault="006721DF" w:rsidP="0017722C">
            <w:proofErr w:type="spellStart"/>
            <w:r w:rsidRPr="006721DF">
              <w:t>otpBackNo</w:t>
            </w:r>
            <w:proofErr w:type="spellEnd"/>
          </w:p>
        </w:tc>
        <w:tc>
          <w:tcPr>
            <w:tcW w:w="1559" w:type="dxa"/>
          </w:tcPr>
          <w:p w:rsidR="006721DF" w:rsidRPr="00467855" w:rsidRDefault="006721DF" w:rsidP="0017722C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6721DF" w:rsidRPr="00467855" w:rsidRDefault="002901E4" w:rsidP="0017722C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993" w:type="dxa"/>
          </w:tcPr>
          <w:p w:rsidR="006721DF" w:rsidRPr="006721DF" w:rsidRDefault="00D7437D" w:rsidP="006721DF">
            <w:pPr>
              <w:jc w:val="center"/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3543" w:type="dxa"/>
            <w:gridSpan w:val="2"/>
          </w:tcPr>
          <w:p w:rsidR="006721DF" w:rsidRPr="00467855" w:rsidRDefault="002901E4" w:rsidP="0017722C">
            <w:r>
              <w:rPr>
                <w:rFonts w:hint="eastAsia"/>
              </w:rPr>
              <w:t>可登入至</w:t>
            </w:r>
            <w:r>
              <w:rPr>
                <w:rFonts w:hint="eastAsia"/>
              </w:rPr>
              <w:t>SCM C1209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OTP</w:t>
            </w:r>
            <w:r>
              <w:rPr>
                <w:rFonts w:hint="eastAsia"/>
              </w:rPr>
              <w:t>序號</w:t>
            </w:r>
          </w:p>
        </w:tc>
      </w:tr>
      <w:tr w:rsidR="0017722C" w:rsidRPr="00467855" w:rsidTr="00751DAC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17722C" w:rsidRPr="00467855" w:rsidRDefault="00F14C7C" w:rsidP="0017722C">
            <w:pPr>
              <w:rPr>
                <w:rFonts w:asciiTheme="minorHAnsi" w:hAnsiTheme="minorHAnsi"/>
              </w:rPr>
            </w:pPr>
            <w:proofErr w:type="spellStart"/>
            <w:r w:rsidRPr="00F14C7C">
              <w:rPr>
                <w:rFonts w:asciiTheme="minorHAnsi" w:hAnsiTheme="minorHAnsi"/>
              </w:rPr>
              <w:t>thirdCategory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722C" w:rsidRPr="00467855" w:rsidRDefault="001111E7" w:rsidP="00CD4BE6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722C" w:rsidRPr="00467855" w:rsidRDefault="00811A5A" w:rsidP="0017722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第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三層館架</w:t>
            </w:r>
            <w:r>
              <w:rPr>
                <w:rFonts w:asciiTheme="minorHAnsi" w:eastAsiaTheme="minorEastAsia" w:hAnsiTheme="minorHAnsi" w:hint="eastAsia"/>
              </w:rPr>
              <w:t>代碼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17722C" w:rsidRPr="00467855" w:rsidRDefault="001111E7" w:rsidP="00CD4BE6">
            <w:pPr>
              <w:spacing w:line="720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D4BE6" w:rsidRDefault="00CD4BE6" w:rsidP="0017722C">
            <w:proofErr w:type="gramStart"/>
            <w:r>
              <w:rPr>
                <w:rFonts w:hint="eastAsia"/>
              </w:rPr>
              <w:t>對應館架查詢</w:t>
            </w:r>
            <w:proofErr w:type="gramEnd"/>
            <w:r>
              <w:rPr>
                <w:rFonts w:hint="eastAsia"/>
              </w:rPr>
              <w:t>結果的</w:t>
            </w:r>
            <w:r>
              <w:rPr>
                <w:rFonts w:asciiTheme="minorHAnsi" w:hAnsiTheme="minorHAnsi" w:hint="eastAsia"/>
              </w:rPr>
              <w:t>LEVEL3_CODE</w:t>
            </w:r>
            <w:r>
              <w:rPr>
                <w:rFonts w:asciiTheme="minorHAnsi" w:hAnsiTheme="minorHAnsi" w:hint="eastAsia"/>
              </w:rPr>
              <w:t>。</w:t>
            </w:r>
          </w:p>
          <w:p w:rsidR="0017722C" w:rsidRPr="00467855" w:rsidRDefault="0025283F" w:rsidP="0017722C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請使用主</w:t>
            </w:r>
            <w:proofErr w:type="gramStart"/>
            <w:r>
              <w:rPr>
                <w:rFonts w:hint="eastAsia"/>
              </w:rPr>
              <w:t>業績館架</w:t>
            </w:r>
            <w:proofErr w:type="gramEnd"/>
            <w:r>
              <w:rPr>
                <w:rFonts w:hint="eastAsia"/>
              </w:rPr>
              <w:t>(IS_MASTER=</w:t>
            </w:r>
            <w:r>
              <w:t>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</w:t>
            </w:r>
            <w:r w:rsidR="00CD4BE6">
              <w:rPr>
                <w:rFonts w:hint="eastAsia"/>
              </w:rPr>
              <w:t>第</w:t>
            </w:r>
            <w:proofErr w:type="gramStart"/>
            <w:r w:rsidR="00CD4BE6">
              <w:rPr>
                <w:rFonts w:hint="eastAsia"/>
              </w:rPr>
              <w:t>三層館架</w:t>
            </w:r>
            <w:r w:rsidR="001247E9">
              <w:rPr>
                <w:rFonts w:asciiTheme="minorHAnsi" w:eastAsiaTheme="minorEastAsia" w:hAnsiTheme="minorHAnsi" w:hint="eastAsia"/>
              </w:rPr>
              <w:t>代碼</w:t>
            </w:r>
            <w:proofErr w:type="gramEnd"/>
            <w:r>
              <w:rPr>
                <w:rFonts w:hint="eastAsia"/>
              </w:rPr>
              <w:t>查詢</w:t>
            </w:r>
          </w:p>
        </w:tc>
      </w:tr>
    </w:tbl>
    <w:p w:rsidR="0017722C" w:rsidRDefault="0017722C" w:rsidP="0017722C"/>
    <w:p w:rsidR="005F029D" w:rsidRPr="002E2CF8" w:rsidRDefault="005F029D" w:rsidP="0017722C"/>
    <w:p w:rsidR="0025283F" w:rsidRDefault="0025283F" w:rsidP="0025283F">
      <w:pPr>
        <w:pStyle w:val="3"/>
      </w:pPr>
      <w:bookmarkStart w:id="63" w:name="_Toc12613366"/>
      <w:r>
        <w:rPr>
          <w:rFonts w:hint="eastAsia"/>
        </w:rPr>
        <w:t>回傳結果</w:t>
      </w:r>
      <w:bookmarkEnd w:id="63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25283F" w:rsidRPr="00D46C52" w:rsidTr="0025283F">
        <w:tc>
          <w:tcPr>
            <w:tcW w:w="2093" w:type="dxa"/>
          </w:tcPr>
          <w:p w:rsidR="0025283F" w:rsidRPr="00D46C52" w:rsidRDefault="0025283F" w:rsidP="0025283F">
            <w:r w:rsidRPr="00D46C52">
              <w:t>欄位</w:t>
            </w:r>
          </w:p>
        </w:tc>
        <w:tc>
          <w:tcPr>
            <w:tcW w:w="1559" w:type="dxa"/>
          </w:tcPr>
          <w:p w:rsidR="0025283F" w:rsidRPr="00D46C52" w:rsidRDefault="0025283F" w:rsidP="0025283F">
            <w:r w:rsidRPr="00D46C52">
              <w:t>型態</w:t>
            </w:r>
          </w:p>
        </w:tc>
        <w:tc>
          <w:tcPr>
            <w:tcW w:w="1985" w:type="dxa"/>
          </w:tcPr>
          <w:p w:rsidR="0025283F" w:rsidRPr="00D46C52" w:rsidRDefault="0025283F" w:rsidP="0025283F">
            <w:r w:rsidRPr="00D46C52">
              <w:t>說明</w:t>
            </w:r>
          </w:p>
        </w:tc>
        <w:tc>
          <w:tcPr>
            <w:tcW w:w="3066" w:type="dxa"/>
          </w:tcPr>
          <w:p w:rsidR="0025283F" w:rsidRPr="00D46C52" w:rsidRDefault="0025283F" w:rsidP="0025283F">
            <w:r w:rsidRPr="00D46C52">
              <w:t>備註</w:t>
            </w:r>
          </w:p>
        </w:tc>
      </w:tr>
      <w:tr w:rsidR="0025283F" w:rsidRPr="00467855" w:rsidTr="0025283F">
        <w:tc>
          <w:tcPr>
            <w:tcW w:w="2093" w:type="dxa"/>
          </w:tcPr>
          <w:p w:rsidR="0025283F" w:rsidRPr="00467855" w:rsidRDefault="0025283F" w:rsidP="0025283F">
            <w:pPr>
              <w:rPr>
                <w:rFonts w:asciiTheme="minorHAnsi" w:hAnsiTheme="minorHAnsi"/>
              </w:rPr>
            </w:pPr>
            <w:r w:rsidRPr="0025283F">
              <w:rPr>
                <w:rFonts w:asciiTheme="minorHAnsi" w:hAnsiTheme="minorHAnsi"/>
              </w:rPr>
              <w:t>ITEM_CONTENT</w:t>
            </w:r>
          </w:p>
        </w:tc>
        <w:tc>
          <w:tcPr>
            <w:tcW w:w="1559" w:type="dxa"/>
          </w:tcPr>
          <w:p w:rsidR="0025283F" w:rsidRPr="00467855" w:rsidRDefault="00F90DB8" w:rsidP="002528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25283F" w:rsidRPr="00467855" w:rsidRDefault="0048796F" w:rsidP="0025283F">
            <w:pPr>
              <w:rPr>
                <w:rFonts w:asciiTheme="minorHAnsi" w:hAnsiTheme="minorHAnsi"/>
              </w:rPr>
            </w:pPr>
            <w:r>
              <w:rPr>
                <w:rFonts w:hint="eastAsia"/>
                <w:szCs w:val="24"/>
              </w:rPr>
              <w:t>屬性內容選項</w:t>
            </w:r>
            <w:r w:rsidR="00460F5B">
              <w:rPr>
                <w:rFonts w:asciiTheme="minorHAnsi" w:hAnsiTheme="minorHAnsi" w:hint="eastAsia"/>
                <w:szCs w:val="24"/>
              </w:rPr>
              <w:t>名稱</w:t>
            </w:r>
          </w:p>
        </w:tc>
        <w:tc>
          <w:tcPr>
            <w:tcW w:w="3066" w:type="dxa"/>
          </w:tcPr>
          <w:p w:rsidR="0025283F" w:rsidRPr="00467855" w:rsidRDefault="00205ADD" w:rsidP="002528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以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\t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做區隔</w:t>
            </w:r>
          </w:p>
        </w:tc>
      </w:tr>
      <w:tr w:rsidR="0025283F" w:rsidRPr="00467855" w:rsidTr="0025283F">
        <w:tc>
          <w:tcPr>
            <w:tcW w:w="2093" w:type="dxa"/>
          </w:tcPr>
          <w:p w:rsidR="0025283F" w:rsidRPr="00467855" w:rsidRDefault="0025283F" w:rsidP="005F029D">
            <w:pPr>
              <w:spacing w:line="480" w:lineRule="auto"/>
              <w:rPr>
                <w:rFonts w:asciiTheme="minorHAnsi" w:hAnsiTheme="minorHAnsi"/>
              </w:rPr>
            </w:pPr>
            <w:r w:rsidRPr="0025283F">
              <w:rPr>
                <w:rFonts w:asciiTheme="minorHAnsi" w:hAnsiTheme="minorHAnsi"/>
              </w:rPr>
              <w:t>CATEGORY_CODE</w:t>
            </w:r>
          </w:p>
        </w:tc>
        <w:tc>
          <w:tcPr>
            <w:tcW w:w="1559" w:type="dxa"/>
          </w:tcPr>
          <w:p w:rsidR="0025283F" w:rsidRPr="00467855" w:rsidRDefault="00F90DB8" w:rsidP="005F029D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25283F" w:rsidRPr="00467855" w:rsidRDefault="00E6477E" w:rsidP="005F029D">
            <w:pPr>
              <w:spacing w:line="48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Cs w:val="24"/>
              </w:rPr>
              <w:t>第四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層館架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代碼</w:t>
            </w:r>
          </w:p>
        </w:tc>
        <w:tc>
          <w:tcPr>
            <w:tcW w:w="3066" w:type="dxa"/>
          </w:tcPr>
          <w:p w:rsidR="0025283F" w:rsidRPr="00467855" w:rsidRDefault="00460F5B" w:rsidP="00460F5B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對應館架查詢</w:t>
            </w:r>
            <w:proofErr w:type="gramEnd"/>
            <w:r w:rsidR="00F312D4">
              <w:rPr>
                <w:rFonts w:asciiTheme="minorHAnsi" w:hAnsiTheme="minorHAnsi" w:hint="eastAsia"/>
              </w:rPr>
              <w:t>結果</w:t>
            </w:r>
            <w:r>
              <w:rPr>
                <w:rFonts w:asciiTheme="minorHAnsi" w:hAnsiTheme="minorHAnsi" w:hint="eastAsia"/>
              </w:rPr>
              <w:t>的</w:t>
            </w:r>
            <w:r>
              <w:rPr>
                <w:rFonts w:asciiTheme="minorHAnsi" w:hAnsiTheme="minorHAnsi" w:hint="eastAsia"/>
              </w:rPr>
              <w:t>LEVEL4_CODE</w:t>
            </w:r>
          </w:p>
        </w:tc>
      </w:tr>
      <w:tr w:rsidR="00460F5B" w:rsidRPr="00467855" w:rsidTr="0025283F">
        <w:tc>
          <w:tcPr>
            <w:tcW w:w="2093" w:type="dxa"/>
          </w:tcPr>
          <w:p w:rsidR="00460F5B" w:rsidRPr="0025283F" w:rsidRDefault="00460F5B" w:rsidP="0025283F">
            <w:r w:rsidRPr="00460F5B">
              <w:t>CATEGORY_NAME</w:t>
            </w:r>
          </w:p>
        </w:tc>
        <w:tc>
          <w:tcPr>
            <w:tcW w:w="1559" w:type="dxa"/>
          </w:tcPr>
          <w:p w:rsidR="00460F5B" w:rsidRPr="00467855" w:rsidRDefault="00F90DB8" w:rsidP="002528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460F5B" w:rsidRDefault="00460F5B" w:rsidP="002528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第四</w:t>
            </w:r>
            <w:proofErr w:type="gramStart"/>
            <w:r>
              <w:rPr>
                <w:rFonts w:hint="eastAsia"/>
                <w:szCs w:val="24"/>
              </w:rPr>
              <w:t>層館架</w:t>
            </w:r>
            <w:proofErr w:type="gramEnd"/>
            <w:r>
              <w:rPr>
                <w:rFonts w:hint="eastAsia"/>
                <w:szCs w:val="24"/>
              </w:rPr>
              <w:t>名稱</w:t>
            </w:r>
          </w:p>
        </w:tc>
        <w:tc>
          <w:tcPr>
            <w:tcW w:w="3066" w:type="dxa"/>
          </w:tcPr>
          <w:p w:rsidR="00460F5B" w:rsidRPr="00467855" w:rsidRDefault="00460F5B" w:rsidP="00460F5B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對應館架查詢</w:t>
            </w:r>
            <w:proofErr w:type="gramEnd"/>
            <w:r w:rsidR="00F312D4">
              <w:rPr>
                <w:rFonts w:asciiTheme="minorHAnsi" w:hAnsiTheme="minorHAnsi" w:hint="eastAsia"/>
              </w:rPr>
              <w:t>結果</w:t>
            </w:r>
            <w:r>
              <w:rPr>
                <w:rFonts w:asciiTheme="minorHAnsi" w:hAnsiTheme="minorHAnsi" w:hint="eastAsia"/>
              </w:rPr>
              <w:t>的</w:t>
            </w:r>
            <w:r>
              <w:rPr>
                <w:rFonts w:asciiTheme="minorHAnsi" w:hAnsiTheme="minorHAnsi" w:hint="eastAsia"/>
              </w:rPr>
              <w:t>LEVEL4</w:t>
            </w:r>
          </w:p>
        </w:tc>
      </w:tr>
      <w:tr w:rsidR="00460F5B" w:rsidRPr="00467855" w:rsidTr="0025283F">
        <w:tc>
          <w:tcPr>
            <w:tcW w:w="2093" w:type="dxa"/>
          </w:tcPr>
          <w:p w:rsidR="00460F5B" w:rsidRPr="0025283F" w:rsidRDefault="00460F5B" w:rsidP="0025283F">
            <w:r w:rsidRPr="00460F5B">
              <w:t>CHECK_YN</w:t>
            </w:r>
          </w:p>
        </w:tc>
        <w:tc>
          <w:tcPr>
            <w:tcW w:w="1559" w:type="dxa"/>
          </w:tcPr>
          <w:p w:rsidR="00460F5B" w:rsidRPr="00467855" w:rsidRDefault="00F90DB8" w:rsidP="002528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460F5B" w:rsidRDefault="00460F5B" w:rsidP="002528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否為單選</w:t>
            </w:r>
          </w:p>
        </w:tc>
        <w:tc>
          <w:tcPr>
            <w:tcW w:w="3066" w:type="dxa"/>
          </w:tcPr>
          <w:p w:rsidR="00460F5B" w:rsidRPr="00467855" w:rsidRDefault="00460F5B" w:rsidP="0025283F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單選、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複選</w:t>
            </w:r>
          </w:p>
        </w:tc>
      </w:tr>
      <w:tr w:rsidR="00460F5B" w:rsidRPr="00467855" w:rsidTr="0025283F">
        <w:tc>
          <w:tcPr>
            <w:tcW w:w="2093" w:type="dxa"/>
          </w:tcPr>
          <w:p w:rsidR="00460F5B" w:rsidRPr="0025283F" w:rsidRDefault="00460F5B" w:rsidP="0025283F">
            <w:r w:rsidRPr="00460F5B">
              <w:t>INDEX_ITEM_NO</w:t>
            </w:r>
          </w:p>
        </w:tc>
        <w:tc>
          <w:tcPr>
            <w:tcW w:w="1559" w:type="dxa"/>
          </w:tcPr>
          <w:p w:rsidR="00460F5B" w:rsidRPr="00467855" w:rsidRDefault="00F90DB8" w:rsidP="002528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460F5B" w:rsidRDefault="009A46A8" w:rsidP="002528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屬性內容選項</w:t>
            </w:r>
            <w:r>
              <w:rPr>
                <w:rFonts w:asciiTheme="minorHAnsi" w:eastAsiaTheme="minorEastAsia" w:hAnsiTheme="minorHAnsi" w:hint="eastAsia"/>
              </w:rPr>
              <w:t>代碼</w:t>
            </w:r>
          </w:p>
        </w:tc>
        <w:tc>
          <w:tcPr>
            <w:tcW w:w="3066" w:type="dxa"/>
          </w:tcPr>
          <w:p w:rsidR="00460F5B" w:rsidRPr="00467855" w:rsidRDefault="00205ADD" w:rsidP="0025283F">
            <w:r>
              <w:rPr>
                <w:rFonts w:asciiTheme="minorHAnsi" w:hAnsiTheme="minorHAnsi" w:hint="eastAsia"/>
              </w:rPr>
              <w:t>以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\t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做區隔</w:t>
            </w:r>
          </w:p>
        </w:tc>
      </w:tr>
      <w:tr w:rsidR="00460F5B" w:rsidRPr="00467855" w:rsidTr="0025283F">
        <w:tc>
          <w:tcPr>
            <w:tcW w:w="2093" w:type="dxa"/>
          </w:tcPr>
          <w:p w:rsidR="00460F5B" w:rsidRPr="0025283F" w:rsidRDefault="00460F5B" w:rsidP="0025283F">
            <w:r w:rsidRPr="00460F5B">
              <w:t>INDEX_NAME</w:t>
            </w:r>
          </w:p>
        </w:tc>
        <w:tc>
          <w:tcPr>
            <w:tcW w:w="1559" w:type="dxa"/>
          </w:tcPr>
          <w:p w:rsidR="00460F5B" w:rsidRPr="00467855" w:rsidRDefault="00F90DB8" w:rsidP="002528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460F5B" w:rsidRDefault="00460F5B" w:rsidP="002528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屬性名稱</w:t>
            </w:r>
          </w:p>
        </w:tc>
        <w:tc>
          <w:tcPr>
            <w:tcW w:w="3066" w:type="dxa"/>
          </w:tcPr>
          <w:p w:rsidR="00460F5B" w:rsidRPr="00467855" w:rsidRDefault="00460F5B" w:rsidP="0025283F"/>
        </w:tc>
      </w:tr>
      <w:tr w:rsidR="00460F5B" w:rsidRPr="00467855" w:rsidTr="0025283F">
        <w:tc>
          <w:tcPr>
            <w:tcW w:w="2093" w:type="dxa"/>
          </w:tcPr>
          <w:p w:rsidR="00460F5B" w:rsidRPr="0025283F" w:rsidRDefault="00460F5B" w:rsidP="0025283F">
            <w:r w:rsidRPr="00460F5B">
              <w:t>INDEX_NO</w:t>
            </w:r>
          </w:p>
        </w:tc>
        <w:tc>
          <w:tcPr>
            <w:tcW w:w="1559" w:type="dxa"/>
          </w:tcPr>
          <w:p w:rsidR="00460F5B" w:rsidRPr="00467855" w:rsidRDefault="00F90DB8" w:rsidP="002528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460F5B" w:rsidRDefault="00460F5B" w:rsidP="002528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屬性</w:t>
            </w:r>
            <w:r w:rsidR="0048796F">
              <w:rPr>
                <w:rFonts w:hint="eastAsia"/>
                <w:szCs w:val="24"/>
              </w:rPr>
              <w:t>名稱</w:t>
            </w:r>
            <w:r w:rsidR="009A46A8">
              <w:rPr>
                <w:rFonts w:asciiTheme="minorHAnsi" w:eastAsiaTheme="minorEastAsia" w:hAnsiTheme="minorHAnsi" w:hint="eastAsia"/>
              </w:rPr>
              <w:t>代碼</w:t>
            </w:r>
          </w:p>
        </w:tc>
        <w:tc>
          <w:tcPr>
            <w:tcW w:w="3066" w:type="dxa"/>
          </w:tcPr>
          <w:p w:rsidR="00460F5B" w:rsidRPr="00467855" w:rsidRDefault="00460F5B" w:rsidP="0025283F"/>
        </w:tc>
      </w:tr>
    </w:tbl>
    <w:p w:rsidR="0017722C" w:rsidRDefault="0017722C" w:rsidP="00994A20"/>
    <w:p w:rsidR="008C76E9" w:rsidRDefault="008C76E9" w:rsidP="00994A20"/>
    <w:p w:rsidR="008C76E9" w:rsidRDefault="008C76E9" w:rsidP="00994A20"/>
    <w:p w:rsidR="00DC1E56" w:rsidRDefault="00DC1E56" w:rsidP="00DC1E56">
      <w:pPr>
        <w:pStyle w:val="3"/>
      </w:pPr>
      <w:bookmarkStart w:id="64" w:name="_Toc12613367"/>
      <w:r>
        <w:rPr>
          <w:rFonts w:hint="eastAsia"/>
        </w:rPr>
        <w:lastRenderedPageBreak/>
        <w:t>查詢範例</w:t>
      </w:r>
      <w:bookmarkEnd w:id="64"/>
    </w:p>
    <w:p w:rsidR="00DC1E56" w:rsidRPr="00D46C52" w:rsidRDefault="00DC1E56" w:rsidP="00DC1E56">
      <w:r w:rsidRPr="00D46C52">
        <w:t>Request</w:t>
      </w:r>
      <w:r w:rsidRPr="00D46C52">
        <w:t>：</w:t>
      </w:r>
    </w:p>
    <w:p w:rsidR="00DC1E56" w:rsidRPr="00D46C52" w:rsidRDefault="00DC1E56" w:rsidP="00DC1E56">
      <w:r w:rsidRPr="00D46C52">
        <w:t>HTTP method</w:t>
      </w:r>
      <w:r w:rsidRPr="00D46C52">
        <w:t>：</w:t>
      </w:r>
      <w:r w:rsidR="008C76E9">
        <w:rPr>
          <w:rFonts w:hint="eastAsia"/>
        </w:rPr>
        <w:t>POST</w:t>
      </w:r>
    </w:p>
    <w:p w:rsidR="00DC1E56" w:rsidRDefault="00DC1E56" w:rsidP="00DC1E56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Pr="00DC1E56">
        <w:t>/</w:t>
      </w:r>
      <w:proofErr w:type="spellStart"/>
      <w:r w:rsidRPr="00DC1E56">
        <w:t>api</w:t>
      </w:r>
      <w:proofErr w:type="spellEnd"/>
      <w:r w:rsidRPr="00DC1E56">
        <w:t>/v1/goods/</w:t>
      </w:r>
      <w:proofErr w:type="spellStart"/>
      <w:r w:rsidRPr="00DC1E56">
        <w:t>basic_code</w:t>
      </w:r>
      <w:proofErr w:type="spellEnd"/>
      <w:r w:rsidRPr="00DC1E56">
        <w:t>/index/D1102.scm</w:t>
      </w:r>
    </w:p>
    <w:p w:rsidR="008C76E9" w:rsidRDefault="008C76E9" w:rsidP="00DC1E56">
      <w:r>
        <w:rPr>
          <w:rFonts w:hint="eastAsia"/>
        </w:rPr>
        <w:t xml:space="preserve">Request Data: </w:t>
      </w:r>
    </w:p>
    <w:p w:rsidR="008C76E9" w:rsidRDefault="008C76E9" w:rsidP="008C76E9">
      <w:r>
        <w:t>{</w:t>
      </w:r>
    </w:p>
    <w:p w:rsidR="008C76E9" w:rsidRDefault="008C76E9" w:rsidP="008C76E9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8C76E9" w:rsidRDefault="008C76E9" w:rsidP="008C76E9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8C76E9" w:rsidRDefault="008C76E9" w:rsidP="008C76E9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8C76E9" w:rsidRDefault="008C76E9" w:rsidP="008C76E9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8C76E9" w:rsidRDefault="008C76E9" w:rsidP="008C76E9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8C76E9" w:rsidRDefault="008C76E9" w:rsidP="008C76E9">
      <w:r>
        <w:t xml:space="preserve">  },</w:t>
      </w:r>
    </w:p>
    <w:p w:rsidR="008C76E9" w:rsidRDefault="008C76E9" w:rsidP="008C76E9">
      <w:r>
        <w:t xml:space="preserve">  "</w:t>
      </w:r>
      <w:proofErr w:type="spellStart"/>
      <w:proofErr w:type="gramStart"/>
      <w:r w:rsidR="003612FA" w:rsidRPr="003612FA">
        <w:t>thirdCategoryCode</w:t>
      </w:r>
      <w:proofErr w:type="spellEnd"/>
      <w:proofErr w:type="gramEnd"/>
      <w:r>
        <w:t>": "1901200012"</w:t>
      </w:r>
    </w:p>
    <w:p w:rsidR="008C76E9" w:rsidRDefault="008C76E9" w:rsidP="008C76E9">
      <w:r>
        <w:t>}</w:t>
      </w:r>
    </w:p>
    <w:p w:rsidR="00DC1E56" w:rsidRDefault="00DC1E56" w:rsidP="00DC1E56"/>
    <w:p w:rsidR="00DC1E56" w:rsidRPr="009B7DB6" w:rsidRDefault="00DC1E56" w:rsidP="00DC1E56">
      <w:pPr>
        <w:pStyle w:val="3"/>
      </w:pPr>
      <w:bookmarkStart w:id="65" w:name="_Toc12613368"/>
      <w:r>
        <w:rPr>
          <w:rFonts w:hint="eastAsia"/>
        </w:rPr>
        <w:t>回傳範例</w:t>
      </w:r>
      <w:bookmarkEnd w:id="65"/>
    </w:p>
    <w:p w:rsidR="00507879" w:rsidRDefault="00507879" w:rsidP="00DC1E56">
      <w:r w:rsidRPr="00D46C52">
        <w:t>Response 1</w:t>
      </w:r>
      <w:r w:rsidRPr="00D46C52">
        <w:t>：</w:t>
      </w:r>
    </w:p>
    <w:p w:rsidR="00DC1E56" w:rsidRDefault="00DC1E56" w:rsidP="00DC1E56">
      <w:r>
        <w:t>[</w:t>
      </w:r>
    </w:p>
    <w:p w:rsidR="00205ADD" w:rsidRDefault="00205ADD" w:rsidP="00205ADD">
      <w:pPr>
        <w:ind w:firstLineChars="100" w:firstLine="240"/>
      </w:pPr>
      <w:r>
        <w:t>{</w:t>
      </w:r>
    </w:p>
    <w:p w:rsidR="00205ADD" w:rsidRDefault="00205ADD" w:rsidP="00205ADD">
      <w:pPr>
        <w:ind w:firstLineChars="100" w:firstLine="240"/>
      </w:pPr>
      <w:r>
        <w:t xml:space="preserve">    "ITEM_CONTENT": "1st\t3G\t4\t4S\t5\t5S\t5C\t6\t6PLUS",</w:t>
      </w:r>
    </w:p>
    <w:p w:rsidR="00205ADD" w:rsidRDefault="00205ADD" w:rsidP="00205ADD">
      <w:pPr>
        <w:ind w:firstLineChars="100" w:firstLine="240"/>
      </w:pPr>
      <w:r>
        <w:t xml:space="preserve">    "CATEGORY_CODE": "1901200013",</w:t>
      </w:r>
    </w:p>
    <w:p w:rsidR="00205ADD" w:rsidRDefault="00205ADD" w:rsidP="00205ADD">
      <w:pPr>
        <w:ind w:firstLineChars="100" w:firstLine="240"/>
      </w:pPr>
      <w:r>
        <w:rPr>
          <w:rFonts w:hint="eastAsia"/>
        </w:rPr>
        <w:t xml:space="preserve">    "CATEGORY_NAME": "iPhone</w:t>
      </w:r>
      <w:r>
        <w:rPr>
          <w:rFonts w:hint="eastAsia"/>
        </w:rPr>
        <w:t>車架</w:t>
      </w:r>
      <w:r>
        <w:rPr>
          <w:rFonts w:hint="eastAsia"/>
        </w:rPr>
        <w:t>",</w:t>
      </w:r>
    </w:p>
    <w:p w:rsidR="00205ADD" w:rsidRDefault="00205ADD" w:rsidP="00205ADD">
      <w:pPr>
        <w:ind w:firstLineChars="100" w:firstLine="240"/>
      </w:pPr>
      <w:r>
        <w:t xml:space="preserve">    "CHECK_YN": "0",</w:t>
      </w:r>
    </w:p>
    <w:p w:rsidR="00205ADD" w:rsidRDefault="00205ADD" w:rsidP="00205ADD">
      <w:pPr>
        <w:ind w:firstLineChars="100" w:firstLine="240"/>
      </w:pPr>
      <w:r>
        <w:t xml:space="preserve">    "INDEX_ITEM_NO": "1\t2\t3\t4\t5\t6\t7\t8\t9",</w:t>
      </w:r>
    </w:p>
    <w:p w:rsidR="00205ADD" w:rsidRDefault="00205ADD" w:rsidP="00205ADD">
      <w:pPr>
        <w:ind w:firstLineChars="100" w:firstLine="240"/>
      </w:pPr>
      <w:r>
        <w:t xml:space="preserve">    "INDEX_NAME": "</w:t>
      </w:r>
      <w:proofErr w:type="spellStart"/>
      <w:r>
        <w:t>iphone's</w:t>
      </w:r>
      <w:proofErr w:type="spellEnd"/>
      <w:r>
        <w:t>-parents",</w:t>
      </w:r>
    </w:p>
    <w:p w:rsidR="00205ADD" w:rsidRDefault="00205ADD" w:rsidP="00205ADD">
      <w:pPr>
        <w:ind w:firstLineChars="100" w:firstLine="240"/>
      </w:pPr>
      <w:r>
        <w:t xml:space="preserve">    "INDEX_NO": "20160127143314785"</w:t>
      </w:r>
    </w:p>
    <w:p w:rsidR="00205ADD" w:rsidRDefault="00205ADD" w:rsidP="00205ADD">
      <w:pPr>
        <w:ind w:firstLineChars="100" w:firstLine="240"/>
      </w:pPr>
      <w:r>
        <w:t>},</w:t>
      </w:r>
    </w:p>
    <w:p w:rsidR="00205ADD" w:rsidRDefault="00205ADD" w:rsidP="00205ADD">
      <w:pPr>
        <w:ind w:firstLineChars="100" w:firstLine="240"/>
      </w:pPr>
      <w:r>
        <w:t>{</w:t>
      </w:r>
    </w:p>
    <w:p w:rsidR="00205ADD" w:rsidRDefault="00205ADD" w:rsidP="00205ADD">
      <w:r>
        <w:t xml:space="preserve">    "ITEM_CONTENT": </w:t>
      </w:r>
      <w:r>
        <w:rPr>
          <w:rFonts w:hint="eastAsia"/>
        </w:rPr>
        <w:t xml:space="preserve"> </w:t>
      </w:r>
      <w:r>
        <w:t>"XS\</w:t>
      </w:r>
      <w:proofErr w:type="spellStart"/>
      <w:r>
        <w:t>tS</w:t>
      </w:r>
      <w:proofErr w:type="spellEnd"/>
      <w:r>
        <w:t>\</w:t>
      </w:r>
      <w:proofErr w:type="spellStart"/>
      <w:r>
        <w:t>tM</w:t>
      </w:r>
      <w:proofErr w:type="spellEnd"/>
      <w:r>
        <w:t>\</w:t>
      </w:r>
      <w:proofErr w:type="spellStart"/>
      <w:r>
        <w:t>tL</w:t>
      </w:r>
      <w:proofErr w:type="spellEnd"/>
      <w:r>
        <w:t>\</w:t>
      </w:r>
      <w:proofErr w:type="spellStart"/>
      <w:r>
        <w:t>tXL</w:t>
      </w:r>
      <w:proofErr w:type="spellEnd"/>
      <w:r>
        <w:t>",</w:t>
      </w:r>
    </w:p>
    <w:p w:rsidR="00205ADD" w:rsidRDefault="00205ADD" w:rsidP="00205ADD">
      <w:r>
        <w:t xml:space="preserve">    "CATEGORY_CODE": </w:t>
      </w:r>
      <w:r>
        <w:rPr>
          <w:rFonts w:hint="eastAsia"/>
        </w:rPr>
        <w:t xml:space="preserve"> </w:t>
      </w:r>
      <w:r>
        <w:t>"1901200013",</w:t>
      </w:r>
    </w:p>
    <w:p w:rsidR="00205ADD" w:rsidRDefault="00205ADD" w:rsidP="00205ADD">
      <w:r>
        <w:rPr>
          <w:rFonts w:hint="eastAsia"/>
        </w:rPr>
        <w:t xml:space="preserve">    "CATEGORY_NAME":  "iPhone</w:t>
      </w:r>
      <w:r>
        <w:rPr>
          <w:rFonts w:hint="eastAsia"/>
        </w:rPr>
        <w:t>車架</w:t>
      </w:r>
      <w:r>
        <w:rPr>
          <w:rFonts w:hint="eastAsia"/>
        </w:rPr>
        <w:t>",</w:t>
      </w:r>
    </w:p>
    <w:p w:rsidR="00205ADD" w:rsidRDefault="00205ADD" w:rsidP="00205ADD">
      <w:r>
        <w:t xml:space="preserve">    "CHECK_YN": </w:t>
      </w:r>
      <w:r>
        <w:rPr>
          <w:rFonts w:hint="eastAsia"/>
        </w:rPr>
        <w:t xml:space="preserve"> </w:t>
      </w:r>
      <w:r>
        <w:t>"1",</w:t>
      </w:r>
    </w:p>
    <w:p w:rsidR="00205ADD" w:rsidRDefault="00205ADD" w:rsidP="00205ADD">
      <w:r>
        <w:t xml:space="preserve">    "INDEX_ITEM_NO":</w:t>
      </w:r>
      <w:r>
        <w:rPr>
          <w:rFonts w:hint="eastAsia"/>
        </w:rPr>
        <w:t xml:space="preserve"> </w:t>
      </w:r>
      <w:r>
        <w:t xml:space="preserve"> "1\t2\t3\t4\t5",</w:t>
      </w:r>
    </w:p>
    <w:p w:rsidR="00205ADD" w:rsidRDefault="00205ADD" w:rsidP="00205ADD">
      <w:r>
        <w:rPr>
          <w:rFonts w:hint="eastAsia"/>
        </w:rPr>
        <w:t xml:space="preserve">    "INDEX_NAME":  "</w:t>
      </w:r>
      <w:r>
        <w:rPr>
          <w:rFonts w:hint="eastAsia"/>
        </w:rPr>
        <w:t>外套尺寸</w:t>
      </w:r>
      <w:r>
        <w:rPr>
          <w:rFonts w:hint="eastAsia"/>
        </w:rPr>
        <w:t>",</w:t>
      </w:r>
    </w:p>
    <w:p w:rsidR="00205ADD" w:rsidRDefault="00205ADD" w:rsidP="00205ADD">
      <w:r>
        <w:lastRenderedPageBreak/>
        <w:t xml:space="preserve">    "INDEX_NO": </w:t>
      </w:r>
      <w:r>
        <w:rPr>
          <w:rFonts w:hint="eastAsia"/>
        </w:rPr>
        <w:t xml:space="preserve"> </w:t>
      </w:r>
      <w:r>
        <w:t>"20160108103434428"</w:t>
      </w:r>
    </w:p>
    <w:p w:rsidR="00205ADD" w:rsidRDefault="00205ADD" w:rsidP="00205ADD">
      <w:r>
        <w:t xml:space="preserve">  }</w:t>
      </w:r>
      <w:r>
        <w:rPr>
          <w:rFonts w:hint="eastAsia"/>
        </w:rPr>
        <w:t>,</w:t>
      </w:r>
    </w:p>
    <w:p w:rsidR="00EB53F2" w:rsidRDefault="00EB53F2" w:rsidP="00205ADD">
      <w:pPr>
        <w:ind w:firstLineChars="100" w:firstLine="240"/>
      </w:pPr>
      <w:r>
        <w:rPr>
          <w:rFonts w:hint="eastAsia"/>
        </w:rPr>
        <w:t>{},</w:t>
      </w:r>
      <w:r>
        <w:t>…</w:t>
      </w:r>
    </w:p>
    <w:p w:rsidR="00DC1E56" w:rsidRDefault="00DC1E56" w:rsidP="00DC1E56">
      <w:r>
        <w:t>]</w:t>
      </w:r>
    </w:p>
    <w:p w:rsidR="00DC1E56" w:rsidRDefault="00507879" w:rsidP="00DC1E56">
      <w:r w:rsidRPr="00D46C52">
        <w:t>Response 2</w:t>
      </w:r>
      <w:r w:rsidRPr="00D46C52">
        <w:t>：</w:t>
      </w:r>
    </w:p>
    <w:p w:rsidR="00507879" w:rsidRDefault="00507879" w:rsidP="00DC1E56">
      <w:r>
        <w:rPr>
          <w:rFonts w:hint="eastAsia"/>
        </w:rPr>
        <w:t>400: bad request</w:t>
      </w:r>
    </w:p>
    <w:p w:rsidR="00507879" w:rsidRDefault="00507879" w:rsidP="00507879">
      <w:r>
        <w:t>{</w:t>
      </w:r>
    </w:p>
    <w:p w:rsidR="008C76E9" w:rsidRDefault="00507879" w:rsidP="00507879">
      <w:r>
        <w:rPr>
          <w:rFonts w:hint="eastAsia"/>
        </w:rPr>
        <w:t xml:space="preserve">  "ERROR": "</w:t>
      </w:r>
      <w:r>
        <w:rPr>
          <w:rFonts w:hint="eastAsia"/>
        </w:rPr>
        <w:t>請填寫</w:t>
      </w:r>
      <w:proofErr w:type="spellStart"/>
      <w:r w:rsidR="00E43623">
        <w:t>thirdCategoryCod</w:t>
      </w:r>
      <w:r w:rsidR="00E43623">
        <w:rPr>
          <w:rFonts w:hint="eastAsia"/>
        </w:rPr>
        <w:t>e</w:t>
      </w:r>
      <w:proofErr w:type="spellEnd"/>
      <w:r>
        <w:rPr>
          <w:rFonts w:hint="eastAsia"/>
        </w:rPr>
        <w:t>參數。</w:t>
      </w:r>
      <w:r>
        <w:rPr>
          <w:rFonts w:hint="eastAsia"/>
        </w:rPr>
        <w:t>"</w:t>
      </w:r>
    </w:p>
    <w:p w:rsidR="00507879" w:rsidRDefault="00507879" w:rsidP="00507879">
      <w:r>
        <w:t>}</w:t>
      </w:r>
    </w:p>
    <w:p w:rsidR="00CF506D" w:rsidRDefault="00CF506D" w:rsidP="00507879"/>
    <w:p w:rsidR="00554727" w:rsidRDefault="00554727" w:rsidP="00554727">
      <w:pPr>
        <w:pStyle w:val="2"/>
        <w:numPr>
          <w:ilvl w:val="0"/>
          <w:numId w:val="11"/>
        </w:numPr>
        <w:rPr>
          <w:rFonts w:asciiTheme="minorHAnsi" w:eastAsiaTheme="minorEastAsia" w:hAnsiTheme="minorHAnsi"/>
        </w:rPr>
      </w:pPr>
      <w:bookmarkStart w:id="66" w:name="_Toc12613369"/>
      <w:r>
        <w:rPr>
          <w:rFonts w:asciiTheme="minorHAnsi" w:eastAsiaTheme="minorEastAsia" w:hAnsiTheme="minorHAnsi" w:hint="eastAsia"/>
        </w:rPr>
        <w:t>商品規格查詢</w:t>
      </w:r>
      <w:bookmarkEnd w:id="66"/>
    </w:p>
    <w:p w:rsidR="00554727" w:rsidRPr="00D46C52" w:rsidRDefault="00554727" w:rsidP="00554727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554727" w:rsidRPr="002325F7" w:rsidRDefault="00554727" w:rsidP="00554727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Pr="00DC1E56">
        <w:t>/</w:t>
      </w:r>
      <w:proofErr w:type="spellStart"/>
      <w:r w:rsidRPr="00DC1E56">
        <w:t>api</w:t>
      </w:r>
      <w:proofErr w:type="spellEnd"/>
      <w:r w:rsidRPr="00DC1E56">
        <w:t>/v1/goods/</w:t>
      </w:r>
      <w:proofErr w:type="spellStart"/>
      <w:r w:rsidRPr="00DC1E56">
        <w:t>basic_code</w:t>
      </w:r>
      <w:proofErr w:type="spellEnd"/>
      <w:r w:rsidRPr="00DC1E56">
        <w:t>/</w:t>
      </w:r>
      <w:proofErr w:type="spellStart"/>
      <w:r w:rsidRPr="00554727">
        <w:t>goods_spec</w:t>
      </w:r>
      <w:proofErr w:type="spellEnd"/>
      <w:r w:rsidRPr="00DC1E56">
        <w:t>/D1102.scm</w:t>
      </w:r>
    </w:p>
    <w:p w:rsidR="00554727" w:rsidRPr="00AD2ECF" w:rsidRDefault="00554727" w:rsidP="00554727">
      <w:pPr>
        <w:pStyle w:val="3"/>
      </w:pPr>
      <w:bookmarkStart w:id="67" w:name="_Toc12613370"/>
      <w:r>
        <w:rPr>
          <w:rFonts w:hint="eastAsia"/>
        </w:rPr>
        <w:t>查詢條件</w:t>
      </w:r>
      <w:bookmarkEnd w:id="67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993"/>
        <w:gridCol w:w="36"/>
        <w:gridCol w:w="3507"/>
      </w:tblGrid>
      <w:tr w:rsidR="00554727" w:rsidRPr="00467855" w:rsidTr="00554727">
        <w:tc>
          <w:tcPr>
            <w:tcW w:w="1951" w:type="dxa"/>
            <w:gridSpan w:val="2"/>
          </w:tcPr>
          <w:p w:rsidR="00554727" w:rsidRPr="00467855" w:rsidRDefault="00554727" w:rsidP="00554727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554727" w:rsidRPr="00467855" w:rsidRDefault="00554727" w:rsidP="00554727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554727" w:rsidRPr="00467855" w:rsidRDefault="00554727" w:rsidP="00554727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029" w:type="dxa"/>
            <w:gridSpan w:val="2"/>
          </w:tcPr>
          <w:p w:rsidR="00554727" w:rsidRPr="00467855" w:rsidRDefault="00554727" w:rsidP="00554727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507" w:type="dxa"/>
          </w:tcPr>
          <w:p w:rsidR="00554727" w:rsidRPr="00467855" w:rsidRDefault="00554727" w:rsidP="00554727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554727" w:rsidRPr="00467855" w:rsidTr="00554727">
        <w:tc>
          <w:tcPr>
            <w:tcW w:w="1951" w:type="dxa"/>
            <w:gridSpan w:val="2"/>
            <w:shd w:val="clear" w:color="auto" w:fill="FFFF00"/>
          </w:tcPr>
          <w:p w:rsidR="00554727" w:rsidRPr="00467855" w:rsidRDefault="00554727" w:rsidP="00554727">
            <w:proofErr w:type="spellStart"/>
            <w:r w:rsidRPr="006721DF"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554727" w:rsidRPr="00467855" w:rsidRDefault="00554727" w:rsidP="00554727">
            <w:proofErr w:type="spellStart"/>
            <w:r w:rsidRPr="0076633F">
              <w:t>JSONObject</w:t>
            </w:r>
            <w:proofErr w:type="spellEnd"/>
          </w:p>
        </w:tc>
        <w:tc>
          <w:tcPr>
            <w:tcW w:w="1029" w:type="dxa"/>
            <w:gridSpan w:val="2"/>
            <w:shd w:val="clear" w:color="auto" w:fill="FFFF00"/>
          </w:tcPr>
          <w:p w:rsidR="00554727" w:rsidRPr="00467855" w:rsidRDefault="00554727" w:rsidP="00554727"/>
        </w:tc>
        <w:tc>
          <w:tcPr>
            <w:tcW w:w="3507" w:type="dxa"/>
            <w:shd w:val="clear" w:color="auto" w:fill="FFFF00"/>
          </w:tcPr>
          <w:p w:rsidR="00554727" w:rsidRPr="00467855" w:rsidRDefault="00554727" w:rsidP="00554727"/>
        </w:tc>
      </w:tr>
      <w:tr w:rsidR="00554727" w:rsidRPr="00467855" w:rsidTr="00554727">
        <w:tc>
          <w:tcPr>
            <w:tcW w:w="236" w:type="dxa"/>
            <w:shd w:val="clear" w:color="auto" w:fill="FFFF00"/>
          </w:tcPr>
          <w:p w:rsidR="00554727" w:rsidRPr="00467855" w:rsidRDefault="00554727" w:rsidP="00554727"/>
        </w:tc>
        <w:tc>
          <w:tcPr>
            <w:tcW w:w="1715" w:type="dxa"/>
          </w:tcPr>
          <w:p w:rsidR="00554727" w:rsidRPr="00467855" w:rsidRDefault="00554727" w:rsidP="00554727">
            <w:proofErr w:type="spellStart"/>
            <w:r w:rsidRPr="006721DF">
              <w:t>entpID</w:t>
            </w:r>
            <w:proofErr w:type="spellEnd"/>
          </w:p>
        </w:tc>
        <w:tc>
          <w:tcPr>
            <w:tcW w:w="1559" w:type="dxa"/>
          </w:tcPr>
          <w:p w:rsidR="00554727" w:rsidRPr="00467855" w:rsidRDefault="00554727" w:rsidP="00554727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554727" w:rsidRPr="00467855" w:rsidRDefault="00554727" w:rsidP="00554727">
            <w:r w:rsidRPr="006721DF">
              <w:rPr>
                <w:rFonts w:hint="eastAsia"/>
              </w:rPr>
              <w:t>統一編號</w:t>
            </w:r>
          </w:p>
        </w:tc>
        <w:tc>
          <w:tcPr>
            <w:tcW w:w="993" w:type="dxa"/>
          </w:tcPr>
          <w:p w:rsidR="00554727" w:rsidRPr="006721DF" w:rsidRDefault="00554727" w:rsidP="00554727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554727" w:rsidRPr="00467855" w:rsidRDefault="00554727" w:rsidP="00554727"/>
        </w:tc>
      </w:tr>
      <w:tr w:rsidR="00554727" w:rsidRPr="00467855" w:rsidTr="00554727">
        <w:tc>
          <w:tcPr>
            <w:tcW w:w="236" w:type="dxa"/>
            <w:shd w:val="clear" w:color="auto" w:fill="FFFF00"/>
          </w:tcPr>
          <w:p w:rsidR="00554727" w:rsidRPr="00467855" w:rsidRDefault="00554727" w:rsidP="00554727"/>
        </w:tc>
        <w:tc>
          <w:tcPr>
            <w:tcW w:w="1715" w:type="dxa"/>
          </w:tcPr>
          <w:p w:rsidR="00554727" w:rsidRPr="00467855" w:rsidRDefault="00554727" w:rsidP="00554727">
            <w:proofErr w:type="spellStart"/>
            <w:r w:rsidRPr="006721DF">
              <w:t>entpCode</w:t>
            </w:r>
            <w:proofErr w:type="spellEnd"/>
          </w:p>
        </w:tc>
        <w:tc>
          <w:tcPr>
            <w:tcW w:w="1559" w:type="dxa"/>
          </w:tcPr>
          <w:p w:rsidR="00554727" w:rsidRPr="00467855" w:rsidRDefault="00554727" w:rsidP="00554727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554727" w:rsidRPr="00467855" w:rsidRDefault="00554727" w:rsidP="00554727">
            <w:r w:rsidRPr="006721DF">
              <w:rPr>
                <w:rFonts w:hint="eastAsia"/>
              </w:rPr>
              <w:t>廠商編號</w:t>
            </w:r>
          </w:p>
        </w:tc>
        <w:tc>
          <w:tcPr>
            <w:tcW w:w="993" w:type="dxa"/>
          </w:tcPr>
          <w:p w:rsidR="00554727" w:rsidRPr="006721DF" w:rsidRDefault="00554727" w:rsidP="00554727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554727" w:rsidRPr="00467855" w:rsidRDefault="00554727" w:rsidP="00554727"/>
        </w:tc>
      </w:tr>
      <w:tr w:rsidR="00554727" w:rsidRPr="00467855" w:rsidTr="00554727">
        <w:tc>
          <w:tcPr>
            <w:tcW w:w="236" w:type="dxa"/>
            <w:shd w:val="clear" w:color="auto" w:fill="FFFF00"/>
          </w:tcPr>
          <w:p w:rsidR="00554727" w:rsidRPr="00467855" w:rsidRDefault="00554727" w:rsidP="00554727"/>
        </w:tc>
        <w:tc>
          <w:tcPr>
            <w:tcW w:w="1715" w:type="dxa"/>
          </w:tcPr>
          <w:p w:rsidR="00554727" w:rsidRPr="00467855" w:rsidRDefault="00554727" w:rsidP="00554727">
            <w:proofErr w:type="spellStart"/>
            <w:r w:rsidRPr="006721DF">
              <w:t>entpPwd</w:t>
            </w:r>
            <w:proofErr w:type="spellEnd"/>
          </w:p>
        </w:tc>
        <w:tc>
          <w:tcPr>
            <w:tcW w:w="1559" w:type="dxa"/>
          </w:tcPr>
          <w:p w:rsidR="00554727" w:rsidRPr="00467855" w:rsidRDefault="00554727" w:rsidP="00554727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554727" w:rsidRPr="00467855" w:rsidRDefault="00554727" w:rsidP="00554727">
            <w:r w:rsidRPr="006721DF">
              <w:rPr>
                <w:rFonts w:hint="eastAsia"/>
              </w:rPr>
              <w:t>密碼</w:t>
            </w:r>
          </w:p>
        </w:tc>
        <w:tc>
          <w:tcPr>
            <w:tcW w:w="993" w:type="dxa"/>
          </w:tcPr>
          <w:p w:rsidR="00554727" w:rsidRPr="006721DF" w:rsidRDefault="00554727" w:rsidP="00554727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554727" w:rsidRPr="00467855" w:rsidRDefault="001B130E" w:rsidP="00554727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554727" w:rsidRPr="00467855" w:rsidTr="00554727">
        <w:tc>
          <w:tcPr>
            <w:tcW w:w="236" w:type="dxa"/>
            <w:shd w:val="clear" w:color="auto" w:fill="FFFF00"/>
          </w:tcPr>
          <w:p w:rsidR="00554727" w:rsidRPr="00467855" w:rsidRDefault="00554727" w:rsidP="00554727"/>
        </w:tc>
        <w:tc>
          <w:tcPr>
            <w:tcW w:w="1715" w:type="dxa"/>
          </w:tcPr>
          <w:p w:rsidR="00554727" w:rsidRPr="00467855" w:rsidRDefault="00554727" w:rsidP="00554727">
            <w:proofErr w:type="spellStart"/>
            <w:r w:rsidRPr="006721DF">
              <w:t>otpBackNo</w:t>
            </w:r>
            <w:proofErr w:type="spellEnd"/>
          </w:p>
        </w:tc>
        <w:tc>
          <w:tcPr>
            <w:tcW w:w="1559" w:type="dxa"/>
          </w:tcPr>
          <w:p w:rsidR="00554727" w:rsidRPr="00467855" w:rsidRDefault="00554727" w:rsidP="00554727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554727" w:rsidRPr="00467855" w:rsidRDefault="002901E4" w:rsidP="00554727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993" w:type="dxa"/>
          </w:tcPr>
          <w:p w:rsidR="00554727" w:rsidRPr="006721DF" w:rsidRDefault="00D7437D" w:rsidP="00554727">
            <w:pPr>
              <w:jc w:val="center"/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3543" w:type="dxa"/>
            <w:gridSpan w:val="2"/>
          </w:tcPr>
          <w:p w:rsidR="00554727" w:rsidRPr="00467855" w:rsidRDefault="002901E4" w:rsidP="00554727">
            <w:r>
              <w:rPr>
                <w:rFonts w:hint="eastAsia"/>
              </w:rPr>
              <w:t>可登入至</w:t>
            </w:r>
            <w:r>
              <w:rPr>
                <w:rFonts w:hint="eastAsia"/>
              </w:rPr>
              <w:t>SCM C1209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OTP</w:t>
            </w:r>
            <w:r>
              <w:rPr>
                <w:rFonts w:hint="eastAsia"/>
              </w:rPr>
              <w:t>序號</w:t>
            </w:r>
          </w:p>
        </w:tc>
      </w:tr>
      <w:tr w:rsidR="00554727" w:rsidRPr="00467855" w:rsidTr="00554727">
        <w:trPr>
          <w:trHeight w:val="496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  <w:proofErr w:type="spellStart"/>
            <w:r w:rsidRPr="00554727">
              <w:rPr>
                <w:rFonts w:asciiTheme="minorHAnsi" w:hAnsiTheme="minorHAnsi" w:cs="新細明體"/>
                <w:color w:val="000000"/>
                <w:szCs w:val="24"/>
              </w:rPr>
              <w:t>colSeq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  <w:r w:rsidRPr="00554727">
              <w:rPr>
                <w:rFonts w:asciiTheme="minorHAnsi" w:hAnsiTheme="minorHAnsi" w:cs="新細明體" w:hint="eastAsia"/>
                <w:color w:val="000000"/>
                <w:szCs w:val="24"/>
              </w:rPr>
              <w:t>商品規格代碼</w:t>
            </w:r>
          </w:p>
        </w:tc>
        <w:tc>
          <w:tcPr>
            <w:tcW w:w="993" w:type="dxa"/>
            <w:shd w:val="clear" w:color="auto" w:fill="auto"/>
          </w:tcPr>
          <w:p w:rsidR="00554727" w:rsidRPr="00554727" w:rsidRDefault="00554727" w:rsidP="00554727">
            <w:pPr>
              <w:jc w:val="center"/>
              <w:rPr>
                <w:rFonts w:asciiTheme="minorHAnsi" w:hAnsiTheme="minorHAnsi" w:cs="新細明體"/>
                <w:color w:val="000000"/>
                <w:szCs w:val="24"/>
              </w:rPr>
            </w:pPr>
            <w:r w:rsidRPr="00554727">
              <w:rPr>
                <w:rFonts w:asciiTheme="minorHAnsi" w:hAnsiTheme="minorHAnsi" w:cs="新細明體" w:hint="eastAsia"/>
                <w:color w:val="000000"/>
                <w:szCs w:val="24"/>
              </w:rPr>
              <w:t>N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</w:p>
        </w:tc>
      </w:tr>
      <w:tr w:rsidR="00554727" w:rsidRPr="00467855" w:rsidTr="00554727">
        <w:trPr>
          <w:trHeight w:val="398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  <w:proofErr w:type="spellStart"/>
            <w:r w:rsidRPr="00554727">
              <w:rPr>
                <w:rFonts w:asciiTheme="minorHAnsi" w:hAnsiTheme="minorHAnsi" w:cs="新細明體"/>
                <w:color w:val="000000"/>
                <w:szCs w:val="24"/>
              </w:rPr>
              <w:t>colNam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  <w:r w:rsidRPr="00554727">
              <w:rPr>
                <w:rFonts w:asciiTheme="minorHAnsi" w:hAnsiTheme="minorHAnsi" w:cs="新細明體" w:hint="eastAsia"/>
                <w:color w:val="000000"/>
                <w:szCs w:val="24"/>
              </w:rPr>
              <w:t>商品規格名稱</w:t>
            </w:r>
          </w:p>
        </w:tc>
        <w:tc>
          <w:tcPr>
            <w:tcW w:w="993" w:type="dxa"/>
            <w:shd w:val="clear" w:color="auto" w:fill="auto"/>
          </w:tcPr>
          <w:p w:rsidR="00554727" w:rsidRPr="00554727" w:rsidRDefault="00554727" w:rsidP="00554727">
            <w:pPr>
              <w:jc w:val="center"/>
              <w:rPr>
                <w:rFonts w:asciiTheme="minorHAnsi" w:hAnsiTheme="minorHAnsi" w:cs="新細明體"/>
                <w:color w:val="000000"/>
                <w:szCs w:val="24"/>
              </w:rPr>
            </w:pPr>
            <w:r w:rsidRPr="00554727">
              <w:rPr>
                <w:rFonts w:asciiTheme="minorHAnsi" w:hAnsiTheme="minorHAnsi" w:cs="新細明體" w:hint="eastAsia"/>
                <w:color w:val="000000"/>
                <w:szCs w:val="24"/>
              </w:rPr>
              <w:t>N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54727" w:rsidRPr="00554727" w:rsidRDefault="00554727" w:rsidP="00554727">
            <w:pPr>
              <w:rPr>
                <w:rFonts w:asciiTheme="minorHAnsi" w:hAnsiTheme="minorHAnsi" w:cs="新細明體"/>
                <w:color w:val="000000"/>
                <w:szCs w:val="24"/>
              </w:rPr>
            </w:pPr>
            <w:r w:rsidRPr="00554727">
              <w:rPr>
                <w:rFonts w:asciiTheme="minorHAnsi" w:hAnsiTheme="minorHAnsi" w:cs="新細明體" w:hint="eastAsia"/>
                <w:color w:val="000000"/>
                <w:szCs w:val="24"/>
              </w:rPr>
              <w:t>模糊搜尋</w:t>
            </w:r>
          </w:p>
        </w:tc>
      </w:tr>
    </w:tbl>
    <w:p w:rsidR="00554727" w:rsidRDefault="00554727" w:rsidP="00554727"/>
    <w:p w:rsidR="00554727" w:rsidRPr="002E2CF8" w:rsidRDefault="00554727" w:rsidP="00554727"/>
    <w:p w:rsidR="00554727" w:rsidRDefault="00554727" w:rsidP="00554727">
      <w:pPr>
        <w:pStyle w:val="3"/>
      </w:pPr>
      <w:bookmarkStart w:id="68" w:name="_Toc12613371"/>
      <w:r>
        <w:rPr>
          <w:rFonts w:hint="eastAsia"/>
        </w:rPr>
        <w:t>回傳結果</w:t>
      </w:r>
      <w:bookmarkEnd w:id="68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554727" w:rsidRPr="00D46C52" w:rsidTr="00554727">
        <w:tc>
          <w:tcPr>
            <w:tcW w:w="2093" w:type="dxa"/>
          </w:tcPr>
          <w:p w:rsidR="00554727" w:rsidRPr="00D46C52" w:rsidRDefault="00554727" w:rsidP="00554727">
            <w:r w:rsidRPr="00D46C52">
              <w:t>欄位</w:t>
            </w:r>
          </w:p>
        </w:tc>
        <w:tc>
          <w:tcPr>
            <w:tcW w:w="1559" w:type="dxa"/>
          </w:tcPr>
          <w:p w:rsidR="00554727" w:rsidRPr="00D46C52" w:rsidRDefault="00554727" w:rsidP="00554727">
            <w:r w:rsidRPr="00D46C52">
              <w:t>型態</w:t>
            </w:r>
          </w:p>
        </w:tc>
        <w:tc>
          <w:tcPr>
            <w:tcW w:w="1985" w:type="dxa"/>
          </w:tcPr>
          <w:p w:rsidR="00554727" w:rsidRPr="00D46C52" w:rsidRDefault="00554727" w:rsidP="00554727">
            <w:r w:rsidRPr="00D46C52">
              <w:t>說明</w:t>
            </w:r>
          </w:p>
        </w:tc>
        <w:tc>
          <w:tcPr>
            <w:tcW w:w="3066" w:type="dxa"/>
          </w:tcPr>
          <w:p w:rsidR="00554727" w:rsidRPr="00D46C52" w:rsidRDefault="00554727" w:rsidP="00554727">
            <w:r w:rsidRPr="00D46C52">
              <w:t>備註</w:t>
            </w:r>
          </w:p>
        </w:tc>
      </w:tr>
      <w:tr w:rsidR="00554727" w:rsidRPr="00467855" w:rsidTr="00554727">
        <w:tc>
          <w:tcPr>
            <w:tcW w:w="2093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  <w:r w:rsidRPr="00554727">
              <w:rPr>
                <w:rFonts w:asciiTheme="minorHAnsi" w:hAnsiTheme="minorHAnsi"/>
              </w:rPr>
              <w:t>COL_SEQ</w:t>
            </w:r>
          </w:p>
        </w:tc>
        <w:tc>
          <w:tcPr>
            <w:tcW w:w="1559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  <w:r w:rsidRPr="00554727">
              <w:rPr>
                <w:rFonts w:asciiTheme="minorHAnsi" w:hAnsiTheme="minorHAnsi" w:cs="新細明體" w:hint="eastAsia"/>
                <w:color w:val="000000"/>
                <w:szCs w:val="24"/>
              </w:rPr>
              <w:t>商品規格代碼</w:t>
            </w:r>
          </w:p>
        </w:tc>
        <w:tc>
          <w:tcPr>
            <w:tcW w:w="3066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</w:p>
        </w:tc>
      </w:tr>
      <w:tr w:rsidR="00554727" w:rsidRPr="00467855" w:rsidTr="00554727">
        <w:trPr>
          <w:trHeight w:val="304"/>
        </w:trPr>
        <w:tc>
          <w:tcPr>
            <w:tcW w:w="2093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  <w:r w:rsidRPr="00554727">
              <w:rPr>
                <w:rFonts w:asciiTheme="minorHAnsi" w:hAnsiTheme="minorHAnsi"/>
              </w:rPr>
              <w:t>COL_NAME</w:t>
            </w:r>
          </w:p>
        </w:tc>
        <w:tc>
          <w:tcPr>
            <w:tcW w:w="1559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  <w:r w:rsidRPr="00554727">
              <w:rPr>
                <w:rFonts w:asciiTheme="minorHAnsi" w:hAnsiTheme="minorHAnsi" w:cs="新細明體" w:hint="eastAsia"/>
                <w:color w:val="000000"/>
                <w:szCs w:val="24"/>
              </w:rPr>
              <w:t>商品規格名稱</w:t>
            </w:r>
          </w:p>
        </w:tc>
        <w:tc>
          <w:tcPr>
            <w:tcW w:w="3066" w:type="dxa"/>
          </w:tcPr>
          <w:p w:rsidR="00554727" w:rsidRPr="00467855" w:rsidRDefault="00554727" w:rsidP="00554727">
            <w:pPr>
              <w:rPr>
                <w:rFonts w:asciiTheme="minorHAnsi" w:hAnsiTheme="minorHAnsi"/>
              </w:rPr>
            </w:pPr>
          </w:p>
        </w:tc>
      </w:tr>
    </w:tbl>
    <w:p w:rsidR="00554727" w:rsidRDefault="00554727" w:rsidP="00554727"/>
    <w:p w:rsidR="00554727" w:rsidRDefault="00554727" w:rsidP="00554727"/>
    <w:p w:rsidR="00554727" w:rsidRDefault="00554727" w:rsidP="00554727"/>
    <w:p w:rsidR="00554727" w:rsidRDefault="00554727" w:rsidP="00554727">
      <w:pPr>
        <w:pStyle w:val="3"/>
      </w:pPr>
      <w:bookmarkStart w:id="69" w:name="_Toc12613372"/>
      <w:r>
        <w:rPr>
          <w:rFonts w:hint="eastAsia"/>
        </w:rPr>
        <w:t>查詢範例</w:t>
      </w:r>
      <w:bookmarkEnd w:id="69"/>
    </w:p>
    <w:p w:rsidR="00554727" w:rsidRPr="00D46C52" w:rsidRDefault="00554727" w:rsidP="00554727">
      <w:r w:rsidRPr="00D46C52">
        <w:t>Request</w:t>
      </w:r>
      <w:r w:rsidRPr="00D46C52">
        <w:t>：</w:t>
      </w:r>
    </w:p>
    <w:p w:rsidR="00554727" w:rsidRPr="00D46C52" w:rsidRDefault="00554727" w:rsidP="00554727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554727" w:rsidRDefault="00554727" w:rsidP="00554727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Pr="00DC1E56">
        <w:t>/</w:t>
      </w:r>
      <w:proofErr w:type="spellStart"/>
      <w:r w:rsidRPr="00DC1E56">
        <w:t>api</w:t>
      </w:r>
      <w:proofErr w:type="spellEnd"/>
      <w:r w:rsidRPr="00DC1E56">
        <w:t>/v1/goods/</w:t>
      </w:r>
      <w:proofErr w:type="spellStart"/>
      <w:r w:rsidRPr="00DC1E56">
        <w:t>basic_code</w:t>
      </w:r>
      <w:proofErr w:type="spellEnd"/>
      <w:r w:rsidRPr="00DC1E56">
        <w:t>/</w:t>
      </w:r>
      <w:proofErr w:type="spellStart"/>
      <w:r w:rsidRPr="00554727">
        <w:t>goods_spec</w:t>
      </w:r>
      <w:proofErr w:type="spellEnd"/>
      <w:r w:rsidRPr="00DC1E56">
        <w:t xml:space="preserve"> /D1102.scm</w:t>
      </w:r>
    </w:p>
    <w:p w:rsidR="00554727" w:rsidRDefault="00554727" w:rsidP="00554727">
      <w:r>
        <w:rPr>
          <w:rFonts w:hint="eastAsia"/>
        </w:rPr>
        <w:t xml:space="preserve">Request Data: </w:t>
      </w:r>
    </w:p>
    <w:p w:rsidR="00554727" w:rsidRDefault="00554727" w:rsidP="00554727">
      <w:r>
        <w:t>{</w:t>
      </w:r>
    </w:p>
    <w:p w:rsidR="00554727" w:rsidRDefault="00554727" w:rsidP="00554727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554727" w:rsidRDefault="00554727" w:rsidP="00554727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554727" w:rsidRDefault="00554727" w:rsidP="00554727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554727" w:rsidRDefault="00554727" w:rsidP="00554727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554727" w:rsidRDefault="00554727" w:rsidP="00554727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554727" w:rsidRDefault="00554727" w:rsidP="00554727">
      <w:r>
        <w:t xml:space="preserve">  },</w:t>
      </w:r>
    </w:p>
    <w:p w:rsidR="00554727" w:rsidRDefault="00554727" w:rsidP="00554727">
      <w:r>
        <w:t xml:space="preserve">  </w:t>
      </w:r>
      <w:r w:rsidRPr="00554727">
        <w:t>"</w:t>
      </w:r>
      <w:proofErr w:type="spellStart"/>
      <w:r w:rsidRPr="00554727">
        <w:t>colSeq</w:t>
      </w:r>
      <w:proofErr w:type="spellEnd"/>
      <w:r w:rsidRPr="00554727">
        <w:t>":"",</w:t>
      </w:r>
    </w:p>
    <w:p w:rsidR="00554727" w:rsidRDefault="00554727" w:rsidP="00554727">
      <w:r>
        <w:t xml:space="preserve">  </w:t>
      </w:r>
      <w:r w:rsidRPr="00554727">
        <w:t>"</w:t>
      </w:r>
      <w:proofErr w:type="spellStart"/>
      <w:r w:rsidRPr="00554727">
        <w:t>colName</w:t>
      </w:r>
      <w:proofErr w:type="spellEnd"/>
      <w:r w:rsidRPr="00554727">
        <w:t>":""</w:t>
      </w:r>
    </w:p>
    <w:p w:rsidR="00554727" w:rsidRDefault="00554727" w:rsidP="00554727">
      <w:r>
        <w:t>}</w:t>
      </w:r>
    </w:p>
    <w:p w:rsidR="00554727" w:rsidRDefault="00554727" w:rsidP="00554727"/>
    <w:p w:rsidR="00554727" w:rsidRPr="009B7DB6" w:rsidRDefault="00554727" w:rsidP="00554727">
      <w:pPr>
        <w:pStyle w:val="3"/>
      </w:pPr>
      <w:bookmarkStart w:id="70" w:name="_Toc12613373"/>
      <w:r>
        <w:rPr>
          <w:rFonts w:hint="eastAsia"/>
        </w:rPr>
        <w:t>回傳範例</w:t>
      </w:r>
      <w:bookmarkEnd w:id="70"/>
    </w:p>
    <w:p w:rsidR="00554727" w:rsidRDefault="00554727" w:rsidP="00554727">
      <w:r w:rsidRPr="00D46C52">
        <w:t>Response 1</w:t>
      </w:r>
      <w:r w:rsidRPr="00D46C52">
        <w:t>：</w:t>
      </w:r>
    </w:p>
    <w:p w:rsidR="00554727" w:rsidRDefault="00554727" w:rsidP="00554727">
      <w:r>
        <w:t>[</w:t>
      </w:r>
    </w:p>
    <w:p w:rsidR="00554727" w:rsidRDefault="00554727" w:rsidP="00554727">
      <w:r>
        <w:t xml:space="preserve">  {</w:t>
      </w:r>
    </w:p>
    <w:p w:rsidR="00554727" w:rsidRDefault="00554727" w:rsidP="00554727">
      <w:r>
        <w:t xml:space="preserve">    "COL_SEQ": "00</w:t>
      </w:r>
      <w:r w:rsidR="0026408E">
        <w:rPr>
          <w:rFonts w:hint="eastAsia"/>
        </w:rPr>
        <w:t>1</w:t>
      </w:r>
      <w:r>
        <w:t>",</w:t>
      </w:r>
    </w:p>
    <w:p w:rsidR="00554727" w:rsidRDefault="00554727" w:rsidP="00554727">
      <w:r>
        <w:rPr>
          <w:rFonts w:hint="eastAsia"/>
        </w:rPr>
        <w:t xml:space="preserve">    "COL_NAME": "</w:t>
      </w:r>
      <w:r>
        <w:rPr>
          <w:rFonts w:hint="eastAsia"/>
        </w:rPr>
        <w:t>顏色</w:t>
      </w:r>
      <w:r>
        <w:rPr>
          <w:rFonts w:hint="eastAsia"/>
        </w:rPr>
        <w:t>"</w:t>
      </w:r>
    </w:p>
    <w:p w:rsidR="00554727" w:rsidRDefault="00554727" w:rsidP="00554727">
      <w:r>
        <w:t xml:space="preserve">  },</w:t>
      </w:r>
    </w:p>
    <w:p w:rsidR="00554727" w:rsidRDefault="00554727" w:rsidP="00554727">
      <w:r>
        <w:t xml:space="preserve">  {</w:t>
      </w:r>
    </w:p>
    <w:p w:rsidR="00554727" w:rsidRDefault="00554727" w:rsidP="00554727">
      <w:r>
        <w:t xml:space="preserve">    "COL_SEQ": "0</w:t>
      </w:r>
      <w:r w:rsidR="0026408E">
        <w:rPr>
          <w:rFonts w:hint="eastAsia"/>
        </w:rPr>
        <w:t>02</w:t>
      </w:r>
      <w:r>
        <w:t>",</w:t>
      </w:r>
    </w:p>
    <w:p w:rsidR="00554727" w:rsidRDefault="00554727" w:rsidP="00554727">
      <w:r>
        <w:rPr>
          <w:rFonts w:hint="eastAsia"/>
        </w:rPr>
        <w:t xml:space="preserve">    "COL_NAME": "</w:t>
      </w:r>
      <w:r w:rsidR="0026408E">
        <w:rPr>
          <w:rFonts w:hint="eastAsia"/>
        </w:rPr>
        <w:t>花紋</w:t>
      </w:r>
      <w:r>
        <w:rPr>
          <w:rFonts w:hint="eastAsia"/>
        </w:rPr>
        <w:t>"</w:t>
      </w:r>
    </w:p>
    <w:p w:rsidR="00554727" w:rsidRDefault="00554727" w:rsidP="00554727">
      <w:r>
        <w:t xml:space="preserve">  }</w:t>
      </w:r>
    </w:p>
    <w:p w:rsidR="00554727" w:rsidRDefault="00554727" w:rsidP="00554727">
      <w:r>
        <w:t>]</w:t>
      </w:r>
    </w:p>
    <w:p w:rsidR="00566B25" w:rsidRDefault="00566B25" w:rsidP="00554727"/>
    <w:p w:rsidR="00566B25" w:rsidRDefault="00566B25" w:rsidP="00566B25">
      <w:pPr>
        <w:pStyle w:val="2"/>
      </w:pPr>
      <w:bookmarkStart w:id="71" w:name="_Toc12613374"/>
      <w:r>
        <w:rPr>
          <w:rFonts w:hint="eastAsia"/>
        </w:rPr>
        <w:t>分類查詢</w:t>
      </w:r>
      <w:bookmarkEnd w:id="71"/>
    </w:p>
    <w:p w:rsidR="00566B25" w:rsidRPr="00D46C52" w:rsidRDefault="00566B25" w:rsidP="00566B25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566B25" w:rsidRPr="009C611F" w:rsidRDefault="00566B25" w:rsidP="00566B25">
      <w:r w:rsidRPr="00D46C52">
        <w:lastRenderedPageBreak/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goods/</w:t>
      </w:r>
      <w:proofErr w:type="spellStart"/>
      <w:r>
        <w:rPr>
          <w:rFonts w:hint="eastAsia"/>
        </w:rPr>
        <w:t>basic_code</w:t>
      </w:r>
      <w:proofErr w:type="spellEnd"/>
      <w:r w:rsidRPr="00D46C52">
        <w:t>/</w:t>
      </w:r>
      <w:proofErr w:type="spellStart"/>
      <w:r>
        <w:rPr>
          <w:rFonts w:hint="eastAsia"/>
        </w:rPr>
        <w:t>ecC</w:t>
      </w:r>
      <w:r w:rsidRPr="00A13AD7">
        <w:t>ategory</w:t>
      </w:r>
      <w:proofErr w:type="spellEnd"/>
      <w:r>
        <w:rPr>
          <w:rFonts w:hint="eastAsia"/>
        </w:rPr>
        <w:t>/D1102</w:t>
      </w:r>
      <w:r w:rsidRPr="00D46C52">
        <w:t>.scm</w:t>
      </w:r>
    </w:p>
    <w:p w:rsidR="00566B25" w:rsidRPr="00AD2ECF" w:rsidRDefault="00566B25" w:rsidP="00566B25">
      <w:pPr>
        <w:pStyle w:val="3"/>
      </w:pPr>
      <w:bookmarkStart w:id="72" w:name="_Toc12613375"/>
      <w:r>
        <w:rPr>
          <w:rFonts w:hint="eastAsia"/>
        </w:rPr>
        <w:t>查詢條件</w:t>
      </w:r>
      <w:bookmarkEnd w:id="72"/>
    </w:p>
    <w:tbl>
      <w:tblPr>
        <w:tblStyle w:val="ae"/>
        <w:tblW w:w="8897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418"/>
        <w:gridCol w:w="1842"/>
        <w:gridCol w:w="993"/>
        <w:gridCol w:w="36"/>
        <w:gridCol w:w="2657"/>
      </w:tblGrid>
      <w:tr w:rsidR="00566B25" w:rsidRPr="00D46C52" w:rsidTr="0061773F">
        <w:tc>
          <w:tcPr>
            <w:tcW w:w="1951" w:type="dxa"/>
            <w:gridSpan w:val="2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418" w:type="dxa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842" w:type="dxa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029" w:type="dxa"/>
            <w:gridSpan w:val="2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657" w:type="dxa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566B25" w:rsidRPr="00D46C52" w:rsidTr="0061773F">
        <w:tc>
          <w:tcPr>
            <w:tcW w:w="1951" w:type="dxa"/>
            <w:gridSpan w:val="2"/>
            <w:shd w:val="clear" w:color="auto" w:fill="FFFF00"/>
          </w:tcPr>
          <w:p w:rsidR="00566B25" w:rsidRPr="00D46C52" w:rsidRDefault="00566B25" w:rsidP="0061773F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566B25" w:rsidRPr="00D46C52" w:rsidRDefault="00566B25" w:rsidP="0061773F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029" w:type="dxa"/>
            <w:gridSpan w:val="2"/>
            <w:shd w:val="clear" w:color="auto" w:fill="FFFF00"/>
          </w:tcPr>
          <w:p w:rsidR="00566B25" w:rsidRPr="00D46C52" w:rsidRDefault="00566B25" w:rsidP="0061773F"/>
        </w:tc>
        <w:tc>
          <w:tcPr>
            <w:tcW w:w="2657" w:type="dxa"/>
            <w:shd w:val="clear" w:color="auto" w:fill="FFFF00"/>
          </w:tcPr>
          <w:p w:rsidR="00566B25" w:rsidRPr="00D46C52" w:rsidRDefault="00566B25" w:rsidP="0061773F"/>
        </w:tc>
      </w:tr>
      <w:tr w:rsidR="00566B25" w:rsidRPr="00D46C52" w:rsidTr="0061773F">
        <w:tc>
          <w:tcPr>
            <w:tcW w:w="236" w:type="dxa"/>
            <w:shd w:val="clear" w:color="auto" w:fill="FFFF00"/>
          </w:tcPr>
          <w:p w:rsidR="00566B25" w:rsidRDefault="00566B25" w:rsidP="0061773F"/>
        </w:tc>
        <w:tc>
          <w:tcPr>
            <w:tcW w:w="1715" w:type="dxa"/>
          </w:tcPr>
          <w:p w:rsidR="00566B25" w:rsidRDefault="00566B25" w:rsidP="0061773F">
            <w:proofErr w:type="spellStart"/>
            <w:r w:rsidRPr="005362B7">
              <w:t>entpID</w:t>
            </w:r>
            <w:proofErr w:type="spellEnd"/>
          </w:p>
        </w:tc>
        <w:tc>
          <w:tcPr>
            <w:tcW w:w="1418" w:type="dxa"/>
          </w:tcPr>
          <w:p w:rsidR="00566B25" w:rsidRPr="00D46C52" w:rsidRDefault="00566B25" w:rsidP="0061773F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66B25" w:rsidRPr="00D46C52" w:rsidRDefault="00566B25" w:rsidP="0061773F">
            <w:r w:rsidRPr="005362B7">
              <w:rPr>
                <w:rFonts w:hint="eastAsia"/>
              </w:rPr>
              <w:t>統一編號</w:t>
            </w:r>
          </w:p>
        </w:tc>
        <w:tc>
          <w:tcPr>
            <w:tcW w:w="993" w:type="dxa"/>
          </w:tcPr>
          <w:p w:rsidR="00566B25" w:rsidRPr="00D46C52" w:rsidRDefault="00566B25" w:rsidP="0061773F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66B25" w:rsidRPr="00D46C52" w:rsidRDefault="00566B25" w:rsidP="0061773F"/>
        </w:tc>
      </w:tr>
      <w:tr w:rsidR="00566B25" w:rsidRPr="00D46C52" w:rsidTr="0061773F">
        <w:tc>
          <w:tcPr>
            <w:tcW w:w="236" w:type="dxa"/>
            <w:shd w:val="clear" w:color="auto" w:fill="FFFF00"/>
          </w:tcPr>
          <w:p w:rsidR="00566B25" w:rsidRDefault="00566B25" w:rsidP="0061773F"/>
        </w:tc>
        <w:tc>
          <w:tcPr>
            <w:tcW w:w="1715" w:type="dxa"/>
          </w:tcPr>
          <w:p w:rsidR="00566B25" w:rsidRDefault="00566B25" w:rsidP="0061773F">
            <w:proofErr w:type="spellStart"/>
            <w:r w:rsidRPr="005362B7">
              <w:t>entpCode</w:t>
            </w:r>
            <w:proofErr w:type="spellEnd"/>
          </w:p>
        </w:tc>
        <w:tc>
          <w:tcPr>
            <w:tcW w:w="1418" w:type="dxa"/>
          </w:tcPr>
          <w:p w:rsidR="00566B25" w:rsidRPr="00D46C52" w:rsidRDefault="00566B25" w:rsidP="0061773F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66B25" w:rsidRPr="00D46C52" w:rsidRDefault="00566B25" w:rsidP="0061773F">
            <w:r w:rsidRPr="005362B7">
              <w:rPr>
                <w:rFonts w:hint="eastAsia"/>
              </w:rPr>
              <w:t>廠商編號</w:t>
            </w:r>
          </w:p>
        </w:tc>
        <w:tc>
          <w:tcPr>
            <w:tcW w:w="993" w:type="dxa"/>
          </w:tcPr>
          <w:p w:rsidR="00566B25" w:rsidRPr="00D46C52" w:rsidRDefault="00566B25" w:rsidP="0061773F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66B25" w:rsidRPr="00D46C52" w:rsidRDefault="00566B25" w:rsidP="0061773F"/>
        </w:tc>
      </w:tr>
      <w:tr w:rsidR="00566B25" w:rsidRPr="00D46C52" w:rsidTr="0061773F">
        <w:tc>
          <w:tcPr>
            <w:tcW w:w="236" w:type="dxa"/>
            <w:shd w:val="clear" w:color="auto" w:fill="FFFF00"/>
          </w:tcPr>
          <w:p w:rsidR="00566B25" w:rsidRDefault="00566B25" w:rsidP="0061773F"/>
        </w:tc>
        <w:tc>
          <w:tcPr>
            <w:tcW w:w="1715" w:type="dxa"/>
          </w:tcPr>
          <w:p w:rsidR="00566B25" w:rsidRDefault="00566B25" w:rsidP="0061773F">
            <w:proofErr w:type="spellStart"/>
            <w:r w:rsidRPr="005362B7">
              <w:t>entpPwd</w:t>
            </w:r>
            <w:proofErr w:type="spellEnd"/>
          </w:p>
        </w:tc>
        <w:tc>
          <w:tcPr>
            <w:tcW w:w="1418" w:type="dxa"/>
          </w:tcPr>
          <w:p w:rsidR="00566B25" w:rsidRPr="00D46C52" w:rsidRDefault="00566B25" w:rsidP="0061773F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66B25" w:rsidRPr="00D46C52" w:rsidRDefault="00566B25" w:rsidP="0061773F">
            <w:r w:rsidRPr="005362B7">
              <w:rPr>
                <w:rFonts w:hint="eastAsia"/>
              </w:rPr>
              <w:t>密碼</w:t>
            </w:r>
          </w:p>
        </w:tc>
        <w:tc>
          <w:tcPr>
            <w:tcW w:w="993" w:type="dxa"/>
          </w:tcPr>
          <w:p w:rsidR="00566B25" w:rsidRPr="00D46C52" w:rsidRDefault="00566B25" w:rsidP="0061773F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66B25" w:rsidRPr="00D46C52" w:rsidRDefault="001B130E" w:rsidP="0061773F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566B25" w:rsidRPr="00D46C52" w:rsidTr="0061773F">
        <w:tc>
          <w:tcPr>
            <w:tcW w:w="236" w:type="dxa"/>
            <w:shd w:val="clear" w:color="auto" w:fill="FFFF00"/>
          </w:tcPr>
          <w:p w:rsidR="00566B25" w:rsidRDefault="00566B25" w:rsidP="0061773F"/>
        </w:tc>
        <w:tc>
          <w:tcPr>
            <w:tcW w:w="1715" w:type="dxa"/>
          </w:tcPr>
          <w:p w:rsidR="00566B25" w:rsidRDefault="00566B25" w:rsidP="0061773F">
            <w:proofErr w:type="spellStart"/>
            <w:r w:rsidRPr="005362B7">
              <w:t>otpBackNo</w:t>
            </w:r>
            <w:proofErr w:type="spellEnd"/>
          </w:p>
        </w:tc>
        <w:tc>
          <w:tcPr>
            <w:tcW w:w="1418" w:type="dxa"/>
          </w:tcPr>
          <w:p w:rsidR="00566B25" w:rsidRPr="00D46C52" w:rsidRDefault="00566B25" w:rsidP="0061773F"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</w:tcPr>
          <w:p w:rsidR="00566B25" w:rsidRPr="00D46C52" w:rsidRDefault="002901E4" w:rsidP="0061773F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993" w:type="dxa"/>
          </w:tcPr>
          <w:p w:rsidR="00566B25" w:rsidRPr="00D46C52" w:rsidRDefault="00566B25" w:rsidP="0061773F">
            <w:pPr>
              <w:jc w:val="center"/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</w:tcPr>
          <w:p w:rsidR="00566B25" w:rsidRPr="005362B7" w:rsidRDefault="002901E4" w:rsidP="0061773F">
            <w:pPr>
              <w:widowControl/>
              <w:spacing w:line="360" w:lineRule="auto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942B0C" w:rsidRPr="001B652F" w:rsidTr="0061773F">
        <w:tc>
          <w:tcPr>
            <w:tcW w:w="1951" w:type="dxa"/>
            <w:gridSpan w:val="2"/>
            <w:shd w:val="clear" w:color="auto" w:fill="auto"/>
            <w:vAlign w:val="center"/>
          </w:tcPr>
          <w:p w:rsidR="00942B0C" w:rsidRPr="001B652F" w:rsidRDefault="00942B0C" w:rsidP="0061773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cCategory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42B0C" w:rsidRPr="001B652F" w:rsidRDefault="00942B0C" w:rsidP="0061773F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2B0C" w:rsidRPr="001B652F" w:rsidRDefault="00942B0C" w:rsidP="00942B0C">
            <w:pPr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hAnsiTheme="minorHAnsi"/>
                <w:szCs w:val="24"/>
              </w:rPr>
              <w:t>第四層</w:t>
            </w:r>
            <w:r>
              <w:rPr>
                <w:rFonts w:asciiTheme="minorHAnsi" w:hAnsiTheme="minorHAnsi" w:hint="eastAsia"/>
                <w:szCs w:val="24"/>
              </w:rPr>
              <w:t>分類</w:t>
            </w:r>
            <w:r w:rsidRPr="001B652F">
              <w:rPr>
                <w:rFonts w:asciiTheme="minorHAnsi" w:hAnsiTheme="minorHAnsi"/>
                <w:szCs w:val="24"/>
              </w:rPr>
              <w:t>名稱</w:t>
            </w:r>
          </w:p>
        </w:tc>
        <w:tc>
          <w:tcPr>
            <w:tcW w:w="993" w:type="dxa"/>
            <w:shd w:val="clear" w:color="auto" w:fill="auto"/>
          </w:tcPr>
          <w:p w:rsidR="00942B0C" w:rsidRPr="001B652F" w:rsidRDefault="00942B0C" w:rsidP="0061773F">
            <w:pPr>
              <w:jc w:val="center"/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942B0C" w:rsidRDefault="00942B0C" w:rsidP="0061773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分類名稱為</w:t>
            </w:r>
            <w:r w:rsidRPr="001B652F">
              <w:rPr>
                <w:rFonts w:asciiTheme="minorHAnsi" w:hAnsiTheme="minorHAnsi" w:hint="eastAsia"/>
                <w:szCs w:val="24"/>
              </w:rPr>
              <w:t>模糊搜索</w:t>
            </w:r>
          </w:p>
          <w:p w:rsidR="00942B0C" w:rsidRDefault="00942B0C" w:rsidP="0061773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分類代碼需填寫完整</w:t>
            </w:r>
          </w:p>
          <w:p w:rsidR="00942B0C" w:rsidRDefault="00942B0C" w:rsidP="0061773F">
            <w:pPr>
              <w:rPr>
                <w:rFonts w:asciiTheme="minorHAnsi" w:hAnsiTheme="minorHAnsi"/>
                <w:szCs w:val="24"/>
              </w:rPr>
            </w:pPr>
            <w:r w:rsidRPr="0027419E">
              <w:rPr>
                <w:rFonts w:asciiTheme="minorHAnsi" w:hAnsiTheme="minorHAnsi" w:hint="eastAsia"/>
                <w:color w:val="FF0000"/>
                <w:szCs w:val="24"/>
              </w:rPr>
              <w:t>兩項擇</w:t>
            </w:r>
            <w:proofErr w:type="gramStart"/>
            <w:r w:rsidRPr="0027419E">
              <w:rPr>
                <w:rFonts w:asciiTheme="minorHAnsi" w:hAnsiTheme="minorHAnsi" w:hint="eastAsia"/>
                <w:color w:val="FF0000"/>
                <w:szCs w:val="24"/>
              </w:rPr>
              <w:t>一</w:t>
            </w:r>
            <w:proofErr w:type="gramEnd"/>
            <w:r w:rsidRPr="0027419E">
              <w:rPr>
                <w:rFonts w:asciiTheme="minorHAnsi" w:hAnsiTheme="minorHAnsi" w:hint="eastAsia"/>
                <w:color w:val="FF0000"/>
                <w:szCs w:val="24"/>
              </w:rPr>
              <w:t>填寫</w:t>
            </w:r>
            <w:r>
              <w:rPr>
                <w:rFonts w:asciiTheme="minorHAnsi" w:hAnsiTheme="minorHAnsi" w:hint="eastAsia"/>
                <w:szCs w:val="24"/>
              </w:rPr>
              <w:t>即可</w:t>
            </w:r>
            <w:r>
              <w:rPr>
                <w:rFonts w:asciiTheme="minorHAnsi" w:hAnsiTheme="minorHAnsi" w:hint="eastAsia"/>
                <w:szCs w:val="24"/>
              </w:rPr>
              <w:t>,</w:t>
            </w:r>
          </w:p>
          <w:p w:rsidR="00942B0C" w:rsidRPr="001B652F" w:rsidRDefault="00942B0C" w:rsidP="0061773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若兩項都有填的情況下會以分類代碼作查詢</w:t>
            </w:r>
          </w:p>
        </w:tc>
      </w:tr>
      <w:tr w:rsidR="00942B0C" w:rsidRPr="001B652F" w:rsidTr="0061773F">
        <w:tc>
          <w:tcPr>
            <w:tcW w:w="1951" w:type="dxa"/>
            <w:gridSpan w:val="2"/>
            <w:shd w:val="clear" w:color="auto" w:fill="auto"/>
            <w:vAlign w:val="center"/>
          </w:tcPr>
          <w:p w:rsidR="00942B0C" w:rsidRDefault="0035385A" w:rsidP="0035385A">
            <w:proofErr w:type="spellStart"/>
            <w:r>
              <w:rPr>
                <w:rFonts w:asciiTheme="minorHAnsi" w:hAnsiTheme="minorHAnsi" w:hint="eastAsia"/>
              </w:rPr>
              <w:t>ecC</w:t>
            </w:r>
            <w:r w:rsidR="00942B0C">
              <w:rPr>
                <w:rFonts w:asciiTheme="minorHAnsi" w:hAnsiTheme="minorHAnsi" w:hint="eastAsia"/>
              </w:rPr>
              <w:t>ategoryCo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942B0C" w:rsidRPr="001B652F" w:rsidRDefault="00942B0C" w:rsidP="0061773F">
            <w:pPr>
              <w:rPr>
                <w:rFonts w:cs="新細明體"/>
                <w:color w:val="000000"/>
                <w:szCs w:val="24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2B0C" w:rsidRPr="001B652F" w:rsidRDefault="00942B0C" w:rsidP="0061773F">
            <w:pPr>
              <w:rPr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第四層</w:t>
            </w:r>
            <w:r>
              <w:rPr>
                <w:rFonts w:asciiTheme="minorHAnsi" w:hAnsiTheme="minorHAnsi" w:hint="eastAsia"/>
                <w:szCs w:val="24"/>
              </w:rPr>
              <w:t>分類</w:t>
            </w:r>
            <w:r w:rsidR="0027419E">
              <w:rPr>
                <w:rFonts w:asciiTheme="minorHAnsi" w:hAnsiTheme="minorHAnsi" w:hint="eastAsia"/>
                <w:szCs w:val="24"/>
              </w:rPr>
              <w:t>代碼</w:t>
            </w:r>
          </w:p>
        </w:tc>
        <w:tc>
          <w:tcPr>
            <w:tcW w:w="993" w:type="dxa"/>
            <w:shd w:val="clear" w:color="auto" w:fill="auto"/>
          </w:tcPr>
          <w:p w:rsidR="00942B0C" w:rsidRPr="001B652F" w:rsidRDefault="00942B0C" w:rsidP="0061773F">
            <w:pPr>
              <w:jc w:val="center"/>
            </w:pPr>
            <w:r w:rsidRPr="00942B0C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942B0C" w:rsidRPr="001B652F" w:rsidRDefault="00942B0C" w:rsidP="0061773F">
            <w:pPr>
              <w:rPr>
                <w:szCs w:val="24"/>
              </w:rPr>
            </w:pPr>
          </w:p>
        </w:tc>
      </w:tr>
    </w:tbl>
    <w:p w:rsidR="00566B25" w:rsidRPr="002E2CF8" w:rsidRDefault="00566B25" w:rsidP="00566B25"/>
    <w:p w:rsidR="00566B25" w:rsidRDefault="00566B25" w:rsidP="00566B25">
      <w:pPr>
        <w:pStyle w:val="3"/>
      </w:pPr>
      <w:bookmarkStart w:id="73" w:name="_Toc12613376"/>
      <w:r>
        <w:rPr>
          <w:rFonts w:hint="eastAsia"/>
        </w:rPr>
        <w:t>回傳結果</w:t>
      </w:r>
      <w:bookmarkEnd w:id="73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75"/>
        <w:gridCol w:w="2243"/>
        <w:gridCol w:w="851"/>
        <w:gridCol w:w="2126"/>
        <w:gridCol w:w="3208"/>
      </w:tblGrid>
      <w:tr w:rsidR="00566B25" w:rsidRPr="00D46C52" w:rsidTr="0061773F">
        <w:tc>
          <w:tcPr>
            <w:tcW w:w="2518" w:type="dxa"/>
            <w:gridSpan w:val="2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851" w:type="dxa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126" w:type="dxa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208" w:type="dxa"/>
          </w:tcPr>
          <w:p w:rsidR="00566B25" w:rsidRPr="00D46C52" w:rsidRDefault="00566B25" w:rsidP="0061773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566B25" w:rsidRPr="001B652F" w:rsidTr="0061773F">
        <w:tc>
          <w:tcPr>
            <w:tcW w:w="2518" w:type="dxa"/>
            <w:gridSpan w:val="2"/>
          </w:tcPr>
          <w:p w:rsidR="00566B25" w:rsidRPr="001B652F" w:rsidRDefault="00DA7EBB" w:rsidP="0061773F">
            <w:pPr>
              <w:rPr>
                <w:rFonts w:asciiTheme="minorHAnsi" w:hAnsiTheme="minorHAnsi"/>
              </w:rPr>
            </w:pPr>
            <w:r w:rsidRPr="00DA7EBB">
              <w:rPr>
                <w:rFonts w:asciiTheme="minorHAnsi" w:hAnsiTheme="minorHAnsi"/>
              </w:rPr>
              <w:t>CATEGORY_CODE</w:t>
            </w:r>
          </w:p>
        </w:tc>
        <w:tc>
          <w:tcPr>
            <w:tcW w:w="851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566B25" w:rsidRPr="001B652F" w:rsidRDefault="00DA7EBB" w:rsidP="0061773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末端</w:t>
            </w:r>
            <w:r w:rsidR="0061773F">
              <w:rPr>
                <w:rFonts w:asciiTheme="minorHAnsi" w:eastAsiaTheme="minorEastAsia" w:hAnsiTheme="minorHAnsi" w:hint="eastAsia"/>
              </w:rPr>
              <w:t>分類</w:t>
            </w:r>
            <w:r w:rsidR="00566B25">
              <w:rPr>
                <w:rFonts w:asciiTheme="minorHAnsi" w:eastAsiaTheme="minorEastAsia" w:hAnsiTheme="minorHAnsi" w:hint="eastAsia"/>
              </w:rPr>
              <w:t>代碼</w:t>
            </w:r>
          </w:p>
        </w:tc>
        <w:tc>
          <w:tcPr>
            <w:tcW w:w="3208" w:type="dxa"/>
          </w:tcPr>
          <w:p w:rsidR="00566B25" w:rsidRDefault="00566B25" w:rsidP="0061773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提報商品所需</w:t>
            </w:r>
          </w:p>
          <w:p w:rsidR="00DA7EBB" w:rsidRPr="001B652F" w:rsidRDefault="00DA7EBB" w:rsidP="00DA7EB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階層有可能會有</w:t>
            </w:r>
            <w:r>
              <w:rPr>
                <w:rFonts w:asciiTheme="minorHAnsi" w:eastAsiaTheme="minorEastAsia" w:hAnsiTheme="minorHAnsi" w:hint="eastAsia"/>
              </w:rPr>
              <w:t>2</w:t>
            </w:r>
            <w:r>
              <w:rPr>
                <w:rFonts w:asciiTheme="minorHAnsi" w:eastAsiaTheme="minorEastAsia" w:hAnsiTheme="minorHAnsi" w:hint="eastAsia"/>
              </w:rPr>
              <w:t>層</w:t>
            </w:r>
            <w:r>
              <w:rPr>
                <w:rFonts w:asciiTheme="minorHAnsi" w:eastAsiaTheme="minorEastAsia" w:hAnsiTheme="minorHAnsi" w:hint="eastAsia"/>
              </w:rPr>
              <w:t>~4</w:t>
            </w:r>
            <w:r>
              <w:rPr>
                <w:rFonts w:asciiTheme="minorHAnsi" w:eastAsiaTheme="minorEastAsia" w:hAnsiTheme="minorHAnsi" w:hint="eastAsia"/>
              </w:rPr>
              <w:t>層</w:t>
            </w:r>
          </w:p>
        </w:tc>
      </w:tr>
      <w:tr w:rsidR="00566B25" w:rsidRPr="001B652F" w:rsidTr="0061773F">
        <w:tc>
          <w:tcPr>
            <w:tcW w:w="2518" w:type="dxa"/>
            <w:gridSpan w:val="2"/>
          </w:tcPr>
          <w:p w:rsidR="00566B25" w:rsidRPr="001B652F" w:rsidRDefault="00566B25" w:rsidP="0061773F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LEVEL1</w:t>
            </w:r>
          </w:p>
        </w:tc>
        <w:tc>
          <w:tcPr>
            <w:tcW w:w="851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566B25" w:rsidRPr="001B652F" w:rsidRDefault="00566B25" w:rsidP="007905F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一層</w:t>
            </w:r>
            <w:r w:rsidR="007905F4">
              <w:rPr>
                <w:rFonts w:asciiTheme="minorHAnsi" w:eastAsiaTheme="minorEastAsia" w:hAnsiTheme="minorHAnsi" w:hint="eastAsia"/>
              </w:rPr>
              <w:t>分類</w:t>
            </w:r>
            <w:r>
              <w:rPr>
                <w:rFonts w:asciiTheme="minorHAnsi" w:eastAsiaTheme="minorEastAsia" w:hAnsiTheme="minorHAnsi" w:hint="eastAsia"/>
              </w:rPr>
              <w:t>名稱</w:t>
            </w:r>
          </w:p>
        </w:tc>
        <w:tc>
          <w:tcPr>
            <w:tcW w:w="3208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</w:p>
        </w:tc>
      </w:tr>
      <w:tr w:rsidR="00566B25" w:rsidRPr="001B652F" w:rsidTr="0061773F">
        <w:tc>
          <w:tcPr>
            <w:tcW w:w="2518" w:type="dxa"/>
            <w:gridSpan w:val="2"/>
          </w:tcPr>
          <w:p w:rsidR="00566B25" w:rsidRPr="001B652F" w:rsidRDefault="00566B25" w:rsidP="0061773F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LEVEL2</w:t>
            </w:r>
          </w:p>
        </w:tc>
        <w:tc>
          <w:tcPr>
            <w:tcW w:w="851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二層</w:t>
            </w:r>
            <w:r w:rsidR="007905F4">
              <w:rPr>
                <w:rFonts w:asciiTheme="minorHAnsi" w:eastAsiaTheme="minorEastAsia" w:hAnsiTheme="minorHAnsi" w:hint="eastAsia"/>
              </w:rPr>
              <w:t>分類</w:t>
            </w:r>
            <w:r>
              <w:rPr>
                <w:rFonts w:asciiTheme="minorHAnsi" w:eastAsiaTheme="minorEastAsia" w:hAnsiTheme="minorHAnsi" w:hint="eastAsia"/>
              </w:rPr>
              <w:t>名稱</w:t>
            </w:r>
          </w:p>
        </w:tc>
        <w:tc>
          <w:tcPr>
            <w:tcW w:w="3208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</w:p>
        </w:tc>
      </w:tr>
      <w:tr w:rsidR="00566B25" w:rsidRPr="001B652F" w:rsidTr="0061773F">
        <w:tc>
          <w:tcPr>
            <w:tcW w:w="2518" w:type="dxa"/>
            <w:gridSpan w:val="2"/>
          </w:tcPr>
          <w:p w:rsidR="00566B25" w:rsidRPr="001B652F" w:rsidRDefault="00566B25" w:rsidP="0061773F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LEVEL3</w:t>
            </w:r>
          </w:p>
        </w:tc>
        <w:tc>
          <w:tcPr>
            <w:tcW w:w="851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三層</w:t>
            </w:r>
            <w:r w:rsidR="007905F4">
              <w:rPr>
                <w:rFonts w:asciiTheme="minorHAnsi" w:eastAsiaTheme="minorEastAsia" w:hAnsiTheme="minorHAnsi" w:hint="eastAsia"/>
              </w:rPr>
              <w:t>分類</w:t>
            </w:r>
            <w:r>
              <w:rPr>
                <w:rFonts w:asciiTheme="minorHAnsi" w:eastAsiaTheme="minorEastAsia" w:hAnsiTheme="minorHAnsi" w:hint="eastAsia"/>
              </w:rPr>
              <w:t>名稱</w:t>
            </w:r>
          </w:p>
        </w:tc>
        <w:tc>
          <w:tcPr>
            <w:tcW w:w="3208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</w:p>
        </w:tc>
      </w:tr>
      <w:tr w:rsidR="00566B25" w:rsidRPr="001B652F" w:rsidTr="0061773F">
        <w:tc>
          <w:tcPr>
            <w:tcW w:w="2518" w:type="dxa"/>
            <w:gridSpan w:val="2"/>
          </w:tcPr>
          <w:p w:rsidR="00566B25" w:rsidRPr="001B652F" w:rsidRDefault="00566B25" w:rsidP="0061773F">
            <w:pPr>
              <w:rPr>
                <w:rFonts w:asciiTheme="minorHAnsi" w:hAnsiTheme="minorHAnsi"/>
              </w:rPr>
            </w:pPr>
            <w:r w:rsidRPr="001B652F">
              <w:rPr>
                <w:rFonts w:asciiTheme="minorHAnsi" w:hAnsiTheme="minorHAnsi"/>
              </w:rPr>
              <w:t>LEVEL4</w:t>
            </w:r>
          </w:p>
        </w:tc>
        <w:tc>
          <w:tcPr>
            <w:tcW w:w="851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 w:rsidRPr="001B652F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第四層</w:t>
            </w:r>
            <w:r w:rsidR="007905F4">
              <w:rPr>
                <w:rFonts w:asciiTheme="minorHAnsi" w:eastAsiaTheme="minorEastAsia" w:hAnsiTheme="minorHAnsi" w:hint="eastAsia"/>
              </w:rPr>
              <w:t>分類</w:t>
            </w:r>
            <w:r>
              <w:rPr>
                <w:rFonts w:asciiTheme="minorHAnsi" w:eastAsiaTheme="minorEastAsia" w:hAnsiTheme="minorHAnsi" w:hint="eastAsia"/>
              </w:rPr>
              <w:t>名稱</w:t>
            </w:r>
          </w:p>
        </w:tc>
        <w:tc>
          <w:tcPr>
            <w:tcW w:w="3208" w:type="dxa"/>
          </w:tcPr>
          <w:p w:rsidR="00566B25" w:rsidRPr="001B652F" w:rsidRDefault="00566B25" w:rsidP="0061773F">
            <w:pPr>
              <w:rPr>
                <w:rFonts w:asciiTheme="minorHAnsi" w:eastAsiaTheme="minorEastAsia" w:hAnsiTheme="minorHAnsi"/>
              </w:rPr>
            </w:pPr>
          </w:p>
        </w:tc>
      </w:tr>
      <w:tr w:rsidR="0061773F" w:rsidRPr="001B652F" w:rsidTr="0061773F">
        <w:tc>
          <w:tcPr>
            <w:tcW w:w="2518" w:type="dxa"/>
            <w:gridSpan w:val="2"/>
          </w:tcPr>
          <w:p w:rsidR="0061773F" w:rsidRPr="001B652F" w:rsidRDefault="0061773F" w:rsidP="0061773F">
            <w:r>
              <w:rPr>
                <w:rFonts w:hint="eastAsia"/>
              </w:rPr>
              <w:t>IS_</w:t>
            </w:r>
            <w:r>
              <w:t xml:space="preserve"> </w:t>
            </w:r>
            <w:r>
              <w:rPr>
                <w:rFonts w:hint="eastAsia"/>
              </w:rPr>
              <w:t>AGREED_DELIVERY_YN</w:t>
            </w:r>
          </w:p>
        </w:tc>
        <w:tc>
          <w:tcPr>
            <w:tcW w:w="851" w:type="dxa"/>
          </w:tcPr>
          <w:p w:rsidR="0061773F" w:rsidRPr="001B652F" w:rsidRDefault="0061773F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61773F" w:rsidRDefault="0061773F" w:rsidP="0061773F">
            <w:r>
              <w:rPr>
                <w:rFonts w:hint="eastAsia"/>
              </w:rPr>
              <w:t>是否需填寫約定送貨</w:t>
            </w:r>
          </w:p>
        </w:tc>
        <w:tc>
          <w:tcPr>
            <w:tcW w:w="3208" w:type="dxa"/>
          </w:tcPr>
          <w:p w:rsidR="0061773F" w:rsidRPr="001B652F" w:rsidRDefault="0061773F" w:rsidP="0061773F"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否、</w:t>
            </w: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是</w:t>
            </w:r>
            <w:r>
              <w:rPr>
                <w:rFonts w:asciiTheme="minorHAnsi" w:eastAsiaTheme="minorEastAsia" w:hAnsiTheme="minorHAnsi" w:hint="eastAsia"/>
              </w:rPr>
              <w:t xml:space="preserve"> (</w:t>
            </w:r>
            <w:r>
              <w:rPr>
                <w:rFonts w:asciiTheme="minorHAnsi" w:eastAsiaTheme="minorEastAsia" w:hAnsiTheme="minorHAnsi" w:hint="eastAsia"/>
              </w:rPr>
              <w:t>提報商品所需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61773F" w:rsidRPr="001B652F" w:rsidTr="0061773F">
        <w:tc>
          <w:tcPr>
            <w:tcW w:w="2518" w:type="dxa"/>
            <w:gridSpan w:val="2"/>
          </w:tcPr>
          <w:p w:rsidR="0061773F" w:rsidRPr="001B652F" w:rsidRDefault="0061773F" w:rsidP="0061773F">
            <w:r>
              <w:rPr>
                <w:rFonts w:hint="eastAsia"/>
              </w:rPr>
              <w:t>IS_TAX_YN</w:t>
            </w:r>
          </w:p>
        </w:tc>
        <w:tc>
          <w:tcPr>
            <w:tcW w:w="851" w:type="dxa"/>
          </w:tcPr>
          <w:p w:rsidR="0061773F" w:rsidRPr="001B652F" w:rsidRDefault="0061773F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61773F" w:rsidRDefault="0061773F" w:rsidP="0061773F">
            <w:r>
              <w:rPr>
                <w:rFonts w:hint="eastAsia"/>
              </w:rPr>
              <w:t>是否需填寫應免稅</w:t>
            </w:r>
          </w:p>
        </w:tc>
        <w:tc>
          <w:tcPr>
            <w:tcW w:w="3208" w:type="dxa"/>
          </w:tcPr>
          <w:p w:rsidR="0061773F" w:rsidRPr="001B652F" w:rsidRDefault="0061773F" w:rsidP="0061773F"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否、</w:t>
            </w: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是</w:t>
            </w:r>
            <w:r>
              <w:rPr>
                <w:rFonts w:asciiTheme="minorHAnsi" w:eastAsiaTheme="minorEastAsia" w:hAnsiTheme="minorHAnsi" w:hint="eastAsia"/>
              </w:rPr>
              <w:t xml:space="preserve"> (</w:t>
            </w:r>
            <w:r>
              <w:rPr>
                <w:rFonts w:asciiTheme="minorHAnsi" w:eastAsiaTheme="minorEastAsia" w:hAnsiTheme="minorHAnsi" w:hint="eastAsia"/>
              </w:rPr>
              <w:t>提報商品所需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61773F" w:rsidRPr="001B652F" w:rsidTr="0061773F">
        <w:tc>
          <w:tcPr>
            <w:tcW w:w="2518" w:type="dxa"/>
            <w:gridSpan w:val="2"/>
          </w:tcPr>
          <w:p w:rsidR="0061773F" w:rsidRPr="001B652F" w:rsidRDefault="0061773F" w:rsidP="0061773F">
            <w:r>
              <w:rPr>
                <w:rFonts w:hint="eastAsia"/>
              </w:rPr>
              <w:t>IS_DISC_MACH_YN</w:t>
            </w:r>
          </w:p>
        </w:tc>
        <w:tc>
          <w:tcPr>
            <w:tcW w:w="851" w:type="dxa"/>
          </w:tcPr>
          <w:p w:rsidR="0061773F" w:rsidRPr="001B652F" w:rsidRDefault="0061773F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61773F" w:rsidRDefault="0061773F" w:rsidP="0061773F">
            <w:r>
              <w:rPr>
                <w:rFonts w:hint="eastAsia"/>
              </w:rPr>
              <w:t>是否需填寫廢四機</w:t>
            </w:r>
          </w:p>
        </w:tc>
        <w:tc>
          <w:tcPr>
            <w:tcW w:w="3208" w:type="dxa"/>
          </w:tcPr>
          <w:p w:rsidR="0061773F" w:rsidRPr="001B652F" w:rsidRDefault="0061773F" w:rsidP="0061773F"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否、</w:t>
            </w: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是</w:t>
            </w:r>
            <w:r>
              <w:rPr>
                <w:rFonts w:asciiTheme="minorHAnsi" w:eastAsiaTheme="minorEastAsia" w:hAnsiTheme="minorHAnsi" w:hint="eastAsia"/>
              </w:rPr>
              <w:t xml:space="preserve"> (</w:t>
            </w:r>
            <w:r>
              <w:rPr>
                <w:rFonts w:asciiTheme="minorHAnsi" w:eastAsiaTheme="minorEastAsia" w:hAnsiTheme="minorHAnsi" w:hint="eastAsia"/>
              </w:rPr>
              <w:t>提報商品所需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61773F" w:rsidRPr="001B652F" w:rsidTr="0061773F">
        <w:tc>
          <w:tcPr>
            <w:tcW w:w="2518" w:type="dxa"/>
            <w:gridSpan w:val="2"/>
          </w:tcPr>
          <w:p w:rsidR="0061773F" w:rsidRPr="001B652F" w:rsidRDefault="0061773F" w:rsidP="0061773F">
            <w:r>
              <w:rPr>
                <w:rFonts w:hint="eastAsia"/>
              </w:rPr>
              <w:t>IS_GOV_SUBSIDIZE_YN</w:t>
            </w:r>
          </w:p>
        </w:tc>
        <w:tc>
          <w:tcPr>
            <w:tcW w:w="851" w:type="dxa"/>
          </w:tcPr>
          <w:p w:rsidR="0061773F" w:rsidRPr="001B652F" w:rsidRDefault="0061773F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61773F" w:rsidRDefault="0061773F" w:rsidP="0061773F">
            <w:r>
              <w:rPr>
                <w:rFonts w:hint="eastAsia"/>
              </w:rPr>
              <w:t>是否需填寫政府補助</w:t>
            </w:r>
          </w:p>
        </w:tc>
        <w:tc>
          <w:tcPr>
            <w:tcW w:w="3208" w:type="dxa"/>
          </w:tcPr>
          <w:p w:rsidR="0061773F" w:rsidRPr="001B652F" w:rsidRDefault="0061773F" w:rsidP="0061773F"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否、</w:t>
            </w: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是</w:t>
            </w:r>
            <w:r>
              <w:rPr>
                <w:rFonts w:asciiTheme="minorHAnsi" w:eastAsiaTheme="minorEastAsia" w:hAnsiTheme="minorHAnsi" w:hint="eastAsia"/>
              </w:rPr>
              <w:t xml:space="preserve"> (</w:t>
            </w:r>
            <w:r>
              <w:rPr>
                <w:rFonts w:asciiTheme="minorHAnsi" w:eastAsiaTheme="minorEastAsia" w:hAnsiTheme="minorHAnsi" w:hint="eastAsia"/>
              </w:rPr>
              <w:t>提報商品所需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61773F" w:rsidRPr="001B652F" w:rsidTr="0061773F">
        <w:tc>
          <w:tcPr>
            <w:tcW w:w="2518" w:type="dxa"/>
            <w:gridSpan w:val="2"/>
          </w:tcPr>
          <w:p w:rsidR="0061773F" w:rsidRDefault="0061773F" w:rsidP="0061773F">
            <w:r>
              <w:rPr>
                <w:rFonts w:hint="eastAsia"/>
              </w:rPr>
              <w:t>IS_MAIN_ACHIEVEMENT_YN</w:t>
            </w:r>
          </w:p>
        </w:tc>
        <w:tc>
          <w:tcPr>
            <w:tcW w:w="851" w:type="dxa"/>
          </w:tcPr>
          <w:p w:rsidR="0061773F" w:rsidRDefault="0061773F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61773F" w:rsidRDefault="0061773F" w:rsidP="0061773F">
            <w:r>
              <w:rPr>
                <w:rFonts w:hint="eastAsia"/>
              </w:rPr>
              <w:t>是否需填寫業績屬性</w:t>
            </w:r>
          </w:p>
        </w:tc>
        <w:tc>
          <w:tcPr>
            <w:tcW w:w="3208" w:type="dxa"/>
          </w:tcPr>
          <w:p w:rsidR="0061773F" w:rsidRPr="001B652F" w:rsidRDefault="0061773F" w:rsidP="0061773F"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否、</w:t>
            </w: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是</w:t>
            </w:r>
            <w:r>
              <w:rPr>
                <w:rFonts w:asciiTheme="minorHAnsi" w:eastAsiaTheme="minorEastAsia" w:hAnsiTheme="minorHAnsi" w:hint="eastAsia"/>
              </w:rPr>
              <w:t xml:space="preserve"> (</w:t>
            </w:r>
            <w:r>
              <w:rPr>
                <w:rFonts w:asciiTheme="minorHAnsi" w:eastAsiaTheme="minorEastAsia" w:hAnsiTheme="minorHAnsi" w:hint="eastAsia"/>
              </w:rPr>
              <w:t>提報商品所需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DE3074" w:rsidRPr="001B652F" w:rsidTr="007905F4">
        <w:tc>
          <w:tcPr>
            <w:tcW w:w="2518" w:type="dxa"/>
            <w:gridSpan w:val="2"/>
          </w:tcPr>
          <w:p w:rsidR="00DE3074" w:rsidRDefault="00DE3074" w:rsidP="0061773F">
            <w:r w:rsidRPr="0061773F">
              <w:t>MAIN_ACHIEVEMENT_</w:t>
            </w:r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 w:rsidR="00DE3074" w:rsidRDefault="00DE3074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DE3074" w:rsidRDefault="00AF25EC" w:rsidP="00AF25EC">
            <w:r>
              <w:rPr>
                <w:rFonts w:hint="eastAsia"/>
              </w:rPr>
              <w:t>業績屬性名稱</w:t>
            </w:r>
          </w:p>
        </w:tc>
        <w:tc>
          <w:tcPr>
            <w:tcW w:w="3208" w:type="dxa"/>
          </w:tcPr>
          <w:p w:rsidR="00DE3074" w:rsidRDefault="00551291" w:rsidP="0061773F">
            <w:r>
              <w:rPr>
                <w:rFonts w:asciiTheme="minorHAnsi" w:eastAsiaTheme="minorEastAsia" w:hAnsiTheme="minorHAnsi" w:hint="eastAsia"/>
              </w:rPr>
              <w:t>(</w:t>
            </w:r>
            <w:r>
              <w:rPr>
                <w:rFonts w:asciiTheme="minorHAnsi" w:eastAsiaTheme="minorEastAsia" w:hAnsiTheme="minorHAnsi" w:hint="eastAsia"/>
              </w:rPr>
              <w:t>提報商品所需</w:t>
            </w:r>
            <w:r>
              <w:rPr>
                <w:rFonts w:asciiTheme="minorHAnsi" w:eastAsiaTheme="minorEastAsia" w:hAnsiTheme="minorHAnsi" w:hint="eastAsia"/>
              </w:rPr>
              <w:t xml:space="preserve">, </w:t>
            </w:r>
            <w:r>
              <w:rPr>
                <w:rFonts w:asciiTheme="minorHAnsi" w:eastAsiaTheme="minorEastAsia" w:hAnsiTheme="minorHAnsi" w:hint="eastAsia"/>
              </w:rPr>
              <w:t>些許分類需填寫業績屬性</w:t>
            </w:r>
            <w:r>
              <w:rPr>
                <w:rFonts w:asciiTheme="minorHAnsi" w:eastAsiaTheme="minorEastAsia" w:hAnsiTheme="minorHAnsi" w:hint="eastAsia"/>
              </w:rPr>
              <w:t xml:space="preserve">, </w:t>
            </w:r>
            <w:r w:rsidR="00ED7337">
              <w:rPr>
                <w:rFonts w:asciiTheme="minorHAnsi" w:eastAsiaTheme="minorEastAsia" w:hAnsiTheme="minorHAnsi" w:hint="eastAsia"/>
              </w:rPr>
              <w:t>提報時在</w:t>
            </w:r>
            <w:r w:rsidR="00ED7337">
              <w:rPr>
                <w:rFonts w:hint="eastAsia"/>
              </w:rPr>
              <w:t>業績屬性明細代碼</w:t>
            </w:r>
            <w:r>
              <w:rPr>
                <w:rFonts w:asciiTheme="minorHAnsi" w:eastAsiaTheme="minorEastAsia" w:hAnsiTheme="minorHAnsi" w:hint="eastAsia"/>
              </w:rPr>
              <w:t>中擇一填寫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DE3074" w:rsidRPr="001B652F" w:rsidTr="00DE3074">
        <w:tc>
          <w:tcPr>
            <w:tcW w:w="2518" w:type="dxa"/>
            <w:gridSpan w:val="2"/>
            <w:shd w:val="clear" w:color="auto" w:fill="FFFF00"/>
          </w:tcPr>
          <w:p w:rsidR="00DE3074" w:rsidRDefault="00DE3074" w:rsidP="0061773F">
            <w:r w:rsidRPr="0061773F">
              <w:lastRenderedPageBreak/>
              <w:t>MAIN_ACHIEVEMENT_</w:t>
            </w:r>
            <w:r>
              <w:rPr>
                <w:rFonts w:hint="eastAsia"/>
              </w:rPr>
              <w:t>LIST</w:t>
            </w:r>
          </w:p>
        </w:tc>
        <w:tc>
          <w:tcPr>
            <w:tcW w:w="6185" w:type="dxa"/>
            <w:gridSpan w:val="3"/>
            <w:shd w:val="clear" w:color="auto" w:fill="FFFF00"/>
          </w:tcPr>
          <w:p w:rsidR="00DE3074" w:rsidRDefault="00DE3074" w:rsidP="0061773F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</w:tr>
      <w:tr w:rsidR="00DE3074" w:rsidRPr="001B652F" w:rsidTr="00DE3074">
        <w:tc>
          <w:tcPr>
            <w:tcW w:w="275" w:type="dxa"/>
            <w:shd w:val="clear" w:color="auto" w:fill="FFFF00"/>
          </w:tcPr>
          <w:p w:rsidR="00DE3074" w:rsidRDefault="00DE3074" w:rsidP="0061773F"/>
        </w:tc>
        <w:tc>
          <w:tcPr>
            <w:tcW w:w="2243" w:type="dxa"/>
          </w:tcPr>
          <w:p w:rsidR="00DE3074" w:rsidRDefault="00DE3074" w:rsidP="0061773F"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:rsidR="00DE3074" w:rsidRDefault="00DE3074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DE3074" w:rsidRDefault="00DE3074" w:rsidP="0061773F">
            <w:r>
              <w:rPr>
                <w:rFonts w:hint="eastAsia"/>
              </w:rPr>
              <w:t>業績屬性明細代碼</w:t>
            </w:r>
          </w:p>
        </w:tc>
        <w:tc>
          <w:tcPr>
            <w:tcW w:w="3208" w:type="dxa"/>
          </w:tcPr>
          <w:p w:rsidR="00DE3074" w:rsidRDefault="00DE3074" w:rsidP="0061773F"/>
        </w:tc>
      </w:tr>
      <w:tr w:rsidR="00DE3074" w:rsidRPr="001B652F" w:rsidTr="00DE3074">
        <w:tc>
          <w:tcPr>
            <w:tcW w:w="275" w:type="dxa"/>
            <w:shd w:val="clear" w:color="auto" w:fill="FFFF00"/>
          </w:tcPr>
          <w:p w:rsidR="00DE3074" w:rsidRDefault="00DE3074" w:rsidP="0061773F"/>
        </w:tc>
        <w:tc>
          <w:tcPr>
            <w:tcW w:w="2243" w:type="dxa"/>
          </w:tcPr>
          <w:p w:rsidR="00DE3074" w:rsidRDefault="00DE3074" w:rsidP="0061773F">
            <w:r>
              <w:rPr>
                <w:rFonts w:hint="eastAsia"/>
              </w:rPr>
              <w:t>NAME</w:t>
            </w:r>
          </w:p>
        </w:tc>
        <w:tc>
          <w:tcPr>
            <w:tcW w:w="851" w:type="dxa"/>
          </w:tcPr>
          <w:p w:rsidR="00DE3074" w:rsidRDefault="00DE3074" w:rsidP="0061773F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6" w:type="dxa"/>
          </w:tcPr>
          <w:p w:rsidR="00DE3074" w:rsidRDefault="00DE3074" w:rsidP="0061773F">
            <w:r>
              <w:rPr>
                <w:rFonts w:hint="eastAsia"/>
              </w:rPr>
              <w:t>業績屬性明細名稱</w:t>
            </w:r>
          </w:p>
        </w:tc>
        <w:tc>
          <w:tcPr>
            <w:tcW w:w="3208" w:type="dxa"/>
          </w:tcPr>
          <w:p w:rsidR="00DE3074" w:rsidRDefault="00DE3074" w:rsidP="0061773F"/>
        </w:tc>
      </w:tr>
    </w:tbl>
    <w:p w:rsidR="00566B25" w:rsidRPr="001B652F" w:rsidRDefault="00566B25" w:rsidP="00566B25"/>
    <w:p w:rsidR="00566B25" w:rsidRDefault="00566B25" w:rsidP="00566B25">
      <w:pPr>
        <w:pStyle w:val="3"/>
      </w:pPr>
      <w:bookmarkStart w:id="74" w:name="_Toc12613377"/>
      <w:r>
        <w:rPr>
          <w:rFonts w:hint="eastAsia"/>
        </w:rPr>
        <w:t>查詢範例</w:t>
      </w:r>
      <w:bookmarkEnd w:id="74"/>
    </w:p>
    <w:p w:rsidR="00566B25" w:rsidRPr="00D46C52" w:rsidRDefault="00566B25" w:rsidP="00566B25">
      <w:r w:rsidRPr="00D46C52">
        <w:t>Request</w:t>
      </w:r>
      <w:r w:rsidRPr="00D46C52">
        <w:t>：</w:t>
      </w:r>
    </w:p>
    <w:p w:rsidR="00566B25" w:rsidRPr="00D46C52" w:rsidRDefault="00566B25" w:rsidP="00566B25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566B25" w:rsidRPr="00D46C52" w:rsidRDefault="00566B25" w:rsidP="00566B25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goods/</w:t>
      </w:r>
      <w:proofErr w:type="spellStart"/>
      <w:r>
        <w:rPr>
          <w:rFonts w:hint="eastAsia"/>
        </w:rPr>
        <w:t>basic_code</w:t>
      </w:r>
      <w:proofErr w:type="spellEnd"/>
      <w:r w:rsidRPr="00D46C52">
        <w:t>/</w:t>
      </w:r>
      <w:proofErr w:type="spellStart"/>
      <w:r w:rsidR="0061773F">
        <w:rPr>
          <w:rFonts w:hint="eastAsia"/>
        </w:rPr>
        <w:t>ecC</w:t>
      </w:r>
      <w:r w:rsidRPr="00A13AD7">
        <w:t>ategory</w:t>
      </w:r>
      <w:proofErr w:type="spellEnd"/>
      <w:r>
        <w:rPr>
          <w:rFonts w:hint="eastAsia"/>
        </w:rPr>
        <w:t>/D1102</w:t>
      </w:r>
      <w:r>
        <w:t>.scm</w:t>
      </w:r>
    </w:p>
    <w:p w:rsidR="00566B25" w:rsidRDefault="00566B25" w:rsidP="00566B25">
      <w:r>
        <w:rPr>
          <w:rFonts w:hint="eastAsia"/>
        </w:rPr>
        <w:t>Request Data:</w:t>
      </w:r>
    </w:p>
    <w:p w:rsidR="00566B25" w:rsidRDefault="00566B25" w:rsidP="00566B25">
      <w:r>
        <w:t>{</w:t>
      </w:r>
    </w:p>
    <w:p w:rsidR="00566B25" w:rsidRDefault="00566B25" w:rsidP="00566B25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566B25" w:rsidRDefault="00566B25" w:rsidP="00566B25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566B25" w:rsidRDefault="00566B25" w:rsidP="00566B25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566B25" w:rsidRDefault="00566B25" w:rsidP="00566B25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566B25" w:rsidRDefault="00566B25" w:rsidP="00566B25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566B25" w:rsidRDefault="00566B25" w:rsidP="00566B25">
      <w:r>
        <w:t xml:space="preserve">  },</w:t>
      </w:r>
    </w:p>
    <w:p w:rsidR="00566B25" w:rsidRDefault="00566B25" w:rsidP="0061773F">
      <w:r>
        <w:rPr>
          <w:rFonts w:hint="eastAsia"/>
        </w:rPr>
        <w:t xml:space="preserve">  "</w:t>
      </w:r>
      <w:proofErr w:type="spellStart"/>
      <w:r w:rsidR="004728FF">
        <w:rPr>
          <w:rFonts w:hint="eastAsia"/>
        </w:rPr>
        <w:t>ecC</w:t>
      </w:r>
      <w:r>
        <w:rPr>
          <w:rFonts w:hint="eastAsia"/>
        </w:rPr>
        <w:t>ategoryName</w:t>
      </w:r>
      <w:proofErr w:type="spellEnd"/>
      <w:r>
        <w:rPr>
          <w:rFonts w:hint="eastAsia"/>
        </w:rPr>
        <w:t>": "</w:t>
      </w:r>
      <w:r w:rsidR="004E41ED">
        <w:rPr>
          <w:rFonts w:hint="eastAsia"/>
        </w:rPr>
        <w:t>帽</w:t>
      </w:r>
      <w:r>
        <w:rPr>
          <w:rFonts w:hint="eastAsia"/>
        </w:rPr>
        <w:t>"</w:t>
      </w:r>
    </w:p>
    <w:p w:rsidR="00566B25" w:rsidRPr="001B652F" w:rsidRDefault="00566B25" w:rsidP="00566B25">
      <w:r>
        <w:t>}</w:t>
      </w:r>
    </w:p>
    <w:p w:rsidR="00566B25" w:rsidRDefault="0027419E" w:rsidP="00566B25">
      <w:r>
        <w:rPr>
          <w:rFonts w:hint="eastAsia"/>
        </w:rPr>
        <w:t>或是</w:t>
      </w:r>
    </w:p>
    <w:p w:rsidR="0027419E" w:rsidRDefault="0027419E" w:rsidP="0027419E">
      <w:r>
        <w:t>{</w:t>
      </w:r>
    </w:p>
    <w:p w:rsidR="0027419E" w:rsidRDefault="0027419E" w:rsidP="0027419E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27419E" w:rsidRDefault="0027419E" w:rsidP="0027419E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27419E" w:rsidRDefault="0027419E" w:rsidP="0027419E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27419E" w:rsidRDefault="0027419E" w:rsidP="0027419E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27419E" w:rsidRDefault="0027419E" w:rsidP="0027419E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27419E" w:rsidRDefault="0027419E" w:rsidP="0027419E">
      <w:r>
        <w:t xml:space="preserve">  },</w:t>
      </w:r>
    </w:p>
    <w:p w:rsidR="0027419E" w:rsidRDefault="0027419E" w:rsidP="0027419E">
      <w:r>
        <w:rPr>
          <w:rFonts w:hint="eastAsia"/>
        </w:rPr>
        <w:t xml:space="preserve">  "</w:t>
      </w:r>
      <w:proofErr w:type="spellStart"/>
      <w:proofErr w:type="gramStart"/>
      <w:r w:rsidR="004728FF">
        <w:rPr>
          <w:rFonts w:hint="eastAsia"/>
        </w:rPr>
        <w:t>ecC</w:t>
      </w:r>
      <w:r>
        <w:rPr>
          <w:rFonts w:hint="eastAsia"/>
        </w:rPr>
        <w:t>ategoryCode</w:t>
      </w:r>
      <w:proofErr w:type="spellEnd"/>
      <w:proofErr w:type="gramEnd"/>
      <w:r>
        <w:rPr>
          <w:rFonts w:hint="eastAsia"/>
        </w:rPr>
        <w:t xml:space="preserve"> ": "</w:t>
      </w:r>
      <w:r w:rsidRPr="004E41ED">
        <w:t>1000100005</w:t>
      </w:r>
      <w:r>
        <w:rPr>
          <w:rFonts w:hint="eastAsia"/>
        </w:rPr>
        <w:t>"</w:t>
      </w:r>
    </w:p>
    <w:p w:rsidR="0027419E" w:rsidRPr="001B652F" w:rsidRDefault="0027419E" w:rsidP="0027419E">
      <w:r>
        <w:t>}</w:t>
      </w:r>
    </w:p>
    <w:p w:rsidR="0027419E" w:rsidRPr="001B652F" w:rsidRDefault="0027419E" w:rsidP="00566B25"/>
    <w:p w:rsidR="00566B25" w:rsidRPr="009B7DB6" w:rsidRDefault="00566B25" w:rsidP="00566B25">
      <w:pPr>
        <w:pStyle w:val="3"/>
      </w:pPr>
      <w:bookmarkStart w:id="75" w:name="_Toc12613378"/>
      <w:r>
        <w:rPr>
          <w:rFonts w:hint="eastAsia"/>
        </w:rPr>
        <w:t>回傳範例</w:t>
      </w:r>
      <w:bookmarkEnd w:id="75"/>
    </w:p>
    <w:p w:rsidR="00566B25" w:rsidRDefault="00566B25" w:rsidP="00566B25">
      <w:r>
        <w:t>[</w:t>
      </w:r>
    </w:p>
    <w:p w:rsidR="00566B25" w:rsidRDefault="00566B25" w:rsidP="00566B25">
      <w:r>
        <w:rPr>
          <w:rFonts w:hint="eastAsia"/>
        </w:rPr>
        <w:t xml:space="preserve">  </w:t>
      </w:r>
      <w:r>
        <w:t>{</w:t>
      </w:r>
    </w:p>
    <w:p w:rsidR="00566B25" w:rsidRDefault="00566B25" w:rsidP="00566B25">
      <w:r>
        <w:t xml:space="preserve">    "</w:t>
      </w:r>
      <w:r w:rsidR="00DA7EBB" w:rsidRPr="00DA7EBB">
        <w:t>CATEGORY_CODE</w:t>
      </w:r>
      <w:r>
        <w:t>":</w:t>
      </w:r>
      <w:r>
        <w:rPr>
          <w:rFonts w:hint="eastAsia"/>
        </w:rPr>
        <w:t xml:space="preserve"> </w:t>
      </w:r>
      <w:r>
        <w:t xml:space="preserve"> "</w:t>
      </w:r>
      <w:r w:rsidR="004E41ED" w:rsidRPr="004E41ED">
        <w:t>1000100005</w:t>
      </w:r>
      <w:r>
        <w:t>",</w:t>
      </w:r>
    </w:p>
    <w:p w:rsidR="00566B25" w:rsidRDefault="00566B25" w:rsidP="00566B25">
      <w:r>
        <w:lastRenderedPageBreak/>
        <w:t xml:space="preserve">    </w:t>
      </w:r>
      <w:r>
        <w:rPr>
          <w:rFonts w:hint="eastAsia"/>
        </w:rPr>
        <w:t>"LEVEL1":  "</w:t>
      </w:r>
      <w:r>
        <w:rPr>
          <w:rFonts w:hint="eastAsia"/>
        </w:rPr>
        <w:t>服飾</w:t>
      </w:r>
      <w:r>
        <w:rPr>
          <w:rFonts w:hint="eastAsia"/>
        </w:rPr>
        <w:t>",</w:t>
      </w:r>
    </w:p>
    <w:p w:rsidR="00566B25" w:rsidRDefault="00566B25" w:rsidP="00566B25">
      <w:pPr>
        <w:ind w:firstLine="480"/>
      </w:pPr>
      <w:r>
        <w:rPr>
          <w:rFonts w:hint="eastAsia"/>
        </w:rPr>
        <w:t>"LEVEL2":  "</w:t>
      </w:r>
      <w:r>
        <w:rPr>
          <w:rFonts w:hint="eastAsia"/>
        </w:rPr>
        <w:t>韓國空運</w:t>
      </w:r>
      <w:r>
        <w:rPr>
          <w:rFonts w:hint="eastAsia"/>
        </w:rPr>
        <w:t>",</w:t>
      </w:r>
    </w:p>
    <w:p w:rsidR="00566B25" w:rsidRDefault="00566B25" w:rsidP="00566B25">
      <w:r>
        <w:rPr>
          <w:rFonts w:hint="eastAsia"/>
        </w:rPr>
        <w:t xml:space="preserve">    "LEVEL3":  "</w:t>
      </w:r>
      <w:r w:rsidR="004E41ED">
        <w:rPr>
          <w:rFonts w:hint="eastAsia"/>
        </w:rPr>
        <w:t>女裝</w:t>
      </w:r>
      <w:r>
        <w:rPr>
          <w:rFonts w:hint="eastAsia"/>
        </w:rPr>
        <w:t>",</w:t>
      </w:r>
    </w:p>
    <w:p w:rsidR="00566B25" w:rsidRDefault="00566B25" w:rsidP="00566B25">
      <w:r>
        <w:rPr>
          <w:rFonts w:hint="eastAsia"/>
        </w:rPr>
        <w:tab/>
        <w:t>"LEVEL4":  "</w:t>
      </w:r>
      <w:r w:rsidR="004E41ED">
        <w:rPr>
          <w:rFonts w:hint="eastAsia"/>
        </w:rPr>
        <w:t>帽</w:t>
      </w:r>
      <w:r w:rsidR="004E41ED">
        <w:rPr>
          <w:rFonts w:hint="eastAsia"/>
        </w:rPr>
        <w:t>T</w:t>
      </w:r>
      <w:r>
        <w:rPr>
          <w:rFonts w:hint="eastAsia"/>
        </w:rPr>
        <w:t>"</w:t>
      </w:r>
      <w:r w:rsidR="0061773F">
        <w:rPr>
          <w:rFonts w:hint="eastAsia"/>
        </w:rPr>
        <w:t>,</w:t>
      </w:r>
    </w:p>
    <w:p w:rsidR="0061773F" w:rsidRDefault="0061773F" w:rsidP="0061773F">
      <w:r>
        <w:rPr>
          <w:rFonts w:hint="eastAsia"/>
        </w:rPr>
        <w:tab/>
        <w:t>"</w:t>
      </w:r>
      <w:r w:rsidRPr="0061773F">
        <w:t>IS_ AGREED_DELIVERY_YN</w:t>
      </w:r>
      <w:r>
        <w:rPr>
          <w:rFonts w:hint="eastAsia"/>
        </w:rPr>
        <w:t>":  "0",</w:t>
      </w:r>
    </w:p>
    <w:p w:rsidR="0061773F" w:rsidRDefault="0061773F" w:rsidP="0061773F">
      <w:r>
        <w:rPr>
          <w:rFonts w:hint="eastAsia"/>
        </w:rPr>
        <w:tab/>
        <w:t>"</w:t>
      </w:r>
      <w:r w:rsidRPr="0061773F">
        <w:t>IS_TAX_YN</w:t>
      </w:r>
      <w:r>
        <w:rPr>
          <w:rFonts w:hint="eastAsia"/>
        </w:rPr>
        <w:t>":  "1",</w:t>
      </w:r>
    </w:p>
    <w:p w:rsidR="0061773F" w:rsidRDefault="0061773F" w:rsidP="0061773F">
      <w:r>
        <w:rPr>
          <w:rFonts w:hint="eastAsia"/>
        </w:rPr>
        <w:tab/>
        <w:t>"</w:t>
      </w:r>
      <w:r w:rsidRPr="0061773F">
        <w:t>IS_DISC_MACH_YN</w:t>
      </w:r>
      <w:r>
        <w:rPr>
          <w:rFonts w:hint="eastAsia"/>
        </w:rPr>
        <w:t>":  "0",</w:t>
      </w:r>
    </w:p>
    <w:p w:rsidR="0061773F" w:rsidRDefault="0061773F" w:rsidP="0061773F">
      <w:r>
        <w:rPr>
          <w:rFonts w:hint="eastAsia"/>
        </w:rPr>
        <w:tab/>
        <w:t>"</w:t>
      </w:r>
      <w:r w:rsidRPr="0061773F">
        <w:t>IS_GOV_SUBSIDIZE_YN</w:t>
      </w:r>
      <w:r>
        <w:rPr>
          <w:rFonts w:hint="eastAsia"/>
        </w:rPr>
        <w:t>":  "0",</w:t>
      </w:r>
    </w:p>
    <w:p w:rsidR="0061773F" w:rsidRDefault="0061773F" w:rsidP="0061773F">
      <w:r>
        <w:rPr>
          <w:rFonts w:hint="eastAsia"/>
        </w:rPr>
        <w:tab/>
        <w:t>"</w:t>
      </w:r>
      <w:r w:rsidRPr="0061773F">
        <w:t>IS_MAIN_ACHIEVEMENT_YN</w:t>
      </w:r>
      <w:r>
        <w:rPr>
          <w:rFonts w:hint="eastAsia"/>
        </w:rPr>
        <w:t>":  "1",</w:t>
      </w:r>
    </w:p>
    <w:p w:rsidR="0061773F" w:rsidRDefault="0061773F" w:rsidP="0061773F">
      <w:r>
        <w:rPr>
          <w:rFonts w:hint="eastAsia"/>
        </w:rPr>
        <w:tab/>
        <w:t>"</w:t>
      </w:r>
      <w:r w:rsidRPr="0061773F">
        <w:t>MAIN_ACHIEVEMENT_</w:t>
      </w:r>
      <w:r>
        <w:rPr>
          <w:rFonts w:hint="eastAsia"/>
        </w:rPr>
        <w:t>NAME":  "</w:t>
      </w:r>
      <w:r w:rsidR="004E343C" w:rsidRPr="004E343C">
        <w:rPr>
          <w:rFonts w:hint="eastAsia"/>
        </w:rPr>
        <w:t>商品</w:t>
      </w:r>
      <w:r w:rsidR="004E343C">
        <w:rPr>
          <w:rFonts w:hint="eastAsia"/>
        </w:rPr>
        <w:t>組合</w:t>
      </w:r>
      <w:r>
        <w:rPr>
          <w:rFonts w:hint="eastAsia"/>
        </w:rPr>
        <w:t>",</w:t>
      </w:r>
    </w:p>
    <w:p w:rsidR="0061773F" w:rsidRDefault="0061773F" w:rsidP="007A5B8A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153"/>
        </w:tabs>
      </w:pPr>
      <w:r>
        <w:rPr>
          <w:rFonts w:hint="eastAsia"/>
        </w:rPr>
        <w:tab/>
        <w:t>"</w:t>
      </w:r>
      <w:r w:rsidRPr="0061773F">
        <w:t>MAIN_ACHIEVEMENT_</w:t>
      </w:r>
      <w:r>
        <w:rPr>
          <w:rFonts w:hint="eastAsia"/>
        </w:rPr>
        <w:t>LIST":</w:t>
      </w:r>
      <w:r>
        <w:t xml:space="preserve"> [</w:t>
      </w:r>
      <w:r w:rsidR="007A5B8A">
        <w:tab/>
      </w:r>
    </w:p>
    <w:p w:rsidR="0061773F" w:rsidRDefault="0061773F" w:rsidP="0061773F">
      <w:pPr>
        <w:ind w:leftChars="300" w:left="720" w:firstLine="240"/>
      </w:pPr>
      <w:r>
        <w:t>{"</w:t>
      </w:r>
      <w:r w:rsidR="003130F4">
        <w:rPr>
          <w:rFonts w:hint="eastAsia"/>
        </w:rPr>
        <w:t>ID</w:t>
      </w:r>
      <w:r>
        <w:t>":"</w:t>
      </w:r>
      <w:r w:rsidR="004E343C" w:rsidRPr="004E343C">
        <w:t>A0003G0002C000</w:t>
      </w:r>
      <w:r w:rsidR="004E343C">
        <w:rPr>
          <w:rFonts w:hint="eastAsia"/>
        </w:rPr>
        <w:t>2</w:t>
      </w:r>
      <w:r>
        <w:t>","</w:t>
      </w:r>
      <w:r w:rsidR="004E343C">
        <w:rPr>
          <w:rFonts w:hint="eastAsia"/>
        </w:rPr>
        <w:t>NAME</w:t>
      </w:r>
      <w:r>
        <w:t>":"</w:t>
      </w:r>
      <w:r w:rsidR="004E343C" w:rsidRPr="004E343C">
        <w:rPr>
          <w:rFonts w:hint="eastAsia"/>
        </w:rPr>
        <w:t>超值禮盒</w:t>
      </w:r>
      <w:r>
        <w:t>"},</w:t>
      </w:r>
    </w:p>
    <w:p w:rsidR="0061773F" w:rsidRDefault="0061773F" w:rsidP="004E343C">
      <w:pPr>
        <w:ind w:leftChars="200" w:left="480" w:firstLine="480"/>
      </w:pPr>
      <w:r>
        <w:t>{"</w:t>
      </w:r>
      <w:r w:rsidR="003130F4">
        <w:rPr>
          <w:rFonts w:hint="eastAsia"/>
        </w:rPr>
        <w:t>ID</w:t>
      </w:r>
      <w:r>
        <w:t>":"</w:t>
      </w:r>
      <w:r w:rsidR="004E343C">
        <w:t>A0003G0002C000</w:t>
      </w:r>
      <w:r w:rsidR="004E343C">
        <w:rPr>
          <w:rFonts w:hint="eastAsia"/>
        </w:rPr>
        <w:t>3</w:t>
      </w:r>
      <w:r>
        <w:t>","</w:t>
      </w:r>
      <w:r w:rsidR="004E343C" w:rsidRPr="004E343C">
        <w:t>NAME</w:t>
      </w:r>
      <w:r>
        <w:t>":"</w:t>
      </w:r>
      <w:r w:rsidR="004E343C" w:rsidRPr="004E343C">
        <w:rPr>
          <w:rFonts w:hint="eastAsia"/>
        </w:rPr>
        <w:t>特惠組</w:t>
      </w:r>
      <w:r>
        <w:t>"},</w:t>
      </w:r>
    </w:p>
    <w:p w:rsidR="0061773F" w:rsidRDefault="0061773F" w:rsidP="004E343C">
      <w:pPr>
        <w:ind w:leftChars="200" w:left="480" w:firstLine="480"/>
      </w:pPr>
      <w:r>
        <w:t>{"</w:t>
      </w:r>
      <w:r w:rsidR="003130F4">
        <w:rPr>
          <w:rFonts w:hint="eastAsia"/>
        </w:rPr>
        <w:t>ID</w:t>
      </w:r>
      <w:r>
        <w:t>":"</w:t>
      </w:r>
      <w:r w:rsidR="004E343C" w:rsidRPr="004E343C">
        <w:t>A0003G0002C0004</w:t>
      </w:r>
      <w:r>
        <w:t>","</w:t>
      </w:r>
      <w:r w:rsidR="004E343C" w:rsidRPr="004E343C">
        <w:t>NAME</w:t>
      </w:r>
      <w:r>
        <w:t>":"</w:t>
      </w:r>
      <w:r w:rsidR="004E343C" w:rsidRPr="004E343C">
        <w:rPr>
          <w:rFonts w:hint="eastAsia"/>
        </w:rPr>
        <w:t>單品</w:t>
      </w:r>
      <w:r>
        <w:t>"}</w:t>
      </w:r>
      <w:r>
        <w:rPr>
          <w:rFonts w:hint="eastAsia"/>
        </w:rPr>
        <w:t>,</w:t>
      </w:r>
    </w:p>
    <w:p w:rsidR="003130F4" w:rsidRDefault="0061773F" w:rsidP="004E343C">
      <w:pPr>
        <w:ind w:leftChars="200" w:left="480" w:firstLine="480"/>
      </w:pPr>
      <w:r>
        <w:t>{"</w:t>
      </w:r>
      <w:r w:rsidR="003130F4">
        <w:rPr>
          <w:rFonts w:hint="eastAsia"/>
        </w:rPr>
        <w:t>ID</w:t>
      </w:r>
      <w:r>
        <w:t>":"</w:t>
      </w:r>
      <w:r w:rsidR="004E343C">
        <w:t>A0003G0002C000</w:t>
      </w:r>
      <w:r w:rsidR="004E343C">
        <w:rPr>
          <w:rFonts w:hint="eastAsia"/>
        </w:rPr>
        <w:t>5</w:t>
      </w:r>
      <w:r>
        <w:t>","</w:t>
      </w:r>
      <w:r w:rsidR="004E343C" w:rsidRPr="004E343C">
        <w:t>NAME</w:t>
      </w:r>
      <w:r>
        <w:t>":"</w:t>
      </w:r>
      <w:r w:rsidR="004E343C" w:rsidRPr="004E343C">
        <w:rPr>
          <w:rFonts w:hint="eastAsia"/>
        </w:rPr>
        <w:t>超值禮盒</w:t>
      </w:r>
      <w:r>
        <w:t>"}</w:t>
      </w:r>
    </w:p>
    <w:p w:rsidR="0061773F" w:rsidRDefault="0061773F" w:rsidP="0061773F">
      <w:pPr>
        <w:ind w:leftChars="200" w:left="480" w:firstLine="240"/>
      </w:pPr>
      <w:r>
        <w:t>,</w:t>
      </w:r>
      <w:r>
        <w:rPr>
          <w:rFonts w:hint="eastAsia"/>
        </w:rPr>
        <w:t xml:space="preserve"> {</w:t>
      </w:r>
      <w:r>
        <w:t>…</w:t>
      </w:r>
      <w:r>
        <w:rPr>
          <w:rFonts w:hint="eastAsia"/>
        </w:rPr>
        <w:t>}</w:t>
      </w:r>
    </w:p>
    <w:p w:rsidR="0061773F" w:rsidRDefault="0061773F" w:rsidP="003130F4">
      <w:pPr>
        <w:ind w:firstLine="480"/>
      </w:pPr>
      <w:r>
        <w:t>]</w:t>
      </w:r>
    </w:p>
    <w:p w:rsidR="00566B25" w:rsidRDefault="00566B25" w:rsidP="00566B25">
      <w:r>
        <w:rPr>
          <w:rFonts w:hint="eastAsia"/>
        </w:rPr>
        <w:t xml:space="preserve">  </w:t>
      </w:r>
      <w:r>
        <w:t>},</w:t>
      </w:r>
    </w:p>
    <w:p w:rsidR="004E41ED" w:rsidRDefault="00566B25" w:rsidP="004E41ED">
      <w:r>
        <w:rPr>
          <w:rFonts w:hint="eastAsia"/>
        </w:rPr>
        <w:t xml:space="preserve">  </w:t>
      </w:r>
      <w:r>
        <w:t xml:space="preserve"> </w:t>
      </w:r>
      <w:r w:rsidR="004E41ED">
        <w:t>{</w:t>
      </w:r>
    </w:p>
    <w:p w:rsidR="004E41ED" w:rsidRDefault="004E41ED" w:rsidP="004E41ED">
      <w:r>
        <w:t xml:space="preserve">    "</w:t>
      </w:r>
      <w:r w:rsidR="00DA7EBB" w:rsidRPr="00DA7EBB">
        <w:t>CATEGORY_CODE</w:t>
      </w:r>
      <w:r>
        <w:t>":</w:t>
      </w:r>
      <w:r>
        <w:rPr>
          <w:rFonts w:hint="eastAsia"/>
        </w:rPr>
        <w:t xml:space="preserve"> </w:t>
      </w:r>
      <w:r>
        <w:t xml:space="preserve"> "1300500196",</w:t>
      </w:r>
    </w:p>
    <w:p w:rsidR="004E41ED" w:rsidRDefault="004E41ED" w:rsidP="004E41ED">
      <w:r>
        <w:t xml:space="preserve">    </w:t>
      </w:r>
      <w:r>
        <w:rPr>
          <w:rFonts w:hint="eastAsia"/>
        </w:rPr>
        <w:t>"LEVEL1":  "</w:t>
      </w:r>
      <w:r>
        <w:rPr>
          <w:rFonts w:hint="eastAsia"/>
        </w:rPr>
        <w:t>服飾</w:t>
      </w:r>
      <w:r>
        <w:rPr>
          <w:rFonts w:hint="eastAsia"/>
        </w:rPr>
        <w:t>",</w:t>
      </w:r>
    </w:p>
    <w:p w:rsidR="004E41ED" w:rsidRDefault="004E41ED" w:rsidP="004E41ED">
      <w:pPr>
        <w:ind w:firstLine="480"/>
      </w:pPr>
      <w:r>
        <w:rPr>
          <w:rFonts w:hint="eastAsia"/>
        </w:rPr>
        <w:t>"LEVEL2":  "</w:t>
      </w:r>
      <w:r>
        <w:rPr>
          <w:rFonts w:hint="eastAsia"/>
        </w:rPr>
        <w:t>韓國空運</w:t>
      </w:r>
      <w:r>
        <w:rPr>
          <w:rFonts w:hint="eastAsia"/>
        </w:rPr>
        <w:t>",</w:t>
      </w:r>
    </w:p>
    <w:p w:rsidR="004E41ED" w:rsidRDefault="004E41ED" w:rsidP="004E41ED">
      <w:r>
        <w:rPr>
          <w:rFonts w:hint="eastAsia"/>
        </w:rPr>
        <w:t xml:space="preserve">    "LEVEL3":  "</w:t>
      </w:r>
      <w:r>
        <w:rPr>
          <w:rFonts w:hint="eastAsia"/>
        </w:rPr>
        <w:t>男裝</w:t>
      </w:r>
      <w:r>
        <w:rPr>
          <w:rFonts w:hint="eastAsia"/>
        </w:rPr>
        <w:t>",</w:t>
      </w:r>
    </w:p>
    <w:p w:rsidR="004E41ED" w:rsidRDefault="004E41ED" w:rsidP="004E41ED">
      <w:r>
        <w:rPr>
          <w:rFonts w:hint="eastAsia"/>
        </w:rPr>
        <w:tab/>
        <w:t>"LEVEL4":  "</w:t>
      </w:r>
      <w:r>
        <w:rPr>
          <w:rFonts w:hint="eastAsia"/>
        </w:rPr>
        <w:t>鴨舌帽</w:t>
      </w:r>
      <w:r>
        <w:rPr>
          <w:rFonts w:hint="eastAsia"/>
        </w:rPr>
        <w:t>",</w:t>
      </w:r>
    </w:p>
    <w:p w:rsidR="004E41ED" w:rsidRDefault="004E41ED" w:rsidP="004E41ED">
      <w:r>
        <w:rPr>
          <w:rFonts w:hint="eastAsia"/>
        </w:rPr>
        <w:tab/>
        <w:t>"</w:t>
      </w:r>
      <w:r w:rsidRPr="0061773F">
        <w:t>IS_ AGREED_DELIVERY_YN</w:t>
      </w:r>
      <w:r>
        <w:rPr>
          <w:rFonts w:hint="eastAsia"/>
        </w:rPr>
        <w:t>":  "1",</w:t>
      </w:r>
    </w:p>
    <w:p w:rsidR="004E41ED" w:rsidRDefault="004E41ED" w:rsidP="004E41ED">
      <w:r>
        <w:rPr>
          <w:rFonts w:hint="eastAsia"/>
        </w:rPr>
        <w:tab/>
        <w:t>"</w:t>
      </w:r>
      <w:r w:rsidRPr="0061773F">
        <w:t>IS_TAX_YN</w:t>
      </w:r>
      <w:r>
        <w:rPr>
          <w:rFonts w:hint="eastAsia"/>
        </w:rPr>
        <w:t>":  "0",</w:t>
      </w:r>
    </w:p>
    <w:p w:rsidR="004E41ED" w:rsidRDefault="004E41ED" w:rsidP="004E41ED">
      <w:r>
        <w:rPr>
          <w:rFonts w:hint="eastAsia"/>
        </w:rPr>
        <w:tab/>
        <w:t>"</w:t>
      </w:r>
      <w:r w:rsidRPr="0061773F">
        <w:t>IS_DISC_MACH_YN</w:t>
      </w:r>
      <w:r>
        <w:rPr>
          <w:rFonts w:hint="eastAsia"/>
        </w:rPr>
        <w:t>":  "0",</w:t>
      </w:r>
    </w:p>
    <w:p w:rsidR="004E41ED" w:rsidRDefault="004E41ED" w:rsidP="004E41ED">
      <w:r>
        <w:rPr>
          <w:rFonts w:hint="eastAsia"/>
        </w:rPr>
        <w:tab/>
        <w:t>"</w:t>
      </w:r>
      <w:r w:rsidRPr="0061773F">
        <w:t>IS_GOV_SUBSIDIZE_YN</w:t>
      </w:r>
      <w:r>
        <w:rPr>
          <w:rFonts w:hint="eastAsia"/>
        </w:rPr>
        <w:t>":  "0",</w:t>
      </w:r>
    </w:p>
    <w:p w:rsidR="004E41ED" w:rsidRDefault="004E41ED" w:rsidP="004E41ED">
      <w:r>
        <w:rPr>
          <w:rFonts w:hint="eastAsia"/>
        </w:rPr>
        <w:tab/>
        <w:t>"</w:t>
      </w:r>
      <w:r w:rsidRPr="0061773F">
        <w:t>IS_MAIN_ACHIEVEMENT_YN</w:t>
      </w:r>
      <w:r>
        <w:rPr>
          <w:rFonts w:hint="eastAsia"/>
        </w:rPr>
        <w:t>":  "0",</w:t>
      </w:r>
    </w:p>
    <w:p w:rsidR="004E41ED" w:rsidRDefault="004E41ED" w:rsidP="004E41ED">
      <w:r>
        <w:rPr>
          <w:rFonts w:hint="eastAsia"/>
        </w:rPr>
        <w:tab/>
        <w:t>"</w:t>
      </w:r>
      <w:r w:rsidRPr="0061773F">
        <w:t>MAIN_ACHIEVEMENT_</w:t>
      </w:r>
      <w:r>
        <w:rPr>
          <w:rFonts w:hint="eastAsia"/>
        </w:rPr>
        <w:t>NAME":  "",</w:t>
      </w:r>
    </w:p>
    <w:p w:rsidR="004E41ED" w:rsidRDefault="004E41ED" w:rsidP="004E41ED">
      <w:r>
        <w:rPr>
          <w:rFonts w:hint="eastAsia"/>
        </w:rPr>
        <w:tab/>
        <w:t>"</w:t>
      </w:r>
      <w:r w:rsidRPr="0061773F">
        <w:t>MAIN_ACHIEVEMENT_</w:t>
      </w:r>
      <w:r>
        <w:rPr>
          <w:rFonts w:hint="eastAsia"/>
        </w:rPr>
        <w:t>LIST":</w:t>
      </w:r>
      <w:r>
        <w:t xml:space="preserve"> []</w:t>
      </w:r>
    </w:p>
    <w:p w:rsidR="00566B25" w:rsidRDefault="004E41ED" w:rsidP="004E41ED">
      <w:r>
        <w:rPr>
          <w:rFonts w:hint="eastAsia"/>
        </w:rPr>
        <w:t xml:space="preserve">  </w:t>
      </w:r>
      <w:r>
        <w:t>}</w:t>
      </w:r>
      <w:r w:rsidR="00566B25">
        <w:t>,</w:t>
      </w:r>
    </w:p>
    <w:p w:rsidR="00566B25" w:rsidRDefault="00566B25" w:rsidP="00566B25">
      <w:pPr>
        <w:ind w:firstLine="480"/>
      </w:pPr>
      <w:r>
        <w:rPr>
          <w:rFonts w:hint="eastAsia"/>
        </w:rPr>
        <w:t>{</w:t>
      </w:r>
      <w:r>
        <w:t>…</w:t>
      </w:r>
      <w:r>
        <w:rPr>
          <w:rFonts w:hint="eastAsia"/>
        </w:rPr>
        <w:t>.}</w:t>
      </w:r>
    </w:p>
    <w:p w:rsidR="00566B25" w:rsidRDefault="00566B25" w:rsidP="00566B25">
      <w:r>
        <w:t>]</w:t>
      </w:r>
    </w:p>
    <w:p w:rsidR="00554727" w:rsidRDefault="00554727" w:rsidP="00554727"/>
    <w:p w:rsidR="002B41F1" w:rsidRDefault="002B41F1" w:rsidP="002B41F1">
      <w:pPr>
        <w:pStyle w:val="2"/>
      </w:pPr>
      <w:bookmarkStart w:id="76" w:name="_Toc12613379"/>
      <w:r>
        <w:rPr>
          <w:rFonts w:hint="eastAsia"/>
        </w:rPr>
        <w:lastRenderedPageBreak/>
        <w:t>分類屬性查詢</w:t>
      </w:r>
      <w:bookmarkEnd w:id="76"/>
    </w:p>
    <w:p w:rsidR="002B41F1" w:rsidRPr="00D46C52" w:rsidRDefault="002B41F1" w:rsidP="002B41F1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2B41F1" w:rsidRPr="002325F7" w:rsidRDefault="002B41F1" w:rsidP="002B41F1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Pr="00DC1E56">
        <w:t>/</w:t>
      </w:r>
      <w:proofErr w:type="spellStart"/>
      <w:r w:rsidRPr="00DC1E56">
        <w:t>api</w:t>
      </w:r>
      <w:proofErr w:type="spellEnd"/>
      <w:r w:rsidRPr="00DC1E56">
        <w:t>/v1/goods/</w:t>
      </w:r>
      <w:proofErr w:type="spellStart"/>
      <w:r w:rsidRPr="00DC1E56">
        <w:t>basic_code</w:t>
      </w:r>
      <w:proofErr w:type="spellEnd"/>
      <w:r w:rsidRPr="00DC1E56">
        <w:t>/</w:t>
      </w:r>
      <w:proofErr w:type="spellStart"/>
      <w:r>
        <w:rPr>
          <w:rFonts w:hint="eastAsia"/>
        </w:rPr>
        <w:t>ecI</w:t>
      </w:r>
      <w:r w:rsidRPr="00DC1E56">
        <w:t>ndex</w:t>
      </w:r>
      <w:proofErr w:type="spellEnd"/>
      <w:r w:rsidRPr="00DC1E56">
        <w:t>/D1102.scm</w:t>
      </w:r>
    </w:p>
    <w:p w:rsidR="002B41F1" w:rsidRPr="00AD2ECF" w:rsidRDefault="002B41F1" w:rsidP="002B41F1">
      <w:pPr>
        <w:pStyle w:val="3"/>
      </w:pPr>
      <w:bookmarkStart w:id="77" w:name="_Toc12613380"/>
      <w:r>
        <w:rPr>
          <w:rFonts w:hint="eastAsia"/>
        </w:rPr>
        <w:t>查詢條件</w:t>
      </w:r>
      <w:bookmarkEnd w:id="77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1715"/>
        <w:gridCol w:w="1559"/>
        <w:gridCol w:w="1701"/>
        <w:gridCol w:w="993"/>
        <w:gridCol w:w="36"/>
        <w:gridCol w:w="3507"/>
      </w:tblGrid>
      <w:tr w:rsidR="002B41F1" w:rsidRPr="00467855" w:rsidTr="007D3CE5">
        <w:tc>
          <w:tcPr>
            <w:tcW w:w="1951" w:type="dxa"/>
            <w:gridSpan w:val="2"/>
          </w:tcPr>
          <w:p w:rsidR="002B41F1" w:rsidRPr="00467855" w:rsidRDefault="002B41F1" w:rsidP="007D3CE5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559" w:type="dxa"/>
          </w:tcPr>
          <w:p w:rsidR="002B41F1" w:rsidRPr="00467855" w:rsidRDefault="002B41F1" w:rsidP="007D3CE5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2B41F1" w:rsidRPr="00467855" w:rsidRDefault="002B41F1" w:rsidP="007D3CE5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029" w:type="dxa"/>
            <w:gridSpan w:val="2"/>
          </w:tcPr>
          <w:p w:rsidR="002B41F1" w:rsidRPr="00467855" w:rsidRDefault="002B41F1" w:rsidP="007D3CE5">
            <w:pPr>
              <w:rPr>
                <w:rFonts w:asciiTheme="minorHAnsi" w:eastAsiaTheme="minorEastAsia" w:hAnsiTheme="minorHAnsi"/>
              </w:rPr>
            </w:pPr>
            <w:proofErr w:type="gramStart"/>
            <w:r w:rsidRPr="00467855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507" w:type="dxa"/>
          </w:tcPr>
          <w:p w:rsidR="002B41F1" w:rsidRPr="00467855" w:rsidRDefault="002B41F1" w:rsidP="007D3CE5">
            <w:pPr>
              <w:rPr>
                <w:rFonts w:asciiTheme="minorHAnsi" w:eastAsiaTheme="minorEastAsia" w:hAnsiTheme="minorHAnsi"/>
              </w:rPr>
            </w:pPr>
            <w:r w:rsidRPr="00467855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2B41F1" w:rsidRPr="00467855" w:rsidTr="007D3CE5">
        <w:tc>
          <w:tcPr>
            <w:tcW w:w="1951" w:type="dxa"/>
            <w:gridSpan w:val="2"/>
            <w:shd w:val="clear" w:color="auto" w:fill="FFFF00"/>
          </w:tcPr>
          <w:p w:rsidR="002B41F1" w:rsidRPr="00467855" w:rsidRDefault="002B41F1" w:rsidP="007D3CE5">
            <w:proofErr w:type="spellStart"/>
            <w:r w:rsidRPr="006721DF">
              <w:t>loginInfo</w:t>
            </w:r>
            <w:proofErr w:type="spellEnd"/>
          </w:p>
        </w:tc>
        <w:tc>
          <w:tcPr>
            <w:tcW w:w="3260" w:type="dxa"/>
            <w:gridSpan w:val="2"/>
            <w:shd w:val="clear" w:color="auto" w:fill="FFFF00"/>
          </w:tcPr>
          <w:p w:rsidR="002B41F1" w:rsidRPr="00467855" w:rsidRDefault="002B41F1" w:rsidP="007D3CE5">
            <w:proofErr w:type="spellStart"/>
            <w:r w:rsidRPr="0076633F">
              <w:t>JSONObject</w:t>
            </w:r>
            <w:proofErr w:type="spellEnd"/>
          </w:p>
        </w:tc>
        <w:tc>
          <w:tcPr>
            <w:tcW w:w="1029" w:type="dxa"/>
            <w:gridSpan w:val="2"/>
            <w:shd w:val="clear" w:color="auto" w:fill="FFFF00"/>
          </w:tcPr>
          <w:p w:rsidR="002B41F1" w:rsidRPr="00467855" w:rsidRDefault="002B41F1" w:rsidP="007D3CE5"/>
        </w:tc>
        <w:tc>
          <w:tcPr>
            <w:tcW w:w="3507" w:type="dxa"/>
            <w:shd w:val="clear" w:color="auto" w:fill="FFFF00"/>
          </w:tcPr>
          <w:p w:rsidR="002B41F1" w:rsidRPr="00467855" w:rsidRDefault="002B41F1" w:rsidP="007D3CE5"/>
        </w:tc>
      </w:tr>
      <w:tr w:rsidR="002B41F1" w:rsidRPr="00467855" w:rsidTr="007D3CE5">
        <w:tc>
          <w:tcPr>
            <w:tcW w:w="236" w:type="dxa"/>
            <w:shd w:val="clear" w:color="auto" w:fill="FFFF00"/>
          </w:tcPr>
          <w:p w:rsidR="002B41F1" w:rsidRPr="00467855" w:rsidRDefault="002B41F1" w:rsidP="007D3CE5"/>
        </w:tc>
        <w:tc>
          <w:tcPr>
            <w:tcW w:w="1715" w:type="dxa"/>
          </w:tcPr>
          <w:p w:rsidR="002B41F1" w:rsidRPr="00467855" w:rsidRDefault="002B41F1" w:rsidP="007D3CE5">
            <w:proofErr w:type="spellStart"/>
            <w:r w:rsidRPr="006721DF">
              <w:t>entpID</w:t>
            </w:r>
            <w:proofErr w:type="spellEnd"/>
          </w:p>
        </w:tc>
        <w:tc>
          <w:tcPr>
            <w:tcW w:w="1559" w:type="dxa"/>
          </w:tcPr>
          <w:p w:rsidR="002B41F1" w:rsidRPr="00467855" w:rsidRDefault="002B41F1" w:rsidP="007D3CE5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B41F1" w:rsidRPr="00467855" w:rsidRDefault="002B41F1" w:rsidP="007D3CE5">
            <w:r w:rsidRPr="006721DF">
              <w:rPr>
                <w:rFonts w:hint="eastAsia"/>
              </w:rPr>
              <w:t>統一編號</w:t>
            </w:r>
          </w:p>
        </w:tc>
        <w:tc>
          <w:tcPr>
            <w:tcW w:w="993" w:type="dxa"/>
          </w:tcPr>
          <w:p w:rsidR="002B41F1" w:rsidRPr="006721DF" w:rsidRDefault="002B41F1" w:rsidP="007D3CE5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2B41F1" w:rsidRPr="00467855" w:rsidRDefault="002B41F1" w:rsidP="007D3CE5"/>
        </w:tc>
      </w:tr>
      <w:tr w:rsidR="002B41F1" w:rsidRPr="00467855" w:rsidTr="007D3CE5">
        <w:tc>
          <w:tcPr>
            <w:tcW w:w="236" w:type="dxa"/>
            <w:shd w:val="clear" w:color="auto" w:fill="FFFF00"/>
          </w:tcPr>
          <w:p w:rsidR="002B41F1" w:rsidRPr="00467855" w:rsidRDefault="002B41F1" w:rsidP="007D3CE5"/>
        </w:tc>
        <w:tc>
          <w:tcPr>
            <w:tcW w:w="1715" w:type="dxa"/>
          </w:tcPr>
          <w:p w:rsidR="002B41F1" w:rsidRPr="00467855" w:rsidRDefault="002B41F1" w:rsidP="007D3CE5">
            <w:proofErr w:type="spellStart"/>
            <w:r w:rsidRPr="006721DF">
              <w:t>entpCode</w:t>
            </w:r>
            <w:proofErr w:type="spellEnd"/>
          </w:p>
        </w:tc>
        <w:tc>
          <w:tcPr>
            <w:tcW w:w="1559" w:type="dxa"/>
          </w:tcPr>
          <w:p w:rsidR="002B41F1" w:rsidRPr="00467855" w:rsidRDefault="002B41F1" w:rsidP="007D3CE5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B41F1" w:rsidRPr="00467855" w:rsidRDefault="002B41F1" w:rsidP="007D3CE5">
            <w:r w:rsidRPr="006721DF">
              <w:rPr>
                <w:rFonts w:hint="eastAsia"/>
              </w:rPr>
              <w:t>廠商編號</w:t>
            </w:r>
          </w:p>
        </w:tc>
        <w:tc>
          <w:tcPr>
            <w:tcW w:w="993" w:type="dxa"/>
          </w:tcPr>
          <w:p w:rsidR="002B41F1" w:rsidRPr="006721DF" w:rsidRDefault="002B41F1" w:rsidP="007D3CE5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2B41F1" w:rsidRPr="00467855" w:rsidRDefault="002B41F1" w:rsidP="007D3CE5"/>
        </w:tc>
      </w:tr>
      <w:tr w:rsidR="002B41F1" w:rsidRPr="00467855" w:rsidTr="007D3CE5">
        <w:tc>
          <w:tcPr>
            <w:tcW w:w="236" w:type="dxa"/>
            <w:shd w:val="clear" w:color="auto" w:fill="FFFF00"/>
          </w:tcPr>
          <w:p w:rsidR="002B41F1" w:rsidRPr="00467855" w:rsidRDefault="002B41F1" w:rsidP="007D3CE5"/>
        </w:tc>
        <w:tc>
          <w:tcPr>
            <w:tcW w:w="1715" w:type="dxa"/>
          </w:tcPr>
          <w:p w:rsidR="002B41F1" w:rsidRPr="00467855" w:rsidRDefault="002B41F1" w:rsidP="007D3CE5">
            <w:proofErr w:type="spellStart"/>
            <w:r w:rsidRPr="006721DF">
              <w:t>entpPwd</w:t>
            </w:r>
            <w:proofErr w:type="spellEnd"/>
          </w:p>
        </w:tc>
        <w:tc>
          <w:tcPr>
            <w:tcW w:w="1559" w:type="dxa"/>
          </w:tcPr>
          <w:p w:rsidR="002B41F1" w:rsidRPr="00467855" w:rsidRDefault="002B41F1" w:rsidP="007D3CE5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B41F1" w:rsidRPr="00467855" w:rsidRDefault="002B41F1" w:rsidP="007D3CE5">
            <w:r w:rsidRPr="006721DF">
              <w:rPr>
                <w:rFonts w:hint="eastAsia"/>
              </w:rPr>
              <w:t>密碼</w:t>
            </w:r>
          </w:p>
        </w:tc>
        <w:tc>
          <w:tcPr>
            <w:tcW w:w="993" w:type="dxa"/>
          </w:tcPr>
          <w:p w:rsidR="002B41F1" w:rsidRPr="006721DF" w:rsidRDefault="002B41F1" w:rsidP="007D3CE5">
            <w:pPr>
              <w:jc w:val="center"/>
              <w:rPr>
                <w:rFonts w:asciiTheme="minorHAnsi" w:hAnsiTheme="minorHAnsi"/>
                <w:szCs w:val="24"/>
              </w:rPr>
            </w:pPr>
            <w:r w:rsidRPr="006721DF">
              <w:rPr>
                <w:rFonts w:asciiTheme="minorHAnsi" w:hAnsiTheme="minorHAnsi" w:hint="eastAsia"/>
                <w:szCs w:val="24"/>
              </w:rPr>
              <w:t>Y</w:t>
            </w:r>
          </w:p>
        </w:tc>
        <w:tc>
          <w:tcPr>
            <w:tcW w:w="3543" w:type="dxa"/>
            <w:gridSpan w:val="2"/>
          </w:tcPr>
          <w:p w:rsidR="002B41F1" w:rsidRPr="00467855" w:rsidRDefault="001B130E" w:rsidP="007D3CE5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  <w:bookmarkStart w:id="78" w:name="_GoBack"/>
            <w:bookmarkEnd w:id="78"/>
          </w:p>
        </w:tc>
      </w:tr>
      <w:tr w:rsidR="002B41F1" w:rsidRPr="00467855" w:rsidTr="007D3CE5">
        <w:tc>
          <w:tcPr>
            <w:tcW w:w="236" w:type="dxa"/>
            <w:shd w:val="clear" w:color="auto" w:fill="FFFF00"/>
          </w:tcPr>
          <w:p w:rsidR="002B41F1" w:rsidRPr="00467855" w:rsidRDefault="002B41F1" w:rsidP="007D3CE5"/>
        </w:tc>
        <w:tc>
          <w:tcPr>
            <w:tcW w:w="1715" w:type="dxa"/>
          </w:tcPr>
          <w:p w:rsidR="002B41F1" w:rsidRPr="00467855" w:rsidRDefault="002B41F1" w:rsidP="007D3CE5">
            <w:proofErr w:type="spellStart"/>
            <w:r w:rsidRPr="006721DF">
              <w:t>otpBackNo</w:t>
            </w:r>
            <w:proofErr w:type="spellEnd"/>
          </w:p>
        </w:tc>
        <w:tc>
          <w:tcPr>
            <w:tcW w:w="1559" w:type="dxa"/>
          </w:tcPr>
          <w:p w:rsidR="002B41F1" w:rsidRPr="00467855" w:rsidRDefault="002B41F1" w:rsidP="007D3CE5">
            <w:r w:rsidRPr="006721DF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B41F1" w:rsidRPr="00467855" w:rsidRDefault="002B41F1" w:rsidP="007D3CE5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993" w:type="dxa"/>
          </w:tcPr>
          <w:p w:rsidR="002B41F1" w:rsidRPr="006721DF" w:rsidRDefault="002B41F1" w:rsidP="007D3CE5">
            <w:pPr>
              <w:jc w:val="center"/>
              <w:rPr>
                <w:rFonts w:asciiTheme="minorHAnsi" w:hAnsiTheme="minorHAnsi"/>
                <w:szCs w:val="24"/>
              </w:rPr>
            </w:pPr>
            <w:r w:rsidRPr="001B652F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3543" w:type="dxa"/>
            <w:gridSpan w:val="2"/>
          </w:tcPr>
          <w:p w:rsidR="002B41F1" w:rsidRPr="00467855" w:rsidRDefault="002B41F1" w:rsidP="007D3CE5">
            <w:r>
              <w:rPr>
                <w:rFonts w:hint="eastAsia"/>
              </w:rPr>
              <w:t>可登入至</w:t>
            </w:r>
            <w:r>
              <w:rPr>
                <w:rFonts w:hint="eastAsia"/>
              </w:rPr>
              <w:t>SCM C1209</w:t>
            </w:r>
            <w:r>
              <w:rPr>
                <w:rFonts w:hint="eastAsia"/>
              </w:rPr>
              <w:t>查詢</w:t>
            </w:r>
            <w:r>
              <w:rPr>
                <w:rFonts w:hint="eastAsia"/>
              </w:rPr>
              <w:t>OTP</w:t>
            </w:r>
            <w:r>
              <w:rPr>
                <w:rFonts w:hint="eastAsia"/>
              </w:rPr>
              <w:t>序號</w:t>
            </w:r>
          </w:p>
        </w:tc>
      </w:tr>
      <w:tr w:rsidR="002B41F1" w:rsidRPr="00467855" w:rsidTr="007D3CE5">
        <w:trPr>
          <w:trHeight w:val="499"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2B41F1" w:rsidRPr="00467855" w:rsidRDefault="004728FF" w:rsidP="007D3CE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cC</w:t>
            </w:r>
            <w:r w:rsidR="002B41F1" w:rsidRPr="00F14C7C">
              <w:rPr>
                <w:rFonts w:asciiTheme="minorHAnsi" w:hAnsiTheme="minorHAnsi"/>
              </w:rPr>
              <w:t>ategoryCod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B41F1" w:rsidRPr="00467855" w:rsidRDefault="002B41F1" w:rsidP="007D3CE5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41F1" w:rsidRPr="00467855" w:rsidRDefault="002B41F1" w:rsidP="007D3CE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eastAsiaTheme="minorEastAsia" w:hAnsiTheme="minorHAnsi" w:hint="eastAsia"/>
              </w:rPr>
              <w:t>末端分類代碼</w:t>
            </w:r>
          </w:p>
        </w:tc>
        <w:tc>
          <w:tcPr>
            <w:tcW w:w="993" w:type="dxa"/>
            <w:shd w:val="clear" w:color="auto" w:fill="auto"/>
          </w:tcPr>
          <w:p w:rsidR="002B41F1" w:rsidRPr="00467855" w:rsidRDefault="002B41F1" w:rsidP="007D3CE5">
            <w:pPr>
              <w:spacing w:line="720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B41F1" w:rsidRPr="00467855" w:rsidRDefault="002B41F1" w:rsidP="007D3CE5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2B41F1" w:rsidRDefault="002B41F1" w:rsidP="002B41F1"/>
    <w:p w:rsidR="002B41F1" w:rsidRPr="002E2CF8" w:rsidRDefault="002B41F1" w:rsidP="002B41F1"/>
    <w:p w:rsidR="002B41F1" w:rsidRDefault="002B41F1" w:rsidP="002B41F1">
      <w:pPr>
        <w:pStyle w:val="3"/>
      </w:pPr>
      <w:bookmarkStart w:id="79" w:name="_Toc12613381"/>
      <w:r>
        <w:rPr>
          <w:rFonts w:hint="eastAsia"/>
        </w:rPr>
        <w:t>回傳結果</w:t>
      </w:r>
      <w:bookmarkEnd w:id="79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3066"/>
      </w:tblGrid>
      <w:tr w:rsidR="002B41F1" w:rsidRPr="00D46C52" w:rsidTr="007D3CE5">
        <w:tc>
          <w:tcPr>
            <w:tcW w:w="2093" w:type="dxa"/>
          </w:tcPr>
          <w:p w:rsidR="002B41F1" w:rsidRPr="00D46C52" w:rsidRDefault="002B41F1" w:rsidP="007D3CE5">
            <w:r w:rsidRPr="00D46C52">
              <w:t>欄位</w:t>
            </w:r>
          </w:p>
        </w:tc>
        <w:tc>
          <w:tcPr>
            <w:tcW w:w="1559" w:type="dxa"/>
          </w:tcPr>
          <w:p w:rsidR="002B41F1" w:rsidRPr="00D46C52" w:rsidRDefault="002B41F1" w:rsidP="007D3CE5">
            <w:r w:rsidRPr="00D46C52">
              <w:t>型態</w:t>
            </w:r>
          </w:p>
        </w:tc>
        <w:tc>
          <w:tcPr>
            <w:tcW w:w="1985" w:type="dxa"/>
          </w:tcPr>
          <w:p w:rsidR="002B41F1" w:rsidRPr="00D46C52" w:rsidRDefault="002B41F1" w:rsidP="007D3CE5">
            <w:r w:rsidRPr="00D46C52">
              <w:t>說明</w:t>
            </w:r>
          </w:p>
        </w:tc>
        <w:tc>
          <w:tcPr>
            <w:tcW w:w="3066" w:type="dxa"/>
          </w:tcPr>
          <w:p w:rsidR="002B41F1" w:rsidRPr="00D46C52" w:rsidRDefault="002B41F1" w:rsidP="007D3CE5">
            <w:r w:rsidRPr="00D46C52">
              <w:t>備註</w:t>
            </w:r>
          </w:p>
        </w:tc>
      </w:tr>
      <w:tr w:rsidR="002B41F1" w:rsidRPr="00467855" w:rsidTr="007D3CE5">
        <w:tc>
          <w:tcPr>
            <w:tcW w:w="2093" w:type="dxa"/>
          </w:tcPr>
          <w:p w:rsidR="002B41F1" w:rsidRPr="00467855" w:rsidRDefault="002B41F1" w:rsidP="007D3CE5">
            <w:pPr>
              <w:rPr>
                <w:rFonts w:asciiTheme="minorHAnsi" w:hAnsiTheme="minorHAnsi"/>
              </w:rPr>
            </w:pPr>
            <w:r w:rsidRPr="0025283F">
              <w:rPr>
                <w:rFonts w:asciiTheme="minorHAnsi" w:hAnsiTheme="minorHAnsi"/>
              </w:rPr>
              <w:t>ITEM_CONTENT</w:t>
            </w:r>
          </w:p>
        </w:tc>
        <w:tc>
          <w:tcPr>
            <w:tcW w:w="1559" w:type="dxa"/>
          </w:tcPr>
          <w:p w:rsidR="002B41F1" w:rsidRPr="00467855" w:rsidRDefault="002B41F1" w:rsidP="007D3C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2B41F1" w:rsidRPr="00467855" w:rsidRDefault="002B41F1" w:rsidP="007D3CE5">
            <w:pPr>
              <w:rPr>
                <w:rFonts w:asciiTheme="minorHAnsi" w:hAnsiTheme="minorHAnsi"/>
              </w:rPr>
            </w:pPr>
            <w:r>
              <w:rPr>
                <w:rFonts w:hint="eastAsia"/>
                <w:szCs w:val="24"/>
              </w:rPr>
              <w:t>屬性內容選項</w:t>
            </w:r>
            <w:r>
              <w:rPr>
                <w:rFonts w:asciiTheme="minorHAnsi" w:hAnsiTheme="minorHAnsi" w:hint="eastAsia"/>
                <w:szCs w:val="24"/>
              </w:rPr>
              <w:t>名稱</w:t>
            </w:r>
          </w:p>
        </w:tc>
        <w:tc>
          <w:tcPr>
            <w:tcW w:w="3066" w:type="dxa"/>
          </w:tcPr>
          <w:p w:rsidR="002B41F1" w:rsidRPr="00467855" w:rsidRDefault="002B41F1" w:rsidP="007D3C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以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\t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做區隔</w:t>
            </w:r>
          </w:p>
        </w:tc>
      </w:tr>
      <w:tr w:rsidR="002B41F1" w:rsidRPr="00467855" w:rsidTr="007D3CE5">
        <w:tc>
          <w:tcPr>
            <w:tcW w:w="2093" w:type="dxa"/>
          </w:tcPr>
          <w:p w:rsidR="002B41F1" w:rsidRPr="0025283F" w:rsidRDefault="002B41F1" w:rsidP="007D3CE5">
            <w:r w:rsidRPr="00460F5B">
              <w:t>CHECK_YN</w:t>
            </w:r>
          </w:p>
        </w:tc>
        <w:tc>
          <w:tcPr>
            <w:tcW w:w="1559" w:type="dxa"/>
          </w:tcPr>
          <w:p w:rsidR="002B41F1" w:rsidRPr="00467855" w:rsidRDefault="002B41F1" w:rsidP="007D3CE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2B41F1" w:rsidRDefault="002B41F1" w:rsidP="007D3C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是否為單選</w:t>
            </w:r>
          </w:p>
        </w:tc>
        <w:tc>
          <w:tcPr>
            <w:tcW w:w="3066" w:type="dxa"/>
          </w:tcPr>
          <w:p w:rsidR="002B41F1" w:rsidRPr="00467855" w:rsidRDefault="002B41F1" w:rsidP="007D3CE5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單選、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複選</w:t>
            </w:r>
          </w:p>
        </w:tc>
      </w:tr>
      <w:tr w:rsidR="002B41F1" w:rsidRPr="00467855" w:rsidTr="007D3CE5">
        <w:tc>
          <w:tcPr>
            <w:tcW w:w="2093" w:type="dxa"/>
          </w:tcPr>
          <w:p w:rsidR="002B41F1" w:rsidRPr="0025283F" w:rsidRDefault="002B41F1" w:rsidP="007D3CE5">
            <w:r w:rsidRPr="00460F5B">
              <w:t>INDEX_ITEM_NO</w:t>
            </w:r>
          </w:p>
        </w:tc>
        <w:tc>
          <w:tcPr>
            <w:tcW w:w="1559" w:type="dxa"/>
          </w:tcPr>
          <w:p w:rsidR="002B41F1" w:rsidRPr="00467855" w:rsidRDefault="002B41F1" w:rsidP="007D3CE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2B41F1" w:rsidRDefault="002B41F1" w:rsidP="007D3C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屬性內容選項</w:t>
            </w:r>
            <w:r>
              <w:rPr>
                <w:rFonts w:asciiTheme="minorHAnsi" w:eastAsiaTheme="minorEastAsia" w:hAnsiTheme="minorHAnsi" w:hint="eastAsia"/>
              </w:rPr>
              <w:t>代碼</w:t>
            </w:r>
          </w:p>
        </w:tc>
        <w:tc>
          <w:tcPr>
            <w:tcW w:w="3066" w:type="dxa"/>
          </w:tcPr>
          <w:p w:rsidR="002B41F1" w:rsidRPr="00467855" w:rsidRDefault="002B41F1" w:rsidP="007D3CE5">
            <w:r>
              <w:rPr>
                <w:rFonts w:asciiTheme="minorHAnsi" w:hAnsiTheme="minorHAnsi" w:hint="eastAsia"/>
              </w:rPr>
              <w:t>以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\t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做區隔</w:t>
            </w:r>
          </w:p>
        </w:tc>
      </w:tr>
      <w:tr w:rsidR="002B41F1" w:rsidRPr="00467855" w:rsidTr="007D3CE5">
        <w:tc>
          <w:tcPr>
            <w:tcW w:w="2093" w:type="dxa"/>
          </w:tcPr>
          <w:p w:rsidR="002B41F1" w:rsidRPr="0025283F" w:rsidRDefault="002B41F1" w:rsidP="007D3CE5">
            <w:r w:rsidRPr="00460F5B">
              <w:t>INDEX_NAME</w:t>
            </w:r>
          </w:p>
        </w:tc>
        <w:tc>
          <w:tcPr>
            <w:tcW w:w="1559" w:type="dxa"/>
          </w:tcPr>
          <w:p w:rsidR="002B41F1" w:rsidRPr="00467855" w:rsidRDefault="002B41F1" w:rsidP="007D3CE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2B41F1" w:rsidRDefault="002B41F1" w:rsidP="007D3C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屬性名稱</w:t>
            </w:r>
          </w:p>
        </w:tc>
        <w:tc>
          <w:tcPr>
            <w:tcW w:w="3066" w:type="dxa"/>
          </w:tcPr>
          <w:p w:rsidR="002B41F1" w:rsidRPr="00467855" w:rsidRDefault="002B41F1" w:rsidP="007D3CE5"/>
        </w:tc>
      </w:tr>
      <w:tr w:rsidR="002B41F1" w:rsidRPr="00467855" w:rsidTr="007D3CE5">
        <w:tc>
          <w:tcPr>
            <w:tcW w:w="2093" w:type="dxa"/>
          </w:tcPr>
          <w:p w:rsidR="002B41F1" w:rsidRPr="0025283F" w:rsidRDefault="002B41F1" w:rsidP="007D3CE5">
            <w:r w:rsidRPr="00460F5B">
              <w:t>INDEX_NO</w:t>
            </w:r>
          </w:p>
        </w:tc>
        <w:tc>
          <w:tcPr>
            <w:tcW w:w="1559" w:type="dxa"/>
          </w:tcPr>
          <w:p w:rsidR="002B41F1" w:rsidRPr="00467855" w:rsidRDefault="002B41F1" w:rsidP="007D3CE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asciiTheme="minorHAnsi" w:hAnsiTheme="minorHAnsi"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1985" w:type="dxa"/>
          </w:tcPr>
          <w:p w:rsidR="002B41F1" w:rsidRDefault="002B41F1" w:rsidP="007D3C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屬性名稱</w:t>
            </w:r>
            <w:r>
              <w:rPr>
                <w:rFonts w:asciiTheme="minorHAnsi" w:eastAsiaTheme="minorEastAsia" w:hAnsiTheme="minorHAnsi" w:hint="eastAsia"/>
              </w:rPr>
              <w:t>代碼</w:t>
            </w:r>
          </w:p>
        </w:tc>
        <w:tc>
          <w:tcPr>
            <w:tcW w:w="3066" w:type="dxa"/>
          </w:tcPr>
          <w:p w:rsidR="002B41F1" w:rsidRPr="00467855" w:rsidRDefault="002B41F1" w:rsidP="007D3CE5"/>
        </w:tc>
      </w:tr>
    </w:tbl>
    <w:p w:rsidR="002B41F1" w:rsidRDefault="002B41F1" w:rsidP="002B41F1"/>
    <w:p w:rsidR="002B41F1" w:rsidRDefault="002B41F1" w:rsidP="002B41F1"/>
    <w:p w:rsidR="002B41F1" w:rsidRDefault="002B41F1" w:rsidP="002B41F1"/>
    <w:p w:rsidR="002B41F1" w:rsidRDefault="002B41F1" w:rsidP="002B41F1">
      <w:pPr>
        <w:pStyle w:val="3"/>
      </w:pPr>
      <w:bookmarkStart w:id="80" w:name="_Toc12613382"/>
      <w:r>
        <w:rPr>
          <w:rFonts w:hint="eastAsia"/>
        </w:rPr>
        <w:t>查詢範例</w:t>
      </w:r>
      <w:bookmarkEnd w:id="80"/>
    </w:p>
    <w:p w:rsidR="002B41F1" w:rsidRPr="00D46C52" w:rsidRDefault="002B41F1" w:rsidP="002B41F1">
      <w:r w:rsidRPr="00D46C52">
        <w:t>Request</w:t>
      </w:r>
      <w:r w:rsidRPr="00D46C52">
        <w:t>：</w:t>
      </w:r>
    </w:p>
    <w:p w:rsidR="002B41F1" w:rsidRPr="00D46C52" w:rsidRDefault="002B41F1" w:rsidP="002B41F1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2B41F1" w:rsidRDefault="002B41F1" w:rsidP="002B41F1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Pr="00DC1E56">
        <w:t>/</w:t>
      </w:r>
      <w:proofErr w:type="spellStart"/>
      <w:r w:rsidRPr="00DC1E56">
        <w:t>api</w:t>
      </w:r>
      <w:proofErr w:type="spellEnd"/>
      <w:r w:rsidRPr="00DC1E56">
        <w:t>/v1/goods/</w:t>
      </w:r>
      <w:proofErr w:type="spellStart"/>
      <w:r w:rsidRPr="00DC1E56">
        <w:t>basic_code</w:t>
      </w:r>
      <w:proofErr w:type="spellEnd"/>
      <w:r w:rsidRPr="00DC1E56">
        <w:t>/</w:t>
      </w:r>
      <w:proofErr w:type="spellStart"/>
      <w:r w:rsidR="0027419E">
        <w:rPr>
          <w:rFonts w:hint="eastAsia"/>
        </w:rPr>
        <w:t>ecI</w:t>
      </w:r>
      <w:r w:rsidRPr="00DC1E56">
        <w:t>ndex</w:t>
      </w:r>
      <w:proofErr w:type="spellEnd"/>
      <w:r w:rsidRPr="00DC1E56">
        <w:t>/D1102.scm</w:t>
      </w:r>
    </w:p>
    <w:p w:rsidR="002B41F1" w:rsidRDefault="002B41F1" w:rsidP="002B41F1">
      <w:r>
        <w:rPr>
          <w:rFonts w:hint="eastAsia"/>
        </w:rPr>
        <w:lastRenderedPageBreak/>
        <w:t xml:space="preserve">Request Data: </w:t>
      </w:r>
    </w:p>
    <w:p w:rsidR="002B41F1" w:rsidRDefault="002B41F1" w:rsidP="002B41F1">
      <w:r>
        <w:t>{</w:t>
      </w:r>
    </w:p>
    <w:p w:rsidR="002B41F1" w:rsidRDefault="002B41F1" w:rsidP="002B41F1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2B41F1" w:rsidRDefault="002B41F1" w:rsidP="002B41F1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2B41F1" w:rsidRDefault="002B41F1" w:rsidP="002B41F1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2B41F1" w:rsidRDefault="002B41F1" w:rsidP="002B41F1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2B41F1" w:rsidRDefault="002B41F1" w:rsidP="002B41F1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2B41F1" w:rsidRDefault="002B41F1" w:rsidP="002B41F1">
      <w:r>
        <w:t xml:space="preserve">  },</w:t>
      </w:r>
    </w:p>
    <w:p w:rsidR="002B41F1" w:rsidRDefault="002B41F1" w:rsidP="002B41F1">
      <w:r>
        <w:t xml:space="preserve">  "</w:t>
      </w:r>
      <w:proofErr w:type="spellStart"/>
      <w:r w:rsidR="004728FF">
        <w:rPr>
          <w:rFonts w:hint="eastAsia"/>
        </w:rPr>
        <w:t>ecC</w:t>
      </w:r>
      <w:r w:rsidRPr="003612FA">
        <w:t>ategoryCode</w:t>
      </w:r>
      <w:proofErr w:type="spellEnd"/>
      <w:r>
        <w:t>": "</w:t>
      </w:r>
      <w:r w:rsidR="0027419E">
        <w:t>1300500196</w:t>
      </w:r>
      <w:r>
        <w:t>"</w:t>
      </w:r>
    </w:p>
    <w:p w:rsidR="002B41F1" w:rsidRDefault="002B41F1" w:rsidP="002B41F1">
      <w:r>
        <w:t>}</w:t>
      </w:r>
    </w:p>
    <w:p w:rsidR="002B41F1" w:rsidRDefault="002B41F1" w:rsidP="002B41F1"/>
    <w:p w:rsidR="002B41F1" w:rsidRPr="009B7DB6" w:rsidRDefault="002B41F1" w:rsidP="002B41F1">
      <w:pPr>
        <w:pStyle w:val="3"/>
      </w:pPr>
      <w:bookmarkStart w:id="81" w:name="_Toc12613383"/>
      <w:r>
        <w:rPr>
          <w:rFonts w:hint="eastAsia"/>
        </w:rPr>
        <w:t>回傳範例</w:t>
      </w:r>
      <w:bookmarkEnd w:id="81"/>
    </w:p>
    <w:p w:rsidR="002B41F1" w:rsidRDefault="002B41F1" w:rsidP="002B41F1">
      <w:r w:rsidRPr="00D46C52">
        <w:t>Response 1</w:t>
      </w:r>
      <w:r w:rsidRPr="00D46C52">
        <w:t>：</w:t>
      </w:r>
    </w:p>
    <w:p w:rsidR="002B41F1" w:rsidRDefault="002B41F1" w:rsidP="002B41F1">
      <w:r>
        <w:t>[</w:t>
      </w:r>
    </w:p>
    <w:p w:rsidR="002B41F1" w:rsidRDefault="002B41F1" w:rsidP="002B41F1">
      <w:pPr>
        <w:ind w:firstLineChars="100" w:firstLine="240"/>
      </w:pPr>
      <w:r>
        <w:t>{</w:t>
      </w:r>
    </w:p>
    <w:p w:rsidR="002B41F1" w:rsidRDefault="002B41F1" w:rsidP="002B41F1">
      <w:pPr>
        <w:ind w:firstLineChars="100" w:firstLine="240"/>
      </w:pPr>
      <w:r>
        <w:t xml:space="preserve">    "ITEM_CONTENT": "</w:t>
      </w:r>
      <w:r w:rsidR="0027419E">
        <w:rPr>
          <w:rFonts w:hint="eastAsia"/>
        </w:rPr>
        <w:t>紅</w:t>
      </w:r>
      <w:r w:rsidR="0027419E">
        <w:t>\t</w:t>
      </w:r>
      <w:r w:rsidR="0027419E">
        <w:rPr>
          <w:rFonts w:hint="eastAsia"/>
        </w:rPr>
        <w:t>澄</w:t>
      </w:r>
      <w:r w:rsidR="0027419E">
        <w:t>\t</w:t>
      </w:r>
      <w:r w:rsidR="0027419E">
        <w:rPr>
          <w:rFonts w:hint="eastAsia"/>
        </w:rPr>
        <w:t>黃</w:t>
      </w:r>
      <w:r w:rsidR="0027419E">
        <w:t>\t</w:t>
      </w:r>
      <w:r w:rsidR="0027419E">
        <w:rPr>
          <w:rFonts w:hint="eastAsia"/>
        </w:rPr>
        <w:t>綠</w:t>
      </w:r>
      <w:r>
        <w:t>",</w:t>
      </w:r>
    </w:p>
    <w:p w:rsidR="002B41F1" w:rsidRDefault="002B41F1" w:rsidP="002B41F1">
      <w:pPr>
        <w:ind w:firstLineChars="100" w:firstLine="240"/>
      </w:pPr>
      <w:r>
        <w:t xml:space="preserve">    "CHECK_YN": "0",</w:t>
      </w:r>
    </w:p>
    <w:p w:rsidR="002B41F1" w:rsidRDefault="0027419E" w:rsidP="002B41F1">
      <w:pPr>
        <w:ind w:firstLineChars="100" w:firstLine="240"/>
      </w:pPr>
      <w:r>
        <w:t xml:space="preserve">    "INDEX_ITEM_NO": "</w:t>
      </w:r>
      <w:r>
        <w:rPr>
          <w:rFonts w:hint="eastAsia"/>
        </w:rPr>
        <w:t>A001G001C001</w:t>
      </w:r>
      <w:r>
        <w:t>\t</w:t>
      </w:r>
      <w:r w:rsidRPr="0027419E">
        <w:rPr>
          <w:rFonts w:hint="eastAsia"/>
        </w:rPr>
        <w:t xml:space="preserve"> </w:t>
      </w:r>
      <w:r>
        <w:rPr>
          <w:rFonts w:hint="eastAsia"/>
        </w:rPr>
        <w:t>A001G001C002</w:t>
      </w:r>
      <w:r>
        <w:t>\t</w:t>
      </w:r>
      <w:r w:rsidRPr="0027419E">
        <w:rPr>
          <w:rFonts w:hint="eastAsia"/>
        </w:rPr>
        <w:t xml:space="preserve"> </w:t>
      </w:r>
      <w:r>
        <w:rPr>
          <w:rFonts w:hint="eastAsia"/>
        </w:rPr>
        <w:t>A001G001C003</w:t>
      </w:r>
      <w:r>
        <w:t>\t</w:t>
      </w:r>
      <w:r w:rsidRPr="0027419E">
        <w:rPr>
          <w:rFonts w:hint="eastAsia"/>
        </w:rPr>
        <w:t xml:space="preserve"> </w:t>
      </w:r>
      <w:r>
        <w:rPr>
          <w:rFonts w:hint="eastAsia"/>
        </w:rPr>
        <w:t>A001G001C004</w:t>
      </w:r>
      <w:r w:rsidR="002B41F1">
        <w:t>",</w:t>
      </w:r>
    </w:p>
    <w:p w:rsidR="002B41F1" w:rsidRDefault="002B41F1" w:rsidP="002B41F1">
      <w:pPr>
        <w:ind w:firstLineChars="100" w:firstLine="240"/>
      </w:pPr>
      <w:r>
        <w:t xml:space="preserve">    "INDEX_NAME": "</w:t>
      </w:r>
      <w:r w:rsidR="0027419E">
        <w:rPr>
          <w:rFonts w:hint="eastAsia"/>
        </w:rPr>
        <w:t>帽子顏色</w:t>
      </w:r>
      <w:r>
        <w:t>",</w:t>
      </w:r>
    </w:p>
    <w:p w:rsidR="002B41F1" w:rsidRDefault="002B41F1" w:rsidP="002B41F1">
      <w:pPr>
        <w:ind w:firstLineChars="100" w:firstLine="240"/>
      </w:pPr>
      <w:r>
        <w:t xml:space="preserve">    "INDEX_NO": "</w:t>
      </w:r>
      <w:r w:rsidR="0027419E">
        <w:rPr>
          <w:rFonts w:hint="eastAsia"/>
        </w:rPr>
        <w:t>A001G001</w:t>
      </w:r>
      <w:r>
        <w:t>"</w:t>
      </w:r>
    </w:p>
    <w:p w:rsidR="002B41F1" w:rsidRDefault="002B41F1" w:rsidP="002B41F1">
      <w:pPr>
        <w:ind w:firstLineChars="100" w:firstLine="240"/>
      </w:pPr>
      <w:r>
        <w:t>},</w:t>
      </w:r>
    </w:p>
    <w:p w:rsidR="002B41F1" w:rsidRDefault="002B41F1" w:rsidP="002B41F1">
      <w:pPr>
        <w:ind w:firstLineChars="100" w:firstLine="240"/>
      </w:pPr>
      <w:r>
        <w:t>{</w:t>
      </w:r>
    </w:p>
    <w:p w:rsidR="002B41F1" w:rsidRDefault="002B41F1" w:rsidP="002B41F1">
      <w:r>
        <w:t xml:space="preserve">    "ITEM_CONTENT": </w:t>
      </w:r>
      <w:r>
        <w:rPr>
          <w:rFonts w:hint="eastAsia"/>
        </w:rPr>
        <w:t xml:space="preserve"> </w:t>
      </w:r>
      <w:r>
        <w:t>"XS\</w:t>
      </w:r>
      <w:proofErr w:type="spellStart"/>
      <w:r>
        <w:t>tS</w:t>
      </w:r>
      <w:proofErr w:type="spellEnd"/>
      <w:r>
        <w:t>\</w:t>
      </w:r>
      <w:proofErr w:type="spellStart"/>
      <w:r>
        <w:t>tM</w:t>
      </w:r>
      <w:proofErr w:type="spellEnd"/>
      <w:r>
        <w:t>\</w:t>
      </w:r>
      <w:proofErr w:type="spellStart"/>
      <w:r>
        <w:t>tL</w:t>
      </w:r>
      <w:proofErr w:type="spellEnd"/>
      <w:r>
        <w:t>\</w:t>
      </w:r>
      <w:proofErr w:type="spellStart"/>
      <w:r>
        <w:t>tXL</w:t>
      </w:r>
      <w:proofErr w:type="spellEnd"/>
      <w:r>
        <w:t>",</w:t>
      </w:r>
    </w:p>
    <w:p w:rsidR="002B41F1" w:rsidRDefault="002B41F1" w:rsidP="002B41F1">
      <w:r>
        <w:t xml:space="preserve">    "CHECK_YN": </w:t>
      </w:r>
      <w:r>
        <w:rPr>
          <w:rFonts w:hint="eastAsia"/>
        </w:rPr>
        <w:t xml:space="preserve"> </w:t>
      </w:r>
      <w:r>
        <w:t>"1",</w:t>
      </w:r>
    </w:p>
    <w:p w:rsidR="002B41F1" w:rsidRDefault="002B41F1" w:rsidP="002B41F1">
      <w:r>
        <w:t xml:space="preserve">    "INDEX_ITEM_NO":</w:t>
      </w:r>
      <w:r>
        <w:rPr>
          <w:rFonts w:hint="eastAsia"/>
        </w:rPr>
        <w:t xml:space="preserve"> </w:t>
      </w:r>
      <w:r>
        <w:t xml:space="preserve"> "</w:t>
      </w:r>
      <w:r w:rsidR="0027419E">
        <w:rPr>
          <w:rFonts w:hint="eastAsia"/>
        </w:rPr>
        <w:t>A001G002C001</w:t>
      </w:r>
      <w:r w:rsidR="0027419E">
        <w:t>\t</w:t>
      </w:r>
      <w:r w:rsidR="0027419E" w:rsidRPr="0027419E">
        <w:rPr>
          <w:rFonts w:hint="eastAsia"/>
        </w:rPr>
        <w:t xml:space="preserve"> </w:t>
      </w:r>
      <w:r w:rsidR="0027419E">
        <w:rPr>
          <w:rFonts w:hint="eastAsia"/>
        </w:rPr>
        <w:t>A001G002C002</w:t>
      </w:r>
      <w:r w:rsidR="0027419E">
        <w:t>\t</w:t>
      </w:r>
      <w:r w:rsidR="0027419E" w:rsidRPr="0027419E">
        <w:rPr>
          <w:rFonts w:hint="eastAsia"/>
        </w:rPr>
        <w:t xml:space="preserve"> </w:t>
      </w:r>
      <w:r w:rsidR="0027419E">
        <w:rPr>
          <w:rFonts w:hint="eastAsia"/>
        </w:rPr>
        <w:t>A001G002C003</w:t>
      </w:r>
      <w:r w:rsidR="0027419E">
        <w:t>\t</w:t>
      </w:r>
      <w:r w:rsidR="0027419E" w:rsidRPr="0027419E">
        <w:rPr>
          <w:rFonts w:hint="eastAsia"/>
        </w:rPr>
        <w:t xml:space="preserve"> </w:t>
      </w:r>
      <w:r w:rsidR="0027419E">
        <w:rPr>
          <w:rFonts w:hint="eastAsia"/>
        </w:rPr>
        <w:t>A001G002C004</w:t>
      </w:r>
      <w:r w:rsidR="0027419E">
        <w:t>\t</w:t>
      </w:r>
      <w:r w:rsidR="0027419E" w:rsidRPr="0027419E">
        <w:rPr>
          <w:rFonts w:hint="eastAsia"/>
        </w:rPr>
        <w:t xml:space="preserve"> </w:t>
      </w:r>
      <w:r w:rsidR="0027419E">
        <w:rPr>
          <w:rFonts w:hint="eastAsia"/>
        </w:rPr>
        <w:t>A001G002C005</w:t>
      </w:r>
      <w:r>
        <w:t>",</w:t>
      </w:r>
    </w:p>
    <w:p w:rsidR="002B41F1" w:rsidRDefault="002B41F1" w:rsidP="002B41F1">
      <w:r>
        <w:rPr>
          <w:rFonts w:hint="eastAsia"/>
        </w:rPr>
        <w:t xml:space="preserve">    "INDEX_NAME":  "</w:t>
      </w:r>
      <w:r w:rsidR="007E162E">
        <w:rPr>
          <w:rFonts w:hint="eastAsia"/>
        </w:rPr>
        <w:t>帽子</w:t>
      </w:r>
      <w:r>
        <w:rPr>
          <w:rFonts w:hint="eastAsia"/>
        </w:rPr>
        <w:t>尺寸</w:t>
      </w:r>
      <w:r>
        <w:rPr>
          <w:rFonts w:hint="eastAsia"/>
        </w:rPr>
        <w:t>",</w:t>
      </w:r>
    </w:p>
    <w:p w:rsidR="002B41F1" w:rsidRDefault="002B41F1" w:rsidP="002B41F1">
      <w:r>
        <w:t xml:space="preserve">    "INDEX_NO": </w:t>
      </w:r>
      <w:r>
        <w:rPr>
          <w:rFonts w:hint="eastAsia"/>
        </w:rPr>
        <w:t xml:space="preserve"> </w:t>
      </w:r>
      <w:r>
        <w:t>"</w:t>
      </w:r>
      <w:r w:rsidR="0027419E">
        <w:rPr>
          <w:rFonts w:hint="eastAsia"/>
        </w:rPr>
        <w:t>A001G002</w:t>
      </w:r>
      <w:r>
        <w:t>"</w:t>
      </w:r>
    </w:p>
    <w:p w:rsidR="002B41F1" w:rsidRDefault="002B41F1" w:rsidP="002B41F1">
      <w:r>
        <w:t xml:space="preserve">  }</w:t>
      </w:r>
      <w:r>
        <w:rPr>
          <w:rFonts w:hint="eastAsia"/>
        </w:rPr>
        <w:t>,</w:t>
      </w:r>
    </w:p>
    <w:p w:rsidR="002B41F1" w:rsidRDefault="002B41F1" w:rsidP="002B41F1">
      <w:pPr>
        <w:ind w:firstLineChars="100" w:firstLine="240"/>
      </w:pPr>
      <w:r>
        <w:rPr>
          <w:rFonts w:hint="eastAsia"/>
        </w:rPr>
        <w:t>{},</w:t>
      </w:r>
      <w:r>
        <w:t>…</w:t>
      </w:r>
    </w:p>
    <w:p w:rsidR="002B41F1" w:rsidRDefault="002B41F1" w:rsidP="002B41F1">
      <w:r>
        <w:t>]</w:t>
      </w:r>
    </w:p>
    <w:p w:rsidR="002B41F1" w:rsidRDefault="002B41F1" w:rsidP="002B41F1">
      <w:r w:rsidRPr="00D46C52">
        <w:t>Response 2</w:t>
      </w:r>
      <w:r w:rsidRPr="00D46C52">
        <w:t>：</w:t>
      </w:r>
    </w:p>
    <w:p w:rsidR="002B41F1" w:rsidRDefault="002B41F1" w:rsidP="002B41F1">
      <w:r>
        <w:rPr>
          <w:rFonts w:hint="eastAsia"/>
        </w:rPr>
        <w:t>400: bad request</w:t>
      </w:r>
    </w:p>
    <w:p w:rsidR="002B41F1" w:rsidRDefault="002B41F1" w:rsidP="002B41F1">
      <w:r>
        <w:t>{</w:t>
      </w:r>
    </w:p>
    <w:p w:rsidR="002B41F1" w:rsidRDefault="002B41F1" w:rsidP="002B41F1">
      <w:r>
        <w:rPr>
          <w:rFonts w:hint="eastAsia"/>
        </w:rPr>
        <w:t xml:space="preserve">  "ERROR": "</w:t>
      </w:r>
      <w:r>
        <w:rPr>
          <w:rFonts w:hint="eastAsia"/>
        </w:rPr>
        <w:t>請填寫</w:t>
      </w:r>
      <w:proofErr w:type="spellStart"/>
      <w:r w:rsidR="0027419E">
        <w:rPr>
          <w:rFonts w:hint="eastAsia"/>
        </w:rPr>
        <w:t>c</w:t>
      </w:r>
      <w:r>
        <w:t>ategoryCod</w:t>
      </w:r>
      <w:r>
        <w:rPr>
          <w:rFonts w:hint="eastAsia"/>
        </w:rPr>
        <w:t>e</w:t>
      </w:r>
      <w:proofErr w:type="spellEnd"/>
      <w:r>
        <w:rPr>
          <w:rFonts w:hint="eastAsia"/>
        </w:rPr>
        <w:t>參數。</w:t>
      </w:r>
      <w:r>
        <w:rPr>
          <w:rFonts w:hint="eastAsia"/>
        </w:rPr>
        <w:t>"</w:t>
      </w:r>
    </w:p>
    <w:p w:rsidR="002B41F1" w:rsidRDefault="002B41F1" w:rsidP="002B41F1">
      <w:r>
        <w:lastRenderedPageBreak/>
        <w:t>}</w:t>
      </w:r>
    </w:p>
    <w:p w:rsidR="007905F4" w:rsidRDefault="007905F4" w:rsidP="007905F4">
      <w:pPr>
        <w:widowControl/>
      </w:pPr>
    </w:p>
    <w:p w:rsidR="007905F4" w:rsidRPr="00554727" w:rsidRDefault="007905F4" w:rsidP="00554727"/>
    <w:p w:rsidR="00A04D62" w:rsidRPr="00A04D62" w:rsidRDefault="00A04D62" w:rsidP="00A04D62">
      <w:pPr>
        <w:pStyle w:val="2"/>
        <w:numPr>
          <w:ilvl w:val="0"/>
          <w:numId w:val="11"/>
        </w:numPr>
        <w:rPr>
          <w:rFonts w:asciiTheme="minorHAnsi" w:eastAsiaTheme="minorEastAsia" w:hAnsiTheme="minorHAnsi"/>
        </w:rPr>
      </w:pPr>
      <w:bookmarkStart w:id="82" w:name="_Toc11681167"/>
      <w:bookmarkStart w:id="83" w:name="_Toc12613384"/>
      <w:r w:rsidRPr="00A04D62">
        <w:rPr>
          <w:rFonts w:asciiTheme="minorHAnsi" w:eastAsiaTheme="minorEastAsia" w:hAnsiTheme="minorHAnsi" w:hint="eastAsia"/>
        </w:rPr>
        <w:t>SCM</w:t>
      </w:r>
      <w:r w:rsidRPr="00A04D62">
        <w:rPr>
          <w:rFonts w:asciiTheme="minorHAnsi" w:eastAsiaTheme="minorEastAsia" w:hAnsiTheme="minorHAnsi" w:hint="eastAsia"/>
        </w:rPr>
        <w:t>前端畫面</w:t>
      </w:r>
      <w:bookmarkEnd w:id="82"/>
      <w:bookmarkEnd w:id="83"/>
    </w:p>
    <w:p w:rsidR="00A04D62" w:rsidRDefault="00BB4B3E" w:rsidP="00A04D62">
      <w:pPr>
        <w:pStyle w:val="3"/>
      </w:pPr>
      <w:bookmarkStart w:id="84" w:name="_Toc11681168"/>
      <w:bookmarkStart w:id="85" w:name="_Toc12613385"/>
      <w:r>
        <w:rPr>
          <w:rFonts w:hint="eastAsia"/>
        </w:rPr>
        <w:t>商品分類</w:t>
      </w:r>
      <w:r w:rsidR="00A04D62">
        <w:rPr>
          <w:rFonts w:hint="eastAsia"/>
        </w:rPr>
        <w:t>查詢</w:t>
      </w:r>
      <w:bookmarkEnd w:id="84"/>
      <w:bookmarkEnd w:id="85"/>
    </w:p>
    <w:p w:rsidR="00A04D62" w:rsidRDefault="00BB4B3E" w:rsidP="00507879">
      <w:r>
        <w:rPr>
          <w:noProof/>
        </w:rPr>
        <w:drawing>
          <wp:inline distT="0" distB="0" distL="0" distR="0" wp14:anchorId="0C00166D" wp14:editId="7A690F89">
            <wp:extent cx="5274310" cy="12490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62" w:rsidRDefault="00A04D62" w:rsidP="00A04D62">
      <w:pPr>
        <w:pStyle w:val="3"/>
      </w:pPr>
      <w:bookmarkStart w:id="86" w:name="_Toc11681169"/>
      <w:bookmarkStart w:id="87" w:name="_Toc12613386"/>
      <w:r>
        <w:rPr>
          <w:rFonts w:hint="eastAsia"/>
        </w:rPr>
        <w:t>網路品牌查詢</w:t>
      </w:r>
      <w:bookmarkEnd w:id="86"/>
      <w:bookmarkEnd w:id="87"/>
    </w:p>
    <w:p w:rsidR="00A04D62" w:rsidRDefault="00A04D62" w:rsidP="00A04D62">
      <w:r>
        <w:rPr>
          <w:noProof/>
        </w:rPr>
        <w:drawing>
          <wp:inline distT="0" distB="0" distL="0" distR="0" wp14:anchorId="2B8606F6" wp14:editId="4FC5DF83">
            <wp:extent cx="5274310" cy="18141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2" w:rsidRDefault="00A04D62" w:rsidP="00A04D62">
      <w:pPr>
        <w:pStyle w:val="3"/>
      </w:pPr>
      <w:bookmarkStart w:id="88" w:name="_Toc11681170"/>
      <w:bookmarkStart w:id="89" w:name="_Toc12613387"/>
      <w:r>
        <w:rPr>
          <w:rFonts w:hint="eastAsia"/>
        </w:rPr>
        <w:lastRenderedPageBreak/>
        <w:t>產地查詢</w:t>
      </w:r>
      <w:bookmarkEnd w:id="88"/>
      <w:bookmarkEnd w:id="89"/>
    </w:p>
    <w:p w:rsidR="00A04D62" w:rsidRDefault="00A04D62" w:rsidP="00A04D62">
      <w:r>
        <w:rPr>
          <w:noProof/>
        </w:rPr>
        <w:drawing>
          <wp:inline distT="0" distB="0" distL="0" distR="0" wp14:anchorId="751C7DC0" wp14:editId="611134CC">
            <wp:extent cx="5271770" cy="25920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2" w:rsidRDefault="00A04D62" w:rsidP="00A04D62">
      <w:pPr>
        <w:pStyle w:val="3"/>
      </w:pPr>
      <w:bookmarkStart w:id="90" w:name="_Toc11681171"/>
      <w:bookmarkStart w:id="91" w:name="_Toc12613388"/>
      <w:r>
        <w:rPr>
          <w:rFonts w:hint="eastAsia"/>
        </w:rPr>
        <w:t>通路查詢</w:t>
      </w:r>
      <w:bookmarkEnd w:id="90"/>
      <w:bookmarkEnd w:id="91"/>
    </w:p>
    <w:p w:rsidR="00A04D62" w:rsidRDefault="00A04D62" w:rsidP="00A04D62">
      <w:r>
        <w:rPr>
          <w:noProof/>
        </w:rPr>
        <w:drawing>
          <wp:inline distT="0" distB="0" distL="0" distR="0" wp14:anchorId="6C234E4C" wp14:editId="217FB1CC">
            <wp:extent cx="5270500" cy="19234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2" w:rsidRDefault="00A04D62" w:rsidP="00A04D62">
      <w:pPr>
        <w:pStyle w:val="3"/>
      </w:pPr>
      <w:bookmarkStart w:id="92" w:name="_Toc11681172"/>
      <w:bookmarkStart w:id="93" w:name="_Toc12613389"/>
      <w:r>
        <w:rPr>
          <w:rFonts w:hint="eastAsia"/>
        </w:rPr>
        <w:t>銀行查詢</w:t>
      </w:r>
      <w:bookmarkEnd w:id="92"/>
      <w:bookmarkEnd w:id="93"/>
    </w:p>
    <w:p w:rsidR="00A04D62" w:rsidRDefault="00A04D62" w:rsidP="00A04D62">
      <w:r>
        <w:rPr>
          <w:noProof/>
        </w:rPr>
        <w:drawing>
          <wp:inline distT="0" distB="0" distL="0" distR="0" wp14:anchorId="3AD4A013" wp14:editId="0A0DBEE4">
            <wp:extent cx="5270500" cy="17424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2" w:rsidRDefault="00A04D62" w:rsidP="00A04D62">
      <w:pPr>
        <w:pStyle w:val="3"/>
      </w:pPr>
      <w:bookmarkStart w:id="94" w:name="_Toc11681173"/>
      <w:bookmarkStart w:id="95" w:name="_Toc12613390"/>
      <w:r>
        <w:rPr>
          <w:rFonts w:hint="eastAsia"/>
        </w:rPr>
        <w:lastRenderedPageBreak/>
        <w:t>出貨</w:t>
      </w:r>
      <w:r>
        <w:rPr>
          <w:rFonts w:hint="eastAsia"/>
        </w:rPr>
        <w:t>/</w:t>
      </w:r>
      <w:r>
        <w:rPr>
          <w:rFonts w:hint="eastAsia"/>
        </w:rPr>
        <w:t>回收地查詢</w:t>
      </w:r>
      <w:bookmarkEnd w:id="94"/>
      <w:bookmarkEnd w:id="95"/>
    </w:p>
    <w:p w:rsidR="00A04D62" w:rsidRDefault="00A04D62" w:rsidP="00A04D62">
      <w:pPr>
        <w:rPr>
          <w:b/>
        </w:rPr>
      </w:pPr>
      <w:r>
        <w:rPr>
          <w:b/>
          <w:noProof/>
        </w:rPr>
        <w:drawing>
          <wp:inline distT="0" distB="0" distL="0" distR="0" wp14:anchorId="4C60D6F7" wp14:editId="3A23AD07">
            <wp:extent cx="5270500" cy="177673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2" w:rsidRDefault="00A04D62" w:rsidP="00A04D62">
      <w:pPr>
        <w:pStyle w:val="3"/>
      </w:pPr>
      <w:bookmarkStart w:id="96" w:name="_Toc11681174"/>
      <w:bookmarkStart w:id="97" w:name="_Toc12613391"/>
      <w:r>
        <w:rPr>
          <w:rFonts w:hint="eastAsia"/>
        </w:rPr>
        <w:t>EC</w:t>
      </w:r>
      <w:proofErr w:type="gramStart"/>
      <w:r>
        <w:rPr>
          <w:rFonts w:hint="eastAsia"/>
        </w:rPr>
        <w:t>倉直退</w:t>
      </w:r>
      <w:proofErr w:type="gramEnd"/>
      <w:r>
        <w:rPr>
          <w:rFonts w:hint="eastAsia"/>
        </w:rPr>
        <w:t>地址查詢</w:t>
      </w:r>
      <w:bookmarkEnd w:id="96"/>
      <w:bookmarkEnd w:id="97"/>
    </w:p>
    <w:p w:rsidR="00A04D62" w:rsidRDefault="00A04D62" w:rsidP="00A04D62">
      <w:pPr>
        <w:rPr>
          <w:b/>
        </w:rPr>
      </w:pPr>
      <w:r>
        <w:rPr>
          <w:b/>
          <w:noProof/>
        </w:rPr>
        <w:drawing>
          <wp:inline distT="0" distB="0" distL="0" distR="0" wp14:anchorId="05B1C395" wp14:editId="0FA8DD09">
            <wp:extent cx="5270500" cy="19583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62" w:rsidRDefault="00347405" w:rsidP="00A04D62">
      <w:pPr>
        <w:pStyle w:val="3"/>
      </w:pPr>
      <w:bookmarkStart w:id="98" w:name="_Toc11681175"/>
      <w:bookmarkStart w:id="99" w:name="_Toc12613392"/>
      <w:r>
        <w:rPr>
          <w:rFonts w:hint="eastAsia"/>
        </w:rPr>
        <w:t>分類</w:t>
      </w:r>
      <w:r w:rsidR="00A04D62">
        <w:rPr>
          <w:rFonts w:hint="eastAsia"/>
        </w:rPr>
        <w:t>屬性查詢</w:t>
      </w:r>
      <w:bookmarkEnd w:id="98"/>
      <w:bookmarkEnd w:id="99"/>
    </w:p>
    <w:p w:rsidR="00A04D62" w:rsidRDefault="00A04D62" w:rsidP="00A04D62">
      <w:pPr>
        <w:rPr>
          <w:b/>
        </w:rPr>
      </w:pPr>
      <w:r>
        <w:rPr>
          <w:b/>
          <w:noProof/>
        </w:rPr>
        <w:drawing>
          <wp:inline distT="0" distB="0" distL="0" distR="0" wp14:anchorId="5C3454B2" wp14:editId="5EA213DE">
            <wp:extent cx="5270500" cy="18630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6D" w:rsidRDefault="00CF506D" w:rsidP="00CF506D">
      <w:pPr>
        <w:pStyle w:val="3"/>
      </w:pPr>
      <w:bookmarkStart w:id="100" w:name="_Toc11681176"/>
      <w:bookmarkStart w:id="101" w:name="_Toc12613393"/>
      <w:r>
        <w:rPr>
          <w:rFonts w:hint="eastAsia"/>
        </w:rPr>
        <w:lastRenderedPageBreak/>
        <w:t>商品規格查詢</w:t>
      </w:r>
      <w:bookmarkEnd w:id="100"/>
      <w:bookmarkEnd w:id="101"/>
    </w:p>
    <w:p w:rsidR="00CF506D" w:rsidRDefault="00CF506D" w:rsidP="00A04D62">
      <w:pPr>
        <w:rPr>
          <w:b/>
        </w:rPr>
      </w:pPr>
      <w:r>
        <w:rPr>
          <w:b/>
          <w:noProof/>
        </w:rPr>
        <w:drawing>
          <wp:inline distT="0" distB="0" distL="0" distR="0">
            <wp:extent cx="5263515" cy="15347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3E" w:rsidRDefault="00BB4B3E" w:rsidP="00A04D62">
      <w:pPr>
        <w:rPr>
          <w:b/>
        </w:rPr>
      </w:pPr>
    </w:p>
    <w:p w:rsidR="00BB4B3E" w:rsidRPr="00A04D62" w:rsidRDefault="00BB4B3E" w:rsidP="00A04D62">
      <w:pPr>
        <w:rPr>
          <w:b/>
        </w:rPr>
      </w:pPr>
    </w:p>
    <w:sectPr w:rsidR="00BB4B3E" w:rsidRPr="00A04D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89" w:rsidRDefault="00DD6889" w:rsidP="00DD304A">
      <w:r>
        <w:separator/>
      </w:r>
    </w:p>
  </w:endnote>
  <w:endnote w:type="continuationSeparator" w:id="0">
    <w:p w:rsidR="00DD6889" w:rsidRDefault="00DD6889" w:rsidP="00DD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05184"/>
      <w:docPartObj>
        <w:docPartGallery w:val="Page Numbers (Bottom of Page)"/>
        <w:docPartUnique/>
      </w:docPartObj>
    </w:sdtPr>
    <w:sdtEndPr/>
    <w:sdtContent>
      <w:p w:rsidR="007905F4" w:rsidRDefault="007905F4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30E" w:rsidRPr="001B130E">
          <w:rPr>
            <w:noProof/>
            <w:lang w:val="zh-TW"/>
          </w:rPr>
          <w:t>24</w:t>
        </w:r>
        <w:r>
          <w:rPr>
            <w:noProof/>
            <w:lang w:val="zh-TW"/>
          </w:rPr>
          <w:fldChar w:fldCharType="end"/>
        </w:r>
      </w:p>
    </w:sdtContent>
  </w:sdt>
  <w:p w:rsidR="007905F4" w:rsidRDefault="007905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89" w:rsidRDefault="00DD6889" w:rsidP="00DD304A">
      <w:r>
        <w:separator/>
      </w:r>
    </w:p>
  </w:footnote>
  <w:footnote w:type="continuationSeparator" w:id="0">
    <w:p w:rsidR="00DD6889" w:rsidRDefault="00DD6889" w:rsidP="00DD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47D"/>
    <w:multiLevelType w:val="hybridMultilevel"/>
    <w:tmpl w:val="52B662E2"/>
    <w:lvl w:ilvl="0" w:tplc="ABFEBD00"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B2182F"/>
    <w:multiLevelType w:val="hybridMultilevel"/>
    <w:tmpl w:val="F6D859CC"/>
    <w:lvl w:ilvl="0" w:tplc="41A6CD7E">
      <w:start w:val="1"/>
      <w:numFmt w:val="decimal"/>
      <w:lvlText w:val="%1，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0053F63"/>
    <w:multiLevelType w:val="multilevel"/>
    <w:tmpl w:val="78887004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E558C9"/>
    <w:multiLevelType w:val="hybridMultilevel"/>
    <w:tmpl w:val="4B5679A2"/>
    <w:lvl w:ilvl="0" w:tplc="03B47678">
      <w:start w:val="1"/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CFB7109"/>
    <w:multiLevelType w:val="hybridMultilevel"/>
    <w:tmpl w:val="785CE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895896"/>
    <w:multiLevelType w:val="hybridMultilevel"/>
    <w:tmpl w:val="C51A0FC0"/>
    <w:lvl w:ilvl="0" w:tplc="1B40DACE"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9DE4874"/>
    <w:multiLevelType w:val="hybridMultilevel"/>
    <w:tmpl w:val="11C88D56"/>
    <w:lvl w:ilvl="0" w:tplc="F0963D04">
      <w:numFmt w:val="bullet"/>
      <w:lvlText w:val="※"/>
      <w:lvlJc w:val="left"/>
      <w:pPr>
        <w:ind w:left="4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>
    <w:nsid w:val="3BBB2F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FA781A"/>
    <w:multiLevelType w:val="hybridMultilevel"/>
    <w:tmpl w:val="4F2CE0EE"/>
    <w:lvl w:ilvl="0" w:tplc="EB085B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26437B"/>
    <w:multiLevelType w:val="hybridMultilevel"/>
    <w:tmpl w:val="32C86B6C"/>
    <w:lvl w:ilvl="0" w:tplc="186891C2"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  <w:lvlOverride w:ilvl="0">
      <w:startOverride w:val="1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8E7"/>
    <w:rsid w:val="00001363"/>
    <w:rsid w:val="00003188"/>
    <w:rsid w:val="00005469"/>
    <w:rsid w:val="00006574"/>
    <w:rsid w:val="00012C77"/>
    <w:rsid w:val="00014160"/>
    <w:rsid w:val="00016E28"/>
    <w:rsid w:val="0002687C"/>
    <w:rsid w:val="00027D2D"/>
    <w:rsid w:val="00042161"/>
    <w:rsid w:val="000422C2"/>
    <w:rsid w:val="0004357B"/>
    <w:rsid w:val="000448F8"/>
    <w:rsid w:val="0004509F"/>
    <w:rsid w:val="00045291"/>
    <w:rsid w:val="00047733"/>
    <w:rsid w:val="000478BA"/>
    <w:rsid w:val="0005324D"/>
    <w:rsid w:val="00060D70"/>
    <w:rsid w:val="000614D7"/>
    <w:rsid w:val="0006353E"/>
    <w:rsid w:val="0006602A"/>
    <w:rsid w:val="000676BE"/>
    <w:rsid w:val="00067E38"/>
    <w:rsid w:val="000711D6"/>
    <w:rsid w:val="00071E32"/>
    <w:rsid w:val="00073C6F"/>
    <w:rsid w:val="00077180"/>
    <w:rsid w:val="00080436"/>
    <w:rsid w:val="00081677"/>
    <w:rsid w:val="0008345D"/>
    <w:rsid w:val="00085ED5"/>
    <w:rsid w:val="00086FB4"/>
    <w:rsid w:val="00087992"/>
    <w:rsid w:val="000911BB"/>
    <w:rsid w:val="0009351F"/>
    <w:rsid w:val="00096B5E"/>
    <w:rsid w:val="000A1660"/>
    <w:rsid w:val="000A5528"/>
    <w:rsid w:val="000A77AE"/>
    <w:rsid w:val="000B1BA8"/>
    <w:rsid w:val="000B1C05"/>
    <w:rsid w:val="000B51E3"/>
    <w:rsid w:val="000C4B93"/>
    <w:rsid w:val="000C6594"/>
    <w:rsid w:val="000D18D5"/>
    <w:rsid w:val="000D1E0C"/>
    <w:rsid w:val="000D3ABF"/>
    <w:rsid w:val="000D75C7"/>
    <w:rsid w:val="000E4B82"/>
    <w:rsid w:val="000E53D0"/>
    <w:rsid w:val="000F0B32"/>
    <w:rsid w:val="000F53EB"/>
    <w:rsid w:val="000F5762"/>
    <w:rsid w:val="000F7355"/>
    <w:rsid w:val="00103FDC"/>
    <w:rsid w:val="001069CC"/>
    <w:rsid w:val="00107789"/>
    <w:rsid w:val="001111E7"/>
    <w:rsid w:val="00111C55"/>
    <w:rsid w:val="0011238C"/>
    <w:rsid w:val="00112D23"/>
    <w:rsid w:val="001146C4"/>
    <w:rsid w:val="001175E6"/>
    <w:rsid w:val="00124137"/>
    <w:rsid w:val="001243FF"/>
    <w:rsid w:val="001247E9"/>
    <w:rsid w:val="001268A4"/>
    <w:rsid w:val="001339E8"/>
    <w:rsid w:val="0013524F"/>
    <w:rsid w:val="00137C8A"/>
    <w:rsid w:val="001429FF"/>
    <w:rsid w:val="001457BD"/>
    <w:rsid w:val="00146D58"/>
    <w:rsid w:val="00147AEE"/>
    <w:rsid w:val="001511A1"/>
    <w:rsid w:val="0015426A"/>
    <w:rsid w:val="00154CB3"/>
    <w:rsid w:val="00162E14"/>
    <w:rsid w:val="001643CA"/>
    <w:rsid w:val="00164C45"/>
    <w:rsid w:val="0016576F"/>
    <w:rsid w:val="00175EB5"/>
    <w:rsid w:val="00176D84"/>
    <w:rsid w:val="0017722C"/>
    <w:rsid w:val="001814C4"/>
    <w:rsid w:val="001830AE"/>
    <w:rsid w:val="00183C7F"/>
    <w:rsid w:val="00184946"/>
    <w:rsid w:val="00187C15"/>
    <w:rsid w:val="0019190F"/>
    <w:rsid w:val="00195D30"/>
    <w:rsid w:val="001A13B0"/>
    <w:rsid w:val="001A14AE"/>
    <w:rsid w:val="001B130E"/>
    <w:rsid w:val="001B5973"/>
    <w:rsid w:val="001B652F"/>
    <w:rsid w:val="001B6EB5"/>
    <w:rsid w:val="001C0374"/>
    <w:rsid w:val="001C153C"/>
    <w:rsid w:val="001C245B"/>
    <w:rsid w:val="001C32CD"/>
    <w:rsid w:val="001C6119"/>
    <w:rsid w:val="001C74AC"/>
    <w:rsid w:val="001D1584"/>
    <w:rsid w:val="001D4314"/>
    <w:rsid w:val="001D535D"/>
    <w:rsid w:val="001E009F"/>
    <w:rsid w:val="001E0B5B"/>
    <w:rsid w:val="001E61A6"/>
    <w:rsid w:val="001E7AFB"/>
    <w:rsid w:val="001F114B"/>
    <w:rsid w:val="001F1FD7"/>
    <w:rsid w:val="001F216F"/>
    <w:rsid w:val="001F54AF"/>
    <w:rsid w:val="001F7614"/>
    <w:rsid w:val="0020017D"/>
    <w:rsid w:val="00205ADD"/>
    <w:rsid w:val="002161DF"/>
    <w:rsid w:val="00217DB5"/>
    <w:rsid w:val="00222DA1"/>
    <w:rsid w:val="00230EBC"/>
    <w:rsid w:val="002323FC"/>
    <w:rsid w:val="002325F7"/>
    <w:rsid w:val="002335C5"/>
    <w:rsid w:val="00244EC8"/>
    <w:rsid w:val="0025283F"/>
    <w:rsid w:val="00252D7D"/>
    <w:rsid w:val="0025530A"/>
    <w:rsid w:val="002614C9"/>
    <w:rsid w:val="0026322C"/>
    <w:rsid w:val="0026408E"/>
    <w:rsid w:val="00265E0D"/>
    <w:rsid w:val="00270550"/>
    <w:rsid w:val="0027419E"/>
    <w:rsid w:val="00275D4F"/>
    <w:rsid w:val="00280288"/>
    <w:rsid w:val="00280E0F"/>
    <w:rsid w:val="0028198D"/>
    <w:rsid w:val="0028283F"/>
    <w:rsid w:val="00283A38"/>
    <w:rsid w:val="002901E4"/>
    <w:rsid w:val="00290D2B"/>
    <w:rsid w:val="0029285B"/>
    <w:rsid w:val="002A1809"/>
    <w:rsid w:val="002A1EFD"/>
    <w:rsid w:val="002A29AD"/>
    <w:rsid w:val="002A7174"/>
    <w:rsid w:val="002A7723"/>
    <w:rsid w:val="002A7940"/>
    <w:rsid w:val="002B0F47"/>
    <w:rsid w:val="002B1E22"/>
    <w:rsid w:val="002B41F1"/>
    <w:rsid w:val="002B7EB3"/>
    <w:rsid w:val="002C076D"/>
    <w:rsid w:val="002C16C7"/>
    <w:rsid w:val="002C45D2"/>
    <w:rsid w:val="002C47FA"/>
    <w:rsid w:val="002C67EC"/>
    <w:rsid w:val="002D0602"/>
    <w:rsid w:val="002D0993"/>
    <w:rsid w:val="002D7359"/>
    <w:rsid w:val="002E1EF0"/>
    <w:rsid w:val="002E28F5"/>
    <w:rsid w:val="002E2C3A"/>
    <w:rsid w:val="002E2CF8"/>
    <w:rsid w:val="002E5032"/>
    <w:rsid w:val="002E5216"/>
    <w:rsid w:val="002E729E"/>
    <w:rsid w:val="002F0EFA"/>
    <w:rsid w:val="002F2BDE"/>
    <w:rsid w:val="00301DB8"/>
    <w:rsid w:val="0031195D"/>
    <w:rsid w:val="00312BA8"/>
    <w:rsid w:val="003130F4"/>
    <w:rsid w:val="0031598A"/>
    <w:rsid w:val="00315C09"/>
    <w:rsid w:val="00321485"/>
    <w:rsid w:val="00321AB5"/>
    <w:rsid w:val="00322434"/>
    <w:rsid w:val="00322713"/>
    <w:rsid w:val="003257A4"/>
    <w:rsid w:val="003320C8"/>
    <w:rsid w:val="00332F78"/>
    <w:rsid w:val="00335135"/>
    <w:rsid w:val="00341659"/>
    <w:rsid w:val="00341F33"/>
    <w:rsid w:val="00347405"/>
    <w:rsid w:val="0035241E"/>
    <w:rsid w:val="0035385A"/>
    <w:rsid w:val="003541B5"/>
    <w:rsid w:val="00360603"/>
    <w:rsid w:val="003612FA"/>
    <w:rsid w:val="00364C8F"/>
    <w:rsid w:val="00365CB4"/>
    <w:rsid w:val="00366CB8"/>
    <w:rsid w:val="00373EB1"/>
    <w:rsid w:val="00376347"/>
    <w:rsid w:val="0038429C"/>
    <w:rsid w:val="00385729"/>
    <w:rsid w:val="00385D26"/>
    <w:rsid w:val="00386E9E"/>
    <w:rsid w:val="00390B53"/>
    <w:rsid w:val="0039199B"/>
    <w:rsid w:val="00394E0A"/>
    <w:rsid w:val="003A2753"/>
    <w:rsid w:val="003A3A8C"/>
    <w:rsid w:val="003A4183"/>
    <w:rsid w:val="003A78EA"/>
    <w:rsid w:val="003B190A"/>
    <w:rsid w:val="003B3B3F"/>
    <w:rsid w:val="003C4081"/>
    <w:rsid w:val="003C4377"/>
    <w:rsid w:val="003D0318"/>
    <w:rsid w:val="003D15D2"/>
    <w:rsid w:val="003D2E90"/>
    <w:rsid w:val="003D61CA"/>
    <w:rsid w:val="003D7A6C"/>
    <w:rsid w:val="003E1468"/>
    <w:rsid w:val="003E4466"/>
    <w:rsid w:val="003E44E4"/>
    <w:rsid w:val="003E6244"/>
    <w:rsid w:val="003E78E5"/>
    <w:rsid w:val="003F00BF"/>
    <w:rsid w:val="003F2D0E"/>
    <w:rsid w:val="003F3D1C"/>
    <w:rsid w:val="003F4832"/>
    <w:rsid w:val="00402BB4"/>
    <w:rsid w:val="00404275"/>
    <w:rsid w:val="0040550E"/>
    <w:rsid w:val="00406EA0"/>
    <w:rsid w:val="00406EDA"/>
    <w:rsid w:val="00411623"/>
    <w:rsid w:val="004221F1"/>
    <w:rsid w:val="00432CC5"/>
    <w:rsid w:val="00433707"/>
    <w:rsid w:val="00435CF0"/>
    <w:rsid w:val="00436956"/>
    <w:rsid w:val="00443EF6"/>
    <w:rsid w:val="00444E44"/>
    <w:rsid w:val="0044505E"/>
    <w:rsid w:val="004451A0"/>
    <w:rsid w:val="00450F9A"/>
    <w:rsid w:val="0045173D"/>
    <w:rsid w:val="00451A6B"/>
    <w:rsid w:val="00460D9C"/>
    <w:rsid w:val="00460F5B"/>
    <w:rsid w:val="00464A3C"/>
    <w:rsid w:val="004657ED"/>
    <w:rsid w:val="0046601F"/>
    <w:rsid w:val="00467855"/>
    <w:rsid w:val="004728FF"/>
    <w:rsid w:val="0047394C"/>
    <w:rsid w:val="0048796F"/>
    <w:rsid w:val="004939BC"/>
    <w:rsid w:val="0049775D"/>
    <w:rsid w:val="004A5542"/>
    <w:rsid w:val="004A5859"/>
    <w:rsid w:val="004A7D2F"/>
    <w:rsid w:val="004B382C"/>
    <w:rsid w:val="004B5830"/>
    <w:rsid w:val="004B59DE"/>
    <w:rsid w:val="004C0DAF"/>
    <w:rsid w:val="004C4799"/>
    <w:rsid w:val="004D31CF"/>
    <w:rsid w:val="004D36E7"/>
    <w:rsid w:val="004D64D6"/>
    <w:rsid w:val="004E343C"/>
    <w:rsid w:val="004E41ED"/>
    <w:rsid w:val="004E77C1"/>
    <w:rsid w:val="004F0668"/>
    <w:rsid w:val="004F39A3"/>
    <w:rsid w:val="004F3EEE"/>
    <w:rsid w:val="004F4D6F"/>
    <w:rsid w:val="00501CEF"/>
    <w:rsid w:val="00504CDB"/>
    <w:rsid w:val="00505300"/>
    <w:rsid w:val="00507879"/>
    <w:rsid w:val="00510FA1"/>
    <w:rsid w:val="005206F9"/>
    <w:rsid w:val="00524586"/>
    <w:rsid w:val="00525B97"/>
    <w:rsid w:val="0053364B"/>
    <w:rsid w:val="00534BB6"/>
    <w:rsid w:val="005359EF"/>
    <w:rsid w:val="005362B7"/>
    <w:rsid w:val="0053673E"/>
    <w:rsid w:val="005373BA"/>
    <w:rsid w:val="0054035C"/>
    <w:rsid w:val="005448D2"/>
    <w:rsid w:val="00551291"/>
    <w:rsid w:val="00553F4B"/>
    <w:rsid w:val="00554727"/>
    <w:rsid w:val="00554F2F"/>
    <w:rsid w:val="00555888"/>
    <w:rsid w:val="00561409"/>
    <w:rsid w:val="0056287F"/>
    <w:rsid w:val="00562C05"/>
    <w:rsid w:val="00566120"/>
    <w:rsid w:val="00566901"/>
    <w:rsid w:val="00566B25"/>
    <w:rsid w:val="005677D8"/>
    <w:rsid w:val="00580CEF"/>
    <w:rsid w:val="005833C5"/>
    <w:rsid w:val="00590B6F"/>
    <w:rsid w:val="005913A8"/>
    <w:rsid w:val="005925EC"/>
    <w:rsid w:val="005961A3"/>
    <w:rsid w:val="00597852"/>
    <w:rsid w:val="005A0CCF"/>
    <w:rsid w:val="005A5484"/>
    <w:rsid w:val="005A5E9C"/>
    <w:rsid w:val="005A65F0"/>
    <w:rsid w:val="005A6923"/>
    <w:rsid w:val="005B7963"/>
    <w:rsid w:val="005C51F4"/>
    <w:rsid w:val="005C5B49"/>
    <w:rsid w:val="005C7228"/>
    <w:rsid w:val="005D0EB9"/>
    <w:rsid w:val="005D1047"/>
    <w:rsid w:val="005D1A34"/>
    <w:rsid w:val="005D32D1"/>
    <w:rsid w:val="005D397C"/>
    <w:rsid w:val="005D3F49"/>
    <w:rsid w:val="005D548B"/>
    <w:rsid w:val="005D56BB"/>
    <w:rsid w:val="005D790E"/>
    <w:rsid w:val="005E2872"/>
    <w:rsid w:val="005E2925"/>
    <w:rsid w:val="005E29CA"/>
    <w:rsid w:val="005E4031"/>
    <w:rsid w:val="005E43E7"/>
    <w:rsid w:val="005E52A1"/>
    <w:rsid w:val="005E7480"/>
    <w:rsid w:val="005F029D"/>
    <w:rsid w:val="005F1122"/>
    <w:rsid w:val="005F6CD3"/>
    <w:rsid w:val="006003AB"/>
    <w:rsid w:val="006012BC"/>
    <w:rsid w:val="006035E8"/>
    <w:rsid w:val="006068E7"/>
    <w:rsid w:val="0061366E"/>
    <w:rsid w:val="0061773F"/>
    <w:rsid w:val="006212C1"/>
    <w:rsid w:val="00622D96"/>
    <w:rsid w:val="0062793F"/>
    <w:rsid w:val="00634969"/>
    <w:rsid w:val="0063616E"/>
    <w:rsid w:val="006406FB"/>
    <w:rsid w:val="006441C3"/>
    <w:rsid w:val="00654DE3"/>
    <w:rsid w:val="00656C8D"/>
    <w:rsid w:val="0066023B"/>
    <w:rsid w:val="00660B86"/>
    <w:rsid w:val="00662E9A"/>
    <w:rsid w:val="0066359E"/>
    <w:rsid w:val="0066470C"/>
    <w:rsid w:val="00670E6C"/>
    <w:rsid w:val="006721DF"/>
    <w:rsid w:val="0067653B"/>
    <w:rsid w:val="00681D77"/>
    <w:rsid w:val="00682BF2"/>
    <w:rsid w:val="00687F63"/>
    <w:rsid w:val="006910D2"/>
    <w:rsid w:val="00692546"/>
    <w:rsid w:val="006A0F45"/>
    <w:rsid w:val="006A56B1"/>
    <w:rsid w:val="006A643C"/>
    <w:rsid w:val="006B0537"/>
    <w:rsid w:val="006B2589"/>
    <w:rsid w:val="006B259B"/>
    <w:rsid w:val="006C3709"/>
    <w:rsid w:val="006C4C51"/>
    <w:rsid w:val="006D1E71"/>
    <w:rsid w:val="006E24B0"/>
    <w:rsid w:val="006E4EBE"/>
    <w:rsid w:val="006E521F"/>
    <w:rsid w:val="006E54AD"/>
    <w:rsid w:val="006F3BE7"/>
    <w:rsid w:val="006F5A73"/>
    <w:rsid w:val="006F75A7"/>
    <w:rsid w:val="0070497C"/>
    <w:rsid w:val="0071397D"/>
    <w:rsid w:val="007270B7"/>
    <w:rsid w:val="00744455"/>
    <w:rsid w:val="00751DAC"/>
    <w:rsid w:val="00751F0E"/>
    <w:rsid w:val="00756871"/>
    <w:rsid w:val="007572A1"/>
    <w:rsid w:val="007605EA"/>
    <w:rsid w:val="00763B9F"/>
    <w:rsid w:val="0076427B"/>
    <w:rsid w:val="0076550F"/>
    <w:rsid w:val="0076633F"/>
    <w:rsid w:val="00766CAF"/>
    <w:rsid w:val="00766D58"/>
    <w:rsid w:val="00767A9F"/>
    <w:rsid w:val="00773594"/>
    <w:rsid w:val="00774134"/>
    <w:rsid w:val="00784DC8"/>
    <w:rsid w:val="007863B9"/>
    <w:rsid w:val="007905F4"/>
    <w:rsid w:val="007929D0"/>
    <w:rsid w:val="00793C76"/>
    <w:rsid w:val="007946A3"/>
    <w:rsid w:val="00794C8D"/>
    <w:rsid w:val="007A4DCA"/>
    <w:rsid w:val="007A5B8A"/>
    <w:rsid w:val="007A6B7E"/>
    <w:rsid w:val="007A7152"/>
    <w:rsid w:val="007A7F46"/>
    <w:rsid w:val="007B0FCA"/>
    <w:rsid w:val="007B66FB"/>
    <w:rsid w:val="007B7E97"/>
    <w:rsid w:val="007C16C2"/>
    <w:rsid w:val="007C4927"/>
    <w:rsid w:val="007D150C"/>
    <w:rsid w:val="007D1C79"/>
    <w:rsid w:val="007D4984"/>
    <w:rsid w:val="007D5D12"/>
    <w:rsid w:val="007D6A79"/>
    <w:rsid w:val="007D730A"/>
    <w:rsid w:val="007E0EA8"/>
    <w:rsid w:val="007E162E"/>
    <w:rsid w:val="007E3440"/>
    <w:rsid w:val="007E45BC"/>
    <w:rsid w:val="007E64CC"/>
    <w:rsid w:val="007E79B2"/>
    <w:rsid w:val="007F2AF6"/>
    <w:rsid w:val="00805C5F"/>
    <w:rsid w:val="008110B1"/>
    <w:rsid w:val="00811A5A"/>
    <w:rsid w:val="00813BAA"/>
    <w:rsid w:val="008233E6"/>
    <w:rsid w:val="00823E8A"/>
    <w:rsid w:val="00825F17"/>
    <w:rsid w:val="0083078F"/>
    <w:rsid w:val="008358A7"/>
    <w:rsid w:val="00836714"/>
    <w:rsid w:val="00836AC0"/>
    <w:rsid w:val="00837496"/>
    <w:rsid w:val="00840F70"/>
    <w:rsid w:val="00843790"/>
    <w:rsid w:val="00845A7C"/>
    <w:rsid w:val="00847800"/>
    <w:rsid w:val="00847FF3"/>
    <w:rsid w:val="00851680"/>
    <w:rsid w:val="00851829"/>
    <w:rsid w:val="00851907"/>
    <w:rsid w:val="00853102"/>
    <w:rsid w:val="00857549"/>
    <w:rsid w:val="00863417"/>
    <w:rsid w:val="00865F5E"/>
    <w:rsid w:val="00866DD0"/>
    <w:rsid w:val="00873D22"/>
    <w:rsid w:val="00873FFC"/>
    <w:rsid w:val="00877A5F"/>
    <w:rsid w:val="00881ADD"/>
    <w:rsid w:val="00892BCD"/>
    <w:rsid w:val="00892E5C"/>
    <w:rsid w:val="00893C73"/>
    <w:rsid w:val="008A348A"/>
    <w:rsid w:val="008A4785"/>
    <w:rsid w:val="008A5519"/>
    <w:rsid w:val="008B306B"/>
    <w:rsid w:val="008C01FA"/>
    <w:rsid w:val="008C17B0"/>
    <w:rsid w:val="008C2652"/>
    <w:rsid w:val="008C76E9"/>
    <w:rsid w:val="008D00A0"/>
    <w:rsid w:val="008D2F01"/>
    <w:rsid w:val="008D6B42"/>
    <w:rsid w:val="008E0199"/>
    <w:rsid w:val="008E758A"/>
    <w:rsid w:val="008E759B"/>
    <w:rsid w:val="008F104D"/>
    <w:rsid w:val="008F23C0"/>
    <w:rsid w:val="008F3037"/>
    <w:rsid w:val="00900CCE"/>
    <w:rsid w:val="00910DA3"/>
    <w:rsid w:val="0091337C"/>
    <w:rsid w:val="00914943"/>
    <w:rsid w:val="0092019B"/>
    <w:rsid w:val="00921C57"/>
    <w:rsid w:val="00924414"/>
    <w:rsid w:val="00927BEF"/>
    <w:rsid w:val="00930740"/>
    <w:rsid w:val="0093483C"/>
    <w:rsid w:val="00934E48"/>
    <w:rsid w:val="00935572"/>
    <w:rsid w:val="00941323"/>
    <w:rsid w:val="00941AE5"/>
    <w:rsid w:val="00942B0C"/>
    <w:rsid w:val="00944127"/>
    <w:rsid w:val="00944E31"/>
    <w:rsid w:val="00950BC4"/>
    <w:rsid w:val="0095114E"/>
    <w:rsid w:val="009528F4"/>
    <w:rsid w:val="00954557"/>
    <w:rsid w:val="00955D57"/>
    <w:rsid w:val="00956ABB"/>
    <w:rsid w:val="00966DED"/>
    <w:rsid w:val="00972782"/>
    <w:rsid w:val="0097328F"/>
    <w:rsid w:val="0097417E"/>
    <w:rsid w:val="00977902"/>
    <w:rsid w:val="009847D7"/>
    <w:rsid w:val="009865FA"/>
    <w:rsid w:val="009904ED"/>
    <w:rsid w:val="009917A4"/>
    <w:rsid w:val="00994A20"/>
    <w:rsid w:val="00997B21"/>
    <w:rsid w:val="009A0474"/>
    <w:rsid w:val="009A07BE"/>
    <w:rsid w:val="009A0F1F"/>
    <w:rsid w:val="009A123E"/>
    <w:rsid w:val="009A290F"/>
    <w:rsid w:val="009A46A8"/>
    <w:rsid w:val="009A7D9A"/>
    <w:rsid w:val="009B126E"/>
    <w:rsid w:val="009B3A16"/>
    <w:rsid w:val="009B542B"/>
    <w:rsid w:val="009B6658"/>
    <w:rsid w:val="009B7DB6"/>
    <w:rsid w:val="009C3ABF"/>
    <w:rsid w:val="009C3E85"/>
    <w:rsid w:val="009C455E"/>
    <w:rsid w:val="009C611F"/>
    <w:rsid w:val="009C6E3B"/>
    <w:rsid w:val="009D58F9"/>
    <w:rsid w:val="009D7C48"/>
    <w:rsid w:val="009E14A5"/>
    <w:rsid w:val="009E28DF"/>
    <w:rsid w:val="009E62D7"/>
    <w:rsid w:val="009F3E86"/>
    <w:rsid w:val="009F44DE"/>
    <w:rsid w:val="009F50CD"/>
    <w:rsid w:val="009F6AB5"/>
    <w:rsid w:val="009F7F2A"/>
    <w:rsid w:val="00A04D62"/>
    <w:rsid w:val="00A07C5C"/>
    <w:rsid w:val="00A11758"/>
    <w:rsid w:val="00A13339"/>
    <w:rsid w:val="00A13AD7"/>
    <w:rsid w:val="00A15CBF"/>
    <w:rsid w:val="00A20102"/>
    <w:rsid w:val="00A22C64"/>
    <w:rsid w:val="00A23739"/>
    <w:rsid w:val="00A2453E"/>
    <w:rsid w:val="00A24C78"/>
    <w:rsid w:val="00A30162"/>
    <w:rsid w:val="00A378C5"/>
    <w:rsid w:val="00A4068A"/>
    <w:rsid w:val="00A44F2F"/>
    <w:rsid w:val="00A47A3F"/>
    <w:rsid w:val="00A51CED"/>
    <w:rsid w:val="00A535AE"/>
    <w:rsid w:val="00A66C75"/>
    <w:rsid w:val="00A71C5A"/>
    <w:rsid w:val="00A73904"/>
    <w:rsid w:val="00A73D21"/>
    <w:rsid w:val="00A75B6E"/>
    <w:rsid w:val="00A77D6D"/>
    <w:rsid w:val="00A8087A"/>
    <w:rsid w:val="00A80AB0"/>
    <w:rsid w:val="00A83DBD"/>
    <w:rsid w:val="00A85B45"/>
    <w:rsid w:val="00A85C9E"/>
    <w:rsid w:val="00A92109"/>
    <w:rsid w:val="00A9252F"/>
    <w:rsid w:val="00A92AEB"/>
    <w:rsid w:val="00A92FC3"/>
    <w:rsid w:val="00A9682C"/>
    <w:rsid w:val="00AA156C"/>
    <w:rsid w:val="00AA3C95"/>
    <w:rsid w:val="00AB6B31"/>
    <w:rsid w:val="00AC016B"/>
    <w:rsid w:val="00AC08F2"/>
    <w:rsid w:val="00AC68C9"/>
    <w:rsid w:val="00AC7ABF"/>
    <w:rsid w:val="00AD14E0"/>
    <w:rsid w:val="00AD15AA"/>
    <w:rsid w:val="00AD2ECF"/>
    <w:rsid w:val="00AD421B"/>
    <w:rsid w:val="00AD44D2"/>
    <w:rsid w:val="00AD5542"/>
    <w:rsid w:val="00AE25EA"/>
    <w:rsid w:val="00AE36DD"/>
    <w:rsid w:val="00AE4130"/>
    <w:rsid w:val="00AE5E03"/>
    <w:rsid w:val="00AE6E4E"/>
    <w:rsid w:val="00AF25EC"/>
    <w:rsid w:val="00AF515C"/>
    <w:rsid w:val="00AF613F"/>
    <w:rsid w:val="00B0025E"/>
    <w:rsid w:val="00B00E1C"/>
    <w:rsid w:val="00B028A6"/>
    <w:rsid w:val="00B0600C"/>
    <w:rsid w:val="00B06EF9"/>
    <w:rsid w:val="00B13EE5"/>
    <w:rsid w:val="00B14576"/>
    <w:rsid w:val="00B14BA6"/>
    <w:rsid w:val="00B15E34"/>
    <w:rsid w:val="00B163B4"/>
    <w:rsid w:val="00B16ED1"/>
    <w:rsid w:val="00B175E9"/>
    <w:rsid w:val="00B21E58"/>
    <w:rsid w:val="00B30D1F"/>
    <w:rsid w:val="00B3149A"/>
    <w:rsid w:val="00B346E4"/>
    <w:rsid w:val="00B403F0"/>
    <w:rsid w:val="00B411FE"/>
    <w:rsid w:val="00B426BA"/>
    <w:rsid w:val="00B4761A"/>
    <w:rsid w:val="00B50C18"/>
    <w:rsid w:val="00B52DC5"/>
    <w:rsid w:val="00B56528"/>
    <w:rsid w:val="00B62554"/>
    <w:rsid w:val="00B62B0D"/>
    <w:rsid w:val="00B83806"/>
    <w:rsid w:val="00B855C6"/>
    <w:rsid w:val="00B86C87"/>
    <w:rsid w:val="00B87601"/>
    <w:rsid w:val="00B9019C"/>
    <w:rsid w:val="00B92198"/>
    <w:rsid w:val="00BA027E"/>
    <w:rsid w:val="00BA124D"/>
    <w:rsid w:val="00BA45BE"/>
    <w:rsid w:val="00BA7EFC"/>
    <w:rsid w:val="00BB0D38"/>
    <w:rsid w:val="00BB4B3E"/>
    <w:rsid w:val="00BC1511"/>
    <w:rsid w:val="00BC1F05"/>
    <w:rsid w:val="00BC2349"/>
    <w:rsid w:val="00BD4FF0"/>
    <w:rsid w:val="00BD5A38"/>
    <w:rsid w:val="00BD5D18"/>
    <w:rsid w:val="00BE0685"/>
    <w:rsid w:val="00BE4965"/>
    <w:rsid w:val="00BE57DC"/>
    <w:rsid w:val="00BF02FC"/>
    <w:rsid w:val="00BF1F4D"/>
    <w:rsid w:val="00BF3243"/>
    <w:rsid w:val="00BF7C62"/>
    <w:rsid w:val="00C0053E"/>
    <w:rsid w:val="00C01A59"/>
    <w:rsid w:val="00C034A7"/>
    <w:rsid w:val="00C040ED"/>
    <w:rsid w:val="00C04B44"/>
    <w:rsid w:val="00C04B5A"/>
    <w:rsid w:val="00C0628C"/>
    <w:rsid w:val="00C1011A"/>
    <w:rsid w:val="00C111E2"/>
    <w:rsid w:val="00C11379"/>
    <w:rsid w:val="00C11E4E"/>
    <w:rsid w:val="00C23DB4"/>
    <w:rsid w:val="00C25E82"/>
    <w:rsid w:val="00C30968"/>
    <w:rsid w:val="00C321CE"/>
    <w:rsid w:val="00C342BF"/>
    <w:rsid w:val="00C46C49"/>
    <w:rsid w:val="00C47A1F"/>
    <w:rsid w:val="00C47BEB"/>
    <w:rsid w:val="00C527C0"/>
    <w:rsid w:val="00C53595"/>
    <w:rsid w:val="00C55174"/>
    <w:rsid w:val="00C57583"/>
    <w:rsid w:val="00C6515C"/>
    <w:rsid w:val="00C672EC"/>
    <w:rsid w:val="00C7691A"/>
    <w:rsid w:val="00C76A01"/>
    <w:rsid w:val="00C84D5F"/>
    <w:rsid w:val="00C84DA3"/>
    <w:rsid w:val="00C85990"/>
    <w:rsid w:val="00C85DBB"/>
    <w:rsid w:val="00C907E7"/>
    <w:rsid w:val="00C96581"/>
    <w:rsid w:val="00CA2CC2"/>
    <w:rsid w:val="00CA3C33"/>
    <w:rsid w:val="00CA4C70"/>
    <w:rsid w:val="00CA64DE"/>
    <w:rsid w:val="00CA7BF2"/>
    <w:rsid w:val="00CB1BD6"/>
    <w:rsid w:val="00CC1F20"/>
    <w:rsid w:val="00CC4B1E"/>
    <w:rsid w:val="00CD12C8"/>
    <w:rsid w:val="00CD1A4F"/>
    <w:rsid w:val="00CD3BE3"/>
    <w:rsid w:val="00CD4BE6"/>
    <w:rsid w:val="00CD4DDD"/>
    <w:rsid w:val="00CD565B"/>
    <w:rsid w:val="00CD7363"/>
    <w:rsid w:val="00CD7CD8"/>
    <w:rsid w:val="00CE698F"/>
    <w:rsid w:val="00CF506D"/>
    <w:rsid w:val="00CF546B"/>
    <w:rsid w:val="00D04793"/>
    <w:rsid w:val="00D07E1F"/>
    <w:rsid w:val="00D127B6"/>
    <w:rsid w:val="00D13875"/>
    <w:rsid w:val="00D160DE"/>
    <w:rsid w:val="00D1715E"/>
    <w:rsid w:val="00D17CF9"/>
    <w:rsid w:val="00D279BB"/>
    <w:rsid w:val="00D3695C"/>
    <w:rsid w:val="00D40173"/>
    <w:rsid w:val="00D407EC"/>
    <w:rsid w:val="00D43C2A"/>
    <w:rsid w:val="00D46C52"/>
    <w:rsid w:val="00D46DC8"/>
    <w:rsid w:val="00D509D9"/>
    <w:rsid w:val="00D50A1F"/>
    <w:rsid w:val="00D52AB2"/>
    <w:rsid w:val="00D53BB3"/>
    <w:rsid w:val="00D54FCD"/>
    <w:rsid w:val="00D6212E"/>
    <w:rsid w:val="00D625F6"/>
    <w:rsid w:val="00D63893"/>
    <w:rsid w:val="00D6419C"/>
    <w:rsid w:val="00D646EF"/>
    <w:rsid w:val="00D66388"/>
    <w:rsid w:val="00D67B65"/>
    <w:rsid w:val="00D71D27"/>
    <w:rsid w:val="00D7437D"/>
    <w:rsid w:val="00D743C8"/>
    <w:rsid w:val="00D759AE"/>
    <w:rsid w:val="00D7670A"/>
    <w:rsid w:val="00D814EE"/>
    <w:rsid w:val="00D84993"/>
    <w:rsid w:val="00D84C65"/>
    <w:rsid w:val="00D84C7C"/>
    <w:rsid w:val="00D86718"/>
    <w:rsid w:val="00D903DC"/>
    <w:rsid w:val="00D9151D"/>
    <w:rsid w:val="00D91D34"/>
    <w:rsid w:val="00D92499"/>
    <w:rsid w:val="00D92D55"/>
    <w:rsid w:val="00D9584F"/>
    <w:rsid w:val="00DA6D73"/>
    <w:rsid w:val="00DA7EBB"/>
    <w:rsid w:val="00DB4AFD"/>
    <w:rsid w:val="00DB506D"/>
    <w:rsid w:val="00DC1E56"/>
    <w:rsid w:val="00DC2552"/>
    <w:rsid w:val="00DC35A9"/>
    <w:rsid w:val="00DC6856"/>
    <w:rsid w:val="00DC7646"/>
    <w:rsid w:val="00DC7B12"/>
    <w:rsid w:val="00DD0ADE"/>
    <w:rsid w:val="00DD1BA3"/>
    <w:rsid w:val="00DD2AEE"/>
    <w:rsid w:val="00DD304A"/>
    <w:rsid w:val="00DD496E"/>
    <w:rsid w:val="00DD6889"/>
    <w:rsid w:val="00DE3074"/>
    <w:rsid w:val="00DE3F9F"/>
    <w:rsid w:val="00DF3305"/>
    <w:rsid w:val="00DF3494"/>
    <w:rsid w:val="00DF3F52"/>
    <w:rsid w:val="00E01B4E"/>
    <w:rsid w:val="00E04B32"/>
    <w:rsid w:val="00E10646"/>
    <w:rsid w:val="00E12063"/>
    <w:rsid w:val="00E20CFF"/>
    <w:rsid w:val="00E228E0"/>
    <w:rsid w:val="00E3047B"/>
    <w:rsid w:val="00E33489"/>
    <w:rsid w:val="00E34558"/>
    <w:rsid w:val="00E34B2B"/>
    <w:rsid w:val="00E36E87"/>
    <w:rsid w:val="00E378E2"/>
    <w:rsid w:val="00E40F2A"/>
    <w:rsid w:val="00E424D2"/>
    <w:rsid w:val="00E43623"/>
    <w:rsid w:val="00E44E90"/>
    <w:rsid w:val="00E45F99"/>
    <w:rsid w:val="00E52A72"/>
    <w:rsid w:val="00E6060E"/>
    <w:rsid w:val="00E6477E"/>
    <w:rsid w:val="00E64C08"/>
    <w:rsid w:val="00E66137"/>
    <w:rsid w:val="00E71DEE"/>
    <w:rsid w:val="00E741E9"/>
    <w:rsid w:val="00E7707F"/>
    <w:rsid w:val="00E77101"/>
    <w:rsid w:val="00E85C88"/>
    <w:rsid w:val="00E90211"/>
    <w:rsid w:val="00E909D4"/>
    <w:rsid w:val="00E937D7"/>
    <w:rsid w:val="00E945E2"/>
    <w:rsid w:val="00EA10E2"/>
    <w:rsid w:val="00EA2185"/>
    <w:rsid w:val="00EA280C"/>
    <w:rsid w:val="00EA4E02"/>
    <w:rsid w:val="00EA7EC2"/>
    <w:rsid w:val="00EB1549"/>
    <w:rsid w:val="00EB1D09"/>
    <w:rsid w:val="00EB53F2"/>
    <w:rsid w:val="00EB6456"/>
    <w:rsid w:val="00EC0002"/>
    <w:rsid w:val="00EC0D4E"/>
    <w:rsid w:val="00EC2375"/>
    <w:rsid w:val="00ED0D1C"/>
    <w:rsid w:val="00ED2D40"/>
    <w:rsid w:val="00ED3AF6"/>
    <w:rsid w:val="00ED69F5"/>
    <w:rsid w:val="00ED6D68"/>
    <w:rsid w:val="00ED7337"/>
    <w:rsid w:val="00ED73FA"/>
    <w:rsid w:val="00ED7C8E"/>
    <w:rsid w:val="00EE2DD9"/>
    <w:rsid w:val="00EE6C59"/>
    <w:rsid w:val="00EF4605"/>
    <w:rsid w:val="00F000F1"/>
    <w:rsid w:val="00F02E39"/>
    <w:rsid w:val="00F05786"/>
    <w:rsid w:val="00F06E96"/>
    <w:rsid w:val="00F134A4"/>
    <w:rsid w:val="00F14C7C"/>
    <w:rsid w:val="00F20F5F"/>
    <w:rsid w:val="00F27FB6"/>
    <w:rsid w:val="00F312D4"/>
    <w:rsid w:val="00F36802"/>
    <w:rsid w:val="00F4192D"/>
    <w:rsid w:val="00F43084"/>
    <w:rsid w:val="00F43562"/>
    <w:rsid w:val="00F46810"/>
    <w:rsid w:val="00F50E36"/>
    <w:rsid w:val="00F515E8"/>
    <w:rsid w:val="00F52FDB"/>
    <w:rsid w:val="00F55C00"/>
    <w:rsid w:val="00F564DE"/>
    <w:rsid w:val="00F566F6"/>
    <w:rsid w:val="00F56F2E"/>
    <w:rsid w:val="00F632D7"/>
    <w:rsid w:val="00F64FA6"/>
    <w:rsid w:val="00F654A8"/>
    <w:rsid w:val="00F6622B"/>
    <w:rsid w:val="00F90708"/>
    <w:rsid w:val="00F90765"/>
    <w:rsid w:val="00F90DB8"/>
    <w:rsid w:val="00F90DBA"/>
    <w:rsid w:val="00F9282B"/>
    <w:rsid w:val="00F94E81"/>
    <w:rsid w:val="00F955CC"/>
    <w:rsid w:val="00FA160B"/>
    <w:rsid w:val="00FA6B14"/>
    <w:rsid w:val="00FB2417"/>
    <w:rsid w:val="00FB68F3"/>
    <w:rsid w:val="00FC0C36"/>
    <w:rsid w:val="00FC1754"/>
    <w:rsid w:val="00FC336E"/>
    <w:rsid w:val="00FC746F"/>
    <w:rsid w:val="00FD1EEB"/>
    <w:rsid w:val="00FD2384"/>
    <w:rsid w:val="00FD2BA4"/>
    <w:rsid w:val="00FD674A"/>
    <w:rsid w:val="00FD680C"/>
    <w:rsid w:val="00FE3A1F"/>
    <w:rsid w:val="00FE4405"/>
    <w:rsid w:val="00FF0507"/>
    <w:rsid w:val="00FF1B69"/>
    <w:rsid w:val="00FF1DD3"/>
    <w:rsid w:val="00FF3852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53"/>
        <o:r id="V:Rule3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7A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47A3F"/>
    <w:pPr>
      <w:keepNext/>
      <w:numPr>
        <w:numId w:val="5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A12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2EC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B652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46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3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30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3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304A"/>
    <w:rPr>
      <w:sz w:val="20"/>
      <w:szCs w:val="20"/>
    </w:rPr>
  </w:style>
  <w:style w:type="paragraph" w:styleId="a8">
    <w:name w:val="List Paragraph"/>
    <w:basedOn w:val="a"/>
    <w:uiPriority w:val="34"/>
    <w:qFormat/>
    <w:rsid w:val="005D397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47A3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47A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A47A3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47A3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4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7A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501CEF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501CEF"/>
    <w:rPr>
      <w:kern w:val="0"/>
      <w:sz w:val="22"/>
    </w:rPr>
  </w:style>
  <w:style w:type="table" w:styleId="ae">
    <w:name w:val="Table Grid"/>
    <w:basedOn w:val="a1"/>
    <w:rsid w:val="00CA4C7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a0"/>
    <w:rsid w:val="00EC0002"/>
  </w:style>
  <w:style w:type="character" w:customStyle="1" w:styleId="sobjectk">
    <w:name w:val="sobjectk"/>
    <w:basedOn w:val="a0"/>
    <w:rsid w:val="00EC0002"/>
  </w:style>
  <w:style w:type="character" w:customStyle="1" w:styleId="scolon">
    <w:name w:val="scolon"/>
    <w:basedOn w:val="a0"/>
    <w:rsid w:val="00EC0002"/>
  </w:style>
  <w:style w:type="character" w:customStyle="1" w:styleId="sobjectv">
    <w:name w:val="sobjectv"/>
    <w:basedOn w:val="a0"/>
    <w:rsid w:val="00EC0002"/>
  </w:style>
  <w:style w:type="character" w:customStyle="1" w:styleId="scomma">
    <w:name w:val="scomma"/>
    <w:basedOn w:val="a0"/>
    <w:rsid w:val="00EC0002"/>
  </w:style>
  <w:style w:type="character" w:customStyle="1" w:styleId="sbracket">
    <w:name w:val="sbracket"/>
    <w:basedOn w:val="a0"/>
    <w:rsid w:val="00EC0002"/>
  </w:style>
  <w:style w:type="character" w:styleId="af">
    <w:name w:val="annotation reference"/>
    <w:basedOn w:val="a0"/>
    <w:uiPriority w:val="99"/>
    <w:semiHidden/>
    <w:unhideWhenUsed/>
    <w:rsid w:val="002F2B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2BDE"/>
  </w:style>
  <w:style w:type="character" w:customStyle="1" w:styleId="af1">
    <w:name w:val="註解文字 字元"/>
    <w:basedOn w:val="a0"/>
    <w:link w:val="af0"/>
    <w:uiPriority w:val="99"/>
    <w:semiHidden/>
    <w:rsid w:val="002F2B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2BD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F2BDE"/>
    <w:rPr>
      <w:b/>
      <w:bCs/>
    </w:rPr>
  </w:style>
  <w:style w:type="character" w:customStyle="1" w:styleId="30">
    <w:name w:val="標題 3 字元"/>
    <w:basedOn w:val="a0"/>
    <w:link w:val="3"/>
    <w:uiPriority w:val="9"/>
    <w:rsid w:val="00BA124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2EC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B65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1B6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B652F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F44DE"/>
    <w:pPr>
      <w:ind w:leftChars="400" w:left="96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073C6F"/>
    <w:pPr>
      <w:widowControl/>
      <w:spacing w:after="100" w:line="276" w:lineRule="auto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8T00:00:00</PublishDate>
  <Abstract>查詢商品與提報商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08320-4533-473F-B6A2-DA6C662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31</Pages>
  <Words>2810</Words>
  <Characters>16019</Characters>
  <Application>Microsoft Office Word</Application>
  <DocSecurity>0</DocSecurity>
  <Lines>133</Lines>
  <Paragraphs>37</Paragraphs>
  <ScaleCrop>false</ScaleCrop>
  <Company>富邦媒體科技股份有限公司</Company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系統API 規格書</dc:title>
  <dc:subject>商品提報</dc:subject>
  <dc:creator>v1.5, yxlin</dc:creator>
  <cp:lastModifiedBy>林郁軒yxlin</cp:lastModifiedBy>
  <cp:revision>1319</cp:revision>
  <dcterms:created xsi:type="dcterms:W3CDTF">2016-12-28T11:43:00Z</dcterms:created>
  <dcterms:modified xsi:type="dcterms:W3CDTF">2019-08-28T14:35:00Z</dcterms:modified>
</cp:coreProperties>
</file>